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F0EC9" w14:textId="77777777" w:rsidR="00B97B90" w:rsidRPr="00B21F0E" w:rsidRDefault="00B97B90" w:rsidP="00B97B90"/>
    <w:p w14:paraId="6C56E280" w14:textId="77777777" w:rsidR="00B97B90" w:rsidRPr="00B21F0E" w:rsidRDefault="00B97B90" w:rsidP="00B97B90"/>
    <w:p w14:paraId="5C3C2C27" w14:textId="77777777" w:rsidR="00B97B90" w:rsidRDefault="00B97B90" w:rsidP="00B97B90"/>
    <w:p w14:paraId="0B76C47D" w14:textId="77777777" w:rsidR="00B97B90" w:rsidRPr="00B21F0E" w:rsidRDefault="00B97B90" w:rsidP="00B97B90"/>
    <w:tbl>
      <w:tblPr>
        <w:tblpPr w:leftFromText="187" w:rightFromText="187" w:vertAnchor="page" w:horzAnchor="margin" w:tblpXSpec="right" w:tblpY="8748"/>
        <w:tblW w:w="4006" w:type="pct"/>
        <w:tblLook w:val="04A0" w:firstRow="1" w:lastRow="0" w:firstColumn="1" w:lastColumn="0" w:noHBand="0" w:noVBand="1"/>
      </w:tblPr>
      <w:tblGrid>
        <w:gridCol w:w="7722"/>
      </w:tblGrid>
      <w:tr w:rsidR="00B97B90" w:rsidRPr="00A12BAE" w14:paraId="0C7CBDA6" w14:textId="77777777" w:rsidTr="00121B61">
        <w:tc>
          <w:tcPr>
            <w:tcW w:w="7722" w:type="dxa"/>
            <w:tcBorders>
              <w:top w:val="single" w:sz="4" w:space="0" w:color="4F81BD" w:themeColor="accent1"/>
            </w:tcBorders>
          </w:tcPr>
          <w:p w14:paraId="665CAD99" w14:textId="4FE1BA46" w:rsidR="00B97B90" w:rsidRPr="005E6604" w:rsidRDefault="00B97B90" w:rsidP="00DB6084">
            <w:pPr>
              <w:pStyle w:val="Heading2"/>
              <w:jc w:val="right"/>
            </w:pPr>
            <w:bookmarkStart w:id="0" w:name="_Toc27385243"/>
            <w:bookmarkStart w:id="1" w:name="_Toc27386098"/>
            <w:bookmarkStart w:id="2" w:name="_Toc27569094"/>
            <w:r>
              <w:rPr>
                <w:sz w:val="52"/>
              </w:rPr>
              <w:t xml:space="preserve">Practice </w:t>
            </w:r>
            <w:r w:rsidR="00DB6084">
              <w:rPr>
                <w:sz w:val="52"/>
              </w:rPr>
              <w:t>M</w:t>
            </w:r>
            <w:r>
              <w:rPr>
                <w:sz w:val="52"/>
              </w:rPr>
              <w:t xml:space="preserve">anager </w:t>
            </w:r>
            <w:bookmarkEnd w:id="0"/>
            <w:r w:rsidR="00DB6084">
              <w:rPr>
                <w:sz w:val="52"/>
              </w:rPr>
              <w:t>I</w:t>
            </w:r>
            <w:r>
              <w:rPr>
                <w:sz w:val="52"/>
              </w:rPr>
              <w:t xml:space="preserve">nduction </w:t>
            </w:r>
            <w:r w:rsidR="00DB6084">
              <w:rPr>
                <w:sz w:val="52"/>
              </w:rPr>
              <w:t>C</w:t>
            </w:r>
            <w:r>
              <w:rPr>
                <w:sz w:val="52"/>
              </w:rPr>
              <w:t xml:space="preserve">hecklist and </w:t>
            </w:r>
            <w:r w:rsidR="00DB6084">
              <w:rPr>
                <w:sz w:val="52"/>
              </w:rPr>
              <w:t>R</w:t>
            </w:r>
            <w:r>
              <w:rPr>
                <w:sz w:val="52"/>
              </w:rPr>
              <w:t>ecord</w:t>
            </w:r>
            <w:bookmarkEnd w:id="1"/>
            <w:bookmarkEnd w:id="2"/>
          </w:p>
        </w:tc>
      </w:tr>
      <w:tr w:rsidR="00B97B90" w:rsidRPr="00907965" w14:paraId="71F78F07" w14:textId="77777777" w:rsidTr="00121B61">
        <w:trPr>
          <w:trHeight w:val="860"/>
        </w:trPr>
        <w:tc>
          <w:tcPr>
            <w:tcW w:w="7722" w:type="dxa"/>
            <w:tcBorders>
              <w:bottom w:val="single" w:sz="4" w:space="0" w:color="4F81BD" w:themeColor="accent1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8842E79" w14:textId="68998E9C" w:rsidR="00B97B90" w:rsidRPr="00B97B90" w:rsidRDefault="00B97B90" w:rsidP="00B97B90">
            <w:pPr>
              <w:jc w:val="right"/>
              <w:rPr>
                <w:b/>
              </w:rPr>
            </w:pPr>
            <w:r w:rsidRPr="00B97B90">
              <w:rPr>
                <w:b/>
                <w:color w:val="808080" w:themeColor="background1" w:themeShade="80"/>
                <w:sz w:val="28"/>
              </w:rPr>
              <w:t>202</w:t>
            </w:r>
            <w:r w:rsidR="00102515">
              <w:rPr>
                <w:b/>
                <w:color w:val="808080" w:themeColor="background1" w:themeShade="80"/>
                <w:sz w:val="28"/>
              </w:rPr>
              <w:t>2</w:t>
            </w:r>
          </w:p>
        </w:tc>
      </w:tr>
      <w:tr w:rsidR="00B97B90" w:rsidRPr="00907965" w14:paraId="7326D4ED" w14:textId="77777777" w:rsidTr="00121B61">
        <w:trPr>
          <w:trHeight w:val="215"/>
        </w:trPr>
        <w:tc>
          <w:tcPr>
            <w:tcW w:w="7722" w:type="dxa"/>
            <w:tcBorders>
              <w:top w:val="single" w:sz="4" w:space="0" w:color="4F81BD" w:themeColor="accent1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136ECCA" w14:textId="77777777" w:rsidR="00B97B90" w:rsidRDefault="00B97B90" w:rsidP="00B97B90">
            <w:pPr>
              <w:pStyle w:val="Subheadingdarkblue"/>
              <w:jc w:val="right"/>
            </w:pPr>
          </w:p>
        </w:tc>
      </w:tr>
    </w:tbl>
    <w:p w14:paraId="479A3496" w14:textId="023C1C80" w:rsidR="00D4660F" w:rsidRDefault="00121B61" w:rsidP="005A3098">
      <w:pPr>
        <w:pStyle w:val="Heading2"/>
        <w:sectPr w:rsidR="00D4660F" w:rsidSect="00B97B90">
          <w:headerReference w:type="first" r:id="rId11"/>
          <w:footerReference w:type="first" r:id="rId12"/>
          <w:pgSz w:w="11906" w:h="16838" w:code="9"/>
          <w:pgMar w:top="851" w:right="1134" w:bottom="680" w:left="1134" w:header="142" w:footer="737" w:gutter="0"/>
          <w:pgNumType w:start="1"/>
          <w:cols w:space="708"/>
          <w:titlePg/>
          <w:docGrid w:linePitch="360"/>
        </w:sectPr>
      </w:pPr>
      <w:r w:rsidRPr="007225DC">
        <w:rPr>
          <w:noProof/>
        </w:rPr>
        <w:drawing>
          <wp:anchor distT="0" distB="0" distL="114300" distR="114300" simplePos="0" relativeHeight="251659264" behindDoc="1" locked="0" layoutInCell="1" allowOverlap="1" wp14:anchorId="1E673BCE" wp14:editId="0DF1BAF1">
            <wp:simplePos x="0" y="0"/>
            <wp:positionH relativeFrom="column">
              <wp:posOffset>-4086225</wp:posOffset>
            </wp:positionH>
            <wp:positionV relativeFrom="paragraph">
              <wp:posOffset>4676140</wp:posOffset>
            </wp:positionV>
            <wp:extent cx="7260879" cy="7610801"/>
            <wp:effectExtent l="0" t="0" r="0" b="9525"/>
            <wp:wrapNone/>
            <wp:docPr id="1" name="Picture 1" descr="C:\Users\HannahP\AppData\Local\Microsoft\Windows\INetCache\Content.Word\Asset 2PHN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nahP\AppData\Local\Microsoft\Windows\INetCache\Content.Word\Asset 2PHN BLU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879" cy="761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B90">
        <w:tab/>
      </w:r>
      <w:r w:rsidR="00B97B90">
        <w:br w:type="page"/>
      </w:r>
    </w:p>
    <w:bookmarkStart w:id="3" w:name="_Toc27386099" w:displacedByCustomXml="next"/>
    <w:bookmarkStart w:id="4" w:name="_Toc27569095" w:displacedByCustomXml="next"/>
    <w:sdt>
      <w:sdtPr>
        <w:rPr>
          <w:rFonts w:eastAsiaTheme="minorHAnsi" w:cstheme="minorBidi"/>
          <w:b w:val="0"/>
          <w:color w:val="auto"/>
          <w:sz w:val="20"/>
          <w:szCs w:val="22"/>
        </w:rPr>
        <w:id w:val="-14328184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FB93C7E" w14:textId="5DBA0DEA" w:rsidR="00121B61" w:rsidRDefault="00121B61" w:rsidP="00B97B90">
          <w:pPr>
            <w:pStyle w:val="Heading2"/>
            <w:rPr>
              <w:rFonts w:eastAsiaTheme="minorHAnsi" w:cstheme="minorBidi"/>
              <w:b w:val="0"/>
              <w:color w:val="auto"/>
              <w:sz w:val="20"/>
              <w:szCs w:val="22"/>
            </w:rPr>
          </w:pPr>
          <w:r w:rsidRPr="005C27B7">
            <w:rPr>
              <w:rFonts w:eastAsia="Times New Roman" w:cs="Times New Roman"/>
              <w:noProof/>
              <w:color w:val="F58C29"/>
              <w:sz w:val="52"/>
              <w:szCs w:val="32"/>
            </w:rPr>
            <w:drawing>
              <wp:anchor distT="0" distB="0" distL="114300" distR="114300" simplePos="0" relativeHeight="251661312" behindDoc="1" locked="0" layoutInCell="1" allowOverlap="1" wp14:anchorId="45B4A558" wp14:editId="578333FE">
                <wp:simplePos x="0" y="0"/>
                <wp:positionH relativeFrom="column">
                  <wp:posOffset>4400550</wp:posOffset>
                </wp:positionH>
                <wp:positionV relativeFrom="paragraph">
                  <wp:posOffset>19050</wp:posOffset>
                </wp:positionV>
                <wp:extent cx="1638677" cy="640415"/>
                <wp:effectExtent l="0" t="0" r="0" b="7620"/>
                <wp:wrapNone/>
                <wp:docPr id="555925912" name="Picture 555925912" descr="C:\Users\HannahP\AppData\Local\Microsoft\Windows\INetCache\Content.Word\Asset 4PHN 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HannahP\AppData\Local\Microsoft\Windows\INetCache\Content.Word\Asset 4PHN 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677" cy="64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DB251F9" w14:textId="2AC7CB2B" w:rsidR="00B97B90" w:rsidRDefault="00B97B90" w:rsidP="00B97B90">
          <w:pPr>
            <w:pStyle w:val="Heading2"/>
          </w:pPr>
          <w:r>
            <w:t>Contents</w:t>
          </w:r>
          <w:bookmarkEnd w:id="4"/>
          <w:bookmarkEnd w:id="3"/>
        </w:p>
        <w:p w14:paraId="27208561" w14:textId="0773A5BB" w:rsidR="00DB6084" w:rsidRDefault="00B97B9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69096" w:history="1">
            <w:r w:rsidR="00DB6084" w:rsidRPr="00976DBC">
              <w:rPr>
                <w:rStyle w:val="Hyperlink"/>
                <w:noProof/>
              </w:rPr>
              <w:t>Welcome letter and human resources record</w:t>
            </w:r>
            <w:r w:rsidR="00DB6084">
              <w:rPr>
                <w:noProof/>
                <w:webHidden/>
              </w:rPr>
              <w:tab/>
            </w:r>
            <w:r w:rsidR="00DB6084">
              <w:rPr>
                <w:noProof/>
                <w:webHidden/>
              </w:rPr>
              <w:fldChar w:fldCharType="begin"/>
            </w:r>
            <w:r w:rsidR="00DB6084">
              <w:rPr>
                <w:noProof/>
                <w:webHidden/>
              </w:rPr>
              <w:instrText xml:space="preserve"> PAGEREF _Toc27569096 \h </w:instrText>
            </w:r>
            <w:r w:rsidR="00DB6084">
              <w:rPr>
                <w:noProof/>
                <w:webHidden/>
              </w:rPr>
            </w:r>
            <w:r w:rsidR="00DB6084">
              <w:rPr>
                <w:noProof/>
                <w:webHidden/>
              </w:rPr>
              <w:fldChar w:fldCharType="separate"/>
            </w:r>
            <w:r w:rsidR="00DB6084">
              <w:rPr>
                <w:noProof/>
                <w:webHidden/>
              </w:rPr>
              <w:t>2</w:t>
            </w:r>
            <w:r w:rsidR="00DB6084">
              <w:rPr>
                <w:noProof/>
                <w:webHidden/>
              </w:rPr>
              <w:fldChar w:fldCharType="end"/>
            </w:r>
          </w:hyperlink>
        </w:p>
        <w:p w14:paraId="25A995CF" w14:textId="21D228A0" w:rsidR="00DB6084" w:rsidRDefault="00DC3E3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569097" w:history="1">
            <w:r w:rsidR="00DB6084" w:rsidRPr="00976DBC">
              <w:rPr>
                <w:rStyle w:val="Hyperlink"/>
                <w:noProof/>
              </w:rPr>
              <w:t>SECTION 1 – ABOUT US</w:t>
            </w:r>
            <w:r w:rsidR="00DB6084">
              <w:rPr>
                <w:noProof/>
                <w:webHidden/>
              </w:rPr>
              <w:tab/>
            </w:r>
            <w:r w:rsidR="00DB6084">
              <w:rPr>
                <w:noProof/>
                <w:webHidden/>
              </w:rPr>
              <w:fldChar w:fldCharType="begin"/>
            </w:r>
            <w:r w:rsidR="00DB6084">
              <w:rPr>
                <w:noProof/>
                <w:webHidden/>
              </w:rPr>
              <w:instrText xml:space="preserve"> PAGEREF _Toc27569097 \h </w:instrText>
            </w:r>
            <w:r w:rsidR="00DB6084">
              <w:rPr>
                <w:noProof/>
                <w:webHidden/>
              </w:rPr>
            </w:r>
            <w:r w:rsidR="00DB6084">
              <w:rPr>
                <w:noProof/>
                <w:webHidden/>
              </w:rPr>
              <w:fldChar w:fldCharType="separate"/>
            </w:r>
            <w:r w:rsidR="00DB6084">
              <w:rPr>
                <w:noProof/>
                <w:webHidden/>
              </w:rPr>
              <w:t>3</w:t>
            </w:r>
            <w:r w:rsidR="00DB6084">
              <w:rPr>
                <w:noProof/>
                <w:webHidden/>
              </w:rPr>
              <w:fldChar w:fldCharType="end"/>
            </w:r>
          </w:hyperlink>
        </w:p>
        <w:p w14:paraId="75E4E92F" w14:textId="254D69E9" w:rsidR="00DB6084" w:rsidRDefault="00DC3E3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569098" w:history="1">
            <w:r w:rsidR="00DB6084" w:rsidRPr="00976DBC">
              <w:rPr>
                <w:rStyle w:val="Hyperlink"/>
                <w:noProof/>
              </w:rPr>
              <w:t>SECTION 2 – PRACTICE ADMINISTRATION</w:t>
            </w:r>
            <w:r w:rsidR="00DB6084">
              <w:rPr>
                <w:noProof/>
                <w:webHidden/>
              </w:rPr>
              <w:tab/>
            </w:r>
            <w:r w:rsidR="00DB6084">
              <w:rPr>
                <w:noProof/>
                <w:webHidden/>
              </w:rPr>
              <w:fldChar w:fldCharType="begin"/>
            </w:r>
            <w:r w:rsidR="00DB6084">
              <w:rPr>
                <w:noProof/>
                <w:webHidden/>
              </w:rPr>
              <w:instrText xml:space="preserve"> PAGEREF _Toc27569098 \h </w:instrText>
            </w:r>
            <w:r w:rsidR="00DB6084">
              <w:rPr>
                <w:noProof/>
                <w:webHidden/>
              </w:rPr>
            </w:r>
            <w:r w:rsidR="00DB6084">
              <w:rPr>
                <w:noProof/>
                <w:webHidden/>
              </w:rPr>
              <w:fldChar w:fldCharType="separate"/>
            </w:r>
            <w:r w:rsidR="00DB6084">
              <w:rPr>
                <w:noProof/>
                <w:webHidden/>
              </w:rPr>
              <w:t>3</w:t>
            </w:r>
            <w:r w:rsidR="00DB6084">
              <w:rPr>
                <w:noProof/>
                <w:webHidden/>
              </w:rPr>
              <w:fldChar w:fldCharType="end"/>
            </w:r>
          </w:hyperlink>
        </w:p>
        <w:p w14:paraId="69D298BF" w14:textId="7A89E762" w:rsidR="00DB6084" w:rsidRDefault="00DC3E3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569099" w:history="1">
            <w:r w:rsidR="00DB6084" w:rsidRPr="00976DBC">
              <w:rPr>
                <w:rStyle w:val="Hyperlink"/>
                <w:noProof/>
                <w:lang w:val="fr-FR"/>
              </w:rPr>
              <w:t>SECTION 3 – PATIENT MANAGEMENT</w:t>
            </w:r>
            <w:r w:rsidR="00DB6084">
              <w:rPr>
                <w:noProof/>
                <w:webHidden/>
              </w:rPr>
              <w:tab/>
            </w:r>
            <w:r w:rsidR="00DB6084">
              <w:rPr>
                <w:noProof/>
                <w:webHidden/>
              </w:rPr>
              <w:fldChar w:fldCharType="begin"/>
            </w:r>
            <w:r w:rsidR="00DB6084">
              <w:rPr>
                <w:noProof/>
                <w:webHidden/>
              </w:rPr>
              <w:instrText xml:space="preserve"> PAGEREF _Toc27569099 \h </w:instrText>
            </w:r>
            <w:r w:rsidR="00DB6084">
              <w:rPr>
                <w:noProof/>
                <w:webHidden/>
              </w:rPr>
            </w:r>
            <w:r w:rsidR="00DB6084">
              <w:rPr>
                <w:noProof/>
                <w:webHidden/>
              </w:rPr>
              <w:fldChar w:fldCharType="separate"/>
            </w:r>
            <w:r w:rsidR="00DB6084">
              <w:rPr>
                <w:noProof/>
                <w:webHidden/>
              </w:rPr>
              <w:t>5</w:t>
            </w:r>
            <w:r w:rsidR="00DB6084">
              <w:rPr>
                <w:noProof/>
                <w:webHidden/>
              </w:rPr>
              <w:fldChar w:fldCharType="end"/>
            </w:r>
          </w:hyperlink>
        </w:p>
        <w:p w14:paraId="4F3ACE26" w14:textId="770B5C8A" w:rsidR="00DB6084" w:rsidRDefault="00DC3E3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569100" w:history="1">
            <w:r w:rsidR="00DB6084" w:rsidRPr="00976DBC">
              <w:rPr>
                <w:rStyle w:val="Hyperlink"/>
                <w:noProof/>
                <w:lang w:val="en-US"/>
              </w:rPr>
              <w:t>SECTION 4 – PATIENT HEALTH RECORDS AND CONFIDENTIALITY</w:t>
            </w:r>
            <w:r w:rsidR="00DB6084">
              <w:rPr>
                <w:noProof/>
                <w:webHidden/>
              </w:rPr>
              <w:tab/>
            </w:r>
            <w:r w:rsidR="00DB6084">
              <w:rPr>
                <w:noProof/>
                <w:webHidden/>
              </w:rPr>
              <w:fldChar w:fldCharType="begin"/>
            </w:r>
            <w:r w:rsidR="00DB6084">
              <w:rPr>
                <w:noProof/>
                <w:webHidden/>
              </w:rPr>
              <w:instrText xml:space="preserve"> PAGEREF _Toc27569100 \h </w:instrText>
            </w:r>
            <w:r w:rsidR="00DB6084">
              <w:rPr>
                <w:noProof/>
                <w:webHidden/>
              </w:rPr>
            </w:r>
            <w:r w:rsidR="00DB6084">
              <w:rPr>
                <w:noProof/>
                <w:webHidden/>
              </w:rPr>
              <w:fldChar w:fldCharType="separate"/>
            </w:r>
            <w:r w:rsidR="00DB6084">
              <w:rPr>
                <w:noProof/>
                <w:webHidden/>
              </w:rPr>
              <w:t>5</w:t>
            </w:r>
            <w:r w:rsidR="00DB6084">
              <w:rPr>
                <w:noProof/>
                <w:webHidden/>
              </w:rPr>
              <w:fldChar w:fldCharType="end"/>
            </w:r>
          </w:hyperlink>
        </w:p>
        <w:p w14:paraId="1E035DD3" w14:textId="7B9AD505" w:rsidR="00DB6084" w:rsidRDefault="00DC3E3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569101" w:history="1">
            <w:r w:rsidR="00DB6084" w:rsidRPr="00976DBC">
              <w:rPr>
                <w:rStyle w:val="Hyperlink"/>
                <w:noProof/>
                <w:lang w:val="en-US"/>
              </w:rPr>
              <w:t>SECTION 5 – COMPUTER ADMINISTRATION</w:t>
            </w:r>
            <w:r w:rsidR="00DB6084">
              <w:rPr>
                <w:noProof/>
                <w:webHidden/>
              </w:rPr>
              <w:tab/>
            </w:r>
            <w:r w:rsidR="00DB6084">
              <w:rPr>
                <w:noProof/>
                <w:webHidden/>
              </w:rPr>
              <w:fldChar w:fldCharType="begin"/>
            </w:r>
            <w:r w:rsidR="00DB6084">
              <w:rPr>
                <w:noProof/>
                <w:webHidden/>
              </w:rPr>
              <w:instrText xml:space="preserve"> PAGEREF _Toc27569101 \h </w:instrText>
            </w:r>
            <w:r w:rsidR="00DB6084">
              <w:rPr>
                <w:noProof/>
                <w:webHidden/>
              </w:rPr>
            </w:r>
            <w:r w:rsidR="00DB6084">
              <w:rPr>
                <w:noProof/>
                <w:webHidden/>
              </w:rPr>
              <w:fldChar w:fldCharType="separate"/>
            </w:r>
            <w:r w:rsidR="00DB6084">
              <w:rPr>
                <w:noProof/>
                <w:webHidden/>
              </w:rPr>
              <w:t>6</w:t>
            </w:r>
            <w:r w:rsidR="00DB6084">
              <w:rPr>
                <w:noProof/>
                <w:webHidden/>
              </w:rPr>
              <w:fldChar w:fldCharType="end"/>
            </w:r>
          </w:hyperlink>
        </w:p>
        <w:p w14:paraId="02332F37" w14:textId="29C7BF92" w:rsidR="00DB6084" w:rsidRDefault="00DC3E3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569102" w:history="1">
            <w:r w:rsidR="00DB6084" w:rsidRPr="00976DBC">
              <w:rPr>
                <w:rStyle w:val="Hyperlink"/>
                <w:noProof/>
                <w:lang w:val="en-US"/>
              </w:rPr>
              <w:t>SECTION 6 – HUMAN RESOURCE MANAGEMENT</w:t>
            </w:r>
            <w:r w:rsidR="00DB6084">
              <w:rPr>
                <w:noProof/>
                <w:webHidden/>
              </w:rPr>
              <w:tab/>
            </w:r>
            <w:r w:rsidR="00DB6084">
              <w:rPr>
                <w:noProof/>
                <w:webHidden/>
              </w:rPr>
              <w:fldChar w:fldCharType="begin"/>
            </w:r>
            <w:r w:rsidR="00DB6084">
              <w:rPr>
                <w:noProof/>
                <w:webHidden/>
              </w:rPr>
              <w:instrText xml:space="preserve"> PAGEREF _Toc27569102 \h </w:instrText>
            </w:r>
            <w:r w:rsidR="00DB6084">
              <w:rPr>
                <w:noProof/>
                <w:webHidden/>
              </w:rPr>
            </w:r>
            <w:r w:rsidR="00DB6084">
              <w:rPr>
                <w:noProof/>
                <w:webHidden/>
              </w:rPr>
              <w:fldChar w:fldCharType="separate"/>
            </w:r>
            <w:r w:rsidR="00DB6084">
              <w:rPr>
                <w:noProof/>
                <w:webHidden/>
              </w:rPr>
              <w:t>7</w:t>
            </w:r>
            <w:r w:rsidR="00DB6084">
              <w:rPr>
                <w:noProof/>
                <w:webHidden/>
              </w:rPr>
              <w:fldChar w:fldCharType="end"/>
            </w:r>
          </w:hyperlink>
        </w:p>
        <w:p w14:paraId="00A6F001" w14:textId="7A908ECE" w:rsidR="00DB6084" w:rsidRDefault="00DC3E3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569103" w:history="1">
            <w:r w:rsidR="00DB6084" w:rsidRPr="00976DBC">
              <w:rPr>
                <w:rStyle w:val="Hyperlink"/>
                <w:noProof/>
              </w:rPr>
              <w:t>SECTION 7 - TREATMENT ROOM and FACILITIES</w:t>
            </w:r>
            <w:r w:rsidR="00DB6084">
              <w:rPr>
                <w:noProof/>
                <w:webHidden/>
              </w:rPr>
              <w:tab/>
            </w:r>
            <w:r w:rsidR="00DB6084">
              <w:rPr>
                <w:noProof/>
                <w:webHidden/>
              </w:rPr>
              <w:fldChar w:fldCharType="begin"/>
            </w:r>
            <w:r w:rsidR="00DB6084">
              <w:rPr>
                <w:noProof/>
                <w:webHidden/>
              </w:rPr>
              <w:instrText xml:space="preserve"> PAGEREF _Toc27569103 \h </w:instrText>
            </w:r>
            <w:r w:rsidR="00DB6084">
              <w:rPr>
                <w:noProof/>
                <w:webHidden/>
              </w:rPr>
            </w:r>
            <w:r w:rsidR="00DB6084">
              <w:rPr>
                <w:noProof/>
                <w:webHidden/>
              </w:rPr>
              <w:fldChar w:fldCharType="separate"/>
            </w:r>
            <w:r w:rsidR="00DB6084">
              <w:rPr>
                <w:noProof/>
                <w:webHidden/>
              </w:rPr>
              <w:t>7</w:t>
            </w:r>
            <w:r w:rsidR="00DB6084">
              <w:rPr>
                <w:noProof/>
                <w:webHidden/>
              </w:rPr>
              <w:fldChar w:fldCharType="end"/>
            </w:r>
          </w:hyperlink>
        </w:p>
        <w:p w14:paraId="1F52117D" w14:textId="34258424" w:rsidR="00DB6084" w:rsidRDefault="00DC3E3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569104" w:history="1">
            <w:r w:rsidR="00DB6084" w:rsidRPr="00976DBC">
              <w:rPr>
                <w:rStyle w:val="Hyperlink"/>
                <w:noProof/>
              </w:rPr>
              <w:t>SECTION 8 – CONTINUOUS QUALITY IMPROVEMENT</w:t>
            </w:r>
            <w:r w:rsidR="00DB6084">
              <w:rPr>
                <w:noProof/>
                <w:webHidden/>
              </w:rPr>
              <w:tab/>
            </w:r>
            <w:r w:rsidR="00DB6084">
              <w:rPr>
                <w:noProof/>
                <w:webHidden/>
              </w:rPr>
              <w:fldChar w:fldCharType="begin"/>
            </w:r>
            <w:r w:rsidR="00DB6084">
              <w:rPr>
                <w:noProof/>
                <w:webHidden/>
              </w:rPr>
              <w:instrText xml:space="preserve"> PAGEREF _Toc27569104 \h </w:instrText>
            </w:r>
            <w:r w:rsidR="00DB6084">
              <w:rPr>
                <w:noProof/>
                <w:webHidden/>
              </w:rPr>
            </w:r>
            <w:r w:rsidR="00DB6084">
              <w:rPr>
                <w:noProof/>
                <w:webHidden/>
              </w:rPr>
              <w:fldChar w:fldCharType="separate"/>
            </w:r>
            <w:r w:rsidR="00DB6084">
              <w:rPr>
                <w:noProof/>
                <w:webHidden/>
              </w:rPr>
              <w:t>8</w:t>
            </w:r>
            <w:r w:rsidR="00DB6084">
              <w:rPr>
                <w:noProof/>
                <w:webHidden/>
              </w:rPr>
              <w:fldChar w:fldCharType="end"/>
            </w:r>
          </w:hyperlink>
        </w:p>
        <w:p w14:paraId="2A759896" w14:textId="7F73E6B4" w:rsidR="00DB6084" w:rsidRDefault="00DC3E3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569105" w:history="1">
            <w:r w:rsidR="00DB6084" w:rsidRPr="00976DBC">
              <w:rPr>
                <w:rStyle w:val="Hyperlink"/>
                <w:noProof/>
              </w:rPr>
              <w:t>SECTION 9 - COMPETENCY</w:t>
            </w:r>
            <w:r w:rsidR="00DB6084">
              <w:rPr>
                <w:noProof/>
                <w:webHidden/>
              </w:rPr>
              <w:tab/>
            </w:r>
            <w:r w:rsidR="00DB6084">
              <w:rPr>
                <w:noProof/>
                <w:webHidden/>
              </w:rPr>
              <w:fldChar w:fldCharType="begin"/>
            </w:r>
            <w:r w:rsidR="00DB6084">
              <w:rPr>
                <w:noProof/>
                <w:webHidden/>
              </w:rPr>
              <w:instrText xml:space="preserve"> PAGEREF _Toc27569105 \h </w:instrText>
            </w:r>
            <w:r w:rsidR="00DB6084">
              <w:rPr>
                <w:noProof/>
                <w:webHidden/>
              </w:rPr>
            </w:r>
            <w:r w:rsidR="00DB6084">
              <w:rPr>
                <w:noProof/>
                <w:webHidden/>
              </w:rPr>
              <w:fldChar w:fldCharType="separate"/>
            </w:r>
            <w:r w:rsidR="00DB6084">
              <w:rPr>
                <w:noProof/>
                <w:webHidden/>
              </w:rPr>
              <w:t>8</w:t>
            </w:r>
            <w:r w:rsidR="00DB6084">
              <w:rPr>
                <w:noProof/>
                <w:webHidden/>
              </w:rPr>
              <w:fldChar w:fldCharType="end"/>
            </w:r>
          </w:hyperlink>
        </w:p>
        <w:p w14:paraId="7C6B7151" w14:textId="63BFF4A0" w:rsidR="00DB6084" w:rsidRDefault="00DC3E3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569106" w:history="1">
            <w:r w:rsidR="00DB6084" w:rsidRPr="00976DBC">
              <w:rPr>
                <w:rStyle w:val="Hyperlink"/>
                <w:noProof/>
              </w:rPr>
              <w:t>Brisbane North PHN – Services and Support</w:t>
            </w:r>
            <w:r w:rsidR="00DB6084">
              <w:rPr>
                <w:noProof/>
                <w:webHidden/>
              </w:rPr>
              <w:tab/>
            </w:r>
            <w:r w:rsidR="00DB6084">
              <w:rPr>
                <w:noProof/>
                <w:webHidden/>
              </w:rPr>
              <w:fldChar w:fldCharType="begin"/>
            </w:r>
            <w:r w:rsidR="00DB6084">
              <w:rPr>
                <w:noProof/>
                <w:webHidden/>
              </w:rPr>
              <w:instrText xml:space="preserve"> PAGEREF _Toc27569106 \h </w:instrText>
            </w:r>
            <w:r w:rsidR="00DB6084">
              <w:rPr>
                <w:noProof/>
                <w:webHidden/>
              </w:rPr>
            </w:r>
            <w:r w:rsidR="00DB6084">
              <w:rPr>
                <w:noProof/>
                <w:webHidden/>
              </w:rPr>
              <w:fldChar w:fldCharType="separate"/>
            </w:r>
            <w:r w:rsidR="00DB6084">
              <w:rPr>
                <w:noProof/>
                <w:webHidden/>
              </w:rPr>
              <w:t>12</w:t>
            </w:r>
            <w:r w:rsidR="00DB6084">
              <w:rPr>
                <w:noProof/>
                <w:webHidden/>
              </w:rPr>
              <w:fldChar w:fldCharType="end"/>
            </w:r>
          </w:hyperlink>
        </w:p>
        <w:p w14:paraId="5CFF8D1B" w14:textId="115841D4" w:rsidR="00B97B90" w:rsidRDefault="00B97B90">
          <w:r>
            <w:rPr>
              <w:b/>
              <w:bCs/>
              <w:noProof/>
            </w:rPr>
            <w:fldChar w:fldCharType="end"/>
          </w:r>
        </w:p>
      </w:sdtContent>
    </w:sdt>
    <w:p w14:paraId="465CF6CA" w14:textId="77777777" w:rsidR="00B97B90" w:rsidRDefault="00B97B90" w:rsidP="005A3098">
      <w:pPr>
        <w:pStyle w:val="Heading2"/>
      </w:pPr>
      <w:r>
        <w:br w:type="page"/>
      </w:r>
    </w:p>
    <w:p w14:paraId="199E052E" w14:textId="0491998F" w:rsidR="000D5EFF" w:rsidRDefault="000D5EFF" w:rsidP="000D5EFF">
      <w:pPr>
        <w:pStyle w:val="Heading2"/>
      </w:pPr>
      <w:bookmarkStart w:id="5" w:name="_Toc27569096"/>
      <w:r>
        <w:lastRenderedPageBreak/>
        <w:t>Welcome letter and human resources record</w:t>
      </w:r>
      <w:bookmarkEnd w:id="5"/>
    </w:p>
    <w:p w14:paraId="652A3532" w14:textId="39374D52" w:rsidR="003D6D89" w:rsidRDefault="00311FA7" w:rsidP="005A3098">
      <w:r>
        <w:t>W</w:t>
      </w:r>
      <w:r w:rsidR="003D6D89">
        <w:t>elcome to our practice</w:t>
      </w:r>
      <w:r w:rsidR="00FF2A3D">
        <w:t xml:space="preserve"> team.</w:t>
      </w:r>
    </w:p>
    <w:p w14:paraId="652A3534" w14:textId="47498347" w:rsidR="003D6D89" w:rsidRDefault="00FF2A3D" w:rsidP="005A3098">
      <w:r>
        <w:t xml:space="preserve">Our </w:t>
      </w:r>
      <w:r w:rsidR="003D6D89">
        <w:t xml:space="preserve">induction </w:t>
      </w:r>
      <w:r w:rsidR="00077C62">
        <w:t>program will</w:t>
      </w:r>
      <w:r w:rsidR="003D6D89">
        <w:t xml:space="preserve"> </w:t>
      </w:r>
      <w:r>
        <w:t xml:space="preserve">provide </w:t>
      </w:r>
      <w:r w:rsidR="003D6D89">
        <w:t>you with the information you need to work effectively and safely in our practice.</w:t>
      </w:r>
    </w:p>
    <w:p w14:paraId="652A3536" w14:textId="575A1740" w:rsidR="003D6D89" w:rsidRDefault="003D6D89" w:rsidP="005A3098">
      <w:r>
        <w:t xml:space="preserve">We </w:t>
      </w:r>
      <w:r w:rsidR="00FF2A3D">
        <w:t xml:space="preserve">have developed an </w:t>
      </w:r>
      <w:r>
        <w:t xml:space="preserve">induction checklist to ensure you have a </w:t>
      </w:r>
      <w:r w:rsidR="004E1478">
        <w:t xml:space="preserve">comprehensive </w:t>
      </w:r>
      <w:r>
        <w:t>understanding of relevant areas, and ask that you countersign each section with your direct report or nominated person</w:t>
      </w:r>
      <w:r w:rsidR="00FF2A3D">
        <w:t xml:space="preserve"> once each step </w:t>
      </w:r>
      <w:r w:rsidR="004E1478">
        <w:t>has been completed</w:t>
      </w:r>
      <w:r>
        <w:t>.</w:t>
      </w:r>
      <w:r w:rsidR="00DB3734">
        <w:t xml:space="preserve">  </w:t>
      </w:r>
      <w:r>
        <w:t>When your induction is complete, we will provide you with a copy of this document for your records.</w:t>
      </w:r>
    </w:p>
    <w:p w14:paraId="652A3538" w14:textId="2D4F48BF" w:rsidR="003D6D89" w:rsidRDefault="003D6D89" w:rsidP="005A3098">
      <w:r>
        <w:t>We encourage you to ask lots of questions or request assistance at any time.</w:t>
      </w:r>
    </w:p>
    <w:p w14:paraId="652A3539" w14:textId="09C01B73" w:rsidR="003D6D89" w:rsidRDefault="003D6D89" w:rsidP="005A3098">
      <w:r>
        <w:t xml:space="preserve">Best </w:t>
      </w:r>
      <w:r w:rsidR="00311FA7">
        <w:t>R</w:t>
      </w:r>
      <w:r>
        <w:t>egards,</w:t>
      </w:r>
    </w:p>
    <w:p w14:paraId="6595E3B8" w14:textId="3752EAA2" w:rsidR="00DB3734" w:rsidRDefault="003D6D89" w:rsidP="005A3098">
      <w:r w:rsidRPr="00AF6BFA">
        <w:rPr>
          <w:b/>
        </w:rPr>
        <w:t xml:space="preserve">&lt;Name of </w:t>
      </w:r>
      <w:r w:rsidR="00077C62" w:rsidRPr="00AF6BFA">
        <w:rPr>
          <w:b/>
        </w:rPr>
        <w:t>P</w:t>
      </w:r>
      <w:r w:rsidRPr="00AF6BFA">
        <w:rPr>
          <w:b/>
        </w:rPr>
        <w:t>ractice</w:t>
      </w:r>
      <w:r w:rsidR="00077C62" w:rsidRPr="00AF6BFA">
        <w:rPr>
          <w:b/>
        </w:rPr>
        <w:t xml:space="preserve"> </w:t>
      </w:r>
      <w:r w:rsidR="00077C62" w:rsidRPr="005A3098">
        <w:rPr>
          <w:rStyle w:val="SubtleEmphasis"/>
        </w:rPr>
        <w:t>Principal</w:t>
      </w:r>
      <w:r w:rsidRPr="00AF6BFA">
        <w:rPr>
          <w:b/>
        </w:rPr>
        <w:t>&gt;</w:t>
      </w:r>
    </w:p>
    <w:p w14:paraId="606F9D31" w14:textId="6EA8BEA3" w:rsidR="00DB3734" w:rsidRDefault="00DB3734" w:rsidP="00DB3734">
      <w:pPr>
        <w:spacing w:line="240" w:lineRule="auto"/>
        <w:ind w:left="-284"/>
      </w:pPr>
    </w:p>
    <w:p w14:paraId="4ED7CAEB" w14:textId="782E9D7B" w:rsidR="00DB3734" w:rsidRDefault="00DB3734" w:rsidP="005A3098">
      <w:pPr>
        <w:ind w:left="-284"/>
        <w:rPr>
          <w:b/>
        </w:rPr>
      </w:pPr>
      <w:r>
        <w:rPr>
          <w:b/>
        </w:rPr>
        <w:t>Staff Details – Human Resources Record</w:t>
      </w:r>
    </w:p>
    <w:tbl>
      <w:tblPr>
        <w:tblStyle w:val="TableGrid"/>
        <w:tblW w:w="9923" w:type="dxa"/>
        <w:tblInd w:w="-2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2250"/>
        <w:gridCol w:w="1433"/>
        <w:gridCol w:w="1420"/>
        <w:gridCol w:w="1276"/>
        <w:gridCol w:w="1417"/>
      </w:tblGrid>
      <w:tr w:rsidR="00DB3734" w14:paraId="5A040ED9" w14:textId="77777777" w:rsidTr="003727CC">
        <w:tc>
          <w:tcPr>
            <w:tcW w:w="2127" w:type="dxa"/>
            <w:shd w:val="clear" w:color="auto" w:fill="BFBFBF" w:themeFill="background1" w:themeFillShade="BF"/>
          </w:tcPr>
          <w:p w14:paraId="474834AF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Name</w:t>
            </w:r>
          </w:p>
        </w:tc>
        <w:tc>
          <w:tcPr>
            <w:tcW w:w="7796" w:type="dxa"/>
            <w:gridSpan w:val="5"/>
          </w:tcPr>
          <w:p w14:paraId="381A0A25" w14:textId="77777777" w:rsidR="00DB3734" w:rsidRDefault="00DB3734" w:rsidP="00DB3734">
            <w:pPr>
              <w:rPr>
                <w:b/>
              </w:rPr>
            </w:pPr>
          </w:p>
        </w:tc>
      </w:tr>
      <w:tr w:rsidR="00DB3734" w14:paraId="73B7F835" w14:textId="77777777" w:rsidTr="003727CC">
        <w:tc>
          <w:tcPr>
            <w:tcW w:w="2127" w:type="dxa"/>
            <w:shd w:val="clear" w:color="auto" w:fill="BFBFBF" w:themeFill="background1" w:themeFillShade="BF"/>
          </w:tcPr>
          <w:p w14:paraId="68BA79C4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Date of Birth</w:t>
            </w:r>
          </w:p>
        </w:tc>
        <w:tc>
          <w:tcPr>
            <w:tcW w:w="2250" w:type="dxa"/>
          </w:tcPr>
          <w:p w14:paraId="54DE335C" w14:textId="77777777" w:rsidR="00DB3734" w:rsidRDefault="00DB3734" w:rsidP="00DB3734">
            <w:pPr>
              <w:rPr>
                <w:b/>
              </w:rPr>
            </w:pPr>
          </w:p>
        </w:tc>
        <w:tc>
          <w:tcPr>
            <w:tcW w:w="1433" w:type="dxa"/>
            <w:shd w:val="clear" w:color="auto" w:fill="BFBFBF" w:themeFill="background1" w:themeFillShade="BF"/>
          </w:tcPr>
          <w:p w14:paraId="6B65447C" w14:textId="2414B76E" w:rsidR="00DB3734" w:rsidRPr="009F64BE" w:rsidRDefault="00DB3734" w:rsidP="00DB3734">
            <w:r w:rsidRPr="009F64BE">
              <w:t>Country of Birth</w:t>
            </w:r>
            <w:r w:rsidR="006E7658">
              <w:t>:</w:t>
            </w:r>
          </w:p>
        </w:tc>
        <w:tc>
          <w:tcPr>
            <w:tcW w:w="4113" w:type="dxa"/>
            <w:gridSpan w:val="3"/>
            <w:shd w:val="clear" w:color="auto" w:fill="auto"/>
          </w:tcPr>
          <w:p w14:paraId="270130C0" w14:textId="77777777" w:rsidR="00DB3734" w:rsidRPr="000A7EFF" w:rsidRDefault="00DB3734" w:rsidP="00DB3734"/>
        </w:tc>
      </w:tr>
      <w:tr w:rsidR="00DB3734" w14:paraId="4D6C821A" w14:textId="77777777" w:rsidTr="003727CC">
        <w:tc>
          <w:tcPr>
            <w:tcW w:w="2127" w:type="dxa"/>
            <w:shd w:val="clear" w:color="auto" w:fill="BFBFBF" w:themeFill="background1" w:themeFillShade="BF"/>
          </w:tcPr>
          <w:p w14:paraId="73BA0DE0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Address</w:t>
            </w:r>
          </w:p>
        </w:tc>
        <w:tc>
          <w:tcPr>
            <w:tcW w:w="7796" w:type="dxa"/>
            <w:gridSpan w:val="5"/>
          </w:tcPr>
          <w:p w14:paraId="43B337B2" w14:textId="77777777" w:rsidR="00DB3734" w:rsidRDefault="00DB3734" w:rsidP="00DB3734">
            <w:pPr>
              <w:rPr>
                <w:b/>
              </w:rPr>
            </w:pPr>
          </w:p>
        </w:tc>
      </w:tr>
      <w:tr w:rsidR="00DB3734" w14:paraId="43CAACAF" w14:textId="77777777" w:rsidTr="003727CC">
        <w:tc>
          <w:tcPr>
            <w:tcW w:w="2127" w:type="dxa"/>
            <w:shd w:val="clear" w:color="auto" w:fill="BFBFBF" w:themeFill="background1" w:themeFillShade="BF"/>
          </w:tcPr>
          <w:p w14:paraId="56C80280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Suburb</w:t>
            </w:r>
          </w:p>
        </w:tc>
        <w:tc>
          <w:tcPr>
            <w:tcW w:w="5103" w:type="dxa"/>
            <w:gridSpan w:val="3"/>
          </w:tcPr>
          <w:p w14:paraId="5214C749" w14:textId="77777777" w:rsidR="00DB3734" w:rsidRPr="000A7EFF" w:rsidRDefault="00DB3734" w:rsidP="00DB3734"/>
        </w:tc>
        <w:tc>
          <w:tcPr>
            <w:tcW w:w="1276" w:type="dxa"/>
            <w:shd w:val="clear" w:color="auto" w:fill="BFBFBF" w:themeFill="background1" w:themeFillShade="BF"/>
          </w:tcPr>
          <w:p w14:paraId="022E0CBF" w14:textId="3830A3E5" w:rsidR="00DB3734" w:rsidRPr="000A7EFF" w:rsidRDefault="00DB3734" w:rsidP="00DB3734">
            <w:r w:rsidRPr="000A7EFF">
              <w:t>Postcode</w:t>
            </w:r>
            <w:r w:rsidR="006E7658">
              <w:t>:</w:t>
            </w:r>
          </w:p>
        </w:tc>
        <w:tc>
          <w:tcPr>
            <w:tcW w:w="1417" w:type="dxa"/>
          </w:tcPr>
          <w:p w14:paraId="3BABAAF7" w14:textId="77777777" w:rsidR="00DB3734" w:rsidRPr="000A7EFF" w:rsidRDefault="00DB3734" w:rsidP="00DB3734"/>
        </w:tc>
      </w:tr>
      <w:tr w:rsidR="00DB3734" w14:paraId="652CA9D1" w14:textId="77777777" w:rsidTr="003727CC">
        <w:tc>
          <w:tcPr>
            <w:tcW w:w="2127" w:type="dxa"/>
            <w:shd w:val="clear" w:color="auto" w:fill="BFBFBF" w:themeFill="background1" w:themeFillShade="BF"/>
          </w:tcPr>
          <w:p w14:paraId="514F9615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Phone (H)</w:t>
            </w:r>
          </w:p>
        </w:tc>
        <w:tc>
          <w:tcPr>
            <w:tcW w:w="3683" w:type="dxa"/>
            <w:gridSpan w:val="2"/>
          </w:tcPr>
          <w:p w14:paraId="753D7BAB" w14:textId="77777777" w:rsidR="00DB3734" w:rsidRDefault="00DB3734" w:rsidP="00DB3734">
            <w:pPr>
              <w:rPr>
                <w:b/>
              </w:rPr>
            </w:pPr>
          </w:p>
        </w:tc>
        <w:tc>
          <w:tcPr>
            <w:tcW w:w="1420" w:type="dxa"/>
            <w:shd w:val="clear" w:color="auto" w:fill="BFBFBF" w:themeFill="background1" w:themeFillShade="BF"/>
          </w:tcPr>
          <w:p w14:paraId="52BE395E" w14:textId="5569B8DE" w:rsidR="00DB3734" w:rsidRPr="000A7EFF" w:rsidRDefault="00DB3734" w:rsidP="00DB3734">
            <w:r w:rsidRPr="000A7EFF">
              <w:t>Mobile</w:t>
            </w:r>
            <w:r w:rsidR="006E7658">
              <w:t>:</w:t>
            </w:r>
          </w:p>
        </w:tc>
        <w:tc>
          <w:tcPr>
            <w:tcW w:w="2693" w:type="dxa"/>
            <w:gridSpan w:val="2"/>
          </w:tcPr>
          <w:p w14:paraId="66ABBADD" w14:textId="77777777" w:rsidR="00DB3734" w:rsidRPr="000A7EFF" w:rsidRDefault="00DB3734" w:rsidP="00DB3734"/>
        </w:tc>
      </w:tr>
      <w:tr w:rsidR="00DB3734" w14:paraId="676D73FE" w14:textId="77777777" w:rsidTr="003727CC">
        <w:tc>
          <w:tcPr>
            <w:tcW w:w="2127" w:type="dxa"/>
            <w:shd w:val="clear" w:color="auto" w:fill="BFBFBF" w:themeFill="background1" w:themeFillShade="BF"/>
          </w:tcPr>
          <w:p w14:paraId="7D7BA897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Email</w:t>
            </w:r>
          </w:p>
        </w:tc>
        <w:tc>
          <w:tcPr>
            <w:tcW w:w="7796" w:type="dxa"/>
            <w:gridSpan w:val="5"/>
          </w:tcPr>
          <w:p w14:paraId="0BFF97C1" w14:textId="77777777" w:rsidR="00DB3734" w:rsidRDefault="00DB3734" w:rsidP="00DB3734">
            <w:pPr>
              <w:rPr>
                <w:b/>
              </w:rPr>
            </w:pPr>
          </w:p>
        </w:tc>
      </w:tr>
      <w:tr w:rsidR="00DB3734" w14:paraId="5F5006C7" w14:textId="77777777" w:rsidTr="003727CC">
        <w:tc>
          <w:tcPr>
            <w:tcW w:w="2127" w:type="dxa"/>
            <w:shd w:val="clear" w:color="auto" w:fill="BFBFBF" w:themeFill="background1" w:themeFillShade="BF"/>
          </w:tcPr>
          <w:p w14:paraId="6D07CFE8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Languages Spoken</w:t>
            </w:r>
          </w:p>
        </w:tc>
        <w:tc>
          <w:tcPr>
            <w:tcW w:w="7796" w:type="dxa"/>
            <w:gridSpan w:val="5"/>
          </w:tcPr>
          <w:p w14:paraId="5FBFE20D" w14:textId="77777777" w:rsidR="00DB3734" w:rsidRDefault="00DB3734" w:rsidP="00DB3734">
            <w:pPr>
              <w:rPr>
                <w:b/>
              </w:rPr>
            </w:pPr>
          </w:p>
        </w:tc>
      </w:tr>
      <w:tr w:rsidR="00DB3734" w14:paraId="71BBF399" w14:textId="77777777" w:rsidTr="003727CC">
        <w:tc>
          <w:tcPr>
            <w:tcW w:w="2127" w:type="dxa"/>
            <w:shd w:val="clear" w:color="auto" w:fill="BFBFBF" w:themeFill="background1" w:themeFillShade="BF"/>
          </w:tcPr>
          <w:p w14:paraId="1C20FC60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Name of Next of Kin</w:t>
            </w:r>
          </w:p>
        </w:tc>
        <w:tc>
          <w:tcPr>
            <w:tcW w:w="7796" w:type="dxa"/>
            <w:gridSpan w:val="5"/>
          </w:tcPr>
          <w:p w14:paraId="387EC0EC" w14:textId="77777777" w:rsidR="00DB3734" w:rsidRDefault="00DB3734" w:rsidP="00DB3734">
            <w:pPr>
              <w:rPr>
                <w:b/>
              </w:rPr>
            </w:pPr>
          </w:p>
        </w:tc>
      </w:tr>
      <w:tr w:rsidR="00DB3734" w14:paraId="513A9241" w14:textId="77777777" w:rsidTr="003727CC">
        <w:tc>
          <w:tcPr>
            <w:tcW w:w="2127" w:type="dxa"/>
            <w:shd w:val="clear" w:color="auto" w:fill="BFBFBF" w:themeFill="background1" w:themeFillShade="BF"/>
          </w:tcPr>
          <w:p w14:paraId="527D3AED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 xml:space="preserve">Next of Kin Phone </w:t>
            </w:r>
          </w:p>
        </w:tc>
        <w:tc>
          <w:tcPr>
            <w:tcW w:w="3683" w:type="dxa"/>
            <w:gridSpan w:val="2"/>
          </w:tcPr>
          <w:p w14:paraId="294A8A2A" w14:textId="77777777" w:rsidR="00DB3734" w:rsidRDefault="00DB3734" w:rsidP="00DB3734">
            <w:pPr>
              <w:rPr>
                <w:b/>
              </w:rPr>
            </w:pPr>
          </w:p>
        </w:tc>
        <w:tc>
          <w:tcPr>
            <w:tcW w:w="1420" w:type="dxa"/>
            <w:shd w:val="clear" w:color="auto" w:fill="BFBFBF" w:themeFill="background1" w:themeFillShade="BF"/>
          </w:tcPr>
          <w:p w14:paraId="2BA32E99" w14:textId="2077A2E3" w:rsidR="00DB3734" w:rsidRPr="000A7EFF" w:rsidRDefault="00DB3734" w:rsidP="00DB3734">
            <w:r w:rsidRPr="000A7EFF">
              <w:t>Relationship</w:t>
            </w:r>
            <w:r w:rsidR="006E7658">
              <w:t>:</w:t>
            </w:r>
          </w:p>
        </w:tc>
        <w:tc>
          <w:tcPr>
            <w:tcW w:w="2693" w:type="dxa"/>
            <w:gridSpan w:val="2"/>
          </w:tcPr>
          <w:p w14:paraId="2E3F660B" w14:textId="77777777" w:rsidR="00DB3734" w:rsidRPr="000A7EFF" w:rsidRDefault="00DB3734" w:rsidP="00DB3734"/>
        </w:tc>
      </w:tr>
      <w:tr w:rsidR="00DB3734" w14:paraId="5D19ACBE" w14:textId="77777777" w:rsidTr="003727CC">
        <w:tc>
          <w:tcPr>
            <w:tcW w:w="2127" w:type="dxa"/>
            <w:shd w:val="clear" w:color="auto" w:fill="BFBFBF" w:themeFill="background1" w:themeFillShade="BF"/>
          </w:tcPr>
          <w:p w14:paraId="4F09B4C9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Name of Emergency Contact</w:t>
            </w:r>
          </w:p>
        </w:tc>
        <w:tc>
          <w:tcPr>
            <w:tcW w:w="7796" w:type="dxa"/>
            <w:gridSpan w:val="5"/>
          </w:tcPr>
          <w:p w14:paraId="42694F72" w14:textId="77777777" w:rsidR="00DB3734" w:rsidRDefault="00DB3734" w:rsidP="00DB3734">
            <w:pPr>
              <w:rPr>
                <w:b/>
              </w:rPr>
            </w:pPr>
          </w:p>
        </w:tc>
      </w:tr>
      <w:tr w:rsidR="00DB3734" w14:paraId="42597E15" w14:textId="77777777" w:rsidTr="003727CC">
        <w:tc>
          <w:tcPr>
            <w:tcW w:w="2127" w:type="dxa"/>
            <w:shd w:val="clear" w:color="auto" w:fill="BFBFBF" w:themeFill="background1" w:themeFillShade="BF"/>
          </w:tcPr>
          <w:p w14:paraId="3D04D72E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 xml:space="preserve">Emergency Phone </w:t>
            </w:r>
          </w:p>
        </w:tc>
        <w:tc>
          <w:tcPr>
            <w:tcW w:w="3683" w:type="dxa"/>
            <w:gridSpan w:val="2"/>
          </w:tcPr>
          <w:p w14:paraId="7DBFD799" w14:textId="77777777" w:rsidR="00DB3734" w:rsidRDefault="00DB3734" w:rsidP="00DB3734">
            <w:pPr>
              <w:rPr>
                <w:b/>
              </w:rPr>
            </w:pPr>
          </w:p>
        </w:tc>
        <w:tc>
          <w:tcPr>
            <w:tcW w:w="1420" w:type="dxa"/>
            <w:shd w:val="clear" w:color="auto" w:fill="BFBFBF" w:themeFill="background1" w:themeFillShade="BF"/>
          </w:tcPr>
          <w:p w14:paraId="43BF0B42" w14:textId="536FE60D" w:rsidR="00DB3734" w:rsidRPr="000A7EFF" w:rsidRDefault="00DB3734" w:rsidP="00DB3734">
            <w:r w:rsidRPr="000A7EFF">
              <w:t>Relationship</w:t>
            </w:r>
            <w:r w:rsidR="006E7658">
              <w:t>:</w:t>
            </w:r>
          </w:p>
        </w:tc>
        <w:tc>
          <w:tcPr>
            <w:tcW w:w="2693" w:type="dxa"/>
            <w:gridSpan w:val="2"/>
          </w:tcPr>
          <w:p w14:paraId="131FB46D" w14:textId="77777777" w:rsidR="00DB3734" w:rsidRPr="000A7EFF" w:rsidRDefault="00DB3734" w:rsidP="00DB3734"/>
        </w:tc>
      </w:tr>
    </w:tbl>
    <w:p w14:paraId="357A6090" w14:textId="6D4BB95B" w:rsidR="00DB3734" w:rsidRDefault="00DB3734" w:rsidP="00DB3734">
      <w:pPr>
        <w:ind w:left="-284"/>
        <w:rPr>
          <w:b/>
        </w:rPr>
      </w:pPr>
    </w:p>
    <w:p w14:paraId="0D623D57" w14:textId="77777777" w:rsidR="00DB3734" w:rsidRPr="00376EB7" w:rsidRDefault="00DB3734" w:rsidP="00DB3734">
      <w:pPr>
        <w:ind w:left="-284"/>
        <w:rPr>
          <w:b/>
        </w:rPr>
      </w:pPr>
      <w:r w:rsidRPr="00376EB7">
        <w:rPr>
          <w:b/>
        </w:rPr>
        <w:t>Payroll and Human Resources Details</w:t>
      </w:r>
    </w:p>
    <w:tbl>
      <w:tblPr>
        <w:tblStyle w:val="TableGrid"/>
        <w:tblW w:w="9923" w:type="dxa"/>
        <w:tblInd w:w="-2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69"/>
        <w:gridCol w:w="2226"/>
        <w:gridCol w:w="1418"/>
        <w:gridCol w:w="1417"/>
        <w:gridCol w:w="2693"/>
      </w:tblGrid>
      <w:tr w:rsidR="00DB3734" w14:paraId="48FE7AAC" w14:textId="77777777" w:rsidTr="003727CC">
        <w:tc>
          <w:tcPr>
            <w:tcW w:w="2169" w:type="dxa"/>
            <w:shd w:val="clear" w:color="auto" w:fill="BFBFBF" w:themeFill="background1" w:themeFillShade="BF"/>
          </w:tcPr>
          <w:p w14:paraId="2BEC392E" w14:textId="72771AAB" w:rsidR="00DB3734" w:rsidRPr="002E38E5" w:rsidRDefault="002E38E5" w:rsidP="00DB3734">
            <w:pPr>
              <w:rPr>
                <w:b/>
              </w:rPr>
            </w:pPr>
            <w:r>
              <w:rPr>
                <w:b/>
              </w:rPr>
              <w:t xml:space="preserve">Bank Account </w:t>
            </w:r>
            <w:r w:rsidR="00DB3734" w:rsidRPr="002E38E5">
              <w:rPr>
                <w:b/>
              </w:rPr>
              <w:t>Name</w:t>
            </w:r>
          </w:p>
        </w:tc>
        <w:tc>
          <w:tcPr>
            <w:tcW w:w="7754" w:type="dxa"/>
            <w:gridSpan w:val="4"/>
          </w:tcPr>
          <w:p w14:paraId="205A731A" w14:textId="77777777" w:rsidR="00DB3734" w:rsidRDefault="00DB3734" w:rsidP="00DB3734">
            <w:pPr>
              <w:rPr>
                <w:b/>
              </w:rPr>
            </w:pPr>
          </w:p>
        </w:tc>
      </w:tr>
      <w:tr w:rsidR="00DB3734" w14:paraId="544F6016" w14:textId="77777777" w:rsidTr="003727CC">
        <w:tc>
          <w:tcPr>
            <w:tcW w:w="2169" w:type="dxa"/>
            <w:shd w:val="clear" w:color="auto" w:fill="BFBFBF" w:themeFill="background1" w:themeFillShade="BF"/>
          </w:tcPr>
          <w:p w14:paraId="65B4E43C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BSB</w:t>
            </w:r>
          </w:p>
        </w:tc>
        <w:tc>
          <w:tcPr>
            <w:tcW w:w="2226" w:type="dxa"/>
          </w:tcPr>
          <w:p w14:paraId="67A4C423" w14:textId="77777777" w:rsidR="00DB3734" w:rsidRDefault="00DB3734" w:rsidP="00DB3734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7055399" w14:textId="42FE582E" w:rsidR="00DB3734" w:rsidRDefault="00DB3734" w:rsidP="00DB3734">
            <w:pPr>
              <w:rPr>
                <w:b/>
              </w:rPr>
            </w:pPr>
            <w:r>
              <w:t>Account Number</w:t>
            </w:r>
            <w:r w:rsidR="006E7658">
              <w:t>:</w:t>
            </w:r>
          </w:p>
        </w:tc>
        <w:tc>
          <w:tcPr>
            <w:tcW w:w="4110" w:type="dxa"/>
            <w:gridSpan w:val="2"/>
          </w:tcPr>
          <w:p w14:paraId="6264E919" w14:textId="77777777" w:rsidR="00DB3734" w:rsidRDefault="00DB3734" w:rsidP="00DB3734">
            <w:pPr>
              <w:rPr>
                <w:b/>
              </w:rPr>
            </w:pPr>
          </w:p>
        </w:tc>
      </w:tr>
      <w:tr w:rsidR="00DB3734" w14:paraId="42721AE0" w14:textId="77777777" w:rsidTr="003727CC">
        <w:tc>
          <w:tcPr>
            <w:tcW w:w="2169" w:type="dxa"/>
            <w:shd w:val="clear" w:color="auto" w:fill="BFBFBF" w:themeFill="background1" w:themeFillShade="BF"/>
          </w:tcPr>
          <w:p w14:paraId="04261D70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Employment / Service Agreement</w:t>
            </w:r>
          </w:p>
        </w:tc>
        <w:tc>
          <w:tcPr>
            <w:tcW w:w="2226" w:type="dxa"/>
            <w:shd w:val="clear" w:color="auto" w:fill="BFBFBF" w:themeFill="background1" w:themeFillShade="BF"/>
          </w:tcPr>
          <w:p w14:paraId="45440550" w14:textId="77777777" w:rsidR="00DB3734" w:rsidRDefault="00DB3734" w:rsidP="00DB3734">
            <w:pPr>
              <w:rPr>
                <w:b/>
              </w:rPr>
            </w:pPr>
            <w:r>
              <w:t>Start Date:</w:t>
            </w:r>
          </w:p>
        </w:tc>
        <w:tc>
          <w:tcPr>
            <w:tcW w:w="1418" w:type="dxa"/>
          </w:tcPr>
          <w:p w14:paraId="5D8CADAB" w14:textId="77777777" w:rsidR="00DB3734" w:rsidRDefault="00DB3734" w:rsidP="00DB3734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78EF70A1" w14:textId="77777777" w:rsidR="00DB3734" w:rsidRDefault="00DB3734" w:rsidP="00DB3734">
            <w:pPr>
              <w:rPr>
                <w:b/>
              </w:rPr>
            </w:pPr>
            <w:r>
              <w:t>End Date:</w:t>
            </w:r>
          </w:p>
        </w:tc>
        <w:tc>
          <w:tcPr>
            <w:tcW w:w="2693" w:type="dxa"/>
          </w:tcPr>
          <w:p w14:paraId="14C0C5D4" w14:textId="77777777" w:rsidR="00DB3734" w:rsidRDefault="00DB3734" w:rsidP="00DB3734">
            <w:pPr>
              <w:rPr>
                <w:b/>
              </w:rPr>
            </w:pPr>
          </w:p>
        </w:tc>
      </w:tr>
      <w:tr w:rsidR="00DB3734" w14:paraId="31F35942" w14:textId="77777777" w:rsidTr="003727CC">
        <w:tc>
          <w:tcPr>
            <w:tcW w:w="2169" w:type="dxa"/>
            <w:shd w:val="clear" w:color="auto" w:fill="BFBFBF" w:themeFill="background1" w:themeFillShade="BF"/>
          </w:tcPr>
          <w:p w14:paraId="2E7DDA71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Position Description</w:t>
            </w:r>
          </w:p>
        </w:tc>
        <w:tc>
          <w:tcPr>
            <w:tcW w:w="2226" w:type="dxa"/>
            <w:shd w:val="clear" w:color="auto" w:fill="BFBFBF" w:themeFill="background1" w:themeFillShade="BF"/>
          </w:tcPr>
          <w:p w14:paraId="2D31FD70" w14:textId="77777777" w:rsidR="00DB3734" w:rsidRDefault="00DB3734" w:rsidP="00DB3734">
            <w:pPr>
              <w:rPr>
                <w:b/>
              </w:rPr>
            </w:pPr>
            <w:r>
              <w:t>Date Provided:</w:t>
            </w:r>
          </w:p>
        </w:tc>
        <w:tc>
          <w:tcPr>
            <w:tcW w:w="1418" w:type="dxa"/>
          </w:tcPr>
          <w:p w14:paraId="71D48A1A" w14:textId="77777777" w:rsidR="00DB3734" w:rsidRDefault="00DB3734" w:rsidP="00DB3734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1C2EE2D" w14:textId="77777777" w:rsidR="00DB3734" w:rsidRDefault="00DB3734" w:rsidP="00DB3734">
            <w:pPr>
              <w:rPr>
                <w:b/>
              </w:rPr>
            </w:pPr>
            <w:r>
              <w:t>File Location:</w:t>
            </w:r>
          </w:p>
        </w:tc>
        <w:tc>
          <w:tcPr>
            <w:tcW w:w="2693" w:type="dxa"/>
          </w:tcPr>
          <w:p w14:paraId="2E37E906" w14:textId="77777777" w:rsidR="00DB3734" w:rsidRDefault="00DB3734" w:rsidP="00DB3734">
            <w:pPr>
              <w:rPr>
                <w:b/>
              </w:rPr>
            </w:pPr>
          </w:p>
        </w:tc>
      </w:tr>
      <w:tr w:rsidR="00DB3734" w14:paraId="2E9CE94C" w14:textId="77777777" w:rsidTr="003727CC">
        <w:tc>
          <w:tcPr>
            <w:tcW w:w="2169" w:type="dxa"/>
            <w:shd w:val="clear" w:color="auto" w:fill="BFBFBF" w:themeFill="background1" w:themeFillShade="BF"/>
          </w:tcPr>
          <w:p w14:paraId="5FB40DCB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Tax File Number</w:t>
            </w:r>
          </w:p>
        </w:tc>
        <w:tc>
          <w:tcPr>
            <w:tcW w:w="7754" w:type="dxa"/>
            <w:gridSpan w:val="4"/>
          </w:tcPr>
          <w:p w14:paraId="19821644" w14:textId="77777777" w:rsidR="00DB3734" w:rsidRDefault="00DB3734" w:rsidP="00DB3734">
            <w:pPr>
              <w:rPr>
                <w:b/>
              </w:rPr>
            </w:pPr>
          </w:p>
        </w:tc>
      </w:tr>
      <w:tr w:rsidR="00DB3734" w14:paraId="01E9F5B5" w14:textId="77777777" w:rsidTr="003727CC">
        <w:tc>
          <w:tcPr>
            <w:tcW w:w="2169" w:type="dxa"/>
            <w:shd w:val="clear" w:color="auto" w:fill="BFBFBF" w:themeFill="background1" w:themeFillShade="BF"/>
          </w:tcPr>
          <w:p w14:paraId="54AEE419" w14:textId="77777777" w:rsidR="00DB3734" w:rsidRPr="002E38E5" w:rsidRDefault="00DB3734" w:rsidP="00DB3734">
            <w:pPr>
              <w:rPr>
                <w:b/>
              </w:rPr>
            </w:pPr>
            <w:r w:rsidRPr="002E38E5">
              <w:rPr>
                <w:b/>
              </w:rPr>
              <w:t>Superannuation Fund</w:t>
            </w:r>
          </w:p>
        </w:tc>
        <w:tc>
          <w:tcPr>
            <w:tcW w:w="3644" w:type="dxa"/>
            <w:gridSpan w:val="2"/>
          </w:tcPr>
          <w:p w14:paraId="5471649A" w14:textId="77777777" w:rsidR="00DB3734" w:rsidRDefault="00DB3734" w:rsidP="00DB3734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1D2D59C4" w14:textId="77777777" w:rsidR="00DB3734" w:rsidRDefault="00DB3734" w:rsidP="00DB3734">
            <w:pPr>
              <w:rPr>
                <w:b/>
              </w:rPr>
            </w:pPr>
            <w:r>
              <w:t>Number:</w:t>
            </w:r>
          </w:p>
        </w:tc>
        <w:tc>
          <w:tcPr>
            <w:tcW w:w="2693" w:type="dxa"/>
          </w:tcPr>
          <w:p w14:paraId="6FD9644E" w14:textId="77777777" w:rsidR="00DB3734" w:rsidRDefault="00DB3734" w:rsidP="00DB3734">
            <w:pPr>
              <w:rPr>
                <w:b/>
              </w:rPr>
            </w:pPr>
          </w:p>
        </w:tc>
      </w:tr>
      <w:tr w:rsidR="003727CC" w14:paraId="264FB164" w14:textId="77777777" w:rsidTr="00353ADF">
        <w:tc>
          <w:tcPr>
            <w:tcW w:w="2169" w:type="dxa"/>
            <w:shd w:val="clear" w:color="auto" w:fill="BFBFBF" w:themeFill="background1" w:themeFillShade="BF"/>
          </w:tcPr>
          <w:p w14:paraId="0783CD7D" w14:textId="77777777" w:rsidR="003727CC" w:rsidRPr="002E38E5" w:rsidRDefault="003727CC" w:rsidP="00DB3734">
            <w:pPr>
              <w:rPr>
                <w:b/>
              </w:rPr>
            </w:pPr>
            <w:r w:rsidRPr="002E38E5">
              <w:rPr>
                <w:b/>
              </w:rPr>
              <w:t>Super Choice Form</w:t>
            </w:r>
          </w:p>
        </w:tc>
        <w:tc>
          <w:tcPr>
            <w:tcW w:w="2226" w:type="dxa"/>
            <w:shd w:val="clear" w:color="auto" w:fill="BFBFBF" w:themeFill="background1" w:themeFillShade="BF"/>
          </w:tcPr>
          <w:p w14:paraId="666EF8BF" w14:textId="77777777" w:rsidR="003727CC" w:rsidRDefault="003727CC" w:rsidP="00DB3734">
            <w:pPr>
              <w:rPr>
                <w:b/>
              </w:rPr>
            </w:pPr>
            <w:r>
              <w:t>Date Provided:</w:t>
            </w:r>
          </w:p>
        </w:tc>
        <w:tc>
          <w:tcPr>
            <w:tcW w:w="5528" w:type="dxa"/>
            <w:gridSpan w:val="3"/>
          </w:tcPr>
          <w:p w14:paraId="64297A8F" w14:textId="6178B446" w:rsidR="003727CC" w:rsidRDefault="003727CC" w:rsidP="00DB3734">
            <w:pPr>
              <w:rPr>
                <w:b/>
              </w:rPr>
            </w:pPr>
          </w:p>
        </w:tc>
      </w:tr>
      <w:tr w:rsidR="003727CC" w14:paraId="653B3FCB" w14:textId="77777777" w:rsidTr="00353ADF">
        <w:tc>
          <w:tcPr>
            <w:tcW w:w="2169" w:type="dxa"/>
            <w:shd w:val="clear" w:color="auto" w:fill="BFBFBF" w:themeFill="background1" w:themeFillShade="BF"/>
          </w:tcPr>
          <w:p w14:paraId="5E9A9FCB" w14:textId="4EEC3B4A" w:rsidR="003727CC" w:rsidRPr="002E38E5" w:rsidRDefault="003727CC" w:rsidP="003727CC">
            <w:pPr>
              <w:rPr>
                <w:b/>
              </w:rPr>
            </w:pPr>
            <w:r w:rsidRPr="002E38E5">
              <w:rPr>
                <w:b/>
              </w:rPr>
              <w:t>Fair Work Statement</w:t>
            </w:r>
          </w:p>
        </w:tc>
        <w:tc>
          <w:tcPr>
            <w:tcW w:w="2226" w:type="dxa"/>
            <w:shd w:val="clear" w:color="auto" w:fill="BFBFBF" w:themeFill="background1" w:themeFillShade="BF"/>
          </w:tcPr>
          <w:p w14:paraId="6CF10A62" w14:textId="5510EFA9" w:rsidR="003727CC" w:rsidRDefault="003727CC" w:rsidP="00DB3734">
            <w:r>
              <w:t>Date Provided:</w:t>
            </w:r>
          </w:p>
        </w:tc>
        <w:tc>
          <w:tcPr>
            <w:tcW w:w="5528" w:type="dxa"/>
            <w:gridSpan w:val="3"/>
          </w:tcPr>
          <w:p w14:paraId="74F48FBD" w14:textId="77777777" w:rsidR="003727CC" w:rsidRDefault="003727CC" w:rsidP="00DB3734">
            <w:pPr>
              <w:rPr>
                <w:b/>
              </w:rPr>
            </w:pPr>
          </w:p>
        </w:tc>
      </w:tr>
    </w:tbl>
    <w:p w14:paraId="652A353C" w14:textId="79F0B7AD" w:rsidR="00862AC8" w:rsidRPr="00862AC8" w:rsidRDefault="00285F51" w:rsidP="005A3098">
      <w:pPr>
        <w:pStyle w:val="Heading2"/>
      </w:pPr>
      <w:bookmarkStart w:id="6" w:name="_Toc27569097"/>
      <w:r w:rsidRPr="003D5946">
        <w:lastRenderedPageBreak/>
        <w:t xml:space="preserve">Section 1 – About </w:t>
      </w:r>
      <w:r>
        <w:t>u</w:t>
      </w:r>
      <w:r w:rsidRPr="003D5946">
        <w:t>s</w:t>
      </w:r>
      <w:bookmarkEnd w:id="6"/>
    </w:p>
    <w:tbl>
      <w:tblPr>
        <w:tblW w:w="9923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6904"/>
        <w:gridCol w:w="1039"/>
        <w:gridCol w:w="991"/>
        <w:gridCol w:w="989"/>
      </w:tblGrid>
      <w:tr w:rsidR="003F1D69" w:rsidRPr="003F1D69" w14:paraId="652A3541" w14:textId="77777777" w:rsidTr="000A2D08">
        <w:trPr>
          <w:tblHeader/>
        </w:trPr>
        <w:tc>
          <w:tcPr>
            <w:tcW w:w="69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652A353D" w14:textId="5EF257C8" w:rsidR="003D6D89" w:rsidRPr="00987376" w:rsidRDefault="003D6D89" w:rsidP="00311960">
            <w:pPr>
              <w:rPr>
                <w:b/>
              </w:rPr>
            </w:pPr>
            <w:r w:rsidRPr="00987376">
              <w:rPr>
                <w:b/>
              </w:rPr>
              <w:t xml:space="preserve">Welcome to our </w:t>
            </w:r>
            <w:r w:rsidR="00311960" w:rsidRPr="00987376">
              <w:rPr>
                <w:b/>
              </w:rPr>
              <w:t>P</w:t>
            </w:r>
            <w:r w:rsidRPr="00987376">
              <w:rPr>
                <w:b/>
              </w:rPr>
              <w:t>ractice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652A353E" w14:textId="77777777" w:rsidR="003D6D89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652A353F" w14:textId="77777777" w:rsidR="003D6D89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652A3540" w14:textId="77777777" w:rsidR="003D6D89" w:rsidRPr="00987376" w:rsidRDefault="003D6D8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3D6D89" w:rsidRPr="00C54B3B" w14:paraId="652A3546" w14:textId="77777777" w:rsidTr="000A2D08">
        <w:tc>
          <w:tcPr>
            <w:tcW w:w="6947" w:type="dxa"/>
          </w:tcPr>
          <w:p w14:paraId="652A3542" w14:textId="7BB4CD81" w:rsidR="003D6D89" w:rsidRPr="00C54B3B" w:rsidRDefault="003D6D89" w:rsidP="001F1E4C">
            <w:r w:rsidRPr="00C54B3B">
              <w:t>Introduction to other staff members</w:t>
            </w:r>
          </w:p>
        </w:tc>
        <w:tc>
          <w:tcPr>
            <w:tcW w:w="992" w:type="dxa"/>
          </w:tcPr>
          <w:p w14:paraId="652A3543" w14:textId="4B3C5519" w:rsidR="003D6D89" w:rsidRPr="00C54B3B" w:rsidRDefault="003D6D89" w:rsidP="00AF72B0"/>
        </w:tc>
        <w:tc>
          <w:tcPr>
            <w:tcW w:w="992" w:type="dxa"/>
          </w:tcPr>
          <w:p w14:paraId="652A3544" w14:textId="77777777" w:rsidR="003D6D89" w:rsidRPr="00C54B3B" w:rsidRDefault="003D6D89" w:rsidP="00D065AD"/>
        </w:tc>
        <w:tc>
          <w:tcPr>
            <w:tcW w:w="992" w:type="dxa"/>
          </w:tcPr>
          <w:p w14:paraId="652A3545" w14:textId="77777777" w:rsidR="003D6D89" w:rsidRPr="00C54B3B" w:rsidRDefault="003D6D89" w:rsidP="00D065AD"/>
        </w:tc>
      </w:tr>
      <w:tr w:rsidR="003D6D89" w:rsidRPr="00C54B3B" w14:paraId="652A354B" w14:textId="77777777" w:rsidTr="000A2D08">
        <w:tc>
          <w:tcPr>
            <w:tcW w:w="6947" w:type="dxa"/>
          </w:tcPr>
          <w:p w14:paraId="652A3547" w14:textId="77777777" w:rsidR="003D6D89" w:rsidRPr="00C54B3B" w:rsidRDefault="003D6D89" w:rsidP="00D065AD">
            <w:r w:rsidRPr="00C54B3B">
              <w:t>Tour of our practice including bathroom facilities and tea room</w:t>
            </w:r>
          </w:p>
        </w:tc>
        <w:tc>
          <w:tcPr>
            <w:tcW w:w="992" w:type="dxa"/>
          </w:tcPr>
          <w:p w14:paraId="652A3548" w14:textId="77777777" w:rsidR="003D6D89" w:rsidRPr="00C54B3B" w:rsidRDefault="003D6D89" w:rsidP="00AF72B0"/>
        </w:tc>
        <w:tc>
          <w:tcPr>
            <w:tcW w:w="992" w:type="dxa"/>
          </w:tcPr>
          <w:p w14:paraId="652A3549" w14:textId="77777777" w:rsidR="003D6D89" w:rsidRPr="00C54B3B" w:rsidRDefault="003D6D89" w:rsidP="00D065AD"/>
        </w:tc>
        <w:tc>
          <w:tcPr>
            <w:tcW w:w="992" w:type="dxa"/>
          </w:tcPr>
          <w:p w14:paraId="652A354A" w14:textId="77777777" w:rsidR="003D6D89" w:rsidRPr="00C54B3B" w:rsidRDefault="003D6D89" w:rsidP="00D065AD"/>
        </w:tc>
      </w:tr>
      <w:tr w:rsidR="003D6D89" w:rsidRPr="00C54B3B" w14:paraId="652A3550" w14:textId="77777777" w:rsidTr="000A2D08">
        <w:tc>
          <w:tcPr>
            <w:tcW w:w="6947" w:type="dxa"/>
          </w:tcPr>
          <w:p w14:paraId="652A354C" w14:textId="6058A034" w:rsidR="003D6D89" w:rsidRPr="00C54B3B" w:rsidRDefault="003D6D89" w:rsidP="001F1E4C">
            <w:pPr>
              <w:spacing w:line="240" w:lineRule="auto"/>
            </w:pPr>
            <w:r w:rsidRPr="00C54B3B">
              <w:t>Personnel administration</w:t>
            </w:r>
            <w:r w:rsidR="00B96689">
              <w:t xml:space="preserve"> - </w:t>
            </w:r>
            <w:r w:rsidRPr="00C54B3B">
              <w:t xml:space="preserve">direct report, hours of work, salary, </w:t>
            </w:r>
            <w:r w:rsidR="000F6DD3">
              <w:t>position</w:t>
            </w:r>
            <w:r w:rsidRPr="00C54B3B">
              <w:t xml:space="preserve"> description, performance review, tax declaration form, payment arrangements</w:t>
            </w:r>
            <w:r w:rsidR="001F1E4C">
              <w:t>, ongoing training, immunisation status, induction</w:t>
            </w:r>
          </w:p>
        </w:tc>
        <w:tc>
          <w:tcPr>
            <w:tcW w:w="992" w:type="dxa"/>
          </w:tcPr>
          <w:p w14:paraId="652A354D" w14:textId="77777777" w:rsidR="003D6D89" w:rsidRPr="00C54B3B" w:rsidRDefault="003D6D89" w:rsidP="00AF72B0"/>
        </w:tc>
        <w:tc>
          <w:tcPr>
            <w:tcW w:w="992" w:type="dxa"/>
          </w:tcPr>
          <w:p w14:paraId="652A354E" w14:textId="77777777" w:rsidR="003D6D89" w:rsidRPr="00C54B3B" w:rsidRDefault="003D6D89" w:rsidP="00D065AD"/>
        </w:tc>
        <w:tc>
          <w:tcPr>
            <w:tcW w:w="992" w:type="dxa"/>
          </w:tcPr>
          <w:p w14:paraId="652A354F" w14:textId="77777777" w:rsidR="003D6D89" w:rsidRPr="00C54B3B" w:rsidRDefault="003D6D89" w:rsidP="00D065AD"/>
        </w:tc>
      </w:tr>
      <w:tr w:rsidR="003D6D89" w:rsidRPr="00C54B3B" w14:paraId="652A3555" w14:textId="77777777" w:rsidTr="000A2D08">
        <w:tc>
          <w:tcPr>
            <w:tcW w:w="6947" w:type="dxa"/>
            <w:tcBorders>
              <w:bottom w:val="single" w:sz="4" w:space="0" w:color="999999"/>
            </w:tcBorders>
          </w:tcPr>
          <w:p w14:paraId="652A3551" w14:textId="77777777" w:rsidR="003D6D89" w:rsidRPr="00C54B3B" w:rsidRDefault="003D6D89" w:rsidP="000F6DD3">
            <w:r w:rsidRPr="00C54B3B">
              <w:t>Collection of required documentation per letter of offer</w:t>
            </w:r>
          </w:p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52" w14:textId="77777777" w:rsidR="003D6D89" w:rsidRPr="00C54B3B" w:rsidRDefault="003D6D89" w:rsidP="00AF72B0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53" w14:textId="77777777" w:rsidR="003D6D89" w:rsidRPr="00C54B3B" w:rsidRDefault="003D6D89" w:rsidP="00D065AD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54" w14:textId="77777777" w:rsidR="003D6D89" w:rsidRPr="00C54B3B" w:rsidRDefault="003D6D89" w:rsidP="00D065AD"/>
        </w:tc>
      </w:tr>
      <w:tr w:rsidR="003D6D89" w:rsidRPr="00C54B3B" w14:paraId="652A355A" w14:textId="77777777" w:rsidTr="000A2D08">
        <w:tc>
          <w:tcPr>
            <w:tcW w:w="6947" w:type="dxa"/>
            <w:tcBorders>
              <w:bottom w:val="single" w:sz="4" w:space="0" w:color="999999"/>
            </w:tcBorders>
          </w:tcPr>
          <w:p w14:paraId="652A3556" w14:textId="77777777" w:rsidR="003D6D89" w:rsidRPr="00C54B3B" w:rsidRDefault="003D6D89" w:rsidP="000F6DD3">
            <w:r w:rsidRPr="00C54B3B">
              <w:t xml:space="preserve">Overview of the organisation chart </w:t>
            </w:r>
          </w:p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57" w14:textId="77777777" w:rsidR="003D6D89" w:rsidRPr="00C54B3B" w:rsidRDefault="003D6D89" w:rsidP="00AF72B0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58" w14:textId="77777777" w:rsidR="003D6D89" w:rsidRPr="00C54B3B" w:rsidRDefault="003D6D89" w:rsidP="00D065AD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59" w14:textId="77777777" w:rsidR="003D6D89" w:rsidRPr="00C54B3B" w:rsidRDefault="003D6D89" w:rsidP="00D065AD"/>
        </w:tc>
      </w:tr>
      <w:tr w:rsidR="003D6D89" w:rsidRPr="00C54B3B" w14:paraId="652A355F" w14:textId="77777777" w:rsidTr="000A2D08">
        <w:tc>
          <w:tcPr>
            <w:tcW w:w="6947" w:type="dxa"/>
            <w:tcBorders>
              <w:bottom w:val="single" w:sz="4" w:space="0" w:color="999999"/>
            </w:tcBorders>
          </w:tcPr>
          <w:p w14:paraId="652A355B" w14:textId="77777777" w:rsidR="003D6D89" w:rsidRPr="00C54B3B" w:rsidRDefault="003D6D89" w:rsidP="00B96689">
            <w:r w:rsidRPr="00C54B3B">
              <w:t>About the culture of our practice</w:t>
            </w:r>
            <w:r w:rsidR="00B96689">
              <w:t xml:space="preserve"> - </w:t>
            </w:r>
            <w:r w:rsidRPr="00C54B3B">
              <w:t>particularly ‘no blame’ philosophy</w:t>
            </w:r>
          </w:p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5C" w14:textId="77777777" w:rsidR="003D6D89" w:rsidRPr="00C54B3B" w:rsidRDefault="003D6D89" w:rsidP="00AF72B0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5D" w14:textId="77777777" w:rsidR="003D6D89" w:rsidRPr="00C54B3B" w:rsidRDefault="003D6D89" w:rsidP="00D065AD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5E" w14:textId="77777777" w:rsidR="003D6D89" w:rsidRPr="00C54B3B" w:rsidRDefault="003D6D89" w:rsidP="00D065AD"/>
        </w:tc>
      </w:tr>
      <w:tr w:rsidR="003D6D89" w:rsidRPr="00C54B3B" w14:paraId="652A3564" w14:textId="77777777" w:rsidTr="000A2D08">
        <w:tc>
          <w:tcPr>
            <w:tcW w:w="6947" w:type="dxa"/>
            <w:tcBorders>
              <w:bottom w:val="single" w:sz="4" w:space="0" w:color="999999"/>
            </w:tcBorders>
          </w:tcPr>
          <w:p w14:paraId="652A3560" w14:textId="77777777" w:rsidR="003D6D89" w:rsidRPr="00C54B3B" w:rsidRDefault="003D6D89" w:rsidP="000F6DD3">
            <w:r w:rsidRPr="00C54B3B">
              <w:t xml:space="preserve">The importance of asking questions </w:t>
            </w:r>
          </w:p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61" w14:textId="77777777" w:rsidR="003D6D89" w:rsidRPr="00C54B3B" w:rsidRDefault="003D6D89" w:rsidP="00AF72B0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62" w14:textId="77777777" w:rsidR="003D6D89" w:rsidRPr="00C54B3B" w:rsidRDefault="003D6D89" w:rsidP="00D065AD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63" w14:textId="77777777" w:rsidR="003D6D89" w:rsidRPr="00C54B3B" w:rsidRDefault="003D6D89" w:rsidP="00D065AD"/>
        </w:tc>
      </w:tr>
      <w:tr w:rsidR="003D6D89" w:rsidRPr="00C54B3B" w14:paraId="652A3569" w14:textId="77777777" w:rsidTr="000A2D08">
        <w:tc>
          <w:tcPr>
            <w:tcW w:w="6947" w:type="dxa"/>
            <w:tcBorders>
              <w:bottom w:val="single" w:sz="4" w:space="0" w:color="999999"/>
            </w:tcBorders>
          </w:tcPr>
          <w:p w14:paraId="652A3565" w14:textId="650BEAAB" w:rsidR="003D6D89" w:rsidRPr="00C54B3B" w:rsidRDefault="003D6D89" w:rsidP="00D065AD">
            <w:r w:rsidRPr="00C54B3B">
              <w:t>How</w:t>
            </w:r>
            <w:r w:rsidR="00C87704">
              <w:t xml:space="preserve"> </w:t>
            </w:r>
            <w:r w:rsidRPr="00C54B3B">
              <w:t>/</w:t>
            </w:r>
            <w:r w:rsidR="00C87704">
              <w:t xml:space="preserve"> </w:t>
            </w:r>
            <w:r w:rsidRPr="00C54B3B">
              <w:t>where to access policies and procedures</w:t>
            </w:r>
          </w:p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66" w14:textId="77777777" w:rsidR="003D6D89" w:rsidRPr="00C54B3B" w:rsidRDefault="003D6D89" w:rsidP="00AF72B0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67" w14:textId="77777777" w:rsidR="003D6D89" w:rsidRPr="00C54B3B" w:rsidRDefault="003D6D89" w:rsidP="00D065AD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68" w14:textId="77777777" w:rsidR="003D6D89" w:rsidRPr="00C54B3B" w:rsidRDefault="003D6D89" w:rsidP="00D065AD"/>
        </w:tc>
      </w:tr>
      <w:tr w:rsidR="003D6D89" w:rsidRPr="00C54B3B" w14:paraId="652A356E" w14:textId="77777777" w:rsidTr="000A2D08">
        <w:tc>
          <w:tcPr>
            <w:tcW w:w="6947" w:type="dxa"/>
            <w:tcBorders>
              <w:bottom w:val="single" w:sz="4" w:space="0" w:color="999999"/>
            </w:tcBorders>
          </w:tcPr>
          <w:p w14:paraId="652A356A" w14:textId="77777777" w:rsidR="003D6D89" w:rsidRPr="00C54B3B" w:rsidRDefault="003D6D89" w:rsidP="00D065AD">
            <w:r w:rsidRPr="00C54B3B">
              <w:t xml:space="preserve">Information about available resources </w:t>
            </w:r>
          </w:p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6B" w14:textId="77777777" w:rsidR="003D6D89" w:rsidRPr="00C54B3B" w:rsidRDefault="003D6D89" w:rsidP="00AF72B0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6C" w14:textId="77777777" w:rsidR="003D6D89" w:rsidRPr="00C54B3B" w:rsidRDefault="003D6D89" w:rsidP="00D065AD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6D" w14:textId="77777777" w:rsidR="003D6D89" w:rsidRPr="00C54B3B" w:rsidRDefault="003D6D89" w:rsidP="00D065AD"/>
        </w:tc>
      </w:tr>
    </w:tbl>
    <w:p w14:paraId="652A356F" w14:textId="77777777" w:rsidR="00862AC8" w:rsidRDefault="00862AC8" w:rsidP="00862AC8"/>
    <w:tbl>
      <w:tblPr>
        <w:tblW w:w="9923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6904"/>
        <w:gridCol w:w="1039"/>
        <w:gridCol w:w="991"/>
        <w:gridCol w:w="989"/>
      </w:tblGrid>
      <w:tr w:rsidR="00AF72B0" w:rsidRPr="00AF72B0" w14:paraId="652A3574" w14:textId="77777777" w:rsidTr="000A2D08">
        <w:trPr>
          <w:tblHeader/>
        </w:trPr>
        <w:tc>
          <w:tcPr>
            <w:tcW w:w="69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652A3570" w14:textId="35F7C8BC" w:rsidR="00AF72B0" w:rsidRPr="00987376" w:rsidRDefault="00AF72B0" w:rsidP="00311960">
            <w:pPr>
              <w:rPr>
                <w:b/>
              </w:rPr>
            </w:pPr>
            <w:r w:rsidRPr="00987376">
              <w:rPr>
                <w:b/>
              </w:rPr>
              <w:t xml:space="preserve">About our </w:t>
            </w:r>
            <w:r w:rsidR="00311960" w:rsidRPr="00987376">
              <w:rPr>
                <w:b/>
              </w:rPr>
              <w:t>P</w:t>
            </w:r>
            <w:r w:rsidRPr="00987376">
              <w:rPr>
                <w:b/>
              </w:rPr>
              <w:t>ractice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652A3571" w14:textId="77777777" w:rsidR="00AF72B0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652A3572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652A3573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D131B7" w:rsidRPr="00C54B3B" w14:paraId="652A3579" w14:textId="77777777" w:rsidTr="000A2D08">
        <w:tc>
          <w:tcPr>
            <w:tcW w:w="6947" w:type="dxa"/>
            <w:tcBorders>
              <w:bottom w:val="single" w:sz="4" w:space="0" w:color="999999"/>
            </w:tcBorders>
          </w:tcPr>
          <w:p w14:paraId="652A3575" w14:textId="77777777" w:rsidR="00D131B7" w:rsidRPr="00C54B3B" w:rsidRDefault="00D131B7" w:rsidP="00B96689">
            <w:r w:rsidRPr="00C54B3B">
              <w:t>The background of our practice</w:t>
            </w:r>
            <w:r w:rsidR="00B96689">
              <w:t xml:space="preserve"> - </w:t>
            </w:r>
            <w:r w:rsidRPr="00C54B3B">
              <w:t>history</w:t>
            </w:r>
          </w:p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76" w14:textId="77777777" w:rsidR="00D131B7" w:rsidRPr="00C54B3B" w:rsidRDefault="00D131B7" w:rsidP="00AF72B0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77" w14:textId="77777777" w:rsidR="00D131B7" w:rsidRPr="00C54B3B" w:rsidRDefault="00D131B7" w:rsidP="00D065AD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78" w14:textId="77777777" w:rsidR="00D131B7" w:rsidRPr="00C54B3B" w:rsidRDefault="00D131B7" w:rsidP="00D065AD"/>
        </w:tc>
      </w:tr>
      <w:tr w:rsidR="00D131B7" w:rsidRPr="00C54B3B" w14:paraId="652A357E" w14:textId="77777777" w:rsidTr="000A2D08">
        <w:tc>
          <w:tcPr>
            <w:tcW w:w="6947" w:type="dxa"/>
            <w:tcBorders>
              <w:bottom w:val="single" w:sz="4" w:space="0" w:color="999999"/>
            </w:tcBorders>
          </w:tcPr>
          <w:p w14:paraId="652A357A" w14:textId="77777777" w:rsidR="00D131B7" w:rsidRPr="00C54B3B" w:rsidRDefault="00D131B7" w:rsidP="009142F6">
            <w:pPr>
              <w:spacing w:line="240" w:lineRule="auto"/>
            </w:pPr>
            <w:r w:rsidRPr="00C54B3B">
              <w:t>The practice profile</w:t>
            </w:r>
            <w:r w:rsidR="00B96689">
              <w:t xml:space="preserve"> - </w:t>
            </w:r>
            <w:r w:rsidRPr="00C54B3B">
              <w:t>number of GPs, special interests, patient demographic</w:t>
            </w:r>
          </w:p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7B" w14:textId="77777777" w:rsidR="00D131B7" w:rsidRPr="00C54B3B" w:rsidRDefault="00D131B7" w:rsidP="00AF72B0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7C" w14:textId="77777777" w:rsidR="00D131B7" w:rsidRPr="00C54B3B" w:rsidRDefault="00D131B7" w:rsidP="00D065AD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7D" w14:textId="77777777" w:rsidR="00D131B7" w:rsidRPr="00C54B3B" w:rsidRDefault="00D131B7" w:rsidP="00D065AD"/>
        </w:tc>
      </w:tr>
      <w:tr w:rsidR="00D131B7" w:rsidRPr="00C54B3B" w14:paraId="652A3583" w14:textId="77777777" w:rsidTr="000A2D08">
        <w:tc>
          <w:tcPr>
            <w:tcW w:w="6947" w:type="dxa"/>
            <w:tcBorders>
              <w:bottom w:val="single" w:sz="4" w:space="0" w:color="999999"/>
            </w:tcBorders>
          </w:tcPr>
          <w:p w14:paraId="652A357F" w14:textId="77777777" w:rsidR="00D131B7" w:rsidRPr="00C54B3B" w:rsidRDefault="00D131B7" w:rsidP="00D065AD">
            <w:r w:rsidRPr="00C54B3B">
              <w:t>Services provided by our practice</w:t>
            </w:r>
          </w:p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80" w14:textId="77777777" w:rsidR="00D131B7" w:rsidRPr="00C54B3B" w:rsidRDefault="00D131B7" w:rsidP="00AF72B0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81" w14:textId="77777777" w:rsidR="00D131B7" w:rsidRPr="00C54B3B" w:rsidRDefault="00D131B7" w:rsidP="00D065AD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82" w14:textId="77777777" w:rsidR="00D131B7" w:rsidRPr="00C54B3B" w:rsidRDefault="00D131B7" w:rsidP="00D065AD"/>
        </w:tc>
      </w:tr>
      <w:tr w:rsidR="00D131B7" w:rsidRPr="00C54B3B" w14:paraId="652A3588" w14:textId="77777777" w:rsidTr="000A2D08">
        <w:tc>
          <w:tcPr>
            <w:tcW w:w="6947" w:type="dxa"/>
            <w:tcBorders>
              <w:bottom w:val="single" w:sz="4" w:space="0" w:color="999999"/>
            </w:tcBorders>
          </w:tcPr>
          <w:p w14:paraId="652A3584" w14:textId="77777777" w:rsidR="00D131B7" w:rsidRPr="00C54B3B" w:rsidRDefault="00D131B7" w:rsidP="00D065AD">
            <w:r w:rsidRPr="00C54B3B">
              <w:t>Operating hours of our practice</w:t>
            </w:r>
          </w:p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85" w14:textId="77777777" w:rsidR="00D131B7" w:rsidRPr="00C54B3B" w:rsidRDefault="00D131B7" w:rsidP="00AF72B0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86" w14:textId="77777777" w:rsidR="00D131B7" w:rsidRPr="00C54B3B" w:rsidRDefault="00D131B7" w:rsidP="00D065AD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87" w14:textId="77777777" w:rsidR="00D131B7" w:rsidRPr="00C54B3B" w:rsidRDefault="00D131B7" w:rsidP="00D065AD"/>
        </w:tc>
      </w:tr>
      <w:tr w:rsidR="00D131B7" w:rsidRPr="00C54B3B" w14:paraId="652A358D" w14:textId="77777777" w:rsidTr="000A2D08">
        <w:tc>
          <w:tcPr>
            <w:tcW w:w="6947" w:type="dxa"/>
            <w:tcBorders>
              <w:bottom w:val="single" w:sz="4" w:space="0" w:color="999999"/>
            </w:tcBorders>
          </w:tcPr>
          <w:p w14:paraId="652A3589" w14:textId="77777777" w:rsidR="00D131B7" w:rsidRPr="00C54B3B" w:rsidRDefault="00D131B7" w:rsidP="000F6DD3">
            <w:r w:rsidRPr="00C54B3B">
              <w:t xml:space="preserve">The opening and closing procedures </w:t>
            </w:r>
          </w:p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8A" w14:textId="77777777" w:rsidR="00D131B7" w:rsidRPr="00C54B3B" w:rsidRDefault="00D131B7" w:rsidP="00AF72B0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8B" w14:textId="77777777" w:rsidR="00D131B7" w:rsidRPr="00C54B3B" w:rsidRDefault="00D131B7" w:rsidP="00D065AD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58C" w14:textId="77777777" w:rsidR="00D131B7" w:rsidRPr="00C54B3B" w:rsidRDefault="00D131B7" w:rsidP="00D065AD"/>
        </w:tc>
      </w:tr>
      <w:tr w:rsidR="00D131B7" w:rsidRPr="00C54B3B" w14:paraId="652A3592" w14:textId="77777777" w:rsidTr="000A2D08">
        <w:tc>
          <w:tcPr>
            <w:tcW w:w="6947" w:type="dxa"/>
          </w:tcPr>
          <w:p w14:paraId="652A358E" w14:textId="5F21072B" w:rsidR="00D131B7" w:rsidRPr="00C54B3B" w:rsidRDefault="00A810C5" w:rsidP="00DC0E76">
            <w:r>
              <w:t xml:space="preserve">Security Company – Access Codes and </w:t>
            </w:r>
            <w:r w:rsidR="00D131B7" w:rsidRPr="00C54B3B">
              <w:t xml:space="preserve">Provision of keys </w:t>
            </w:r>
            <w:r w:rsidR="00DC0E76">
              <w:t xml:space="preserve">(including </w:t>
            </w:r>
            <w:r w:rsidR="00D131B7" w:rsidRPr="00C54B3B">
              <w:t>sign</w:t>
            </w:r>
            <w:r w:rsidR="00DC0E76">
              <w:t>ing the</w:t>
            </w:r>
            <w:r w:rsidR="00D131B7" w:rsidRPr="00C54B3B">
              <w:t xml:space="preserve"> key register</w:t>
            </w:r>
            <w:r w:rsidR="00DC0E76">
              <w:t>)</w:t>
            </w:r>
          </w:p>
        </w:tc>
        <w:tc>
          <w:tcPr>
            <w:tcW w:w="992" w:type="dxa"/>
          </w:tcPr>
          <w:p w14:paraId="652A358F" w14:textId="77777777" w:rsidR="00D131B7" w:rsidRPr="00C54B3B" w:rsidRDefault="00D131B7" w:rsidP="00AF72B0"/>
        </w:tc>
        <w:tc>
          <w:tcPr>
            <w:tcW w:w="992" w:type="dxa"/>
          </w:tcPr>
          <w:p w14:paraId="652A3590" w14:textId="77777777" w:rsidR="00D131B7" w:rsidRPr="00C54B3B" w:rsidRDefault="00D131B7" w:rsidP="00D065AD"/>
        </w:tc>
        <w:tc>
          <w:tcPr>
            <w:tcW w:w="992" w:type="dxa"/>
          </w:tcPr>
          <w:p w14:paraId="652A3591" w14:textId="77777777" w:rsidR="00D131B7" w:rsidRPr="00C54B3B" w:rsidRDefault="00D131B7" w:rsidP="00D065AD"/>
        </w:tc>
      </w:tr>
      <w:tr w:rsidR="00A810C5" w:rsidRPr="00C54B3B" w14:paraId="27C9F766" w14:textId="77777777" w:rsidTr="000A2D08">
        <w:tc>
          <w:tcPr>
            <w:tcW w:w="6947" w:type="dxa"/>
            <w:tcBorders>
              <w:bottom w:val="single" w:sz="4" w:space="0" w:color="999999"/>
            </w:tcBorders>
          </w:tcPr>
          <w:p w14:paraId="4E4976BB" w14:textId="3C52C99E" w:rsidR="00A810C5" w:rsidRPr="00C54B3B" w:rsidRDefault="00A810C5" w:rsidP="00DC0E76">
            <w:r>
              <w:t>Accreditation – RACGP Standards</w:t>
            </w:r>
          </w:p>
        </w:tc>
        <w:tc>
          <w:tcPr>
            <w:tcW w:w="992" w:type="dxa"/>
            <w:tcBorders>
              <w:bottom w:val="single" w:sz="4" w:space="0" w:color="999999"/>
            </w:tcBorders>
          </w:tcPr>
          <w:p w14:paraId="735CB48E" w14:textId="77777777" w:rsidR="00A810C5" w:rsidRPr="00C54B3B" w:rsidRDefault="00A810C5" w:rsidP="00AF72B0"/>
        </w:tc>
        <w:tc>
          <w:tcPr>
            <w:tcW w:w="992" w:type="dxa"/>
            <w:tcBorders>
              <w:bottom w:val="single" w:sz="4" w:space="0" w:color="999999"/>
            </w:tcBorders>
          </w:tcPr>
          <w:p w14:paraId="46879682" w14:textId="77777777" w:rsidR="00A810C5" w:rsidRPr="00C54B3B" w:rsidRDefault="00A810C5" w:rsidP="00D065AD"/>
        </w:tc>
        <w:tc>
          <w:tcPr>
            <w:tcW w:w="992" w:type="dxa"/>
            <w:tcBorders>
              <w:bottom w:val="single" w:sz="4" w:space="0" w:color="999999"/>
            </w:tcBorders>
          </w:tcPr>
          <w:p w14:paraId="5AA5DADB" w14:textId="77777777" w:rsidR="00A810C5" w:rsidRPr="00C54B3B" w:rsidRDefault="00A810C5" w:rsidP="00D065AD"/>
        </w:tc>
      </w:tr>
    </w:tbl>
    <w:p w14:paraId="738305BA" w14:textId="77777777" w:rsidR="00285F51" w:rsidRDefault="00285F51" w:rsidP="005A3098">
      <w:pPr>
        <w:pStyle w:val="Heading2"/>
      </w:pPr>
      <w:bookmarkStart w:id="7" w:name="_Toc27569098"/>
    </w:p>
    <w:p w14:paraId="652A3593" w14:textId="3C1B045C" w:rsidR="00D131B7" w:rsidRDefault="00285F51" w:rsidP="005A3098">
      <w:pPr>
        <w:pStyle w:val="Heading2"/>
      </w:pPr>
      <w:r>
        <w:t>S</w:t>
      </w:r>
      <w:r w:rsidRPr="00D131B7">
        <w:t xml:space="preserve">ection 2 – </w:t>
      </w:r>
      <w:r>
        <w:t>P</w:t>
      </w:r>
      <w:r w:rsidRPr="00D131B7">
        <w:t>ractice administration</w:t>
      </w:r>
      <w:bookmarkEnd w:id="7"/>
    </w:p>
    <w:tbl>
      <w:tblPr>
        <w:tblW w:w="9923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1134"/>
        <w:gridCol w:w="1002"/>
        <w:gridCol w:w="982"/>
      </w:tblGrid>
      <w:tr w:rsidR="000A2D08" w:rsidRPr="00FA4AE9" w14:paraId="652A3599" w14:textId="77777777" w:rsidTr="00DB6084">
        <w:trPr>
          <w:tblHeader/>
        </w:trPr>
        <w:tc>
          <w:tcPr>
            <w:tcW w:w="6805" w:type="dxa"/>
            <w:shd w:val="clear" w:color="auto" w:fill="BFBFBF" w:themeFill="background1" w:themeFillShade="BF"/>
            <w:vAlign w:val="center"/>
          </w:tcPr>
          <w:p w14:paraId="652A3595" w14:textId="3B9448AB" w:rsidR="00AF72B0" w:rsidRPr="00987376" w:rsidRDefault="00AF72B0" w:rsidP="00311960">
            <w:pPr>
              <w:rPr>
                <w:b/>
              </w:rPr>
            </w:pPr>
            <w:r w:rsidRPr="00987376">
              <w:rPr>
                <w:b/>
              </w:rPr>
              <w:t xml:space="preserve">Practice </w:t>
            </w:r>
            <w:r w:rsidR="00311960" w:rsidRPr="00987376">
              <w:rPr>
                <w:b/>
              </w:rPr>
              <w:t>A</w:t>
            </w:r>
            <w:r w:rsidRPr="00987376">
              <w:rPr>
                <w:b/>
              </w:rPr>
              <w:t>dministratio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52A3596" w14:textId="3371091A" w:rsidR="00AF72B0" w:rsidRPr="00987376" w:rsidRDefault="006916D9" w:rsidP="000A2D08">
            <w:pPr>
              <w:ind w:left="-101" w:firstLine="62"/>
              <w:rPr>
                <w:b/>
              </w:rPr>
            </w:pPr>
            <w:r w:rsidRPr="00987376">
              <w:rPr>
                <w:b/>
              </w:rPr>
              <w:t>Inducte</w:t>
            </w:r>
            <w:r w:rsidR="000A2D08">
              <w:rPr>
                <w:b/>
              </w:rPr>
              <w:t>e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14:paraId="652A3597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652A3598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0A2D08" w:rsidRPr="00C54B3B" w14:paraId="652A359E" w14:textId="77777777" w:rsidTr="00DB6084">
        <w:tc>
          <w:tcPr>
            <w:tcW w:w="6805" w:type="dxa"/>
          </w:tcPr>
          <w:p w14:paraId="652A359A" w14:textId="77777777" w:rsidR="00D131B7" w:rsidRPr="00C54B3B" w:rsidRDefault="00D131B7" w:rsidP="00A1189B">
            <w:r w:rsidRPr="00C54B3B">
              <w:t>An introduction to the front desk</w:t>
            </w:r>
          </w:p>
        </w:tc>
        <w:tc>
          <w:tcPr>
            <w:tcW w:w="1134" w:type="dxa"/>
          </w:tcPr>
          <w:p w14:paraId="652A359B" w14:textId="77777777" w:rsidR="00D131B7" w:rsidRPr="00C54B3B" w:rsidRDefault="00D131B7" w:rsidP="00AF72B0"/>
        </w:tc>
        <w:tc>
          <w:tcPr>
            <w:tcW w:w="1002" w:type="dxa"/>
          </w:tcPr>
          <w:p w14:paraId="652A359C" w14:textId="77777777" w:rsidR="00D131B7" w:rsidRPr="00C54B3B" w:rsidRDefault="00D131B7" w:rsidP="00A1189B"/>
        </w:tc>
        <w:tc>
          <w:tcPr>
            <w:tcW w:w="982" w:type="dxa"/>
          </w:tcPr>
          <w:p w14:paraId="652A359D" w14:textId="77777777" w:rsidR="00D131B7" w:rsidRPr="00C54B3B" w:rsidRDefault="00D131B7" w:rsidP="00A1189B"/>
        </w:tc>
      </w:tr>
      <w:tr w:rsidR="000A2D08" w:rsidRPr="00C54B3B" w14:paraId="652A35A3" w14:textId="77777777" w:rsidTr="00DB6084">
        <w:tc>
          <w:tcPr>
            <w:tcW w:w="6805" w:type="dxa"/>
          </w:tcPr>
          <w:p w14:paraId="652A359F" w14:textId="77777777" w:rsidR="00D131B7" w:rsidRPr="00C54B3B" w:rsidRDefault="00D131B7" w:rsidP="00A1189B">
            <w:r w:rsidRPr="00C54B3B">
              <w:t>How to handle incoming and outgoing correspondence</w:t>
            </w:r>
          </w:p>
        </w:tc>
        <w:tc>
          <w:tcPr>
            <w:tcW w:w="1134" w:type="dxa"/>
          </w:tcPr>
          <w:p w14:paraId="652A35A0" w14:textId="77777777" w:rsidR="00D131B7" w:rsidRPr="00C54B3B" w:rsidRDefault="00D131B7" w:rsidP="00AF72B0"/>
        </w:tc>
        <w:tc>
          <w:tcPr>
            <w:tcW w:w="1002" w:type="dxa"/>
          </w:tcPr>
          <w:p w14:paraId="652A35A1" w14:textId="77777777" w:rsidR="00D131B7" w:rsidRPr="00C54B3B" w:rsidRDefault="00D131B7" w:rsidP="00A1189B"/>
        </w:tc>
        <w:tc>
          <w:tcPr>
            <w:tcW w:w="982" w:type="dxa"/>
          </w:tcPr>
          <w:p w14:paraId="652A35A2" w14:textId="77777777" w:rsidR="00D131B7" w:rsidRPr="00C54B3B" w:rsidRDefault="00D131B7" w:rsidP="00A1189B"/>
        </w:tc>
      </w:tr>
      <w:tr w:rsidR="000A2D08" w:rsidRPr="00C54B3B" w14:paraId="652A35A8" w14:textId="77777777" w:rsidTr="00DB6084">
        <w:tc>
          <w:tcPr>
            <w:tcW w:w="6805" w:type="dxa"/>
          </w:tcPr>
          <w:p w14:paraId="652A35A4" w14:textId="77777777" w:rsidR="00D131B7" w:rsidRPr="00C54B3B" w:rsidRDefault="00DC0E76" w:rsidP="00DC0E76">
            <w:r>
              <w:t>P</w:t>
            </w:r>
            <w:r w:rsidR="00D131B7" w:rsidRPr="00C54B3B">
              <w:t>rocedure</w:t>
            </w:r>
            <w:r>
              <w:t>s</w:t>
            </w:r>
            <w:r w:rsidR="00D131B7" w:rsidRPr="00C54B3B">
              <w:t xml:space="preserve"> for ordering stationery and other office supplies</w:t>
            </w:r>
          </w:p>
        </w:tc>
        <w:tc>
          <w:tcPr>
            <w:tcW w:w="1134" w:type="dxa"/>
          </w:tcPr>
          <w:p w14:paraId="652A35A5" w14:textId="77777777" w:rsidR="00D131B7" w:rsidRPr="00C54B3B" w:rsidRDefault="00D131B7" w:rsidP="00AF72B0"/>
        </w:tc>
        <w:tc>
          <w:tcPr>
            <w:tcW w:w="1002" w:type="dxa"/>
          </w:tcPr>
          <w:p w14:paraId="652A35A6" w14:textId="77777777" w:rsidR="00D131B7" w:rsidRPr="00C54B3B" w:rsidRDefault="00D131B7" w:rsidP="00A1189B"/>
        </w:tc>
        <w:tc>
          <w:tcPr>
            <w:tcW w:w="982" w:type="dxa"/>
          </w:tcPr>
          <w:p w14:paraId="652A35A7" w14:textId="77777777" w:rsidR="00D131B7" w:rsidRPr="00C54B3B" w:rsidRDefault="00D131B7" w:rsidP="00A1189B"/>
        </w:tc>
      </w:tr>
      <w:tr w:rsidR="000A2D08" w:rsidRPr="00C54B3B" w14:paraId="652A35AD" w14:textId="77777777" w:rsidTr="00DB6084">
        <w:tc>
          <w:tcPr>
            <w:tcW w:w="6805" w:type="dxa"/>
          </w:tcPr>
          <w:p w14:paraId="652A35A9" w14:textId="77777777" w:rsidR="00D131B7" w:rsidRPr="00C54B3B" w:rsidRDefault="00D131B7" w:rsidP="00DC0E76">
            <w:r w:rsidRPr="00C54B3B">
              <w:t>The process for distributing faxes</w:t>
            </w:r>
          </w:p>
        </w:tc>
        <w:tc>
          <w:tcPr>
            <w:tcW w:w="1134" w:type="dxa"/>
          </w:tcPr>
          <w:p w14:paraId="652A35AA" w14:textId="77777777" w:rsidR="00D131B7" w:rsidRPr="00C54B3B" w:rsidRDefault="00D131B7" w:rsidP="00AF72B0"/>
        </w:tc>
        <w:tc>
          <w:tcPr>
            <w:tcW w:w="1002" w:type="dxa"/>
          </w:tcPr>
          <w:p w14:paraId="652A35AB" w14:textId="77777777" w:rsidR="00D131B7" w:rsidRPr="00C54B3B" w:rsidRDefault="00D131B7" w:rsidP="00A1189B"/>
        </w:tc>
        <w:tc>
          <w:tcPr>
            <w:tcW w:w="982" w:type="dxa"/>
          </w:tcPr>
          <w:p w14:paraId="652A35AC" w14:textId="77777777" w:rsidR="00D131B7" w:rsidRPr="00C54B3B" w:rsidRDefault="00D131B7" w:rsidP="00A1189B"/>
        </w:tc>
      </w:tr>
      <w:tr w:rsidR="000A2D08" w:rsidRPr="00C54B3B" w14:paraId="64C919FE" w14:textId="77777777" w:rsidTr="00DB6084">
        <w:tc>
          <w:tcPr>
            <w:tcW w:w="6805" w:type="dxa"/>
          </w:tcPr>
          <w:p w14:paraId="0A5C695C" w14:textId="6BFE7303" w:rsidR="008618BA" w:rsidRPr="00C54B3B" w:rsidRDefault="008618BA" w:rsidP="008618BA">
            <w:r>
              <w:t>Update headers and footers on Practice stationery</w:t>
            </w:r>
          </w:p>
        </w:tc>
        <w:tc>
          <w:tcPr>
            <w:tcW w:w="1134" w:type="dxa"/>
          </w:tcPr>
          <w:p w14:paraId="1642AF8A" w14:textId="77777777" w:rsidR="008618BA" w:rsidRPr="00C54B3B" w:rsidRDefault="008618BA" w:rsidP="00AF72B0"/>
        </w:tc>
        <w:tc>
          <w:tcPr>
            <w:tcW w:w="1002" w:type="dxa"/>
          </w:tcPr>
          <w:p w14:paraId="1754EEB1" w14:textId="77777777" w:rsidR="008618BA" w:rsidRPr="00C54B3B" w:rsidRDefault="008618BA" w:rsidP="00A1189B"/>
        </w:tc>
        <w:tc>
          <w:tcPr>
            <w:tcW w:w="982" w:type="dxa"/>
          </w:tcPr>
          <w:p w14:paraId="3055C090" w14:textId="77777777" w:rsidR="008618BA" w:rsidRPr="00C54B3B" w:rsidRDefault="008618BA" w:rsidP="00A1189B"/>
        </w:tc>
      </w:tr>
      <w:tr w:rsidR="000A2D08" w:rsidRPr="00C54B3B" w14:paraId="5E350862" w14:textId="77777777" w:rsidTr="00DB6084">
        <w:tc>
          <w:tcPr>
            <w:tcW w:w="6805" w:type="dxa"/>
          </w:tcPr>
          <w:p w14:paraId="3CB15DE7" w14:textId="576A38EB" w:rsidR="008618BA" w:rsidRDefault="008618BA" w:rsidP="00DC0E76">
            <w:r>
              <w:t>Business Cards</w:t>
            </w:r>
          </w:p>
        </w:tc>
        <w:tc>
          <w:tcPr>
            <w:tcW w:w="1134" w:type="dxa"/>
          </w:tcPr>
          <w:p w14:paraId="7B6C4420" w14:textId="77777777" w:rsidR="008618BA" w:rsidRPr="00C54B3B" w:rsidRDefault="008618BA" w:rsidP="00AF72B0"/>
        </w:tc>
        <w:tc>
          <w:tcPr>
            <w:tcW w:w="1002" w:type="dxa"/>
          </w:tcPr>
          <w:p w14:paraId="037E7E55" w14:textId="77777777" w:rsidR="008618BA" w:rsidRPr="00C54B3B" w:rsidRDefault="008618BA" w:rsidP="00A1189B"/>
        </w:tc>
        <w:tc>
          <w:tcPr>
            <w:tcW w:w="982" w:type="dxa"/>
          </w:tcPr>
          <w:p w14:paraId="26C13C5A" w14:textId="77777777" w:rsidR="008618BA" w:rsidRDefault="008618BA" w:rsidP="00A1189B"/>
        </w:tc>
      </w:tr>
      <w:tr w:rsidR="000A2D08" w:rsidRPr="00C54B3B" w14:paraId="289E537E" w14:textId="77777777" w:rsidTr="00DB6084">
        <w:tc>
          <w:tcPr>
            <w:tcW w:w="6805" w:type="dxa"/>
          </w:tcPr>
          <w:p w14:paraId="338F8094" w14:textId="67D27A94" w:rsidR="008618BA" w:rsidRDefault="008618BA" w:rsidP="00DC0E76">
            <w:r>
              <w:t>Door Signage</w:t>
            </w:r>
          </w:p>
        </w:tc>
        <w:tc>
          <w:tcPr>
            <w:tcW w:w="1134" w:type="dxa"/>
          </w:tcPr>
          <w:p w14:paraId="2344739A" w14:textId="77777777" w:rsidR="008618BA" w:rsidRPr="00C54B3B" w:rsidRDefault="008618BA" w:rsidP="00AF72B0"/>
        </w:tc>
        <w:tc>
          <w:tcPr>
            <w:tcW w:w="1002" w:type="dxa"/>
          </w:tcPr>
          <w:p w14:paraId="14139983" w14:textId="77777777" w:rsidR="008618BA" w:rsidRPr="00C54B3B" w:rsidRDefault="008618BA" w:rsidP="00A1189B"/>
        </w:tc>
        <w:tc>
          <w:tcPr>
            <w:tcW w:w="982" w:type="dxa"/>
          </w:tcPr>
          <w:p w14:paraId="4EF503C4" w14:textId="77777777" w:rsidR="008618BA" w:rsidRDefault="008618BA" w:rsidP="00A1189B"/>
        </w:tc>
      </w:tr>
      <w:tr w:rsidR="000A2D08" w:rsidRPr="00C54B3B" w14:paraId="6F8E28E2" w14:textId="77777777" w:rsidTr="00DB6084">
        <w:tc>
          <w:tcPr>
            <w:tcW w:w="6805" w:type="dxa"/>
          </w:tcPr>
          <w:p w14:paraId="5CF5C1B8" w14:textId="6AFCD851" w:rsidR="008618BA" w:rsidRDefault="008618BA" w:rsidP="00DC0E76">
            <w:r>
              <w:t>Doctor Stamp</w:t>
            </w:r>
          </w:p>
        </w:tc>
        <w:tc>
          <w:tcPr>
            <w:tcW w:w="1134" w:type="dxa"/>
          </w:tcPr>
          <w:p w14:paraId="5B158B7B" w14:textId="77777777" w:rsidR="008618BA" w:rsidRPr="00C54B3B" w:rsidRDefault="008618BA" w:rsidP="00AF72B0"/>
        </w:tc>
        <w:tc>
          <w:tcPr>
            <w:tcW w:w="1002" w:type="dxa"/>
          </w:tcPr>
          <w:p w14:paraId="6494CD24" w14:textId="77777777" w:rsidR="008618BA" w:rsidRPr="00C54B3B" w:rsidRDefault="008618BA" w:rsidP="00A1189B"/>
        </w:tc>
        <w:tc>
          <w:tcPr>
            <w:tcW w:w="982" w:type="dxa"/>
          </w:tcPr>
          <w:p w14:paraId="3B8EC7A7" w14:textId="77777777" w:rsidR="008618BA" w:rsidRDefault="008618BA" w:rsidP="00A1189B"/>
        </w:tc>
      </w:tr>
      <w:tr w:rsidR="000A2D08" w:rsidRPr="00C54B3B" w14:paraId="3D9ADED6" w14:textId="77777777" w:rsidTr="00DB6084">
        <w:tc>
          <w:tcPr>
            <w:tcW w:w="6805" w:type="dxa"/>
          </w:tcPr>
          <w:p w14:paraId="3BC3506D" w14:textId="7351FDCA" w:rsidR="008618BA" w:rsidRDefault="008618BA" w:rsidP="00DC0E76">
            <w:r>
              <w:t>Update website</w:t>
            </w:r>
            <w:r w:rsidR="001213E1">
              <w:t xml:space="preserve"> / Instagram</w:t>
            </w:r>
            <w:r>
              <w:t xml:space="preserve"> (bio, about us, services)</w:t>
            </w:r>
          </w:p>
        </w:tc>
        <w:tc>
          <w:tcPr>
            <w:tcW w:w="1134" w:type="dxa"/>
          </w:tcPr>
          <w:p w14:paraId="4EF135D8" w14:textId="77777777" w:rsidR="008618BA" w:rsidRPr="00C54B3B" w:rsidRDefault="008618BA" w:rsidP="00AF72B0"/>
        </w:tc>
        <w:tc>
          <w:tcPr>
            <w:tcW w:w="1002" w:type="dxa"/>
          </w:tcPr>
          <w:p w14:paraId="16AB8DEA" w14:textId="77777777" w:rsidR="008618BA" w:rsidRPr="00C54B3B" w:rsidRDefault="008618BA" w:rsidP="00A1189B"/>
        </w:tc>
        <w:tc>
          <w:tcPr>
            <w:tcW w:w="982" w:type="dxa"/>
          </w:tcPr>
          <w:p w14:paraId="4E7019CE" w14:textId="77777777" w:rsidR="008618BA" w:rsidRDefault="008618BA" w:rsidP="00A1189B"/>
        </w:tc>
      </w:tr>
      <w:tr w:rsidR="000A2D08" w:rsidRPr="00C54B3B" w14:paraId="6D56F764" w14:textId="77777777" w:rsidTr="00DB6084">
        <w:tc>
          <w:tcPr>
            <w:tcW w:w="6805" w:type="dxa"/>
          </w:tcPr>
          <w:p w14:paraId="796379E7" w14:textId="4B7F1248" w:rsidR="008618BA" w:rsidRDefault="008618BA" w:rsidP="00DC0E76">
            <w:r>
              <w:lastRenderedPageBreak/>
              <w:t>Advertising – Public Notices</w:t>
            </w:r>
          </w:p>
        </w:tc>
        <w:tc>
          <w:tcPr>
            <w:tcW w:w="1134" w:type="dxa"/>
          </w:tcPr>
          <w:p w14:paraId="78487BAA" w14:textId="77777777" w:rsidR="008618BA" w:rsidRPr="00C54B3B" w:rsidRDefault="008618BA" w:rsidP="00AF72B0"/>
        </w:tc>
        <w:tc>
          <w:tcPr>
            <w:tcW w:w="1002" w:type="dxa"/>
          </w:tcPr>
          <w:p w14:paraId="0FBD2691" w14:textId="77777777" w:rsidR="008618BA" w:rsidRPr="00C54B3B" w:rsidRDefault="008618BA" w:rsidP="00A1189B"/>
        </w:tc>
        <w:tc>
          <w:tcPr>
            <w:tcW w:w="982" w:type="dxa"/>
          </w:tcPr>
          <w:p w14:paraId="667D3B40" w14:textId="77777777" w:rsidR="008618BA" w:rsidRDefault="008618BA" w:rsidP="00A1189B"/>
        </w:tc>
      </w:tr>
      <w:tr w:rsidR="000A2D08" w:rsidRPr="00C54B3B" w14:paraId="6DC3EE21" w14:textId="77777777" w:rsidTr="00DB6084">
        <w:tc>
          <w:tcPr>
            <w:tcW w:w="6805" w:type="dxa"/>
          </w:tcPr>
          <w:p w14:paraId="47F3B28F" w14:textId="149C83F9" w:rsidR="008618BA" w:rsidRDefault="008618BA" w:rsidP="00DC0E76">
            <w:r>
              <w:t>Medical Deputising Service</w:t>
            </w:r>
          </w:p>
        </w:tc>
        <w:tc>
          <w:tcPr>
            <w:tcW w:w="1134" w:type="dxa"/>
          </w:tcPr>
          <w:p w14:paraId="6B15EF77" w14:textId="77777777" w:rsidR="008618BA" w:rsidRPr="00C54B3B" w:rsidRDefault="008618BA" w:rsidP="00AF72B0"/>
        </w:tc>
        <w:tc>
          <w:tcPr>
            <w:tcW w:w="1002" w:type="dxa"/>
          </w:tcPr>
          <w:p w14:paraId="43908810" w14:textId="77777777" w:rsidR="008618BA" w:rsidRPr="00C54B3B" w:rsidRDefault="008618BA" w:rsidP="00A1189B"/>
        </w:tc>
        <w:tc>
          <w:tcPr>
            <w:tcW w:w="982" w:type="dxa"/>
          </w:tcPr>
          <w:p w14:paraId="1AC0B3F1" w14:textId="77777777" w:rsidR="008618BA" w:rsidRDefault="008618BA" w:rsidP="00A1189B"/>
        </w:tc>
      </w:tr>
      <w:tr w:rsidR="000A2D08" w:rsidRPr="00C54B3B" w14:paraId="77C0723F" w14:textId="77777777" w:rsidTr="00DB6084">
        <w:tc>
          <w:tcPr>
            <w:tcW w:w="6805" w:type="dxa"/>
          </w:tcPr>
          <w:p w14:paraId="596CFCA7" w14:textId="268CB50C" w:rsidR="00AE6310" w:rsidRDefault="00AE6310" w:rsidP="00DC0E76">
            <w:r>
              <w:t>Notify and update services of Doctor’s details – QML, S&amp;N, QDI, deputising service, Brisbane North PHN etc.</w:t>
            </w:r>
          </w:p>
        </w:tc>
        <w:tc>
          <w:tcPr>
            <w:tcW w:w="1134" w:type="dxa"/>
          </w:tcPr>
          <w:p w14:paraId="45256F81" w14:textId="77777777" w:rsidR="00AE6310" w:rsidRPr="00C54B3B" w:rsidRDefault="00AE6310" w:rsidP="00AF72B0"/>
        </w:tc>
        <w:tc>
          <w:tcPr>
            <w:tcW w:w="1002" w:type="dxa"/>
          </w:tcPr>
          <w:p w14:paraId="483383BA" w14:textId="77777777" w:rsidR="00AE6310" w:rsidRPr="00C54B3B" w:rsidRDefault="00AE6310" w:rsidP="00A1189B"/>
        </w:tc>
        <w:tc>
          <w:tcPr>
            <w:tcW w:w="982" w:type="dxa"/>
          </w:tcPr>
          <w:p w14:paraId="7B514491" w14:textId="77777777" w:rsidR="00AE6310" w:rsidRDefault="00AE6310" w:rsidP="00A1189B"/>
        </w:tc>
      </w:tr>
      <w:tr w:rsidR="000A2D08" w:rsidRPr="00C54B3B" w14:paraId="2AC61394" w14:textId="77777777" w:rsidTr="00DB6084">
        <w:tc>
          <w:tcPr>
            <w:tcW w:w="6805" w:type="dxa"/>
          </w:tcPr>
          <w:p w14:paraId="484E5844" w14:textId="2A1BAFB3" w:rsidR="00D92CAC" w:rsidRDefault="00D92CAC" w:rsidP="00DC0E76">
            <w:r>
              <w:t>Update reception with new provider details (contact, provider number, prescriber number, allergies etc.)</w:t>
            </w:r>
          </w:p>
        </w:tc>
        <w:tc>
          <w:tcPr>
            <w:tcW w:w="1134" w:type="dxa"/>
          </w:tcPr>
          <w:p w14:paraId="009D1727" w14:textId="77777777" w:rsidR="00D92CAC" w:rsidRPr="00C54B3B" w:rsidRDefault="00D92CAC" w:rsidP="00AF72B0"/>
        </w:tc>
        <w:tc>
          <w:tcPr>
            <w:tcW w:w="1002" w:type="dxa"/>
          </w:tcPr>
          <w:p w14:paraId="258DDC9B" w14:textId="77777777" w:rsidR="00D92CAC" w:rsidRPr="00C54B3B" w:rsidRDefault="00D92CAC" w:rsidP="00A1189B"/>
        </w:tc>
        <w:tc>
          <w:tcPr>
            <w:tcW w:w="982" w:type="dxa"/>
          </w:tcPr>
          <w:p w14:paraId="4E54EAF2" w14:textId="77777777" w:rsidR="00D92CAC" w:rsidRDefault="00D92CAC" w:rsidP="00A1189B"/>
        </w:tc>
      </w:tr>
      <w:tr w:rsidR="000A2D08" w:rsidRPr="00C54B3B" w14:paraId="76C8057D" w14:textId="77777777" w:rsidTr="00DB6084">
        <w:tc>
          <w:tcPr>
            <w:tcW w:w="6805" w:type="dxa"/>
          </w:tcPr>
          <w:p w14:paraId="7F9D08D5" w14:textId="7D4DF559" w:rsidR="00485865" w:rsidRDefault="00485865" w:rsidP="00485865">
            <w:r>
              <w:t xml:space="preserve">The </w:t>
            </w:r>
            <w:r w:rsidR="00007D30">
              <w:t>process for organising Drug Rep</w:t>
            </w:r>
            <w:r>
              <w:t xml:space="preserve"> appointments</w:t>
            </w:r>
          </w:p>
        </w:tc>
        <w:tc>
          <w:tcPr>
            <w:tcW w:w="1134" w:type="dxa"/>
          </w:tcPr>
          <w:p w14:paraId="4668CDA9" w14:textId="77777777" w:rsidR="00485865" w:rsidRPr="00C54B3B" w:rsidRDefault="00485865" w:rsidP="00AF72B0"/>
        </w:tc>
        <w:tc>
          <w:tcPr>
            <w:tcW w:w="1002" w:type="dxa"/>
          </w:tcPr>
          <w:p w14:paraId="3DA6B705" w14:textId="77777777" w:rsidR="00485865" w:rsidRPr="00C54B3B" w:rsidRDefault="00485865" w:rsidP="00A1189B"/>
        </w:tc>
        <w:tc>
          <w:tcPr>
            <w:tcW w:w="982" w:type="dxa"/>
          </w:tcPr>
          <w:p w14:paraId="3FC80080" w14:textId="77777777" w:rsidR="00485865" w:rsidRDefault="00485865" w:rsidP="00A1189B"/>
        </w:tc>
      </w:tr>
      <w:tr w:rsidR="000A2D08" w:rsidRPr="00C54B3B" w14:paraId="52B6BA09" w14:textId="77777777" w:rsidTr="00DB6084">
        <w:tc>
          <w:tcPr>
            <w:tcW w:w="6805" w:type="dxa"/>
          </w:tcPr>
          <w:p w14:paraId="6DD56FBF" w14:textId="65CABEFB" w:rsidR="00C0597C" w:rsidRDefault="00C0597C" w:rsidP="00DC0E76">
            <w:r>
              <w:t>Instructions on the use of business equipment</w:t>
            </w:r>
          </w:p>
        </w:tc>
        <w:tc>
          <w:tcPr>
            <w:tcW w:w="1134" w:type="dxa"/>
          </w:tcPr>
          <w:p w14:paraId="302CF271" w14:textId="77777777" w:rsidR="00C0597C" w:rsidRPr="00C54B3B" w:rsidRDefault="00C0597C" w:rsidP="00AF72B0"/>
        </w:tc>
        <w:tc>
          <w:tcPr>
            <w:tcW w:w="1002" w:type="dxa"/>
          </w:tcPr>
          <w:p w14:paraId="475D9CDC" w14:textId="77777777" w:rsidR="00C0597C" w:rsidRPr="00C54B3B" w:rsidRDefault="00C0597C" w:rsidP="00A1189B"/>
        </w:tc>
        <w:tc>
          <w:tcPr>
            <w:tcW w:w="982" w:type="dxa"/>
          </w:tcPr>
          <w:p w14:paraId="6D578C85" w14:textId="77777777" w:rsidR="00C0597C" w:rsidRDefault="00C0597C" w:rsidP="00A1189B"/>
        </w:tc>
      </w:tr>
      <w:tr w:rsidR="000A2D08" w:rsidRPr="00C54B3B" w14:paraId="10C502E3" w14:textId="77777777" w:rsidTr="00DB6084">
        <w:tc>
          <w:tcPr>
            <w:tcW w:w="6805" w:type="dxa"/>
          </w:tcPr>
          <w:p w14:paraId="74E062B0" w14:textId="2022AAD0" w:rsidR="00C0597C" w:rsidRDefault="00C0597C" w:rsidP="00DC0E76">
            <w:r>
              <w:t>Instructions on the use of medical equipment</w:t>
            </w:r>
          </w:p>
        </w:tc>
        <w:tc>
          <w:tcPr>
            <w:tcW w:w="1134" w:type="dxa"/>
          </w:tcPr>
          <w:p w14:paraId="5F36EC5A" w14:textId="77777777" w:rsidR="00C0597C" w:rsidRPr="00C54B3B" w:rsidRDefault="00C0597C" w:rsidP="00AF72B0"/>
        </w:tc>
        <w:tc>
          <w:tcPr>
            <w:tcW w:w="1002" w:type="dxa"/>
          </w:tcPr>
          <w:p w14:paraId="5916209F" w14:textId="77777777" w:rsidR="00C0597C" w:rsidRPr="00C54B3B" w:rsidRDefault="00C0597C" w:rsidP="00A1189B"/>
        </w:tc>
        <w:tc>
          <w:tcPr>
            <w:tcW w:w="982" w:type="dxa"/>
          </w:tcPr>
          <w:p w14:paraId="40EE4B21" w14:textId="77777777" w:rsidR="00C0597C" w:rsidRDefault="00C0597C" w:rsidP="00A1189B"/>
        </w:tc>
      </w:tr>
    </w:tbl>
    <w:p w14:paraId="652A35AE" w14:textId="77777777" w:rsidR="00D131B7" w:rsidRDefault="00D131B7" w:rsidP="00862AC8"/>
    <w:tbl>
      <w:tblPr>
        <w:tblW w:w="9923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6904"/>
        <w:gridCol w:w="1039"/>
        <w:gridCol w:w="991"/>
        <w:gridCol w:w="989"/>
      </w:tblGrid>
      <w:tr w:rsidR="00FA4AE9" w:rsidRPr="00FA4AE9" w14:paraId="652A35B3" w14:textId="77777777" w:rsidTr="000A2D08">
        <w:trPr>
          <w:tblHeader/>
        </w:trPr>
        <w:tc>
          <w:tcPr>
            <w:tcW w:w="6947" w:type="dxa"/>
            <w:shd w:val="clear" w:color="auto" w:fill="BFBFBF" w:themeFill="background1" w:themeFillShade="BF"/>
            <w:vAlign w:val="center"/>
          </w:tcPr>
          <w:p w14:paraId="652A35AF" w14:textId="147E6979" w:rsidR="00AF72B0" w:rsidRPr="00987376" w:rsidRDefault="00AF72B0" w:rsidP="00311960">
            <w:pPr>
              <w:rPr>
                <w:b/>
              </w:rPr>
            </w:pPr>
            <w:r w:rsidRPr="00987376">
              <w:rPr>
                <w:b/>
              </w:rPr>
              <w:t xml:space="preserve">Billing </w:t>
            </w:r>
            <w:r w:rsidR="00311960" w:rsidRPr="00987376">
              <w:rPr>
                <w:b/>
              </w:rPr>
              <w:t>P</w:t>
            </w:r>
            <w:r w:rsidRPr="00987376">
              <w:rPr>
                <w:b/>
              </w:rPr>
              <w:t>rocedure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5B0" w14:textId="77777777" w:rsidR="00AF72B0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5B1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5B2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D131B7" w:rsidRPr="00C54B3B" w14:paraId="652A35B8" w14:textId="77777777" w:rsidTr="000A2D08">
        <w:tc>
          <w:tcPr>
            <w:tcW w:w="6947" w:type="dxa"/>
          </w:tcPr>
          <w:p w14:paraId="652A35B4" w14:textId="77777777" w:rsidR="00D131B7" w:rsidRPr="00C54B3B" w:rsidRDefault="00D131B7" w:rsidP="00A1189B">
            <w:r w:rsidRPr="00C54B3B">
              <w:t>Details about the practice consultation fees</w:t>
            </w:r>
          </w:p>
        </w:tc>
        <w:tc>
          <w:tcPr>
            <w:tcW w:w="992" w:type="dxa"/>
          </w:tcPr>
          <w:p w14:paraId="652A35B5" w14:textId="77777777" w:rsidR="00D131B7" w:rsidRPr="00C54B3B" w:rsidRDefault="00D131B7" w:rsidP="00AF72B0"/>
        </w:tc>
        <w:tc>
          <w:tcPr>
            <w:tcW w:w="992" w:type="dxa"/>
          </w:tcPr>
          <w:p w14:paraId="652A35B6" w14:textId="77777777" w:rsidR="00D131B7" w:rsidRPr="00C54B3B" w:rsidRDefault="00D131B7" w:rsidP="00A1189B"/>
        </w:tc>
        <w:tc>
          <w:tcPr>
            <w:tcW w:w="992" w:type="dxa"/>
          </w:tcPr>
          <w:p w14:paraId="652A35B7" w14:textId="77777777" w:rsidR="00D131B7" w:rsidRPr="00C54B3B" w:rsidRDefault="00D131B7" w:rsidP="00A1189B"/>
        </w:tc>
      </w:tr>
      <w:tr w:rsidR="00D131B7" w:rsidRPr="00C54B3B" w14:paraId="652A35BD" w14:textId="77777777" w:rsidTr="000A2D08">
        <w:tc>
          <w:tcPr>
            <w:tcW w:w="6947" w:type="dxa"/>
          </w:tcPr>
          <w:p w14:paraId="652A35B9" w14:textId="77777777" w:rsidR="00D131B7" w:rsidRPr="00C54B3B" w:rsidRDefault="00D131B7" w:rsidP="00A1189B">
            <w:r w:rsidRPr="00C54B3B">
              <w:t>Information about billing arrangements</w:t>
            </w:r>
          </w:p>
        </w:tc>
        <w:tc>
          <w:tcPr>
            <w:tcW w:w="992" w:type="dxa"/>
          </w:tcPr>
          <w:p w14:paraId="652A35BA" w14:textId="77777777" w:rsidR="00D131B7" w:rsidRPr="00C54B3B" w:rsidRDefault="00D131B7" w:rsidP="00AF72B0"/>
        </w:tc>
        <w:tc>
          <w:tcPr>
            <w:tcW w:w="992" w:type="dxa"/>
          </w:tcPr>
          <w:p w14:paraId="652A35BB" w14:textId="77777777" w:rsidR="00D131B7" w:rsidRPr="00C54B3B" w:rsidRDefault="00D131B7" w:rsidP="00A1189B"/>
        </w:tc>
        <w:tc>
          <w:tcPr>
            <w:tcW w:w="992" w:type="dxa"/>
          </w:tcPr>
          <w:p w14:paraId="652A35BC" w14:textId="77777777" w:rsidR="00D131B7" w:rsidRPr="00C54B3B" w:rsidRDefault="00D131B7" w:rsidP="00A1189B"/>
        </w:tc>
      </w:tr>
      <w:tr w:rsidR="00F32167" w:rsidRPr="00C54B3B" w14:paraId="68978539" w14:textId="77777777" w:rsidTr="000A2D08">
        <w:tc>
          <w:tcPr>
            <w:tcW w:w="6947" w:type="dxa"/>
          </w:tcPr>
          <w:p w14:paraId="06E19BD0" w14:textId="51A2F343" w:rsidR="00F32167" w:rsidRPr="00C54B3B" w:rsidRDefault="00F32167" w:rsidP="00A1189B">
            <w:r>
              <w:t>List of common item numbers</w:t>
            </w:r>
          </w:p>
        </w:tc>
        <w:tc>
          <w:tcPr>
            <w:tcW w:w="992" w:type="dxa"/>
          </w:tcPr>
          <w:p w14:paraId="18232965" w14:textId="77777777" w:rsidR="00F32167" w:rsidRPr="00C54B3B" w:rsidRDefault="00F32167" w:rsidP="00AF72B0"/>
        </w:tc>
        <w:tc>
          <w:tcPr>
            <w:tcW w:w="992" w:type="dxa"/>
          </w:tcPr>
          <w:p w14:paraId="17F7CF53" w14:textId="77777777" w:rsidR="00F32167" w:rsidRPr="00C54B3B" w:rsidRDefault="00F32167" w:rsidP="00A1189B"/>
        </w:tc>
        <w:tc>
          <w:tcPr>
            <w:tcW w:w="992" w:type="dxa"/>
          </w:tcPr>
          <w:p w14:paraId="18D96F82" w14:textId="77777777" w:rsidR="00F32167" w:rsidRPr="00C54B3B" w:rsidRDefault="00F32167" w:rsidP="00A1189B"/>
        </w:tc>
      </w:tr>
    </w:tbl>
    <w:p w14:paraId="652A35BE" w14:textId="77777777" w:rsidR="00D131B7" w:rsidRDefault="00D131B7" w:rsidP="00862AC8"/>
    <w:tbl>
      <w:tblPr>
        <w:tblW w:w="9923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6904"/>
        <w:gridCol w:w="1039"/>
        <w:gridCol w:w="991"/>
        <w:gridCol w:w="989"/>
      </w:tblGrid>
      <w:tr w:rsidR="00FA4AE9" w:rsidRPr="00FA4AE9" w14:paraId="652A35C3" w14:textId="77777777" w:rsidTr="000A2D08">
        <w:trPr>
          <w:tblHeader/>
        </w:trPr>
        <w:tc>
          <w:tcPr>
            <w:tcW w:w="6947" w:type="dxa"/>
            <w:shd w:val="clear" w:color="auto" w:fill="BFBFBF" w:themeFill="background1" w:themeFillShade="BF"/>
            <w:vAlign w:val="center"/>
          </w:tcPr>
          <w:p w14:paraId="652A35BF" w14:textId="2B8D8F7F" w:rsidR="00AF72B0" w:rsidRPr="00987376" w:rsidRDefault="00AF72B0" w:rsidP="00311960">
            <w:pPr>
              <w:rPr>
                <w:b/>
              </w:rPr>
            </w:pPr>
            <w:r w:rsidRPr="00987376">
              <w:rPr>
                <w:b/>
              </w:rPr>
              <w:t xml:space="preserve">Telephone </w:t>
            </w:r>
            <w:r w:rsidR="00311960" w:rsidRPr="00987376">
              <w:rPr>
                <w:b/>
              </w:rPr>
              <w:t>P</w:t>
            </w:r>
            <w:r w:rsidRPr="00987376">
              <w:rPr>
                <w:b/>
              </w:rPr>
              <w:t>rocedure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5C0" w14:textId="77777777" w:rsidR="00AF72B0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5C1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5C2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D131B7" w:rsidRPr="00C54B3B" w14:paraId="652A35C8" w14:textId="77777777" w:rsidTr="000A2D08">
        <w:tc>
          <w:tcPr>
            <w:tcW w:w="6947" w:type="dxa"/>
          </w:tcPr>
          <w:p w14:paraId="652A35C4" w14:textId="0492A742" w:rsidR="00D131B7" w:rsidRPr="00C54B3B" w:rsidRDefault="00D131B7" w:rsidP="00AE6310">
            <w:r w:rsidRPr="00C54B3B">
              <w:t>How to place callers on hold</w:t>
            </w:r>
            <w:r w:rsidR="00AE6310">
              <w:t>, transfer calls and program phone system</w:t>
            </w:r>
          </w:p>
        </w:tc>
        <w:tc>
          <w:tcPr>
            <w:tcW w:w="992" w:type="dxa"/>
          </w:tcPr>
          <w:p w14:paraId="652A35C5" w14:textId="77777777" w:rsidR="00D131B7" w:rsidRPr="00C54B3B" w:rsidRDefault="00D131B7" w:rsidP="00A1189B"/>
        </w:tc>
        <w:tc>
          <w:tcPr>
            <w:tcW w:w="992" w:type="dxa"/>
          </w:tcPr>
          <w:p w14:paraId="652A35C6" w14:textId="77777777" w:rsidR="00D131B7" w:rsidRPr="00C54B3B" w:rsidRDefault="00D131B7" w:rsidP="00A1189B"/>
        </w:tc>
        <w:tc>
          <w:tcPr>
            <w:tcW w:w="992" w:type="dxa"/>
          </w:tcPr>
          <w:p w14:paraId="652A35C7" w14:textId="77777777" w:rsidR="00D131B7" w:rsidRPr="00C54B3B" w:rsidRDefault="00D131B7" w:rsidP="00A1189B"/>
        </w:tc>
      </w:tr>
      <w:tr w:rsidR="00D131B7" w:rsidRPr="00C54B3B" w14:paraId="652A35CD" w14:textId="77777777" w:rsidTr="000A2D08">
        <w:tc>
          <w:tcPr>
            <w:tcW w:w="6947" w:type="dxa"/>
          </w:tcPr>
          <w:p w14:paraId="652A35C9" w14:textId="77777777" w:rsidR="00D131B7" w:rsidRPr="00C54B3B" w:rsidRDefault="00D131B7" w:rsidP="00A1189B">
            <w:r w:rsidRPr="00C54B3B">
              <w:t xml:space="preserve">When to transfer telephone calls to </w:t>
            </w:r>
            <w:r w:rsidR="00DC0E76">
              <w:t xml:space="preserve">the </w:t>
            </w:r>
            <w:r w:rsidRPr="00C54B3B">
              <w:t>GPs and other clinical staff</w:t>
            </w:r>
          </w:p>
        </w:tc>
        <w:tc>
          <w:tcPr>
            <w:tcW w:w="992" w:type="dxa"/>
          </w:tcPr>
          <w:p w14:paraId="652A35CA" w14:textId="77777777" w:rsidR="00D131B7" w:rsidRPr="00C54B3B" w:rsidRDefault="00D131B7" w:rsidP="00A1189B"/>
        </w:tc>
        <w:tc>
          <w:tcPr>
            <w:tcW w:w="992" w:type="dxa"/>
          </w:tcPr>
          <w:p w14:paraId="652A35CB" w14:textId="77777777" w:rsidR="00D131B7" w:rsidRPr="00C54B3B" w:rsidRDefault="00D131B7" w:rsidP="00A1189B"/>
        </w:tc>
        <w:tc>
          <w:tcPr>
            <w:tcW w:w="992" w:type="dxa"/>
          </w:tcPr>
          <w:p w14:paraId="652A35CC" w14:textId="77777777" w:rsidR="00D131B7" w:rsidRPr="00C54B3B" w:rsidRDefault="00D131B7" w:rsidP="00A1189B"/>
        </w:tc>
      </w:tr>
      <w:tr w:rsidR="00D131B7" w:rsidRPr="00C54B3B" w14:paraId="652A35D2" w14:textId="77777777" w:rsidTr="000A2D08">
        <w:tc>
          <w:tcPr>
            <w:tcW w:w="6947" w:type="dxa"/>
          </w:tcPr>
          <w:p w14:paraId="652A35CE" w14:textId="77777777" w:rsidR="00D131B7" w:rsidRPr="00C54B3B" w:rsidRDefault="00D131B7" w:rsidP="00A1189B">
            <w:r w:rsidRPr="00C54B3B">
              <w:t xml:space="preserve">Information about each GP’s policy on receiving and returning patient </w:t>
            </w:r>
            <w:r w:rsidR="00DC0E76">
              <w:t>tele</w:t>
            </w:r>
            <w:r w:rsidRPr="00C54B3B">
              <w:t>phone calls</w:t>
            </w:r>
          </w:p>
        </w:tc>
        <w:tc>
          <w:tcPr>
            <w:tcW w:w="992" w:type="dxa"/>
          </w:tcPr>
          <w:p w14:paraId="652A35CF" w14:textId="77777777" w:rsidR="00D131B7" w:rsidRPr="00C54B3B" w:rsidRDefault="00D131B7" w:rsidP="00A1189B"/>
        </w:tc>
        <w:tc>
          <w:tcPr>
            <w:tcW w:w="992" w:type="dxa"/>
          </w:tcPr>
          <w:p w14:paraId="652A35D0" w14:textId="77777777" w:rsidR="00D131B7" w:rsidRPr="00C54B3B" w:rsidRDefault="00D131B7" w:rsidP="00A1189B"/>
        </w:tc>
        <w:tc>
          <w:tcPr>
            <w:tcW w:w="992" w:type="dxa"/>
          </w:tcPr>
          <w:p w14:paraId="652A35D1" w14:textId="77777777" w:rsidR="00D131B7" w:rsidRPr="00C54B3B" w:rsidRDefault="00D131B7" w:rsidP="00A1189B"/>
        </w:tc>
      </w:tr>
      <w:tr w:rsidR="00D131B7" w:rsidRPr="00C54B3B" w14:paraId="652A35D7" w14:textId="77777777" w:rsidTr="000A2D08">
        <w:tc>
          <w:tcPr>
            <w:tcW w:w="6947" w:type="dxa"/>
          </w:tcPr>
          <w:p w14:paraId="652A35D3" w14:textId="77777777" w:rsidR="00D131B7" w:rsidRPr="00C54B3B" w:rsidRDefault="00D131B7" w:rsidP="00A1189B">
            <w:r w:rsidRPr="00C54B3B">
              <w:t>The importance of not interrupting patient consultations unless an ‘urgent situation’</w:t>
            </w:r>
          </w:p>
        </w:tc>
        <w:tc>
          <w:tcPr>
            <w:tcW w:w="992" w:type="dxa"/>
          </w:tcPr>
          <w:p w14:paraId="652A35D4" w14:textId="77777777" w:rsidR="00D131B7" w:rsidRPr="00C54B3B" w:rsidRDefault="00D131B7" w:rsidP="00A1189B"/>
        </w:tc>
        <w:tc>
          <w:tcPr>
            <w:tcW w:w="992" w:type="dxa"/>
          </w:tcPr>
          <w:p w14:paraId="652A35D5" w14:textId="77777777" w:rsidR="00D131B7" w:rsidRPr="00C54B3B" w:rsidRDefault="00D131B7" w:rsidP="00A1189B"/>
        </w:tc>
        <w:tc>
          <w:tcPr>
            <w:tcW w:w="992" w:type="dxa"/>
          </w:tcPr>
          <w:p w14:paraId="652A35D6" w14:textId="77777777" w:rsidR="00D131B7" w:rsidRPr="00C54B3B" w:rsidRDefault="00D131B7" w:rsidP="00A1189B"/>
        </w:tc>
      </w:tr>
      <w:tr w:rsidR="00D131B7" w:rsidRPr="00C54B3B" w14:paraId="652A35DC" w14:textId="77777777" w:rsidTr="000A2D08">
        <w:tc>
          <w:tcPr>
            <w:tcW w:w="6947" w:type="dxa"/>
          </w:tcPr>
          <w:p w14:paraId="652A35D8" w14:textId="77777777" w:rsidR="00D131B7" w:rsidRPr="00C54B3B" w:rsidRDefault="00D131B7" w:rsidP="00A1189B">
            <w:r w:rsidRPr="00C54B3B">
              <w:t>A definition of an ‘urgent situation’</w:t>
            </w:r>
          </w:p>
        </w:tc>
        <w:tc>
          <w:tcPr>
            <w:tcW w:w="992" w:type="dxa"/>
          </w:tcPr>
          <w:p w14:paraId="652A35D9" w14:textId="77777777" w:rsidR="00D131B7" w:rsidRPr="00C54B3B" w:rsidRDefault="00D131B7" w:rsidP="00A1189B"/>
        </w:tc>
        <w:tc>
          <w:tcPr>
            <w:tcW w:w="992" w:type="dxa"/>
          </w:tcPr>
          <w:p w14:paraId="652A35DA" w14:textId="77777777" w:rsidR="00D131B7" w:rsidRPr="00C54B3B" w:rsidRDefault="00D131B7" w:rsidP="00A1189B"/>
        </w:tc>
        <w:tc>
          <w:tcPr>
            <w:tcW w:w="992" w:type="dxa"/>
          </w:tcPr>
          <w:p w14:paraId="652A35DB" w14:textId="77777777" w:rsidR="00D131B7" w:rsidRPr="00C54B3B" w:rsidRDefault="00D131B7" w:rsidP="00A1189B"/>
        </w:tc>
      </w:tr>
      <w:tr w:rsidR="00D131B7" w:rsidRPr="00C54B3B" w14:paraId="652A35E1" w14:textId="77777777" w:rsidTr="000A2D08">
        <w:tc>
          <w:tcPr>
            <w:tcW w:w="6947" w:type="dxa"/>
          </w:tcPr>
          <w:p w14:paraId="652A35DD" w14:textId="77777777" w:rsidR="00D131B7" w:rsidRPr="00C54B3B" w:rsidRDefault="00D131B7" w:rsidP="00A1189B">
            <w:r w:rsidRPr="00C54B3B">
              <w:t>How to take and deliver messages</w:t>
            </w:r>
          </w:p>
        </w:tc>
        <w:tc>
          <w:tcPr>
            <w:tcW w:w="992" w:type="dxa"/>
          </w:tcPr>
          <w:p w14:paraId="652A35DE" w14:textId="77777777" w:rsidR="00D131B7" w:rsidRPr="00C54B3B" w:rsidRDefault="00D131B7" w:rsidP="00A1189B"/>
        </w:tc>
        <w:tc>
          <w:tcPr>
            <w:tcW w:w="992" w:type="dxa"/>
          </w:tcPr>
          <w:p w14:paraId="652A35DF" w14:textId="77777777" w:rsidR="00D131B7" w:rsidRPr="00C54B3B" w:rsidRDefault="00D131B7" w:rsidP="00A1189B"/>
        </w:tc>
        <w:tc>
          <w:tcPr>
            <w:tcW w:w="992" w:type="dxa"/>
          </w:tcPr>
          <w:p w14:paraId="652A35E0" w14:textId="77777777" w:rsidR="00D131B7" w:rsidRPr="00C54B3B" w:rsidRDefault="00D131B7" w:rsidP="00A1189B"/>
        </w:tc>
      </w:tr>
    </w:tbl>
    <w:p w14:paraId="652A35E2" w14:textId="77777777" w:rsidR="00D131B7" w:rsidRPr="00C54B3B" w:rsidRDefault="00D131B7" w:rsidP="00D131B7"/>
    <w:tbl>
      <w:tblPr>
        <w:tblW w:w="9923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6904"/>
        <w:gridCol w:w="1039"/>
        <w:gridCol w:w="991"/>
        <w:gridCol w:w="989"/>
      </w:tblGrid>
      <w:tr w:rsidR="00FA4AE9" w:rsidRPr="00FA4AE9" w14:paraId="652A35E7" w14:textId="77777777" w:rsidTr="000A2D08">
        <w:trPr>
          <w:tblHeader/>
        </w:trPr>
        <w:tc>
          <w:tcPr>
            <w:tcW w:w="6947" w:type="dxa"/>
            <w:shd w:val="clear" w:color="auto" w:fill="BFBFBF" w:themeFill="background1" w:themeFillShade="BF"/>
          </w:tcPr>
          <w:p w14:paraId="652A35E3" w14:textId="407DA16C" w:rsidR="00AF72B0" w:rsidRPr="00987376" w:rsidRDefault="00AF72B0" w:rsidP="00311960">
            <w:pPr>
              <w:rPr>
                <w:b/>
              </w:rPr>
            </w:pPr>
            <w:r w:rsidRPr="00987376">
              <w:rPr>
                <w:b/>
              </w:rPr>
              <w:t xml:space="preserve">Appointment </w:t>
            </w:r>
            <w:r w:rsidR="00311960" w:rsidRPr="00987376">
              <w:rPr>
                <w:b/>
              </w:rPr>
              <w:t>M</w:t>
            </w:r>
            <w:r w:rsidRPr="00987376">
              <w:rPr>
                <w:b/>
              </w:rPr>
              <w:t>anagement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5E4" w14:textId="77777777" w:rsidR="00AF72B0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5E5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5E6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D131B7" w:rsidRPr="00C54B3B" w14:paraId="652A35EC" w14:textId="77777777" w:rsidTr="000A2D08">
        <w:tc>
          <w:tcPr>
            <w:tcW w:w="6947" w:type="dxa"/>
          </w:tcPr>
          <w:p w14:paraId="652A35E8" w14:textId="77777777" w:rsidR="00D131B7" w:rsidRPr="00C54B3B" w:rsidRDefault="00D131B7" w:rsidP="00A1189B">
            <w:r w:rsidRPr="00C54B3B">
              <w:t>Information about the appointment system</w:t>
            </w:r>
          </w:p>
        </w:tc>
        <w:tc>
          <w:tcPr>
            <w:tcW w:w="992" w:type="dxa"/>
          </w:tcPr>
          <w:p w14:paraId="652A35E9" w14:textId="77777777" w:rsidR="00D131B7" w:rsidRPr="00C54B3B" w:rsidRDefault="00D131B7" w:rsidP="00AF72B0"/>
        </w:tc>
        <w:tc>
          <w:tcPr>
            <w:tcW w:w="992" w:type="dxa"/>
          </w:tcPr>
          <w:p w14:paraId="652A35EA" w14:textId="77777777" w:rsidR="00D131B7" w:rsidRPr="00C54B3B" w:rsidRDefault="00D131B7" w:rsidP="00A1189B"/>
        </w:tc>
        <w:tc>
          <w:tcPr>
            <w:tcW w:w="992" w:type="dxa"/>
          </w:tcPr>
          <w:p w14:paraId="652A35EB" w14:textId="77777777" w:rsidR="00D131B7" w:rsidRPr="00C54B3B" w:rsidRDefault="00D131B7" w:rsidP="00A1189B"/>
        </w:tc>
      </w:tr>
      <w:tr w:rsidR="00C67A0E" w:rsidRPr="00C54B3B" w14:paraId="14E0CE40" w14:textId="77777777" w:rsidTr="000A2D08">
        <w:tc>
          <w:tcPr>
            <w:tcW w:w="6947" w:type="dxa"/>
          </w:tcPr>
          <w:p w14:paraId="0E72AD23" w14:textId="120EC948" w:rsidR="00C67A0E" w:rsidRPr="00C54B3B" w:rsidRDefault="00C67A0E" w:rsidP="00A1189B">
            <w:r>
              <w:t>How to set up sessions and appointment times in appointment book</w:t>
            </w:r>
          </w:p>
        </w:tc>
        <w:tc>
          <w:tcPr>
            <w:tcW w:w="992" w:type="dxa"/>
          </w:tcPr>
          <w:p w14:paraId="6068DDEC" w14:textId="77777777" w:rsidR="00C67A0E" w:rsidRPr="00C54B3B" w:rsidRDefault="00C67A0E" w:rsidP="00AF72B0"/>
        </w:tc>
        <w:tc>
          <w:tcPr>
            <w:tcW w:w="992" w:type="dxa"/>
          </w:tcPr>
          <w:p w14:paraId="32168824" w14:textId="77777777" w:rsidR="00C67A0E" w:rsidRPr="00C54B3B" w:rsidRDefault="00C67A0E" w:rsidP="00A1189B"/>
        </w:tc>
        <w:tc>
          <w:tcPr>
            <w:tcW w:w="992" w:type="dxa"/>
          </w:tcPr>
          <w:p w14:paraId="2571AC04" w14:textId="77777777" w:rsidR="00C67A0E" w:rsidRPr="00C54B3B" w:rsidRDefault="00C67A0E" w:rsidP="00A1189B"/>
        </w:tc>
      </w:tr>
      <w:tr w:rsidR="00D131B7" w:rsidRPr="00C54B3B" w14:paraId="652A35F1" w14:textId="77777777" w:rsidTr="000A2D08">
        <w:tc>
          <w:tcPr>
            <w:tcW w:w="6947" w:type="dxa"/>
          </w:tcPr>
          <w:p w14:paraId="652A35ED" w14:textId="77777777" w:rsidR="00D131B7" w:rsidRPr="00C54B3B" w:rsidRDefault="00D131B7" w:rsidP="00A1189B">
            <w:r w:rsidRPr="00C54B3B">
              <w:t>How to determin</w:t>
            </w:r>
            <w:r w:rsidR="000F4B7B">
              <w:t>e the urgency of patient health</w:t>
            </w:r>
            <w:r w:rsidRPr="00C54B3B">
              <w:t>care needs</w:t>
            </w:r>
          </w:p>
        </w:tc>
        <w:tc>
          <w:tcPr>
            <w:tcW w:w="992" w:type="dxa"/>
          </w:tcPr>
          <w:p w14:paraId="652A35EE" w14:textId="77777777" w:rsidR="00D131B7" w:rsidRPr="00C54B3B" w:rsidRDefault="00D131B7" w:rsidP="00AF72B0"/>
        </w:tc>
        <w:tc>
          <w:tcPr>
            <w:tcW w:w="992" w:type="dxa"/>
          </w:tcPr>
          <w:p w14:paraId="652A35EF" w14:textId="77777777" w:rsidR="00D131B7" w:rsidRPr="00C54B3B" w:rsidRDefault="00D131B7" w:rsidP="00A1189B"/>
        </w:tc>
        <w:tc>
          <w:tcPr>
            <w:tcW w:w="992" w:type="dxa"/>
          </w:tcPr>
          <w:p w14:paraId="652A35F0" w14:textId="77777777" w:rsidR="00D131B7" w:rsidRPr="00C54B3B" w:rsidRDefault="00D131B7" w:rsidP="00A1189B"/>
        </w:tc>
      </w:tr>
      <w:tr w:rsidR="00D131B7" w:rsidRPr="00C54B3B" w14:paraId="652A35F6" w14:textId="77777777" w:rsidTr="000A2D08">
        <w:tc>
          <w:tcPr>
            <w:tcW w:w="6947" w:type="dxa"/>
          </w:tcPr>
          <w:p w14:paraId="652A35F2" w14:textId="77777777" w:rsidR="00D131B7" w:rsidRPr="00C54B3B" w:rsidRDefault="00D131B7" w:rsidP="000F4B7B">
            <w:r w:rsidRPr="00C54B3B">
              <w:t xml:space="preserve">How to accommodate patients with urgent, non-urgent, complex, planned chronic care and </w:t>
            </w:r>
            <w:r w:rsidR="000F4B7B" w:rsidRPr="00C54B3B">
              <w:t>prevent</w:t>
            </w:r>
            <w:r w:rsidR="000F4B7B">
              <w:t>ativ</w:t>
            </w:r>
            <w:r w:rsidR="000F4B7B" w:rsidRPr="00C54B3B">
              <w:t>e</w:t>
            </w:r>
            <w:r w:rsidRPr="00C54B3B">
              <w:t xml:space="preserve"> </w:t>
            </w:r>
            <w:r w:rsidR="000F4B7B">
              <w:t>health</w:t>
            </w:r>
            <w:r w:rsidRPr="00C54B3B">
              <w:t>care needs</w:t>
            </w:r>
          </w:p>
        </w:tc>
        <w:tc>
          <w:tcPr>
            <w:tcW w:w="992" w:type="dxa"/>
          </w:tcPr>
          <w:p w14:paraId="652A35F3" w14:textId="77777777" w:rsidR="00D131B7" w:rsidRPr="00C54B3B" w:rsidRDefault="00D131B7" w:rsidP="00AF72B0"/>
        </w:tc>
        <w:tc>
          <w:tcPr>
            <w:tcW w:w="992" w:type="dxa"/>
          </w:tcPr>
          <w:p w14:paraId="652A35F4" w14:textId="77777777" w:rsidR="00D131B7" w:rsidRPr="00C54B3B" w:rsidRDefault="00D131B7" w:rsidP="00A1189B"/>
        </w:tc>
        <w:tc>
          <w:tcPr>
            <w:tcW w:w="992" w:type="dxa"/>
          </w:tcPr>
          <w:p w14:paraId="652A35F5" w14:textId="77777777" w:rsidR="00D131B7" w:rsidRPr="00C54B3B" w:rsidRDefault="00D131B7" w:rsidP="00A1189B"/>
        </w:tc>
      </w:tr>
      <w:tr w:rsidR="00D131B7" w:rsidRPr="00C54B3B" w14:paraId="652A35FB" w14:textId="77777777" w:rsidTr="000A2D08">
        <w:tc>
          <w:tcPr>
            <w:tcW w:w="6947" w:type="dxa"/>
          </w:tcPr>
          <w:p w14:paraId="652A35F7" w14:textId="77777777" w:rsidR="00D131B7" w:rsidRPr="00C54B3B" w:rsidRDefault="00D131B7" w:rsidP="00A1189B">
            <w:r w:rsidRPr="00C54B3B">
              <w:t xml:space="preserve">How to determine the most appropriate length and time of </w:t>
            </w:r>
            <w:r w:rsidR="000F4B7B">
              <w:t xml:space="preserve">a </w:t>
            </w:r>
            <w:r w:rsidRPr="00C54B3B">
              <w:t>consultation at the point of booking</w:t>
            </w:r>
          </w:p>
        </w:tc>
        <w:tc>
          <w:tcPr>
            <w:tcW w:w="992" w:type="dxa"/>
          </w:tcPr>
          <w:p w14:paraId="652A35F8" w14:textId="77777777" w:rsidR="00D131B7" w:rsidRPr="00C54B3B" w:rsidRDefault="00D131B7" w:rsidP="00AF72B0"/>
        </w:tc>
        <w:tc>
          <w:tcPr>
            <w:tcW w:w="992" w:type="dxa"/>
          </w:tcPr>
          <w:p w14:paraId="652A35F9" w14:textId="77777777" w:rsidR="00D131B7" w:rsidRPr="00C54B3B" w:rsidRDefault="00D131B7" w:rsidP="00A1189B"/>
        </w:tc>
        <w:tc>
          <w:tcPr>
            <w:tcW w:w="992" w:type="dxa"/>
          </w:tcPr>
          <w:p w14:paraId="652A35FA" w14:textId="77777777" w:rsidR="00D131B7" w:rsidRPr="00C54B3B" w:rsidRDefault="00D131B7" w:rsidP="00A1189B"/>
        </w:tc>
      </w:tr>
      <w:tr w:rsidR="00D131B7" w:rsidRPr="00C54B3B" w14:paraId="652A3600" w14:textId="77777777" w:rsidTr="000A2D08">
        <w:tc>
          <w:tcPr>
            <w:tcW w:w="6947" w:type="dxa"/>
          </w:tcPr>
          <w:p w14:paraId="652A35FC" w14:textId="77777777" w:rsidR="00D131B7" w:rsidRPr="00C54B3B" w:rsidRDefault="00D131B7" w:rsidP="00A1189B">
            <w:r w:rsidRPr="00C54B3B">
              <w:t>The types of appointments available at our practice</w:t>
            </w:r>
          </w:p>
        </w:tc>
        <w:tc>
          <w:tcPr>
            <w:tcW w:w="992" w:type="dxa"/>
          </w:tcPr>
          <w:p w14:paraId="652A35FD" w14:textId="77777777" w:rsidR="00D131B7" w:rsidRPr="00C54B3B" w:rsidRDefault="00D131B7" w:rsidP="00AF72B0"/>
        </w:tc>
        <w:tc>
          <w:tcPr>
            <w:tcW w:w="992" w:type="dxa"/>
          </w:tcPr>
          <w:p w14:paraId="652A35FE" w14:textId="77777777" w:rsidR="00D131B7" w:rsidRPr="00C54B3B" w:rsidRDefault="00D131B7" w:rsidP="00A1189B"/>
        </w:tc>
        <w:tc>
          <w:tcPr>
            <w:tcW w:w="992" w:type="dxa"/>
          </w:tcPr>
          <w:p w14:paraId="652A35FF" w14:textId="77777777" w:rsidR="00D131B7" w:rsidRPr="00C54B3B" w:rsidRDefault="00D131B7" w:rsidP="00A1189B"/>
        </w:tc>
      </w:tr>
      <w:tr w:rsidR="00D131B7" w:rsidRPr="00C54B3B" w14:paraId="652A3605" w14:textId="77777777" w:rsidTr="000A2D08">
        <w:tc>
          <w:tcPr>
            <w:tcW w:w="6947" w:type="dxa"/>
          </w:tcPr>
          <w:p w14:paraId="652A3601" w14:textId="77777777" w:rsidR="00D131B7" w:rsidRPr="00C54B3B" w:rsidRDefault="00D131B7" w:rsidP="00A1189B">
            <w:r w:rsidRPr="00C54B3B">
              <w:t>The arrangements for home and other visits</w:t>
            </w:r>
          </w:p>
        </w:tc>
        <w:tc>
          <w:tcPr>
            <w:tcW w:w="992" w:type="dxa"/>
          </w:tcPr>
          <w:p w14:paraId="652A3602" w14:textId="77777777" w:rsidR="00D131B7" w:rsidRPr="00C54B3B" w:rsidRDefault="00D131B7" w:rsidP="00AF72B0"/>
        </w:tc>
        <w:tc>
          <w:tcPr>
            <w:tcW w:w="992" w:type="dxa"/>
          </w:tcPr>
          <w:p w14:paraId="652A3603" w14:textId="77777777" w:rsidR="00D131B7" w:rsidRPr="00C54B3B" w:rsidRDefault="00D131B7" w:rsidP="00A1189B"/>
        </w:tc>
        <w:tc>
          <w:tcPr>
            <w:tcW w:w="992" w:type="dxa"/>
          </w:tcPr>
          <w:p w14:paraId="652A3604" w14:textId="77777777" w:rsidR="00D131B7" w:rsidRPr="00C54B3B" w:rsidRDefault="00D131B7" w:rsidP="00A1189B"/>
        </w:tc>
      </w:tr>
      <w:tr w:rsidR="00D131B7" w:rsidRPr="00C54B3B" w14:paraId="652A360A" w14:textId="77777777" w:rsidTr="000A2D08">
        <w:tc>
          <w:tcPr>
            <w:tcW w:w="6947" w:type="dxa"/>
          </w:tcPr>
          <w:p w14:paraId="652A3606" w14:textId="77777777" w:rsidR="00D131B7" w:rsidRPr="00C54B3B" w:rsidRDefault="00D131B7" w:rsidP="00A1189B">
            <w:r w:rsidRPr="00C54B3B">
              <w:t>The arrangements for care outside of normal opening hours</w:t>
            </w:r>
          </w:p>
        </w:tc>
        <w:tc>
          <w:tcPr>
            <w:tcW w:w="992" w:type="dxa"/>
          </w:tcPr>
          <w:p w14:paraId="652A3607" w14:textId="77777777" w:rsidR="00D131B7" w:rsidRPr="00C54B3B" w:rsidRDefault="00D131B7" w:rsidP="00AF72B0"/>
        </w:tc>
        <w:tc>
          <w:tcPr>
            <w:tcW w:w="992" w:type="dxa"/>
          </w:tcPr>
          <w:p w14:paraId="652A3608" w14:textId="77777777" w:rsidR="00D131B7" w:rsidRPr="00C54B3B" w:rsidRDefault="00D131B7" w:rsidP="00A1189B"/>
        </w:tc>
        <w:tc>
          <w:tcPr>
            <w:tcW w:w="992" w:type="dxa"/>
          </w:tcPr>
          <w:p w14:paraId="652A3609" w14:textId="77777777" w:rsidR="00D131B7" w:rsidRPr="00C54B3B" w:rsidRDefault="00D131B7" w:rsidP="00A1189B"/>
        </w:tc>
      </w:tr>
      <w:tr w:rsidR="00D131B7" w:rsidRPr="00C54B3B" w14:paraId="652A360F" w14:textId="77777777" w:rsidTr="000A2D08">
        <w:tc>
          <w:tcPr>
            <w:tcW w:w="6947" w:type="dxa"/>
          </w:tcPr>
          <w:p w14:paraId="652A360B" w14:textId="3CC15F6C" w:rsidR="00D131B7" w:rsidRPr="00C54B3B" w:rsidRDefault="00D131B7" w:rsidP="00007D30">
            <w:r w:rsidRPr="00C54B3B">
              <w:t xml:space="preserve">The process for handling new patients </w:t>
            </w:r>
            <w:r w:rsidR="00007D30">
              <w:t>at</w:t>
            </w:r>
            <w:r w:rsidRPr="00C54B3B">
              <w:t xml:space="preserve"> our practice</w:t>
            </w:r>
          </w:p>
        </w:tc>
        <w:tc>
          <w:tcPr>
            <w:tcW w:w="992" w:type="dxa"/>
          </w:tcPr>
          <w:p w14:paraId="652A360C" w14:textId="77777777" w:rsidR="00D131B7" w:rsidRPr="00C54B3B" w:rsidRDefault="00D131B7" w:rsidP="00AF72B0"/>
        </w:tc>
        <w:tc>
          <w:tcPr>
            <w:tcW w:w="992" w:type="dxa"/>
          </w:tcPr>
          <w:p w14:paraId="652A360D" w14:textId="77777777" w:rsidR="00D131B7" w:rsidRPr="00C54B3B" w:rsidRDefault="00D131B7" w:rsidP="00A1189B"/>
        </w:tc>
        <w:tc>
          <w:tcPr>
            <w:tcW w:w="992" w:type="dxa"/>
          </w:tcPr>
          <w:p w14:paraId="652A360E" w14:textId="77777777" w:rsidR="00D131B7" w:rsidRPr="00C54B3B" w:rsidRDefault="00D131B7" w:rsidP="00A1189B"/>
        </w:tc>
      </w:tr>
      <w:tr w:rsidR="00D131B7" w:rsidRPr="00C54B3B" w14:paraId="652A3614" w14:textId="77777777" w:rsidTr="000A2D08">
        <w:tc>
          <w:tcPr>
            <w:tcW w:w="6947" w:type="dxa"/>
          </w:tcPr>
          <w:p w14:paraId="652A3610" w14:textId="77777777" w:rsidR="00D131B7" w:rsidRPr="00C54B3B" w:rsidRDefault="00D131B7" w:rsidP="00A1189B">
            <w:r w:rsidRPr="00C54B3B">
              <w:lastRenderedPageBreak/>
              <w:t xml:space="preserve">How to offer patients the opportunity to request their preferred GP and other clinical staff </w:t>
            </w:r>
          </w:p>
        </w:tc>
        <w:tc>
          <w:tcPr>
            <w:tcW w:w="992" w:type="dxa"/>
          </w:tcPr>
          <w:p w14:paraId="652A3611" w14:textId="77777777" w:rsidR="00D131B7" w:rsidRPr="00C54B3B" w:rsidRDefault="00D131B7" w:rsidP="00AF72B0"/>
        </w:tc>
        <w:tc>
          <w:tcPr>
            <w:tcW w:w="992" w:type="dxa"/>
          </w:tcPr>
          <w:p w14:paraId="652A3612" w14:textId="77777777" w:rsidR="00D131B7" w:rsidRPr="00C54B3B" w:rsidRDefault="00D131B7" w:rsidP="00A1189B"/>
        </w:tc>
        <w:tc>
          <w:tcPr>
            <w:tcW w:w="992" w:type="dxa"/>
          </w:tcPr>
          <w:p w14:paraId="652A3613" w14:textId="77777777" w:rsidR="00D131B7" w:rsidRPr="00C54B3B" w:rsidRDefault="00D131B7" w:rsidP="00A1189B"/>
        </w:tc>
      </w:tr>
      <w:tr w:rsidR="00D131B7" w:rsidRPr="00C54B3B" w14:paraId="652A3619" w14:textId="77777777" w:rsidTr="000A2D08">
        <w:tc>
          <w:tcPr>
            <w:tcW w:w="6947" w:type="dxa"/>
          </w:tcPr>
          <w:p w14:paraId="652A3615" w14:textId="77777777" w:rsidR="00D131B7" w:rsidRPr="00C54B3B" w:rsidRDefault="00D131B7" w:rsidP="00A1189B">
            <w:r w:rsidRPr="00C54B3B">
              <w:t>How to book appointments</w:t>
            </w:r>
          </w:p>
        </w:tc>
        <w:tc>
          <w:tcPr>
            <w:tcW w:w="992" w:type="dxa"/>
          </w:tcPr>
          <w:p w14:paraId="652A3616" w14:textId="77777777" w:rsidR="00D131B7" w:rsidRPr="00C54B3B" w:rsidRDefault="00D131B7" w:rsidP="00AF72B0"/>
        </w:tc>
        <w:tc>
          <w:tcPr>
            <w:tcW w:w="992" w:type="dxa"/>
          </w:tcPr>
          <w:p w14:paraId="652A3617" w14:textId="77777777" w:rsidR="00D131B7" w:rsidRPr="00C54B3B" w:rsidRDefault="00D131B7" w:rsidP="00A1189B"/>
        </w:tc>
        <w:tc>
          <w:tcPr>
            <w:tcW w:w="992" w:type="dxa"/>
          </w:tcPr>
          <w:p w14:paraId="652A3618" w14:textId="77777777" w:rsidR="00D131B7" w:rsidRPr="00C54B3B" w:rsidRDefault="00D131B7" w:rsidP="00A1189B"/>
        </w:tc>
      </w:tr>
      <w:tr w:rsidR="00D131B7" w:rsidRPr="00C54B3B" w14:paraId="652A361E" w14:textId="77777777" w:rsidTr="000A2D08">
        <w:tc>
          <w:tcPr>
            <w:tcW w:w="6947" w:type="dxa"/>
          </w:tcPr>
          <w:p w14:paraId="652A361A" w14:textId="77777777" w:rsidR="00D131B7" w:rsidRPr="00C54B3B" w:rsidRDefault="00D131B7" w:rsidP="000F4B7B">
            <w:r w:rsidRPr="00C54B3B">
              <w:t xml:space="preserve">How to </w:t>
            </w:r>
            <w:r w:rsidR="000F4B7B">
              <w:t>greet</w:t>
            </w:r>
            <w:r w:rsidRPr="00C54B3B">
              <w:t xml:space="preserve"> patients who attend for their scheduled appointment</w:t>
            </w:r>
          </w:p>
        </w:tc>
        <w:tc>
          <w:tcPr>
            <w:tcW w:w="992" w:type="dxa"/>
          </w:tcPr>
          <w:p w14:paraId="652A361B" w14:textId="77777777" w:rsidR="00D131B7" w:rsidRPr="00C54B3B" w:rsidRDefault="00D131B7" w:rsidP="00A1189B"/>
        </w:tc>
        <w:tc>
          <w:tcPr>
            <w:tcW w:w="992" w:type="dxa"/>
          </w:tcPr>
          <w:p w14:paraId="652A361C" w14:textId="77777777" w:rsidR="00D131B7" w:rsidRPr="00C54B3B" w:rsidRDefault="00D131B7" w:rsidP="00A1189B"/>
        </w:tc>
        <w:tc>
          <w:tcPr>
            <w:tcW w:w="992" w:type="dxa"/>
          </w:tcPr>
          <w:p w14:paraId="652A361D" w14:textId="77777777" w:rsidR="00D131B7" w:rsidRPr="00C54B3B" w:rsidRDefault="00D131B7" w:rsidP="00A1189B"/>
        </w:tc>
      </w:tr>
      <w:tr w:rsidR="00D131B7" w:rsidRPr="00C54B3B" w14:paraId="652A3623" w14:textId="77777777" w:rsidTr="000A2D08">
        <w:tc>
          <w:tcPr>
            <w:tcW w:w="6947" w:type="dxa"/>
          </w:tcPr>
          <w:p w14:paraId="652A361F" w14:textId="77777777" w:rsidR="00D131B7" w:rsidRPr="00C54B3B" w:rsidRDefault="00D131B7" w:rsidP="00A1189B">
            <w:r w:rsidRPr="00C54B3B">
              <w:t xml:space="preserve">The importance of informing patients of </w:t>
            </w:r>
            <w:r w:rsidR="000F4B7B">
              <w:t xml:space="preserve">any extended </w:t>
            </w:r>
            <w:r w:rsidRPr="00C54B3B">
              <w:t>waiting times</w:t>
            </w:r>
          </w:p>
        </w:tc>
        <w:tc>
          <w:tcPr>
            <w:tcW w:w="992" w:type="dxa"/>
          </w:tcPr>
          <w:p w14:paraId="652A3620" w14:textId="77777777" w:rsidR="00D131B7" w:rsidRPr="00C54B3B" w:rsidRDefault="00D131B7" w:rsidP="00A1189B"/>
        </w:tc>
        <w:tc>
          <w:tcPr>
            <w:tcW w:w="992" w:type="dxa"/>
          </w:tcPr>
          <w:p w14:paraId="652A3621" w14:textId="77777777" w:rsidR="00D131B7" w:rsidRPr="00C54B3B" w:rsidRDefault="00D131B7" w:rsidP="00A1189B"/>
        </w:tc>
        <w:tc>
          <w:tcPr>
            <w:tcW w:w="992" w:type="dxa"/>
          </w:tcPr>
          <w:p w14:paraId="652A3622" w14:textId="77777777" w:rsidR="00D131B7" w:rsidRPr="00C54B3B" w:rsidRDefault="00D131B7" w:rsidP="00A1189B"/>
        </w:tc>
      </w:tr>
      <w:tr w:rsidR="00D131B7" w:rsidRPr="00C54B3B" w14:paraId="652A3628" w14:textId="77777777" w:rsidTr="000A2D08">
        <w:tc>
          <w:tcPr>
            <w:tcW w:w="6947" w:type="dxa"/>
          </w:tcPr>
          <w:p w14:paraId="652A3624" w14:textId="77777777" w:rsidR="00D131B7" w:rsidRPr="00C54B3B" w:rsidRDefault="00D131B7" w:rsidP="000F4B7B">
            <w:r w:rsidRPr="00C54B3B">
              <w:t xml:space="preserve">The process for handling </w:t>
            </w:r>
            <w:r w:rsidR="000F4B7B">
              <w:t xml:space="preserve">‘did </w:t>
            </w:r>
            <w:r w:rsidRPr="00C54B3B">
              <w:t>not</w:t>
            </w:r>
            <w:r w:rsidR="000F4B7B">
              <w:t xml:space="preserve"> </w:t>
            </w:r>
            <w:r w:rsidRPr="00C54B3B">
              <w:t>attend</w:t>
            </w:r>
            <w:r w:rsidR="000F4B7B">
              <w:t>’</w:t>
            </w:r>
            <w:r w:rsidRPr="00C54B3B">
              <w:t xml:space="preserve"> and cancelled appointments</w:t>
            </w:r>
          </w:p>
        </w:tc>
        <w:tc>
          <w:tcPr>
            <w:tcW w:w="992" w:type="dxa"/>
          </w:tcPr>
          <w:p w14:paraId="652A3625" w14:textId="77777777" w:rsidR="00D131B7" w:rsidRPr="00C54B3B" w:rsidRDefault="00D131B7" w:rsidP="00A1189B"/>
        </w:tc>
        <w:tc>
          <w:tcPr>
            <w:tcW w:w="992" w:type="dxa"/>
          </w:tcPr>
          <w:p w14:paraId="652A3626" w14:textId="77777777" w:rsidR="00D131B7" w:rsidRPr="00C54B3B" w:rsidRDefault="00D131B7" w:rsidP="00A1189B"/>
        </w:tc>
        <w:tc>
          <w:tcPr>
            <w:tcW w:w="992" w:type="dxa"/>
          </w:tcPr>
          <w:p w14:paraId="652A3627" w14:textId="77777777" w:rsidR="00D131B7" w:rsidRPr="00C54B3B" w:rsidRDefault="00D131B7" w:rsidP="00A1189B"/>
        </w:tc>
      </w:tr>
    </w:tbl>
    <w:p w14:paraId="4C1CBA06" w14:textId="77777777" w:rsidR="00285F51" w:rsidRDefault="00285F51" w:rsidP="005A3098">
      <w:pPr>
        <w:pStyle w:val="Heading2"/>
        <w:rPr>
          <w:lang w:val="fr-FR"/>
        </w:rPr>
      </w:pPr>
      <w:bookmarkStart w:id="8" w:name="_Toc27569099"/>
    </w:p>
    <w:p w14:paraId="652A3629" w14:textId="399CB6C7" w:rsidR="00D131B7" w:rsidRPr="00C54B3B" w:rsidRDefault="00285F51" w:rsidP="005A3098">
      <w:pPr>
        <w:pStyle w:val="Heading2"/>
        <w:rPr>
          <w:lang w:val="fr-FR"/>
        </w:rPr>
      </w:pPr>
      <w:r w:rsidRPr="00C54B3B">
        <w:rPr>
          <w:lang w:val="fr-FR"/>
        </w:rPr>
        <w:t>Section 3 – Patient Management</w:t>
      </w:r>
      <w:bookmarkEnd w:id="8"/>
    </w:p>
    <w:tbl>
      <w:tblPr>
        <w:tblW w:w="9923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6904"/>
        <w:gridCol w:w="1039"/>
        <w:gridCol w:w="991"/>
        <w:gridCol w:w="989"/>
      </w:tblGrid>
      <w:tr w:rsidR="00FA4AE9" w:rsidRPr="00FA4AE9" w14:paraId="652A362F" w14:textId="77777777" w:rsidTr="005A3098">
        <w:trPr>
          <w:tblHeader/>
        </w:trPr>
        <w:tc>
          <w:tcPr>
            <w:tcW w:w="6904" w:type="dxa"/>
            <w:shd w:val="clear" w:color="auto" w:fill="BFBFBF" w:themeFill="background1" w:themeFillShade="BF"/>
          </w:tcPr>
          <w:p w14:paraId="652A362B" w14:textId="709F7B67" w:rsidR="00AF72B0" w:rsidRPr="00987376" w:rsidRDefault="00AF72B0" w:rsidP="00311960">
            <w:pPr>
              <w:rPr>
                <w:b/>
              </w:rPr>
            </w:pPr>
            <w:r w:rsidRPr="00987376">
              <w:rPr>
                <w:b/>
              </w:rPr>
              <w:t xml:space="preserve">Triage and </w:t>
            </w:r>
            <w:r w:rsidR="00311960" w:rsidRPr="00987376">
              <w:rPr>
                <w:b/>
              </w:rPr>
              <w:t>M</w:t>
            </w:r>
            <w:r w:rsidRPr="00987376">
              <w:rPr>
                <w:b/>
              </w:rPr>
              <w:t xml:space="preserve">edical </w:t>
            </w:r>
            <w:r w:rsidR="00311960" w:rsidRPr="00987376">
              <w:rPr>
                <w:b/>
              </w:rPr>
              <w:t>E</w:t>
            </w:r>
            <w:r w:rsidRPr="00987376">
              <w:rPr>
                <w:b/>
              </w:rPr>
              <w:t>mergencies</w:t>
            </w:r>
          </w:p>
        </w:tc>
        <w:tc>
          <w:tcPr>
            <w:tcW w:w="1039" w:type="dxa"/>
            <w:shd w:val="clear" w:color="auto" w:fill="BFBFBF" w:themeFill="background1" w:themeFillShade="BF"/>
          </w:tcPr>
          <w:p w14:paraId="652A362C" w14:textId="77777777" w:rsidR="00AF72B0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652A362D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652A362E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D131B7" w:rsidRPr="00C54B3B" w14:paraId="652A3634" w14:textId="77777777" w:rsidTr="005A3098">
        <w:tc>
          <w:tcPr>
            <w:tcW w:w="6904" w:type="dxa"/>
          </w:tcPr>
          <w:p w14:paraId="652A3630" w14:textId="77777777" w:rsidR="00D131B7" w:rsidRPr="00C54B3B" w:rsidRDefault="00D131B7" w:rsidP="00A1189B">
            <w:r w:rsidRPr="00C54B3B">
              <w:t>How to determine the lev</w:t>
            </w:r>
            <w:r w:rsidR="00CE4626">
              <w:t>el of urgency of patient health</w:t>
            </w:r>
            <w:r w:rsidRPr="00C54B3B">
              <w:t xml:space="preserve">care needs </w:t>
            </w:r>
          </w:p>
        </w:tc>
        <w:tc>
          <w:tcPr>
            <w:tcW w:w="1039" w:type="dxa"/>
          </w:tcPr>
          <w:p w14:paraId="652A3631" w14:textId="77777777" w:rsidR="00D131B7" w:rsidRPr="00C54B3B" w:rsidRDefault="00D131B7" w:rsidP="00A1189B"/>
        </w:tc>
        <w:tc>
          <w:tcPr>
            <w:tcW w:w="991" w:type="dxa"/>
          </w:tcPr>
          <w:p w14:paraId="652A3632" w14:textId="77777777" w:rsidR="00D131B7" w:rsidRPr="00C54B3B" w:rsidRDefault="00D131B7" w:rsidP="00A1189B"/>
        </w:tc>
        <w:tc>
          <w:tcPr>
            <w:tcW w:w="989" w:type="dxa"/>
          </w:tcPr>
          <w:p w14:paraId="652A3633" w14:textId="77777777" w:rsidR="00D131B7" w:rsidRPr="00C54B3B" w:rsidRDefault="00D131B7" w:rsidP="00A1189B"/>
        </w:tc>
      </w:tr>
      <w:tr w:rsidR="00D131B7" w:rsidRPr="00C54B3B" w14:paraId="652A3639" w14:textId="77777777" w:rsidTr="005A3098">
        <w:tc>
          <w:tcPr>
            <w:tcW w:w="6904" w:type="dxa"/>
          </w:tcPr>
          <w:p w14:paraId="652A3635" w14:textId="77777777" w:rsidR="00D131B7" w:rsidRPr="00C54B3B" w:rsidRDefault="00D131B7" w:rsidP="00993733">
            <w:r w:rsidRPr="00C54B3B">
              <w:t>How to handle a medical emergency</w:t>
            </w:r>
            <w:r w:rsidR="00993733">
              <w:t xml:space="preserve"> - </w:t>
            </w:r>
            <w:r w:rsidRPr="00C54B3B">
              <w:t xml:space="preserve">on the </w:t>
            </w:r>
            <w:r w:rsidR="00CE4626">
              <w:t>tele</w:t>
            </w:r>
            <w:r w:rsidRPr="00C54B3B">
              <w:t xml:space="preserve">phone or in person and with or without a GP in attendance </w:t>
            </w:r>
          </w:p>
        </w:tc>
        <w:tc>
          <w:tcPr>
            <w:tcW w:w="1039" w:type="dxa"/>
          </w:tcPr>
          <w:p w14:paraId="652A3636" w14:textId="77777777" w:rsidR="00D131B7" w:rsidRPr="00C54B3B" w:rsidRDefault="00D131B7" w:rsidP="00A1189B"/>
        </w:tc>
        <w:tc>
          <w:tcPr>
            <w:tcW w:w="991" w:type="dxa"/>
          </w:tcPr>
          <w:p w14:paraId="652A3637" w14:textId="77777777" w:rsidR="00D131B7" w:rsidRPr="00C54B3B" w:rsidRDefault="00D131B7" w:rsidP="00A1189B"/>
        </w:tc>
        <w:tc>
          <w:tcPr>
            <w:tcW w:w="989" w:type="dxa"/>
          </w:tcPr>
          <w:p w14:paraId="652A3638" w14:textId="77777777" w:rsidR="00D131B7" w:rsidRPr="00C54B3B" w:rsidRDefault="00D131B7" w:rsidP="00A1189B"/>
        </w:tc>
      </w:tr>
      <w:tr w:rsidR="00D131B7" w:rsidRPr="00C54B3B" w14:paraId="652A363E" w14:textId="77777777" w:rsidTr="005A3098">
        <w:tc>
          <w:tcPr>
            <w:tcW w:w="6904" w:type="dxa"/>
          </w:tcPr>
          <w:p w14:paraId="652A363A" w14:textId="77777777" w:rsidR="00D131B7" w:rsidRPr="00C54B3B" w:rsidRDefault="00D131B7" w:rsidP="00A1189B">
            <w:r w:rsidRPr="00C54B3B">
              <w:t>How to identify and care for patients in distress</w:t>
            </w:r>
          </w:p>
        </w:tc>
        <w:tc>
          <w:tcPr>
            <w:tcW w:w="1039" w:type="dxa"/>
          </w:tcPr>
          <w:p w14:paraId="652A363B" w14:textId="77777777" w:rsidR="00D131B7" w:rsidRPr="00C54B3B" w:rsidRDefault="00D131B7" w:rsidP="00A1189B"/>
        </w:tc>
        <w:tc>
          <w:tcPr>
            <w:tcW w:w="991" w:type="dxa"/>
          </w:tcPr>
          <w:p w14:paraId="652A363C" w14:textId="77777777" w:rsidR="00D131B7" w:rsidRPr="00C54B3B" w:rsidRDefault="00D131B7" w:rsidP="00A1189B"/>
        </w:tc>
        <w:tc>
          <w:tcPr>
            <w:tcW w:w="989" w:type="dxa"/>
          </w:tcPr>
          <w:p w14:paraId="652A363D" w14:textId="77777777" w:rsidR="00D131B7" w:rsidRPr="00C54B3B" w:rsidRDefault="00D131B7" w:rsidP="00A1189B"/>
        </w:tc>
      </w:tr>
    </w:tbl>
    <w:p w14:paraId="652A363F" w14:textId="77777777" w:rsidR="00D131B7" w:rsidRPr="00C54B3B" w:rsidRDefault="00D131B7" w:rsidP="00D131B7"/>
    <w:tbl>
      <w:tblPr>
        <w:tblW w:w="9923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6904"/>
        <w:gridCol w:w="1039"/>
        <w:gridCol w:w="991"/>
        <w:gridCol w:w="989"/>
      </w:tblGrid>
      <w:tr w:rsidR="00FA4AE9" w:rsidRPr="00FA4AE9" w14:paraId="652A3644" w14:textId="77777777" w:rsidTr="000A2D08">
        <w:trPr>
          <w:tblHeader/>
        </w:trPr>
        <w:tc>
          <w:tcPr>
            <w:tcW w:w="6947" w:type="dxa"/>
            <w:shd w:val="clear" w:color="auto" w:fill="BFBFBF" w:themeFill="background1" w:themeFillShade="BF"/>
          </w:tcPr>
          <w:p w14:paraId="652A3640" w14:textId="25067BEE" w:rsidR="00AF72B0" w:rsidRPr="00987376" w:rsidRDefault="00AF72B0" w:rsidP="00311960">
            <w:pPr>
              <w:rPr>
                <w:b/>
              </w:rPr>
            </w:pPr>
            <w:r w:rsidRPr="00987376">
              <w:rPr>
                <w:b/>
              </w:rPr>
              <w:t xml:space="preserve">Patient </w:t>
            </w:r>
            <w:r w:rsidR="00311960" w:rsidRPr="00987376">
              <w:rPr>
                <w:b/>
              </w:rPr>
              <w:t>M</w:t>
            </w:r>
            <w:r w:rsidRPr="00987376">
              <w:rPr>
                <w:b/>
              </w:rPr>
              <w:t>anagement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641" w14:textId="77777777" w:rsidR="00AF72B0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642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643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D131B7" w:rsidRPr="00C54B3B" w14:paraId="652A3649" w14:textId="77777777" w:rsidTr="000A2D08">
        <w:tc>
          <w:tcPr>
            <w:tcW w:w="6947" w:type="dxa"/>
          </w:tcPr>
          <w:p w14:paraId="652A3645" w14:textId="77777777" w:rsidR="00D131B7" w:rsidRPr="00C54B3B" w:rsidRDefault="00D131B7" w:rsidP="00A1189B">
            <w:r w:rsidRPr="00C54B3B">
              <w:t>The importance of respecting patient rights</w:t>
            </w:r>
          </w:p>
        </w:tc>
        <w:tc>
          <w:tcPr>
            <w:tcW w:w="992" w:type="dxa"/>
          </w:tcPr>
          <w:p w14:paraId="652A3646" w14:textId="77777777" w:rsidR="00D131B7" w:rsidRPr="00C54B3B" w:rsidRDefault="00D131B7" w:rsidP="00A1189B"/>
        </w:tc>
        <w:tc>
          <w:tcPr>
            <w:tcW w:w="992" w:type="dxa"/>
          </w:tcPr>
          <w:p w14:paraId="652A3647" w14:textId="77777777" w:rsidR="00D131B7" w:rsidRPr="00C54B3B" w:rsidRDefault="00D131B7" w:rsidP="00A1189B"/>
        </w:tc>
        <w:tc>
          <w:tcPr>
            <w:tcW w:w="992" w:type="dxa"/>
          </w:tcPr>
          <w:p w14:paraId="652A3648" w14:textId="77777777" w:rsidR="00D131B7" w:rsidRPr="00C54B3B" w:rsidRDefault="00D131B7" w:rsidP="00A1189B"/>
        </w:tc>
      </w:tr>
      <w:tr w:rsidR="00EE7B93" w:rsidRPr="00C54B3B" w14:paraId="652A364E" w14:textId="77777777" w:rsidTr="000A2D08">
        <w:tc>
          <w:tcPr>
            <w:tcW w:w="6947" w:type="dxa"/>
          </w:tcPr>
          <w:p w14:paraId="652A364A" w14:textId="77777777" w:rsidR="00EE7B93" w:rsidRPr="00C54B3B" w:rsidRDefault="00EE7B93" w:rsidP="00EE7B93">
            <w:r>
              <w:t xml:space="preserve">The practice’s </w:t>
            </w:r>
            <w:r w:rsidRPr="00EE7B93">
              <w:t>policies and guidelines</w:t>
            </w:r>
            <w:r>
              <w:t xml:space="preserve"> on open disclosure </w:t>
            </w:r>
          </w:p>
        </w:tc>
        <w:tc>
          <w:tcPr>
            <w:tcW w:w="992" w:type="dxa"/>
          </w:tcPr>
          <w:p w14:paraId="652A364B" w14:textId="77777777" w:rsidR="00EE7B93" w:rsidRPr="00C54B3B" w:rsidRDefault="00EE7B93" w:rsidP="00131646"/>
        </w:tc>
        <w:tc>
          <w:tcPr>
            <w:tcW w:w="992" w:type="dxa"/>
          </w:tcPr>
          <w:p w14:paraId="652A364C" w14:textId="77777777" w:rsidR="00EE7B93" w:rsidRPr="00C54B3B" w:rsidRDefault="00EE7B93" w:rsidP="00131646"/>
        </w:tc>
        <w:tc>
          <w:tcPr>
            <w:tcW w:w="992" w:type="dxa"/>
          </w:tcPr>
          <w:p w14:paraId="652A364D" w14:textId="77777777" w:rsidR="00EE7B93" w:rsidRPr="00C54B3B" w:rsidRDefault="00EE7B93" w:rsidP="00131646"/>
        </w:tc>
      </w:tr>
      <w:tr w:rsidR="00C56CAA" w:rsidRPr="00C54B3B" w14:paraId="652A3653" w14:textId="77777777" w:rsidTr="000A2D08">
        <w:tc>
          <w:tcPr>
            <w:tcW w:w="6947" w:type="dxa"/>
          </w:tcPr>
          <w:p w14:paraId="652A364F" w14:textId="77777777" w:rsidR="00C56CAA" w:rsidRPr="00C54B3B" w:rsidRDefault="00C56CAA" w:rsidP="00C56CAA">
            <w:r>
              <w:t>Obtaining patient consent for the presence of a third party during their consultation</w:t>
            </w:r>
          </w:p>
        </w:tc>
        <w:tc>
          <w:tcPr>
            <w:tcW w:w="992" w:type="dxa"/>
          </w:tcPr>
          <w:p w14:paraId="652A3650" w14:textId="77777777" w:rsidR="00C56CAA" w:rsidRPr="00C54B3B" w:rsidRDefault="00C56CAA" w:rsidP="00131646"/>
        </w:tc>
        <w:tc>
          <w:tcPr>
            <w:tcW w:w="992" w:type="dxa"/>
          </w:tcPr>
          <w:p w14:paraId="652A3651" w14:textId="77777777" w:rsidR="00C56CAA" w:rsidRPr="00C54B3B" w:rsidRDefault="00C56CAA" w:rsidP="00131646"/>
        </w:tc>
        <w:tc>
          <w:tcPr>
            <w:tcW w:w="992" w:type="dxa"/>
          </w:tcPr>
          <w:p w14:paraId="652A3652" w14:textId="77777777" w:rsidR="00C56CAA" w:rsidRPr="00C54B3B" w:rsidRDefault="00C56CAA" w:rsidP="00131646"/>
        </w:tc>
      </w:tr>
      <w:tr w:rsidR="00D131B7" w:rsidRPr="00C54B3B" w14:paraId="652A3658" w14:textId="77777777" w:rsidTr="000A2D08">
        <w:tc>
          <w:tcPr>
            <w:tcW w:w="6947" w:type="dxa"/>
          </w:tcPr>
          <w:p w14:paraId="652A3654" w14:textId="77777777" w:rsidR="00D131B7" w:rsidRPr="00C54B3B" w:rsidRDefault="00D131B7" w:rsidP="00A1189B">
            <w:r w:rsidRPr="00C54B3B">
              <w:t>The importance of treating patients with courtesy and respect</w:t>
            </w:r>
          </w:p>
        </w:tc>
        <w:tc>
          <w:tcPr>
            <w:tcW w:w="992" w:type="dxa"/>
          </w:tcPr>
          <w:p w14:paraId="652A3655" w14:textId="77777777" w:rsidR="00D131B7" w:rsidRPr="00C54B3B" w:rsidRDefault="00D131B7" w:rsidP="00A1189B"/>
        </w:tc>
        <w:tc>
          <w:tcPr>
            <w:tcW w:w="992" w:type="dxa"/>
          </w:tcPr>
          <w:p w14:paraId="652A3656" w14:textId="77777777" w:rsidR="00D131B7" w:rsidRPr="00C54B3B" w:rsidRDefault="00D131B7" w:rsidP="00A1189B"/>
        </w:tc>
        <w:tc>
          <w:tcPr>
            <w:tcW w:w="992" w:type="dxa"/>
          </w:tcPr>
          <w:p w14:paraId="652A3657" w14:textId="77777777" w:rsidR="00D131B7" w:rsidRPr="00C54B3B" w:rsidRDefault="00D131B7" w:rsidP="00A1189B"/>
        </w:tc>
      </w:tr>
      <w:tr w:rsidR="00E715FC" w:rsidRPr="00C54B3B" w14:paraId="656DDB17" w14:textId="77777777" w:rsidTr="000A2D08">
        <w:tc>
          <w:tcPr>
            <w:tcW w:w="6947" w:type="dxa"/>
          </w:tcPr>
          <w:p w14:paraId="741C5805" w14:textId="20671A9C" w:rsidR="00E715FC" w:rsidRPr="00C54B3B" w:rsidRDefault="00E715FC" w:rsidP="00E715FC">
            <w:r>
              <w:t>The practice’s policies and guidelines on ethical dilemmas</w:t>
            </w:r>
          </w:p>
        </w:tc>
        <w:tc>
          <w:tcPr>
            <w:tcW w:w="992" w:type="dxa"/>
          </w:tcPr>
          <w:p w14:paraId="7E69B671" w14:textId="77777777" w:rsidR="00E715FC" w:rsidRPr="00C54B3B" w:rsidRDefault="00E715FC" w:rsidP="00A1189B"/>
        </w:tc>
        <w:tc>
          <w:tcPr>
            <w:tcW w:w="992" w:type="dxa"/>
          </w:tcPr>
          <w:p w14:paraId="38890C5B" w14:textId="77777777" w:rsidR="00E715FC" w:rsidRPr="00C54B3B" w:rsidRDefault="00E715FC" w:rsidP="00A1189B"/>
        </w:tc>
        <w:tc>
          <w:tcPr>
            <w:tcW w:w="992" w:type="dxa"/>
          </w:tcPr>
          <w:p w14:paraId="7CABC9E9" w14:textId="77777777" w:rsidR="00E715FC" w:rsidRPr="00C54B3B" w:rsidRDefault="00E715FC" w:rsidP="00A1189B"/>
        </w:tc>
      </w:tr>
      <w:tr w:rsidR="00D131B7" w:rsidRPr="00C54B3B" w14:paraId="652A365D" w14:textId="77777777" w:rsidTr="000A2D08">
        <w:tc>
          <w:tcPr>
            <w:tcW w:w="6947" w:type="dxa"/>
            <w:tcBorders>
              <w:bottom w:val="single" w:sz="4" w:space="0" w:color="999999"/>
            </w:tcBorders>
          </w:tcPr>
          <w:p w14:paraId="652A3659" w14:textId="77777777" w:rsidR="00D131B7" w:rsidRPr="00C54B3B" w:rsidRDefault="00D131B7" w:rsidP="00A1189B">
            <w:r w:rsidRPr="00C54B3B">
              <w:t>How to provide important information to patients</w:t>
            </w:r>
          </w:p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5A" w14:textId="77777777" w:rsidR="00D131B7" w:rsidRPr="00C54B3B" w:rsidRDefault="00D131B7" w:rsidP="00A1189B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5B" w14:textId="77777777" w:rsidR="00D131B7" w:rsidRPr="00C54B3B" w:rsidRDefault="00D131B7" w:rsidP="00A1189B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5C" w14:textId="77777777" w:rsidR="00D131B7" w:rsidRPr="00C54B3B" w:rsidRDefault="00D131B7" w:rsidP="00A1189B"/>
        </w:tc>
      </w:tr>
      <w:tr w:rsidR="00D131B7" w:rsidRPr="00C54B3B" w14:paraId="652A3662" w14:textId="77777777" w:rsidTr="000A2D08">
        <w:tc>
          <w:tcPr>
            <w:tcW w:w="6947" w:type="dxa"/>
          </w:tcPr>
          <w:p w14:paraId="652A365E" w14:textId="77777777" w:rsidR="00D131B7" w:rsidRPr="00C54B3B" w:rsidRDefault="00D131B7" w:rsidP="00A1189B">
            <w:r w:rsidRPr="00C54B3B">
              <w:t>How to handle difficult or angry patients</w:t>
            </w:r>
          </w:p>
        </w:tc>
        <w:tc>
          <w:tcPr>
            <w:tcW w:w="992" w:type="dxa"/>
          </w:tcPr>
          <w:p w14:paraId="652A365F" w14:textId="77777777" w:rsidR="00D131B7" w:rsidRPr="00C54B3B" w:rsidRDefault="00D131B7" w:rsidP="00A1189B"/>
        </w:tc>
        <w:tc>
          <w:tcPr>
            <w:tcW w:w="992" w:type="dxa"/>
          </w:tcPr>
          <w:p w14:paraId="652A3660" w14:textId="77777777" w:rsidR="00D131B7" w:rsidRPr="00C54B3B" w:rsidRDefault="00D131B7" w:rsidP="00A1189B"/>
        </w:tc>
        <w:tc>
          <w:tcPr>
            <w:tcW w:w="992" w:type="dxa"/>
          </w:tcPr>
          <w:p w14:paraId="652A3661" w14:textId="77777777" w:rsidR="00D131B7" w:rsidRPr="00C54B3B" w:rsidRDefault="00D131B7" w:rsidP="00A1189B"/>
        </w:tc>
      </w:tr>
      <w:tr w:rsidR="00D131B7" w:rsidRPr="00C54B3B" w14:paraId="652A3667" w14:textId="77777777" w:rsidTr="000A2D08">
        <w:tc>
          <w:tcPr>
            <w:tcW w:w="6947" w:type="dxa"/>
          </w:tcPr>
          <w:p w14:paraId="652A3663" w14:textId="77777777" w:rsidR="00D131B7" w:rsidRPr="00C54B3B" w:rsidRDefault="00D131B7" w:rsidP="00A1189B">
            <w:r w:rsidRPr="00C54B3B">
              <w:t>How to handle patient requests for repeat prescriptions and referrals</w:t>
            </w:r>
          </w:p>
        </w:tc>
        <w:tc>
          <w:tcPr>
            <w:tcW w:w="992" w:type="dxa"/>
          </w:tcPr>
          <w:p w14:paraId="652A3664" w14:textId="77777777" w:rsidR="00D131B7" w:rsidRPr="00C54B3B" w:rsidRDefault="00D131B7" w:rsidP="00A1189B"/>
        </w:tc>
        <w:tc>
          <w:tcPr>
            <w:tcW w:w="992" w:type="dxa"/>
          </w:tcPr>
          <w:p w14:paraId="652A3665" w14:textId="77777777" w:rsidR="00D131B7" w:rsidRPr="00C54B3B" w:rsidRDefault="00D131B7" w:rsidP="00A1189B"/>
        </w:tc>
        <w:tc>
          <w:tcPr>
            <w:tcW w:w="992" w:type="dxa"/>
          </w:tcPr>
          <w:p w14:paraId="652A3666" w14:textId="77777777" w:rsidR="00D131B7" w:rsidRPr="00C54B3B" w:rsidRDefault="00D131B7" w:rsidP="00A1189B"/>
        </w:tc>
      </w:tr>
      <w:tr w:rsidR="00D131B7" w:rsidRPr="00C54B3B" w14:paraId="652A366C" w14:textId="77777777" w:rsidTr="000A2D08">
        <w:tc>
          <w:tcPr>
            <w:tcW w:w="6947" w:type="dxa"/>
          </w:tcPr>
          <w:p w14:paraId="652A3668" w14:textId="77777777" w:rsidR="00D131B7" w:rsidRPr="00C54B3B" w:rsidRDefault="00D131B7" w:rsidP="00A1189B">
            <w:r w:rsidRPr="00C54B3B">
              <w:t xml:space="preserve">How to handle incoming and outgoing pathology </w:t>
            </w:r>
          </w:p>
        </w:tc>
        <w:tc>
          <w:tcPr>
            <w:tcW w:w="992" w:type="dxa"/>
          </w:tcPr>
          <w:p w14:paraId="652A3669" w14:textId="77777777" w:rsidR="00D131B7" w:rsidRPr="00C54B3B" w:rsidRDefault="00D131B7" w:rsidP="00A1189B"/>
        </w:tc>
        <w:tc>
          <w:tcPr>
            <w:tcW w:w="992" w:type="dxa"/>
          </w:tcPr>
          <w:p w14:paraId="652A366A" w14:textId="77777777" w:rsidR="00D131B7" w:rsidRPr="00C54B3B" w:rsidRDefault="00D131B7" w:rsidP="00A1189B"/>
        </w:tc>
        <w:tc>
          <w:tcPr>
            <w:tcW w:w="992" w:type="dxa"/>
          </w:tcPr>
          <w:p w14:paraId="652A366B" w14:textId="77777777" w:rsidR="00D131B7" w:rsidRPr="00C54B3B" w:rsidRDefault="00D131B7" w:rsidP="00A1189B"/>
        </w:tc>
      </w:tr>
      <w:tr w:rsidR="00D131B7" w:rsidRPr="00C54B3B" w14:paraId="652A3671" w14:textId="77777777" w:rsidTr="000A2D08">
        <w:tc>
          <w:tcPr>
            <w:tcW w:w="6947" w:type="dxa"/>
          </w:tcPr>
          <w:p w14:paraId="652A366D" w14:textId="77777777" w:rsidR="00D131B7" w:rsidRPr="00C54B3B" w:rsidRDefault="00D131B7" w:rsidP="00A1189B">
            <w:r w:rsidRPr="00C54B3B">
              <w:t>Information about each GP’s policy on receiving and returning patient emails</w:t>
            </w:r>
          </w:p>
        </w:tc>
        <w:tc>
          <w:tcPr>
            <w:tcW w:w="992" w:type="dxa"/>
          </w:tcPr>
          <w:p w14:paraId="652A366E" w14:textId="77777777" w:rsidR="00D131B7" w:rsidRPr="00C54B3B" w:rsidRDefault="00D131B7" w:rsidP="00A1189B"/>
        </w:tc>
        <w:tc>
          <w:tcPr>
            <w:tcW w:w="992" w:type="dxa"/>
          </w:tcPr>
          <w:p w14:paraId="652A366F" w14:textId="77777777" w:rsidR="00D131B7" w:rsidRPr="00C54B3B" w:rsidRDefault="00D131B7" w:rsidP="00A1189B"/>
        </w:tc>
        <w:tc>
          <w:tcPr>
            <w:tcW w:w="992" w:type="dxa"/>
          </w:tcPr>
          <w:p w14:paraId="652A3670" w14:textId="77777777" w:rsidR="00D131B7" w:rsidRPr="00C54B3B" w:rsidRDefault="00D131B7" w:rsidP="00A1189B"/>
        </w:tc>
      </w:tr>
      <w:tr w:rsidR="00EE7B93" w:rsidRPr="00C54B3B" w14:paraId="652A3676" w14:textId="77777777" w:rsidTr="000A2D08">
        <w:tc>
          <w:tcPr>
            <w:tcW w:w="6947" w:type="dxa"/>
          </w:tcPr>
          <w:p w14:paraId="652A3672" w14:textId="77777777" w:rsidR="00EE7B93" w:rsidRPr="00C54B3B" w:rsidRDefault="00EE7B93" w:rsidP="00131646">
            <w:r w:rsidRPr="00C54B3B">
              <w:t>How to access services to help communicate with patients who speak a language other than that of the GPs and/or those with a disability</w:t>
            </w:r>
          </w:p>
        </w:tc>
        <w:tc>
          <w:tcPr>
            <w:tcW w:w="992" w:type="dxa"/>
          </w:tcPr>
          <w:p w14:paraId="652A3673" w14:textId="77777777" w:rsidR="00EE7B93" w:rsidRPr="00C54B3B" w:rsidRDefault="00EE7B93" w:rsidP="00131646"/>
        </w:tc>
        <w:tc>
          <w:tcPr>
            <w:tcW w:w="992" w:type="dxa"/>
          </w:tcPr>
          <w:p w14:paraId="652A3674" w14:textId="77777777" w:rsidR="00EE7B93" w:rsidRPr="00C54B3B" w:rsidRDefault="00EE7B93" w:rsidP="00131646"/>
        </w:tc>
        <w:tc>
          <w:tcPr>
            <w:tcW w:w="992" w:type="dxa"/>
          </w:tcPr>
          <w:p w14:paraId="652A3675" w14:textId="77777777" w:rsidR="00EE7B93" w:rsidRPr="00C54B3B" w:rsidRDefault="00EE7B93" w:rsidP="00131646"/>
        </w:tc>
      </w:tr>
      <w:tr w:rsidR="00D131B7" w:rsidRPr="00C54B3B" w14:paraId="652A367B" w14:textId="77777777" w:rsidTr="000A2D08">
        <w:tc>
          <w:tcPr>
            <w:tcW w:w="6947" w:type="dxa"/>
          </w:tcPr>
          <w:p w14:paraId="652A3677" w14:textId="77777777" w:rsidR="00D131B7" w:rsidRPr="00C54B3B" w:rsidRDefault="00D131B7" w:rsidP="00A1189B">
            <w:r w:rsidRPr="00C54B3B">
              <w:t>Information about local health, disability and community services</w:t>
            </w:r>
          </w:p>
        </w:tc>
        <w:tc>
          <w:tcPr>
            <w:tcW w:w="992" w:type="dxa"/>
          </w:tcPr>
          <w:p w14:paraId="652A3678" w14:textId="77777777" w:rsidR="00D131B7" w:rsidRPr="00C54B3B" w:rsidRDefault="00D131B7" w:rsidP="00A1189B"/>
        </w:tc>
        <w:tc>
          <w:tcPr>
            <w:tcW w:w="992" w:type="dxa"/>
          </w:tcPr>
          <w:p w14:paraId="652A3679" w14:textId="77777777" w:rsidR="00D131B7" w:rsidRPr="00C54B3B" w:rsidRDefault="00D131B7" w:rsidP="00A1189B"/>
        </w:tc>
        <w:tc>
          <w:tcPr>
            <w:tcW w:w="992" w:type="dxa"/>
          </w:tcPr>
          <w:p w14:paraId="652A367A" w14:textId="77777777" w:rsidR="00D131B7" w:rsidRPr="00C54B3B" w:rsidRDefault="00D131B7" w:rsidP="00A1189B"/>
        </w:tc>
      </w:tr>
      <w:tr w:rsidR="00F32167" w:rsidRPr="00C54B3B" w14:paraId="28B02892" w14:textId="77777777" w:rsidTr="000A2D08">
        <w:tc>
          <w:tcPr>
            <w:tcW w:w="6947" w:type="dxa"/>
          </w:tcPr>
          <w:p w14:paraId="148360D4" w14:textId="111DC321" w:rsidR="00F32167" w:rsidRPr="00C54B3B" w:rsidRDefault="00F32167" w:rsidP="00A1189B">
            <w:r>
              <w:t>List of local hospitals</w:t>
            </w:r>
          </w:p>
        </w:tc>
        <w:tc>
          <w:tcPr>
            <w:tcW w:w="992" w:type="dxa"/>
          </w:tcPr>
          <w:p w14:paraId="0F267112" w14:textId="77777777" w:rsidR="00F32167" w:rsidRPr="00C54B3B" w:rsidRDefault="00F32167" w:rsidP="00A1189B"/>
        </w:tc>
        <w:tc>
          <w:tcPr>
            <w:tcW w:w="992" w:type="dxa"/>
          </w:tcPr>
          <w:p w14:paraId="50CC8107" w14:textId="77777777" w:rsidR="00F32167" w:rsidRPr="00C54B3B" w:rsidRDefault="00F32167" w:rsidP="00A1189B"/>
        </w:tc>
        <w:tc>
          <w:tcPr>
            <w:tcW w:w="992" w:type="dxa"/>
          </w:tcPr>
          <w:p w14:paraId="507EB9F1" w14:textId="77777777" w:rsidR="00F32167" w:rsidRPr="00C54B3B" w:rsidRDefault="00F32167" w:rsidP="00A1189B"/>
        </w:tc>
      </w:tr>
      <w:tr w:rsidR="00A25F64" w:rsidRPr="00C54B3B" w14:paraId="30B96E49" w14:textId="77777777" w:rsidTr="000A2D08">
        <w:tc>
          <w:tcPr>
            <w:tcW w:w="6947" w:type="dxa"/>
            <w:tcBorders>
              <w:bottom w:val="single" w:sz="4" w:space="0" w:color="999999"/>
            </w:tcBorders>
          </w:tcPr>
          <w:p w14:paraId="0148E60B" w14:textId="394E6B20" w:rsidR="00A25F64" w:rsidRDefault="00A25F64" w:rsidP="00A1189B">
            <w:r>
              <w:t>List of pathology and radiology providers</w:t>
            </w:r>
          </w:p>
        </w:tc>
        <w:tc>
          <w:tcPr>
            <w:tcW w:w="992" w:type="dxa"/>
            <w:tcBorders>
              <w:bottom w:val="single" w:sz="4" w:space="0" w:color="999999"/>
            </w:tcBorders>
          </w:tcPr>
          <w:p w14:paraId="64ADE4EC" w14:textId="77777777" w:rsidR="00A25F64" w:rsidRPr="00C54B3B" w:rsidRDefault="00A25F64" w:rsidP="00A1189B"/>
        </w:tc>
        <w:tc>
          <w:tcPr>
            <w:tcW w:w="992" w:type="dxa"/>
            <w:tcBorders>
              <w:bottom w:val="single" w:sz="4" w:space="0" w:color="999999"/>
            </w:tcBorders>
          </w:tcPr>
          <w:p w14:paraId="7E342306" w14:textId="77777777" w:rsidR="00A25F64" w:rsidRPr="00C54B3B" w:rsidRDefault="00A25F64" w:rsidP="00A1189B"/>
        </w:tc>
        <w:tc>
          <w:tcPr>
            <w:tcW w:w="992" w:type="dxa"/>
            <w:tcBorders>
              <w:bottom w:val="single" w:sz="4" w:space="0" w:color="999999"/>
            </w:tcBorders>
          </w:tcPr>
          <w:p w14:paraId="31309B0F" w14:textId="77777777" w:rsidR="00A25F64" w:rsidRDefault="00A25F64" w:rsidP="00A1189B"/>
        </w:tc>
      </w:tr>
    </w:tbl>
    <w:p w14:paraId="174F291F" w14:textId="77777777" w:rsidR="00285F51" w:rsidRDefault="00285F51" w:rsidP="005A3098">
      <w:pPr>
        <w:pStyle w:val="Heading2"/>
        <w:rPr>
          <w:lang w:val="en-US"/>
        </w:rPr>
      </w:pPr>
      <w:bookmarkStart w:id="9" w:name="_Toc27569100"/>
      <w:r>
        <w:rPr>
          <w:lang w:val="en-US"/>
        </w:rPr>
        <w:br w:type="page"/>
      </w:r>
    </w:p>
    <w:p w14:paraId="652A367D" w14:textId="569B1A5C" w:rsidR="00D131B7" w:rsidRPr="00C54B3B" w:rsidRDefault="00285F51" w:rsidP="005A3098">
      <w:pPr>
        <w:pStyle w:val="Heading2"/>
        <w:rPr>
          <w:sz w:val="20"/>
          <w:lang w:val="en-US"/>
        </w:rPr>
      </w:pPr>
      <w:r>
        <w:rPr>
          <w:lang w:val="en-US"/>
        </w:rPr>
        <w:lastRenderedPageBreak/>
        <w:t>S</w:t>
      </w:r>
      <w:r w:rsidRPr="00C54B3B">
        <w:rPr>
          <w:lang w:val="en-US"/>
        </w:rPr>
        <w:t xml:space="preserve">ection 4 – </w:t>
      </w:r>
      <w:r>
        <w:rPr>
          <w:lang w:val="en-US"/>
        </w:rPr>
        <w:t>P</w:t>
      </w:r>
      <w:r w:rsidRPr="00C54B3B">
        <w:rPr>
          <w:lang w:val="en-US"/>
        </w:rPr>
        <w:t>atient health records and confidentiality</w:t>
      </w:r>
      <w:bookmarkEnd w:id="9"/>
    </w:p>
    <w:tbl>
      <w:tblPr>
        <w:tblW w:w="9923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6904"/>
        <w:gridCol w:w="1039"/>
        <w:gridCol w:w="991"/>
        <w:gridCol w:w="989"/>
      </w:tblGrid>
      <w:tr w:rsidR="00FA4AE9" w:rsidRPr="00FA4AE9" w14:paraId="652A3682" w14:textId="77777777" w:rsidTr="000A2D08">
        <w:trPr>
          <w:tblHeader/>
        </w:trPr>
        <w:tc>
          <w:tcPr>
            <w:tcW w:w="6947" w:type="dxa"/>
            <w:shd w:val="clear" w:color="auto" w:fill="BFBFBF" w:themeFill="background1" w:themeFillShade="BF"/>
            <w:vAlign w:val="center"/>
          </w:tcPr>
          <w:p w14:paraId="652A367E" w14:textId="4B67045E" w:rsidR="00AF72B0" w:rsidRPr="00987376" w:rsidRDefault="00AF72B0" w:rsidP="00311960">
            <w:pPr>
              <w:rPr>
                <w:b/>
              </w:rPr>
            </w:pPr>
            <w:r w:rsidRPr="00987376">
              <w:rPr>
                <w:b/>
              </w:rPr>
              <w:t xml:space="preserve">Patient </w:t>
            </w:r>
            <w:r w:rsidR="00311960" w:rsidRPr="00987376">
              <w:rPr>
                <w:b/>
              </w:rPr>
              <w:t>H</w:t>
            </w:r>
            <w:r w:rsidRPr="00987376">
              <w:rPr>
                <w:b/>
              </w:rPr>
              <w:t xml:space="preserve">ealth </w:t>
            </w:r>
            <w:r w:rsidR="00311960" w:rsidRPr="00987376">
              <w:rPr>
                <w:b/>
              </w:rPr>
              <w:t>R</w:t>
            </w:r>
            <w:r w:rsidRPr="00987376">
              <w:rPr>
                <w:b/>
              </w:rPr>
              <w:t xml:space="preserve">ecords and </w:t>
            </w:r>
            <w:r w:rsidR="00311960" w:rsidRPr="00987376">
              <w:rPr>
                <w:b/>
              </w:rPr>
              <w:t>C</w:t>
            </w:r>
            <w:r w:rsidRPr="00987376">
              <w:rPr>
                <w:b/>
              </w:rPr>
              <w:t>onfidentialit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67F" w14:textId="77777777" w:rsidR="00AF72B0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680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681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D131B7" w:rsidRPr="00C54B3B" w14:paraId="652A3687" w14:textId="77777777" w:rsidTr="000A2D08">
        <w:tc>
          <w:tcPr>
            <w:tcW w:w="6947" w:type="dxa"/>
          </w:tcPr>
          <w:p w14:paraId="652A3683" w14:textId="77777777" w:rsidR="00D131B7" w:rsidRPr="00C54B3B" w:rsidRDefault="00D131B7" w:rsidP="00876DA1">
            <w:r w:rsidRPr="00C54B3B">
              <w:t>The importance of privacy, confidentiality and security</w:t>
            </w:r>
            <w:r w:rsidR="00876DA1">
              <w:t xml:space="preserve"> of patient health information (</w:t>
            </w:r>
            <w:r w:rsidRPr="00C54B3B">
              <w:t>verbal, written and electronic information</w:t>
            </w:r>
            <w:r w:rsidR="00876DA1">
              <w:t>)</w:t>
            </w:r>
          </w:p>
        </w:tc>
        <w:tc>
          <w:tcPr>
            <w:tcW w:w="992" w:type="dxa"/>
          </w:tcPr>
          <w:p w14:paraId="652A3684" w14:textId="77777777" w:rsidR="00D131B7" w:rsidRPr="00C54B3B" w:rsidRDefault="00D131B7" w:rsidP="00A1189B"/>
        </w:tc>
        <w:tc>
          <w:tcPr>
            <w:tcW w:w="992" w:type="dxa"/>
          </w:tcPr>
          <w:p w14:paraId="652A3685" w14:textId="77777777" w:rsidR="00D131B7" w:rsidRPr="00C54B3B" w:rsidRDefault="00D131B7" w:rsidP="00A1189B"/>
        </w:tc>
        <w:tc>
          <w:tcPr>
            <w:tcW w:w="992" w:type="dxa"/>
          </w:tcPr>
          <w:p w14:paraId="652A3686" w14:textId="77777777" w:rsidR="00D131B7" w:rsidRPr="00C54B3B" w:rsidRDefault="00D131B7" w:rsidP="00A1189B"/>
        </w:tc>
      </w:tr>
      <w:tr w:rsidR="00D131B7" w:rsidRPr="00C54B3B" w14:paraId="652A368C" w14:textId="77777777" w:rsidTr="000A2D08">
        <w:tc>
          <w:tcPr>
            <w:tcW w:w="6947" w:type="dxa"/>
            <w:tcBorders>
              <w:bottom w:val="single" w:sz="4" w:space="0" w:color="999999"/>
            </w:tcBorders>
          </w:tcPr>
          <w:p w14:paraId="652A3688" w14:textId="77777777" w:rsidR="00D131B7" w:rsidRPr="00C54B3B" w:rsidRDefault="00D131B7" w:rsidP="00A1189B">
            <w:r w:rsidRPr="00C54B3B">
              <w:t>The process for handling results, reports and clinical correspondence</w:t>
            </w:r>
          </w:p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89" w14:textId="77777777" w:rsidR="00D131B7" w:rsidRPr="00C54B3B" w:rsidRDefault="00D131B7" w:rsidP="00A1189B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8A" w14:textId="77777777" w:rsidR="00D131B7" w:rsidRPr="00C54B3B" w:rsidRDefault="00D131B7" w:rsidP="00A1189B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8B" w14:textId="77777777" w:rsidR="00D131B7" w:rsidRPr="00C54B3B" w:rsidRDefault="00D131B7" w:rsidP="00A1189B"/>
        </w:tc>
      </w:tr>
      <w:tr w:rsidR="00876DA1" w:rsidRPr="00C54B3B" w14:paraId="652A3691" w14:textId="77777777" w:rsidTr="000A2D08">
        <w:tc>
          <w:tcPr>
            <w:tcW w:w="6947" w:type="dxa"/>
            <w:tcBorders>
              <w:bottom w:val="single" w:sz="4" w:space="0" w:color="999999"/>
            </w:tcBorders>
          </w:tcPr>
          <w:p w14:paraId="652A368D" w14:textId="77777777" w:rsidR="00876DA1" w:rsidRPr="00C54B3B" w:rsidRDefault="00876DA1" w:rsidP="00131646">
            <w:r w:rsidRPr="00C54B3B">
              <w:t>Information about the practice recall and reminder system</w:t>
            </w:r>
          </w:p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8E" w14:textId="77777777" w:rsidR="00876DA1" w:rsidRPr="00C54B3B" w:rsidRDefault="00876DA1" w:rsidP="00131646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8F" w14:textId="77777777" w:rsidR="00876DA1" w:rsidRPr="00C54B3B" w:rsidRDefault="00876DA1" w:rsidP="00131646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90" w14:textId="77777777" w:rsidR="00876DA1" w:rsidRPr="00C54B3B" w:rsidRDefault="00876DA1" w:rsidP="00131646"/>
        </w:tc>
      </w:tr>
      <w:tr w:rsidR="00F32167" w:rsidRPr="00C54B3B" w14:paraId="5C4F1988" w14:textId="77777777" w:rsidTr="000A2D08">
        <w:tc>
          <w:tcPr>
            <w:tcW w:w="6947" w:type="dxa"/>
            <w:tcBorders>
              <w:bottom w:val="single" w:sz="4" w:space="0" w:color="999999"/>
            </w:tcBorders>
          </w:tcPr>
          <w:p w14:paraId="1E39A843" w14:textId="57218477" w:rsidR="00F32167" w:rsidRPr="00C54B3B" w:rsidRDefault="00BB315D" w:rsidP="00131646">
            <w:r>
              <w:t xml:space="preserve">The process for </w:t>
            </w:r>
            <w:r w:rsidR="00F32167">
              <w:t>Referrals</w:t>
            </w:r>
          </w:p>
        </w:tc>
        <w:tc>
          <w:tcPr>
            <w:tcW w:w="992" w:type="dxa"/>
            <w:tcBorders>
              <w:bottom w:val="single" w:sz="4" w:space="0" w:color="999999"/>
            </w:tcBorders>
          </w:tcPr>
          <w:p w14:paraId="24F8DACC" w14:textId="77777777" w:rsidR="00F32167" w:rsidRPr="00C54B3B" w:rsidRDefault="00F32167" w:rsidP="00131646"/>
        </w:tc>
        <w:tc>
          <w:tcPr>
            <w:tcW w:w="992" w:type="dxa"/>
            <w:tcBorders>
              <w:bottom w:val="single" w:sz="4" w:space="0" w:color="999999"/>
            </w:tcBorders>
          </w:tcPr>
          <w:p w14:paraId="79EE9062" w14:textId="77777777" w:rsidR="00F32167" w:rsidRPr="00C54B3B" w:rsidRDefault="00F32167" w:rsidP="00131646"/>
        </w:tc>
        <w:tc>
          <w:tcPr>
            <w:tcW w:w="992" w:type="dxa"/>
            <w:tcBorders>
              <w:bottom w:val="single" w:sz="4" w:space="0" w:color="999999"/>
            </w:tcBorders>
          </w:tcPr>
          <w:p w14:paraId="5025FC5B" w14:textId="77777777" w:rsidR="00F32167" w:rsidRPr="00C54B3B" w:rsidRDefault="00F32167" w:rsidP="00131646"/>
        </w:tc>
      </w:tr>
      <w:tr w:rsidR="00F32167" w:rsidRPr="00C54B3B" w14:paraId="33AA5D07" w14:textId="77777777" w:rsidTr="000A2D08">
        <w:tc>
          <w:tcPr>
            <w:tcW w:w="6947" w:type="dxa"/>
            <w:tcBorders>
              <w:bottom w:val="single" w:sz="4" w:space="0" w:color="999999"/>
            </w:tcBorders>
          </w:tcPr>
          <w:p w14:paraId="4AD7FAF6" w14:textId="279D0689" w:rsidR="00F32167" w:rsidRPr="00C54B3B" w:rsidRDefault="00F32167" w:rsidP="00F32167">
            <w:r>
              <w:t>Clinical guidelines (Recalls and Reminders, eHealth practice policy)</w:t>
            </w:r>
          </w:p>
        </w:tc>
        <w:tc>
          <w:tcPr>
            <w:tcW w:w="992" w:type="dxa"/>
            <w:tcBorders>
              <w:bottom w:val="single" w:sz="4" w:space="0" w:color="999999"/>
            </w:tcBorders>
          </w:tcPr>
          <w:p w14:paraId="5AC3993D" w14:textId="77777777" w:rsidR="00F32167" w:rsidRPr="00C54B3B" w:rsidRDefault="00F32167" w:rsidP="00131646"/>
        </w:tc>
        <w:tc>
          <w:tcPr>
            <w:tcW w:w="992" w:type="dxa"/>
            <w:tcBorders>
              <w:bottom w:val="single" w:sz="4" w:space="0" w:color="999999"/>
            </w:tcBorders>
          </w:tcPr>
          <w:p w14:paraId="1CDAAC41" w14:textId="77777777" w:rsidR="00F32167" w:rsidRPr="00C54B3B" w:rsidRDefault="00F32167" w:rsidP="00131646"/>
        </w:tc>
        <w:tc>
          <w:tcPr>
            <w:tcW w:w="992" w:type="dxa"/>
            <w:tcBorders>
              <w:bottom w:val="single" w:sz="4" w:space="0" w:color="999999"/>
            </w:tcBorders>
          </w:tcPr>
          <w:p w14:paraId="0C0EED18" w14:textId="77777777" w:rsidR="00F32167" w:rsidRPr="00C54B3B" w:rsidRDefault="00F32167" w:rsidP="00131646"/>
        </w:tc>
      </w:tr>
      <w:tr w:rsidR="00D131B7" w:rsidRPr="00C54B3B" w14:paraId="652A3696" w14:textId="77777777" w:rsidTr="000A2D08">
        <w:tc>
          <w:tcPr>
            <w:tcW w:w="6947" w:type="dxa"/>
            <w:tcBorders>
              <w:bottom w:val="single" w:sz="4" w:space="0" w:color="999999"/>
            </w:tcBorders>
          </w:tcPr>
          <w:p w14:paraId="652A3692" w14:textId="77777777" w:rsidR="00D131B7" w:rsidRPr="00C54B3B" w:rsidRDefault="00D131B7" w:rsidP="00876DA1">
            <w:r w:rsidRPr="00C54B3B">
              <w:t xml:space="preserve">Information </w:t>
            </w:r>
            <w:r w:rsidR="00876DA1">
              <w:t>on k</w:t>
            </w:r>
            <w:r w:rsidR="00876DA1" w:rsidRPr="00876DA1">
              <w:t>ey public health regulations</w:t>
            </w:r>
            <w:r w:rsidR="00876DA1">
              <w:t xml:space="preserve"> (such as reporting requirements for communicable diseases)</w:t>
            </w:r>
          </w:p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93" w14:textId="77777777" w:rsidR="00D131B7" w:rsidRPr="00C54B3B" w:rsidRDefault="00D131B7" w:rsidP="00A1189B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94" w14:textId="77777777" w:rsidR="00D131B7" w:rsidRPr="00C54B3B" w:rsidRDefault="00D131B7" w:rsidP="00A1189B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95" w14:textId="77777777" w:rsidR="00D131B7" w:rsidRPr="00C54B3B" w:rsidRDefault="00D131B7" w:rsidP="00A1189B"/>
        </w:tc>
      </w:tr>
      <w:tr w:rsidR="00D131B7" w:rsidRPr="00C54B3B" w14:paraId="652A369B" w14:textId="77777777" w:rsidTr="000A2D08">
        <w:tc>
          <w:tcPr>
            <w:tcW w:w="6947" w:type="dxa"/>
            <w:tcBorders>
              <w:bottom w:val="single" w:sz="4" w:space="0" w:color="999999"/>
            </w:tcBorders>
          </w:tcPr>
          <w:p w14:paraId="652A3697" w14:textId="77777777" w:rsidR="00D131B7" w:rsidRPr="00C54B3B" w:rsidRDefault="00D131B7" w:rsidP="00A1189B">
            <w:r w:rsidRPr="00C54B3B">
              <w:t>The practice policy on retention of records and archiving</w:t>
            </w:r>
          </w:p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98" w14:textId="77777777" w:rsidR="00D131B7" w:rsidRPr="00C54B3B" w:rsidRDefault="00D131B7" w:rsidP="00A1189B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99" w14:textId="77777777" w:rsidR="00D131B7" w:rsidRPr="00C54B3B" w:rsidRDefault="00D131B7" w:rsidP="00A1189B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9A" w14:textId="77777777" w:rsidR="00D131B7" w:rsidRPr="00C54B3B" w:rsidRDefault="00D131B7" w:rsidP="00A1189B"/>
        </w:tc>
      </w:tr>
      <w:tr w:rsidR="00D131B7" w:rsidRPr="00C54B3B" w14:paraId="652A36A0" w14:textId="77777777" w:rsidTr="000A2D08">
        <w:tc>
          <w:tcPr>
            <w:tcW w:w="6947" w:type="dxa"/>
            <w:tcBorders>
              <w:bottom w:val="single" w:sz="4" w:space="0" w:color="999999"/>
            </w:tcBorders>
          </w:tcPr>
          <w:p w14:paraId="652A369C" w14:textId="77777777" w:rsidR="00D131B7" w:rsidRPr="00C54B3B" w:rsidRDefault="00D131B7" w:rsidP="00A1189B">
            <w:r w:rsidRPr="00C54B3B">
              <w:t>The process for transferring patient health records</w:t>
            </w:r>
          </w:p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9D" w14:textId="77777777" w:rsidR="00D131B7" w:rsidRPr="00C54B3B" w:rsidRDefault="00D131B7" w:rsidP="00A1189B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9E" w14:textId="77777777" w:rsidR="00D131B7" w:rsidRPr="00C54B3B" w:rsidRDefault="00D131B7" w:rsidP="00A1189B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9F" w14:textId="77777777" w:rsidR="00D131B7" w:rsidRPr="00C54B3B" w:rsidRDefault="00D131B7" w:rsidP="00A1189B"/>
        </w:tc>
      </w:tr>
      <w:tr w:rsidR="00D131B7" w:rsidRPr="00C54B3B" w14:paraId="652A36A5" w14:textId="77777777" w:rsidTr="000A2D08">
        <w:tc>
          <w:tcPr>
            <w:tcW w:w="6947" w:type="dxa"/>
            <w:tcBorders>
              <w:bottom w:val="single" w:sz="4" w:space="0" w:color="999999"/>
            </w:tcBorders>
          </w:tcPr>
          <w:p w14:paraId="652A36A1" w14:textId="77777777" w:rsidR="00D131B7" w:rsidRPr="00C54B3B" w:rsidRDefault="00D131B7" w:rsidP="00F45F57">
            <w:pPr>
              <w:spacing w:line="240" w:lineRule="auto"/>
            </w:pPr>
            <w:r w:rsidRPr="00C54B3B">
              <w:t>The practice security policy for prescription pads and computer generated prescription paper, letterhead, medical certificates, medications, patient health records and related patient health information including accounts</w:t>
            </w:r>
          </w:p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A2" w14:textId="77777777" w:rsidR="00D131B7" w:rsidRPr="00C54B3B" w:rsidRDefault="00D131B7" w:rsidP="00A1189B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A3" w14:textId="77777777" w:rsidR="00D131B7" w:rsidRPr="00C54B3B" w:rsidRDefault="00D131B7" w:rsidP="00A1189B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6A4" w14:textId="77777777" w:rsidR="00D131B7" w:rsidRPr="00C54B3B" w:rsidRDefault="00D131B7" w:rsidP="00A1189B"/>
        </w:tc>
      </w:tr>
    </w:tbl>
    <w:p w14:paraId="21BD1BC5" w14:textId="77777777" w:rsidR="00285F51" w:rsidRDefault="00285F51" w:rsidP="005A3098">
      <w:pPr>
        <w:pStyle w:val="Heading2"/>
        <w:rPr>
          <w:lang w:val="en-US"/>
        </w:rPr>
      </w:pPr>
      <w:bookmarkStart w:id="10" w:name="_Toc27569101"/>
    </w:p>
    <w:p w14:paraId="652A36A6" w14:textId="548C343E" w:rsidR="00D131B7" w:rsidRPr="00C54B3B" w:rsidRDefault="00285F51" w:rsidP="005A3098">
      <w:pPr>
        <w:pStyle w:val="Heading2"/>
        <w:rPr>
          <w:lang w:val="en-US"/>
        </w:rPr>
      </w:pPr>
      <w:r>
        <w:rPr>
          <w:lang w:val="en-US"/>
        </w:rPr>
        <w:t>S</w:t>
      </w:r>
      <w:r w:rsidRPr="00C54B3B">
        <w:rPr>
          <w:lang w:val="en-US"/>
        </w:rPr>
        <w:t xml:space="preserve">ection 5 – </w:t>
      </w:r>
      <w:r>
        <w:rPr>
          <w:lang w:val="en-US"/>
        </w:rPr>
        <w:t>C</w:t>
      </w:r>
      <w:r w:rsidRPr="00C54B3B">
        <w:rPr>
          <w:lang w:val="en-US"/>
        </w:rPr>
        <w:t>omputer administration</w:t>
      </w:r>
      <w:bookmarkEnd w:id="10"/>
    </w:p>
    <w:tbl>
      <w:tblPr>
        <w:tblW w:w="9923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6904"/>
        <w:gridCol w:w="1039"/>
        <w:gridCol w:w="991"/>
        <w:gridCol w:w="989"/>
      </w:tblGrid>
      <w:tr w:rsidR="00FA4AE9" w:rsidRPr="00FA4AE9" w14:paraId="652A36AC" w14:textId="77777777" w:rsidTr="005A3098">
        <w:trPr>
          <w:tblHeader/>
        </w:trPr>
        <w:tc>
          <w:tcPr>
            <w:tcW w:w="6904" w:type="dxa"/>
            <w:shd w:val="clear" w:color="auto" w:fill="BFBFBF" w:themeFill="background1" w:themeFillShade="BF"/>
          </w:tcPr>
          <w:p w14:paraId="652A36A8" w14:textId="12D32286" w:rsidR="00AF72B0" w:rsidRPr="00987376" w:rsidRDefault="00AF72B0" w:rsidP="00311960">
            <w:pPr>
              <w:rPr>
                <w:b/>
              </w:rPr>
            </w:pPr>
            <w:r w:rsidRPr="00987376">
              <w:rPr>
                <w:b/>
              </w:rPr>
              <w:t xml:space="preserve">Computer </w:t>
            </w:r>
            <w:r w:rsidR="00311960" w:rsidRPr="00987376">
              <w:rPr>
                <w:b/>
              </w:rPr>
              <w:t>A</w:t>
            </w:r>
            <w:r w:rsidRPr="00987376">
              <w:rPr>
                <w:b/>
              </w:rPr>
              <w:t>dministration</w:t>
            </w:r>
          </w:p>
        </w:tc>
        <w:tc>
          <w:tcPr>
            <w:tcW w:w="1039" w:type="dxa"/>
            <w:shd w:val="clear" w:color="auto" w:fill="BFBFBF" w:themeFill="background1" w:themeFillShade="BF"/>
          </w:tcPr>
          <w:p w14:paraId="652A36A9" w14:textId="77777777" w:rsidR="00AF72B0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652A36AA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652A36AB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D131B7" w:rsidRPr="00C54B3B" w14:paraId="652A36B1" w14:textId="77777777" w:rsidTr="005A3098">
        <w:tc>
          <w:tcPr>
            <w:tcW w:w="6904" w:type="dxa"/>
          </w:tcPr>
          <w:p w14:paraId="652A36AD" w14:textId="77777777" w:rsidR="00D131B7" w:rsidRPr="00C54B3B" w:rsidRDefault="00D131B7" w:rsidP="00A1189B">
            <w:r w:rsidRPr="00C54B3B">
              <w:t>Information about privacy, confidentiality and security issues</w:t>
            </w:r>
          </w:p>
        </w:tc>
        <w:tc>
          <w:tcPr>
            <w:tcW w:w="1039" w:type="dxa"/>
          </w:tcPr>
          <w:p w14:paraId="652A36AE" w14:textId="77777777" w:rsidR="00D131B7" w:rsidRPr="00C54B3B" w:rsidRDefault="00D131B7" w:rsidP="00A1189B"/>
        </w:tc>
        <w:tc>
          <w:tcPr>
            <w:tcW w:w="991" w:type="dxa"/>
          </w:tcPr>
          <w:p w14:paraId="652A36AF" w14:textId="77777777" w:rsidR="00D131B7" w:rsidRPr="00C54B3B" w:rsidRDefault="00D131B7" w:rsidP="00A1189B"/>
        </w:tc>
        <w:tc>
          <w:tcPr>
            <w:tcW w:w="989" w:type="dxa"/>
          </w:tcPr>
          <w:p w14:paraId="652A36B0" w14:textId="77777777" w:rsidR="00D131B7" w:rsidRPr="00C54B3B" w:rsidRDefault="00D131B7" w:rsidP="00A1189B"/>
        </w:tc>
      </w:tr>
      <w:tr w:rsidR="00D131B7" w:rsidRPr="00C54B3B" w14:paraId="652A36B6" w14:textId="77777777" w:rsidTr="005A3098">
        <w:tc>
          <w:tcPr>
            <w:tcW w:w="6904" w:type="dxa"/>
          </w:tcPr>
          <w:p w14:paraId="652A36B2" w14:textId="77777777" w:rsidR="00D131B7" w:rsidRPr="00C54B3B" w:rsidRDefault="00D131B7" w:rsidP="00A1189B">
            <w:r w:rsidRPr="00C54B3B">
              <w:t>Allocating the appropriate passwords and permissions</w:t>
            </w:r>
          </w:p>
        </w:tc>
        <w:tc>
          <w:tcPr>
            <w:tcW w:w="1039" w:type="dxa"/>
          </w:tcPr>
          <w:p w14:paraId="652A36B3" w14:textId="77777777" w:rsidR="00D131B7" w:rsidRPr="00C54B3B" w:rsidRDefault="00D131B7" w:rsidP="00A1189B"/>
        </w:tc>
        <w:tc>
          <w:tcPr>
            <w:tcW w:w="991" w:type="dxa"/>
          </w:tcPr>
          <w:p w14:paraId="652A36B4" w14:textId="77777777" w:rsidR="00D131B7" w:rsidRPr="00C54B3B" w:rsidRDefault="00D131B7" w:rsidP="00A1189B"/>
        </w:tc>
        <w:tc>
          <w:tcPr>
            <w:tcW w:w="989" w:type="dxa"/>
          </w:tcPr>
          <w:p w14:paraId="652A36B5" w14:textId="77777777" w:rsidR="00D131B7" w:rsidRPr="00C54B3B" w:rsidRDefault="00D131B7" w:rsidP="00A1189B"/>
        </w:tc>
      </w:tr>
      <w:tr w:rsidR="001A6935" w:rsidRPr="00C54B3B" w14:paraId="25073AF0" w14:textId="77777777" w:rsidTr="005A3098">
        <w:tc>
          <w:tcPr>
            <w:tcW w:w="6904" w:type="dxa"/>
          </w:tcPr>
          <w:p w14:paraId="02836C32" w14:textId="26F1187B" w:rsidR="001A6935" w:rsidRPr="00C54B3B" w:rsidRDefault="001A6935" w:rsidP="00A1189B">
            <w:r>
              <w:t>Notify software provider of new user</w:t>
            </w:r>
          </w:p>
        </w:tc>
        <w:tc>
          <w:tcPr>
            <w:tcW w:w="1039" w:type="dxa"/>
          </w:tcPr>
          <w:p w14:paraId="06DA7908" w14:textId="77777777" w:rsidR="001A6935" w:rsidRPr="00C54B3B" w:rsidRDefault="001A6935" w:rsidP="00A1189B"/>
        </w:tc>
        <w:tc>
          <w:tcPr>
            <w:tcW w:w="991" w:type="dxa"/>
          </w:tcPr>
          <w:p w14:paraId="0661EA99" w14:textId="77777777" w:rsidR="001A6935" w:rsidRPr="00C54B3B" w:rsidRDefault="001A6935" w:rsidP="00A1189B"/>
        </w:tc>
        <w:tc>
          <w:tcPr>
            <w:tcW w:w="989" w:type="dxa"/>
          </w:tcPr>
          <w:p w14:paraId="7571AD03" w14:textId="77777777" w:rsidR="001A6935" w:rsidRPr="00C54B3B" w:rsidRDefault="001A6935" w:rsidP="00A1189B"/>
        </w:tc>
      </w:tr>
      <w:tr w:rsidR="00D131B7" w:rsidRPr="00C54B3B" w14:paraId="652A36BB" w14:textId="77777777" w:rsidTr="005A3098">
        <w:tc>
          <w:tcPr>
            <w:tcW w:w="6904" w:type="dxa"/>
          </w:tcPr>
          <w:p w14:paraId="652A36B7" w14:textId="05BF95D0" w:rsidR="00D131B7" w:rsidRPr="00C54B3B" w:rsidRDefault="001A6935" w:rsidP="00A1189B">
            <w:r>
              <w:t>Notify secure messaging provider (e.g. Medical Objects) of additional providers</w:t>
            </w:r>
          </w:p>
        </w:tc>
        <w:tc>
          <w:tcPr>
            <w:tcW w:w="1039" w:type="dxa"/>
          </w:tcPr>
          <w:p w14:paraId="652A36B8" w14:textId="77777777" w:rsidR="00D131B7" w:rsidRPr="00C54B3B" w:rsidRDefault="00D131B7" w:rsidP="00A1189B"/>
        </w:tc>
        <w:tc>
          <w:tcPr>
            <w:tcW w:w="991" w:type="dxa"/>
          </w:tcPr>
          <w:p w14:paraId="652A36B9" w14:textId="77777777" w:rsidR="00D131B7" w:rsidRPr="00C54B3B" w:rsidRDefault="00D131B7" w:rsidP="00A1189B"/>
        </w:tc>
        <w:tc>
          <w:tcPr>
            <w:tcW w:w="989" w:type="dxa"/>
          </w:tcPr>
          <w:p w14:paraId="652A36BA" w14:textId="77777777" w:rsidR="00D131B7" w:rsidRPr="00C54B3B" w:rsidRDefault="00D131B7" w:rsidP="00A1189B"/>
        </w:tc>
      </w:tr>
      <w:tr w:rsidR="001A6935" w:rsidRPr="00C54B3B" w14:paraId="13C299E0" w14:textId="77777777" w:rsidTr="005A3098">
        <w:tc>
          <w:tcPr>
            <w:tcW w:w="6904" w:type="dxa"/>
          </w:tcPr>
          <w:p w14:paraId="3F162A10" w14:textId="6BC97B6C" w:rsidR="001A6935" w:rsidRPr="00C54B3B" w:rsidRDefault="001A6935" w:rsidP="00A1189B">
            <w:r w:rsidRPr="00C54B3B">
              <w:t>How to lock the computer and activate screensavers</w:t>
            </w:r>
          </w:p>
        </w:tc>
        <w:tc>
          <w:tcPr>
            <w:tcW w:w="1039" w:type="dxa"/>
          </w:tcPr>
          <w:p w14:paraId="50587510" w14:textId="77777777" w:rsidR="001A6935" w:rsidRPr="00C54B3B" w:rsidRDefault="001A6935" w:rsidP="00A1189B"/>
        </w:tc>
        <w:tc>
          <w:tcPr>
            <w:tcW w:w="991" w:type="dxa"/>
          </w:tcPr>
          <w:p w14:paraId="6C8FCB10" w14:textId="77777777" w:rsidR="001A6935" w:rsidRPr="00C54B3B" w:rsidRDefault="001A6935" w:rsidP="00A1189B"/>
        </w:tc>
        <w:tc>
          <w:tcPr>
            <w:tcW w:w="989" w:type="dxa"/>
          </w:tcPr>
          <w:p w14:paraId="636E265D" w14:textId="77777777" w:rsidR="001A6935" w:rsidRPr="00C54B3B" w:rsidRDefault="001A6935" w:rsidP="00A1189B"/>
        </w:tc>
      </w:tr>
      <w:tr w:rsidR="00116A82" w:rsidRPr="00C54B3B" w14:paraId="35D2926A" w14:textId="77777777" w:rsidTr="005A3098">
        <w:tc>
          <w:tcPr>
            <w:tcW w:w="6904" w:type="dxa"/>
          </w:tcPr>
          <w:p w14:paraId="48E35B14" w14:textId="07D9C503" w:rsidR="00116A82" w:rsidRPr="00C54B3B" w:rsidRDefault="00116A82" w:rsidP="008C7E68">
            <w:r>
              <w:t>Training in clinical and management software programs</w:t>
            </w:r>
            <w:r w:rsidR="007F10D7">
              <w:t xml:space="preserve"> and the required information for </w:t>
            </w:r>
            <w:r w:rsidR="008C7E68">
              <w:t xml:space="preserve">each </w:t>
            </w:r>
            <w:r w:rsidR="007F10D7">
              <w:t>patient health record</w:t>
            </w:r>
          </w:p>
        </w:tc>
        <w:tc>
          <w:tcPr>
            <w:tcW w:w="1039" w:type="dxa"/>
          </w:tcPr>
          <w:p w14:paraId="5529EA6D" w14:textId="77777777" w:rsidR="00116A82" w:rsidRPr="00C54B3B" w:rsidRDefault="00116A82" w:rsidP="00A1189B"/>
        </w:tc>
        <w:tc>
          <w:tcPr>
            <w:tcW w:w="991" w:type="dxa"/>
          </w:tcPr>
          <w:p w14:paraId="44134179" w14:textId="77777777" w:rsidR="00116A82" w:rsidRPr="00C54B3B" w:rsidRDefault="00116A82" w:rsidP="00A1189B"/>
        </w:tc>
        <w:tc>
          <w:tcPr>
            <w:tcW w:w="989" w:type="dxa"/>
          </w:tcPr>
          <w:p w14:paraId="31C38BAF" w14:textId="77777777" w:rsidR="00116A82" w:rsidRPr="00C54B3B" w:rsidRDefault="00116A82" w:rsidP="00A1189B"/>
        </w:tc>
      </w:tr>
      <w:tr w:rsidR="00116A82" w:rsidRPr="00C54B3B" w14:paraId="2D54B909" w14:textId="77777777" w:rsidTr="005A3098">
        <w:tc>
          <w:tcPr>
            <w:tcW w:w="6904" w:type="dxa"/>
          </w:tcPr>
          <w:p w14:paraId="36B62348" w14:textId="4E7CC8D1" w:rsidR="00116A82" w:rsidRDefault="00116A82" w:rsidP="00257E15">
            <w:r>
              <w:t>Training</w:t>
            </w:r>
            <w:r w:rsidR="00454EF2">
              <w:t xml:space="preserve">, use and updating </w:t>
            </w:r>
            <w:r w:rsidR="001A6935">
              <w:t xml:space="preserve">of </w:t>
            </w:r>
            <w:r>
              <w:t xml:space="preserve">individual </w:t>
            </w:r>
            <w:r w:rsidR="00BB315D">
              <w:t>PRODA, HPOS, My Health Record, NASH</w:t>
            </w:r>
            <w:r w:rsidR="00F61C81">
              <w:t xml:space="preserve"> SHA-2</w:t>
            </w:r>
            <w:r w:rsidR="00BB315D">
              <w:t xml:space="preserve"> </w:t>
            </w:r>
            <w:r w:rsidR="00257E15">
              <w:t xml:space="preserve">PKI </w:t>
            </w:r>
            <w:r w:rsidR="00BB315D">
              <w:t xml:space="preserve">Site Certificates, </w:t>
            </w:r>
            <w:r>
              <w:t>Secure Messaging</w:t>
            </w:r>
            <w:r w:rsidR="00BB315D">
              <w:t>, STS Address Book, E</w:t>
            </w:r>
            <w:r>
              <w:t xml:space="preserve">lectronic </w:t>
            </w:r>
            <w:r w:rsidR="00BB315D">
              <w:t xml:space="preserve">and Smart </w:t>
            </w:r>
            <w:r>
              <w:t xml:space="preserve">referrals, </w:t>
            </w:r>
            <w:r w:rsidR="00BB315D">
              <w:t xml:space="preserve">CAT4 / Top Bar, AIR, MBS, </w:t>
            </w:r>
            <w:r w:rsidR="00311960">
              <w:t>PIP</w:t>
            </w:r>
            <w:r w:rsidR="00EF3C96">
              <w:t>, PHN Practice Portal</w:t>
            </w:r>
          </w:p>
        </w:tc>
        <w:tc>
          <w:tcPr>
            <w:tcW w:w="1039" w:type="dxa"/>
          </w:tcPr>
          <w:p w14:paraId="04745A66" w14:textId="77777777" w:rsidR="00116A82" w:rsidRPr="00C54B3B" w:rsidRDefault="00116A82" w:rsidP="00A1189B"/>
        </w:tc>
        <w:tc>
          <w:tcPr>
            <w:tcW w:w="991" w:type="dxa"/>
          </w:tcPr>
          <w:p w14:paraId="7EBCBB57" w14:textId="77777777" w:rsidR="00116A82" w:rsidRPr="00C54B3B" w:rsidRDefault="00116A82" w:rsidP="00A1189B"/>
        </w:tc>
        <w:tc>
          <w:tcPr>
            <w:tcW w:w="989" w:type="dxa"/>
          </w:tcPr>
          <w:p w14:paraId="296BF2F7" w14:textId="77777777" w:rsidR="00116A82" w:rsidRDefault="00116A82" w:rsidP="00A1189B"/>
        </w:tc>
      </w:tr>
      <w:tr w:rsidR="00116A82" w:rsidRPr="00C54B3B" w14:paraId="60DDE8E4" w14:textId="77777777" w:rsidTr="005A3098">
        <w:tc>
          <w:tcPr>
            <w:tcW w:w="6904" w:type="dxa"/>
          </w:tcPr>
          <w:p w14:paraId="7780A5C2" w14:textId="46905955" w:rsidR="00116A82" w:rsidRDefault="00116A82" w:rsidP="00116A82">
            <w:r>
              <w:t>Training in accessing the Health Provider Portal</w:t>
            </w:r>
            <w:r w:rsidR="00E715FC">
              <w:t xml:space="preserve"> (The Viewer)</w:t>
            </w:r>
          </w:p>
        </w:tc>
        <w:tc>
          <w:tcPr>
            <w:tcW w:w="1039" w:type="dxa"/>
          </w:tcPr>
          <w:p w14:paraId="1D63F5F8" w14:textId="77777777" w:rsidR="00116A82" w:rsidRPr="00C54B3B" w:rsidRDefault="00116A82" w:rsidP="00A1189B"/>
        </w:tc>
        <w:tc>
          <w:tcPr>
            <w:tcW w:w="991" w:type="dxa"/>
          </w:tcPr>
          <w:p w14:paraId="1EDFF38D" w14:textId="77777777" w:rsidR="00116A82" w:rsidRPr="00C54B3B" w:rsidRDefault="00116A82" w:rsidP="00A1189B"/>
        </w:tc>
        <w:tc>
          <w:tcPr>
            <w:tcW w:w="989" w:type="dxa"/>
          </w:tcPr>
          <w:p w14:paraId="108F3481" w14:textId="77777777" w:rsidR="00116A82" w:rsidRDefault="00116A82" w:rsidP="00A1189B"/>
        </w:tc>
      </w:tr>
      <w:tr w:rsidR="00116A82" w:rsidRPr="00C54B3B" w14:paraId="60A629B0" w14:textId="77777777" w:rsidTr="005A3098">
        <w:tc>
          <w:tcPr>
            <w:tcW w:w="6904" w:type="dxa"/>
          </w:tcPr>
          <w:p w14:paraId="7E0E7267" w14:textId="1F4CA117" w:rsidR="00116A82" w:rsidRDefault="00BB315D" w:rsidP="00116A82">
            <w:r>
              <w:t>Training in use of Health Pathways</w:t>
            </w:r>
          </w:p>
        </w:tc>
        <w:tc>
          <w:tcPr>
            <w:tcW w:w="1039" w:type="dxa"/>
          </w:tcPr>
          <w:p w14:paraId="0B47E311" w14:textId="77777777" w:rsidR="00116A82" w:rsidRPr="00C54B3B" w:rsidRDefault="00116A82" w:rsidP="00A1189B"/>
        </w:tc>
        <w:tc>
          <w:tcPr>
            <w:tcW w:w="991" w:type="dxa"/>
          </w:tcPr>
          <w:p w14:paraId="5FDEC124" w14:textId="77777777" w:rsidR="00116A82" w:rsidRPr="00C54B3B" w:rsidRDefault="00116A82" w:rsidP="00A1189B"/>
        </w:tc>
        <w:tc>
          <w:tcPr>
            <w:tcW w:w="989" w:type="dxa"/>
          </w:tcPr>
          <w:p w14:paraId="7FA4643B" w14:textId="77777777" w:rsidR="00116A82" w:rsidRDefault="00116A82" w:rsidP="00A1189B"/>
        </w:tc>
      </w:tr>
      <w:tr w:rsidR="001A6935" w:rsidRPr="00C54B3B" w14:paraId="01D8D758" w14:textId="77777777" w:rsidTr="005A3098">
        <w:tc>
          <w:tcPr>
            <w:tcW w:w="6904" w:type="dxa"/>
          </w:tcPr>
          <w:p w14:paraId="66AD8CC2" w14:textId="1EECC81C" w:rsidR="001A6935" w:rsidRDefault="00BB315D" w:rsidP="00116A82">
            <w:r>
              <w:t>Practice IT provider to set up email address and access to the practices computer network and remote login</w:t>
            </w:r>
          </w:p>
        </w:tc>
        <w:tc>
          <w:tcPr>
            <w:tcW w:w="1039" w:type="dxa"/>
          </w:tcPr>
          <w:p w14:paraId="2AFDD1FC" w14:textId="77777777" w:rsidR="001A6935" w:rsidRPr="00C54B3B" w:rsidRDefault="001A6935" w:rsidP="00A1189B"/>
        </w:tc>
        <w:tc>
          <w:tcPr>
            <w:tcW w:w="991" w:type="dxa"/>
          </w:tcPr>
          <w:p w14:paraId="666D6C6A" w14:textId="77777777" w:rsidR="001A6935" w:rsidRPr="00C54B3B" w:rsidRDefault="001A6935" w:rsidP="00A1189B"/>
        </w:tc>
        <w:tc>
          <w:tcPr>
            <w:tcW w:w="989" w:type="dxa"/>
          </w:tcPr>
          <w:p w14:paraId="0EE4FD5F" w14:textId="77777777" w:rsidR="001A6935" w:rsidRDefault="001A6935" w:rsidP="00A1189B"/>
        </w:tc>
      </w:tr>
      <w:tr w:rsidR="001A6935" w:rsidRPr="00C54B3B" w14:paraId="32F4EABA" w14:textId="77777777" w:rsidTr="005A3098">
        <w:tc>
          <w:tcPr>
            <w:tcW w:w="6904" w:type="dxa"/>
          </w:tcPr>
          <w:p w14:paraId="4F12B0D3" w14:textId="0ECC4695" w:rsidR="001A6935" w:rsidRDefault="001A6935" w:rsidP="00116A82">
            <w:r>
              <w:t>Set up preferred Doctor templates (e.g. referral letter and medical certificates)</w:t>
            </w:r>
          </w:p>
        </w:tc>
        <w:tc>
          <w:tcPr>
            <w:tcW w:w="1039" w:type="dxa"/>
          </w:tcPr>
          <w:p w14:paraId="1B166A38" w14:textId="77777777" w:rsidR="001A6935" w:rsidRPr="00C54B3B" w:rsidRDefault="001A6935" w:rsidP="00A1189B"/>
        </w:tc>
        <w:tc>
          <w:tcPr>
            <w:tcW w:w="991" w:type="dxa"/>
          </w:tcPr>
          <w:p w14:paraId="45F59879" w14:textId="77777777" w:rsidR="001A6935" w:rsidRPr="00C54B3B" w:rsidRDefault="001A6935" w:rsidP="00A1189B"/>
        </w:tc>
        <w:tc>
          <w:tcPr>
            <w:tcW w:w="989" w:type="dxa"/>
          </w:tcPr>
          <w:p w14:paraId="79E72149" w14:textId="77777777" w:rsidR="001A6935" w:rsidRDefault="001A6935" w:rsidP="00A1189B"/>
        </w:tc>
      </w:tr>
      <w:tr w:rsidR="00D131B7" w:rsidRPr="00C54B3B" w14:paraId="652A36C0" w14:textId="77777777" w:rsidTr="005A3098">
        <w:tc>
          <w:tcPr>
            <w:tcW w:w="6904" w:type="dxa"/>
          </w:tcPr>
          <w:p w14:paraId="652A36BC" w14:textId="77777777" w:rsidR="00D131B7" w:rsidRPr="00C54B3B" w:rsidRDefault="00CE4626" w:rsidP="00CE4626">
            <w:r>
              <w:t xml:space="preserve">Our email policy </w:t>
            </w:r>
          </w:p>
        </w:tc>
        <w:tc>
          <w:tcPr>
            <w:tcW w:w="1039" w:type="dxa"/>
          </w:tcPr>
          <w:p w14:paraId="652A36BD" w14:textId="77777777" w:rsidR="00D131B7" w:rsidRPr="00C54B3B" w:rsidRDefault="00D131B7" w:rsidP="00A1189B"/>
        </w:tc>
        <w:tc>
          <w:tcPr>
            <w:tcW w:w="991" w:type="dxa"/>
          </w:tcPr>
          <w:p w14:paraId="652A36BE" w14:textId="77777777" w:rsidR="00D131B7" w:rsidRPr="00C54B3B" w:rsidRDefault="00D131B7" w:rsidP="00A1189B"/>
        </w:tc>
        <w:tc>
          <w:tcPr>
            <w:tcW w:w="989" w:type="dxa"/>
          </w:tcPr>
          <w:p w14:paraId="652A36BF" w14:textId="77777777" w:rsidR="00D131B7" w:rsidRPr="00C54B3B" w:rsidRDefault="00D131B7" w:rsidP="00A1189B"/>
        </w:tc>
      </w:tr>
      <w:tr w:rsidR="00907D86" w:rsidRPr="00C54B3B" w14:paraId="652A36C5" w14:textId="77777777" w:rsidTr="005A3098">
        <w:tc>
          <w:tcPr>
            <w:tcW w:w="6904" w:type="dxa"/>
          </w:tcPr>
          <w:p w14:paraId="652A36C1" w14:textId="77777777" w:rsidR="00907D86" w:rsidRPr="00C54B3B" w:rsidRDefault="00907D86" w:rsidP="00907D86">
            <w:r w:rsidRPr="00C54B3B">
              <w:t xml:space="preserve">Our </w:t>
            </w:r>
            <w:r>
              <w:t xml:space="preserve">social media policy </w:t>
            </w:r>
          </w:p>
        </w:tc>
        <w:tc>
          <w:tcPr>
            <w:tcW w:w="1039" w:type="dxa"/>
          </w:tcPr>
          <w:p w14:paraId="652A36C2" w14:textId="77777777" w:rsidR="00907D86" w:rsidRPr="00C54B3B" w:rsidRDefault="00907D86" w:rsidP="00131646"/>
        </w:tc>
        <w:tc>
          <w:tcPr>
            <w:tcW w:w="991" w:type="dxa"/>
          </w:tcPr>
          <w:p w14:paraId="652A36C3" w14:textId="77777777" w:rsidR="00907D86" w:rsidRPr="00C54B3B" w:rsidRDefault="00907D86" w:rsidP="00131646"/>
        </w:tc>
        <w:tc>
          <w:tcPr>
            <w:tcW w:w="989" w:type="dxa"/>
          </w:tcPr>
          <w:p w14:paraId="652A36C4" w14:textId="77777777" w:rsidR="00907D86" w:rsidRPr="00C54B3B" w:rsidRDefault="00907D86" w:rsidP="00131646"/>
        </w:tc>
      </w:tr>
      <w:tr w:rsidR="00D131B7" w:rsidRPr="00C54B3B" w14:paraId="652A36CA" w14:textId="77777777" w:rsidTr="005A3098">
        <w:tc>
          <w:tcPr>
            <w:tcW w:w="6904" w:type="dxa"/>
          </w:tcPr>
          <w:p w14:paraId="652A36C6" w14:textId="77777777" w:rsidR="00D131B7" w:rsidRPr="00C54B3B" w:rsidRDefault="00D131B7" w:rsidP="000D4911">
            <w:r w:rsidRPr="00C54B3B">
              <w:t>Computer security procedures</w:t>
            </w:r>
            <w:r w:rsidR="000D4911">
              <w:t xml:space="preserve"> - </w:t>
            </w:r>
            <w:r w:rsidRPr="00C54B3B">
              <w:t xml:space="preserve">firewall, </w:t>
            </w:r>
            <w:r w:rsidR="005739EF">
              <w:t xml:space="preserve">anti-virus, </w:t>
            </w:r>
            <w:r w:rsidRPr="00C54B3B">
              <w:t xml:space="preserve">disaster recovery </w:t>
            </w:r>
          </w:p>
        </w:tc>
        <w:tc>
          <w:tcPr>
            <w:tcW w:w="1039" w:type="dxa"/>
          </w:tcPr>
          <w:p w14:paraId="652A36C7" w14:textId="77777777" w:rsidR="00D131B7" w:rsidRPr="00C54B3B" w:rsidRDefault="00D131B7" w:rsidP="00A1189B"/>
        </w:tc>
        <w:tc>
          <w:tcPr>
            <w:tcW w:w="991" w:type="dxa"/>
          </w:tcPr>
          <w:p w14:paraId="652A36C8" w14:textId="77777777" w:rsidR="00D131B7" w:rsidRPr="00C54B3B" w:rsidRDefault="00D131B7" w:rsidP="00A1189B"/>
        </w:tc>
        <w:tc>
          <w:tcPr>
            <w:tcW w:w="989" w:type="dxa"/>
          </w:tcPr>
          <w:p w14:paraId="652A36C9" w14:textId="77777777" w:rsidR="00D131B7" w:rsidRPr="00C54B3B" w:rsidRDefault="00D131B7" w:rsidP="00A1189B"/>
        </w:tc>
      </w:tr>
      <w:tr w:rsidR="00D131B7" w:rsidRPr="00C54B3B" w14:paraId="652A36CF" w14:textId="77777777" w:rsidTr="005A3098">
        <w:tc>
          <w:tcPr>
            <w:tcW w:w="6904" w:type="dxa"/>
          </w:tcPr>
          <w:p w14:paraId="652A36CB" w14:textId="77777777" w:rsidR="00D131B7" w:rsidRPr="00C54B3B" w:rsidRDefault="00D131B7" w:rsidP="00907D86">
            <w:r w:rsidRPr="00C54B3B">
              <w:lastRenderedPageBreak/>
              <w:t>How to scan d</w:t>
            </w:r>
            <w:r w:rsidR="00907D86">
              <w:t xml:space="preserve">ocuments and digital images </w:t>
            </w:r>
          </w:p>
        </w:tc>
        <w:tc>
          <w:tcPr>
            <w:tcW w:w="1039" w:type="dxa"/>
          </w:tcPr>
          <w:p w14:paraId="652A36CC" w14:textId="77777777" w:rsidR="00D131B7" w:rsidRPr="00C54B3B" w:rsidRDefault="00D131B7" w:rsidP="00A1189B"/>
        </w:tc>
        <w:tc>
          <w:tcPr>
            <w:tcW w:w="991" w:type="dxa"/>
          </w:tcPr>
          <w:p w14:paraId="652A36CD" w14:textId="77777777" w:rsidR="00D131B7" w:rsidRPr="00C54B3B" w:rsidRDefault="00D131B7" w:rsidP="00A1189B"/>
        </w:tc>
        <w:tc>
          <w:tcPr>
            <w:tcW w:w="989" w:type="dxa"/>
          </w:tcPr>
          <w:p w14:paraId="652A36CE" w14:textId="77777777" w:rsidR="00D131B7" w:rsidRPr="00C54B3B" w:rsidRDefault="00D131B7" w:rsidP="00A1189B"/>
        </w:tc>
      </w:tr>
      <w:tr w:rsidR="00D131B7" w:rsidRPr="00C54B3B" w14:paraId="652A36D4" w14:textId="77777777" w:rsidTr="005A3098">
        <w:tc>
          <w:tcPr>
            <w:tcW w:w="6904" w:type="dxa"/>
          </w:tcPr>
          <w:p w14:paraId="652A36D0" w14:textId="77777777" w:rsidR="00D131B7" w:rsidRPr="00C54B3B" w:rsidRDefault="00D131B7" w:rsidP="00A1189B">
            <w:r w:rsidRPr="00C54B3B">
              <w:t>Procedures for backing-up electronic information</w:t>
            </w:r>
          </w:p>
        </w:tc>
        <w:tc>
          <w:tcPr>
            <w:tcW w:w="1039" w:type="dxa"/>
          </w:tcPr>
          <w:p w14:paraId="652A36D1" w14:textId="77777777" w:rsidR="00D131B7" w:rsidRPr="00C54B3B" w:rsidRDefault="00D131B7" w:rsidP="00A1189B"/>
        </w:tc>
        <w:tc>
          <w:tcPr>
            <w:tcW w:w="991" w:type="dxa"/>
          </w:tcPr>
          <w:p w14:paraId="652A36D2" w14:textId="77777777" w:rsidR="00D131B7" w:rsidRPr="00C54B3B" w:rsidRDefault="00D131B7" w:rsidP="00A1189B"/>
        </w:tc>
        <w:tc>
          <w:tcPr>
            <w:tcW w:w="989" w:type="dxa"/>
          </w:tcPr>
          <w:p w14:paraId="652A36D3" w14:textId="77777777" w:rsidR="00D131B7" w:rsidRPr="00C54B3B" w:rsidRDefault="00D131B7" w:rsidP="00A1189B"/>
        </w:tc>
      </w:tr>
      <w:tr w:rsidR="00D131B7" w:rsidRPr="00C54B3B" w14:paraId="652A36D9" w14:textId="77777777" w:rsidTr="005A3098">
        <w:tc>
          <w:tcPr>
            <w:tcW w:w="6904" w:type="dxa"/>
          </w:tcPr>
          <w:p w14:paraId="652A36D5" w14:textId="77777777" w:rsidR="00D131B7" w:rsidRPr="00C54B3B" w:rsidRDefault="00D131B7" w:rsidP="003D325E">
            <w:r w:rsidRPr="00C54B3B">
              <w:t xml:space="preserve">Procedures for transferring patient health information over a public network </w:t>
            </w:r>
            <w:r w:rsidR="003D325E">
              <w:t>securely</w:t>
            </w:r>
          </w:p>
        </w:tc>
        <w:tc>
          <w:tcPr>
            <w:tcW w:w="1039" w:type="dxa"/>
          </w:tcPr>
          <w:p w14:paraId="652A36D6" w14:textId="77777777" w:rsidR="00D131B7" w:rsidRPr="00C54B3B" w:rsidRDefault="00D131B7" w:rsidP="00A1189B"/>
        </w:tc>
        <w:tc>
          <w:tcPr>
            <w:tcW w:w="991" w:type="dxa"/>
          </w:tcPr>
          <w:p w14:paraId="652A36D7" w14:textId="77777777" w:rsidR="00D131B7" w:rsidRPr="00C54B3B" w:rsidRDefault="00D131B7" w:rsidP="00A1189B"/>
        </w:tc>
        <w:tc>
          <w:tcPr>
            <w:tcW w:w="989" w:type="dxa"/>
          </w:tcPr>
          <w:p w14:paraId="652A36D8" w14:textId="77777777" w:rsidR="00D131B7" w:rsidRPr="00C54B3B" w:rsidRDefault="00D131B7" w:rsidP="00A1189B"/>
        </w:tc>
      </w:tr>
    </w:tbl>
    <w:p w14:paraId="5DBDC71B" w14:textId="77777777" w:rsidR="00285F51" w:rsidRDefault="00285F51" w:rsidP="005A3098">
      <w:pPr>
        <w:pStyle w:val="Heading2"/>
        <w:rPr>
          <w:lang w:val="en-US"/>
        </w:rPr>
      </w:pPr>
      <w:bookmarkStart w:id="11" w:name="_Toc27569102"/>
    </w:p>
    <w:p w14:paraId="652A36DA" w14:textId="6F4FA6C5" w:rsidR="00D131B7" w:rsidRPr="00C54B3B" w:rsidRDefault="00285F51" w:rsidP="005A3098">
      <w:pPr>
        <w:pStyle w:val="Heading2"/>
        <w:rPr>
          <w:lang w:val="en-US"/>
        </w:rPr>
      </w:pPr>
      <w:r w:rsidRPr="00C54B3B">
        <w:rPr>
          <w:lang w:val="en-US"/>
        </w:rPr>
        <w:t xml:space="preserve">Section 6 – Human </w:t>
      </w:r>
      <w:r>
        <w:rPr>
          <w:lang w:val="en-US"/>
        </w:rPr>
        <w:t>r</w:t>
      </w:r>
      <w:r w:rsidRPr="00C54B3B">
        <w:rPr>
          <w:lang w:val="en-US"/>
        </w:rPr>
        <w:t xml:space="preserve">esource </w:t>
      </w:r>
      <w:r>
        <w:rPr>
          <w:lang w:val="en-US"/>
        </w:rPr>
        <w:t>m</w:t>
      </w:r>
      <w:r w:rsidRPr="00C54B3B">
        <w:rPr>
          <w:lang w:val="en-US"/>
        </w:rPr>
        <w:t>anagement</w:t>
      </w:r>
      <w:bookmarkEnd w:id="11"/>
    </w:p>
    <w:tbl>
      <w:tblPr>
        <w:tblW w:w="9923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6904"/>
        <w:gridCol w:w="1039"/>
        <w:gridCol w:w="991"/>
        <w:gridCol w:w="989"/>
      </w:tblGrid>
      <w:tr w:rsidR="00FA4AE9" w:rsidRPr="00FA4AE9" w14:paraId="652A36E0" w14:textId="77777777" w:rsidTr="005A3098">
        <w:trPr>
          <w:tblHeader/>
        </w:trPr>
        <w:tc>
          <w:tcPr>
            <w:tcW w:w="6904" w:type="dxa"/>
            <w:shd w:val="clear" w:color="auto" w:fill="BFBFBF" w:themeFill="background1" w:themeFillShade="BF"/>
          </w:tcPr>
          <w:p w14:paraId="652A36DC" w14:textId="7E8A7038" w:rsidR="00AF72B0" w:rsidRPr="00987376" w:rsidRDefault="00AF72B0" w:rsidP="00311960">
            <w:pPr>
              <w:rPr>
                <w:b/>
              </w:rPr>
            </w:pPr>
            <w:r w:rsidRPr="00987376">
              <w:rPr>
                <w:b/>
              </w:rPr>
              <w:t xml:space="preserve">Human </w:t>
            </w:r>
            <w:r w:rsidR="00311960" w:rsidRPr="00987376">
              <w:rPr>
                <w:b/>
              </w:rPr>
              <w:t>R</w:t>
            </w:r>
            <w:r w:rsidRPr="00987376">
              <w:rPr>
                <w:b/>
              </w:rPr>
              <w:t xml:space="preserve">esource </w:t>
            </w:r>
            <w:r w:rsidR="00311960" w:rsidRPr="00987376">
              <w:rPr>
                <w:b/>
              </w:rPr>
              <w:t>M</w:t>
            </w:r>
            <w:r w:rsidRPr="00987376">
              <w:rPr>
                <w:b/>
              </w:rPr>
              <w:t>anagement</w:t>
            </w:r>
          </w:p>
        </w:tc>
        <w:tc>
          <w:tcPr>
            <w:tcW w:w="1039" w:type="dxa"/>
            <w:shd w:val="clear" w:color="auto" w:fill="BFBFBF" w:themeFill="background1" w:themeFillShade="BF"/>
          </w:tcPr>
          <w:p w14:paraId="652A36DD" w14:textId="77777777" w:rsidR="00AF72B0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652A36DE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652A36DF" w14:textId="77777777" w:rsidR="00AF72B0" w:rsidRPr="00987376" w:rsidRDefault="00AF72B0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D131B7" w:rsidRPr="00C54B3B" w14:paraId="652A36E5" w14:textId="77777777" w:rsidTr="005A3098">
        <w:tc>
          <w:tcPr>
            <w:tcW w:w="6904" w:type="dxa"/>
          </w:tcPr>
          <w:p w14:paraId="652A36E1" w14:textId="77777777" w:rsidR="00D131B7" w:rsidRPr="00C54B3B" w:rsidRDefault="00D131B7" w:rsidP="00A1189B">
            <w:r w:rsidRPr="00C54B3B">
              <w:t>Staff code of conduct</w:t>
            </w:r>
          </w:p>
        </w:tc>
        <w:tc>
          <w:tcPr>
            <w:tcW w:w="1039" w:type="dxa"/>
          </w:tcPr>
          <w:p w14:paraId="652A36E2" w14:textId="77777777" w:rsidR="00D131B7" w:rsidRPr="00C54B3B" w:rsidRDefault="00D131B7" w:rsidP="00A1189B"/>
        </w:tc>
        <w:tc>
          <w:tcPr>
            <w:tcW w:w="991" w:type="dxa"/>
          </w:tcPr>
          <w:p w14:paraId="652A36E3" w14:textId="77777777" w:rsidR="00D131B7" w:rsidRPr="00C54B3B" w:rsidRDefault="00D131B7" w:rsidP="00A1189B"/>
        </w:tc>
        <w:tc>
          <w:tcPr>
            <w:tcW w:w="989" w:type="dxa"/>
          </w:tcPr>
          <w:p w14:paraId="652A36E4" w14:textId="77777777" w:rsidR="00D131B7" w:rsidRPr="00C54B3B" w:rsidRDefault="00D131B7" w:rsidP="00A1189B"/>
        </w:tc>
      </w:tr>
      <w:tr w:rsidR="00D131B7" w:rsidRPr="00C54B3B" w14:paraId="652A36EA" w14:textId="77777777" w:rsidTr="005A3098">
        <w:tc>
          <w:tcPr>
            <w:tcW w:w="6904" w:type="dxa"/>
          </w:tcPr>
          <w:p w14:paraId="652A36E6" w14:textId="77777777" w:rsidR="00D131B7" w:rsidRPr="00C54B3B" w:rsidRDefault="00D131B7" w:rsidP="00A1189B">
            <w:r w:rsidRPr="00C54B3B">
              <w:t>Staff requirements for continuing professional development</w:t>
            </w:r>
          </w:p>
        </w:tc>
        <w:tc>
          <w:tcPr>
            <w:tcW w:w="1039" w:type="dxa"/>
          </w:tcPr>
          <w:p w14:paraId="652A36E7" w14:textId="77777777" w:rsidR="00D131B7" w:rsidRPr="00C54B3B" w:rsidRDefault="00D131B7" w:rsidP="00A1189B"/>
        </w:tc>
        <w:tc>
          <w:tcPr>
            <w:tcW w:w="991" w:type="dxa"/>
          </w:tcPr>
          <w:p w14:paraId="652A36E8" w14:textId="77777777" w:rsidR="00D131B7" w:rsidRPr="00C54B3B" w:rsidRDefault="00D131B7" w:rsidP="00A1189B"/>
        </w:tc>
        <w:tc>
          <w:tcPr>
            <w:tcW w:w="989" w:type="dxa"/>
          </w:tcPr>
          <w:p w14:paraId="652A36E9" w14:textId="77777777" w:rsidR="00D131B7" w:rsidRPr="00C54B3B" w:rsidRDefault="00D131B7" w:rsidP="00A1189B"/>
        </w:tc>
      </w:tr>
      <w:tr w:rsidR="00F63263" w:rsidRPr="00C54B3B" w14:paraId="5571F5A2" w14:textId="77777777" w:rsidTr="005A3098">
        <w:tc>
          <w:tcPr>
            <w:tcW w:w="6904" w:type="dxa"/>
          </w:tcPr>
          <w:p w14:paraId="409C9C1E" w14:textId="28B96649" w:rsidR="00F63263" w:rsidRPr="00C54B3B" w:rsidRDefault="00F63263" w:rsidP="00A1189B">
            <w:r>
              <w:t>Management of staff rosters</w:t>
            </w:r>
          </w:p>
        </w:tc>
        <w:tc>
          <w:tcPr>
            <w:tcW w:w="1039" w:type="dxa"/>
          </w:tcPr>
          <w:p w14:paraId="531E088F" w14:textId="77777777" w:rsidR="00F63263" w:rsidRPr="00C54B3B" w:rsidRDefault="00F63263" w:rsidP="00A1189B"/>
        </w:tc>
        <w:tc>
          <w:tcPr>
            <w:tcW w:w="991" w:type="dxa"/>
          </w:tcPr>
          <w:p w14:paraId="423B31BD" w14:textId="77777777" w:rsidR="00F63263" w:rsidRPr="00C54B3B" w:rsidRDefault="00F63263" w:rsidP="00A1189B"/>
        </w:tc>
        <w:tc>
          <w:tcPr>
            <w:tcW w:w="989" w:type="dxa"/>
          </w:tcPr>
          <w:p w14:paraId="73EFE6B0" w14:textId="77777777" w:rsidR="00F63263" w:rsidRPr="00C54B3B" w:rsidRDefault="00F63263" w:rsidP="00A1189B"/>
        </w:tc>
      </w:tr>
      <w:tr w:rsidR="00912C32" w:rsidRPr="00C54B3B" w14:paraId="33DF346C" w14:textId="77777777" w:rsidTr="005A3098">
        <w:tc>
          <w:tcPr>
            <w:tcW w:w="6904" w:type="dxa"/>
          </w:tcPr>
          <w:p w14:paraId="189F1A00" w14:textId="6F5108AB" w:rsidR="00912C32" w:rsidRDefault="00C87704" w:rsidP="00C87704">
            <w:r>
              <w:t>Information and training of processing staff and Doctor pays</w:t>
            </w:r>
          </w:p>
        </w:tc>
        <w:tc>
          <w:tcPr>
            <w:tcW w:w="1039" w:type="dxa"/>
          </w:tcPr>
          <w:p w14:paraId="2AB53C2E" w14:textId="77777777" w:rsidR="00912C32" w:rsidRPr="00C54B3B" w:rsidRDefault="00912C32" w:rsidP="00A1189B"/>
        </w:tc>
        <w:tc>
          <w:tcPr>
            <w:tcW w:w="991" w:type="dxa"/>
          </w:tcPr>
          <w:p w14:paraId="05D283CF" w14:textId="77777777" w:rsidR="00912C32" w:rsidRPr="00C54B3B" w:rsidRDefault="00912C32" w:rsidP="00A1189B"/>
        </w:tc>
        <w:tc>
          <w:tcPr>
            <w:tcW w:w="989" w:type="dxa"/>
          </w:tcPr>
          <w:p w14:paraId="78176088" w14:textId="77777777" w:rsidR="00912C32" w:rsidRDefault="00912C32" w:rsidP="00A1189B"/>
        </w:tc>
      </w:tr>
      <w:tr w:rsidR="00C87704" w:rsidRPr="00C54B3B" w14:paraId="38D4539B" w14:textId="77777777" w:rsidTr="005A3098">
        <w:tc>
          <w:tcPr>
            <w:tcW w:w="6904" w:type="dxa"/>
          </w:tcPr>
          <w:p w14:paraId="721BA080" w14:textId="5445ECAD" w:rsidR="00C87704" w:rsidRDefault="00485865" w:rsidP="00485865">
            <w:r>
              <w:t>Policy of staff notifying when they are unable to work</w:t>
            </w:r>
          </w:p>
        </w:tc>
        <w:tc>
          <w:tcPr>
            <w:tcW w:w="1039" w:type="dxa"/>
          </w:tcPr>
          <w:p w14:paraId="28E946D6" w14:textId="77777777" w:rsidR="00C87704" w:rsidRPr="00C54B3B" w:rsidRDefault="00C87704" w:rsidP="00A1189B"/>
        </w:tc>
        <w:tc>
          <w:tcPr>
            <w:tcW w:w="991" w:type="dxa"/>
          </w:tcPr>
          <w:p w14:paraId="184F4ECB" w14:textId="77777777" w:rsidR="00C87704" w:rsidRPr="00C54B3B" w:rsidRDefault="00C87704" w:rsidP="00A1189B"/>
        </w:tc>
        <w:tc>
          <w:tcPr>
            <w:tcW w:w="989" w:type="dxa"/>
          </w:tcPr>
          <w:p w14:paraId="358E8D6D" w14:textId="77777777" w:rsidR="00C87704" w:rsidRDefault="00C87704" w:rsidP="00A1189B"/>
        </w:tc>
      </w:tr>
      <w:tr w:rsidR="00C87704" w:rsidRPr="00C54B3B" w14:paraId="17709F78" w14:textId="77777777" w:rsidTr="005A3098">
        <w:tc>
          <w:tcPr>
            <w:tcW w:w="6904" w:type="dxa"/>
          </w:tcPr>
          <w:p w14:paraId="6547A3C4" w14:textId="1F559B0D" w:rsidR="00C87704" w:rsidRDefault="00C87704" w:rsidP="00A1189B">
            <w:r>
              <w:t>Induction of staff and updating induction training checklist</w:t>
            </w:r>
          </w:p>
        </w:tc>
        <w:tc>
          <w:tcPr>
            <w:tcW w:w="1039" w:type="dxa"/>
          </w:tcPr>
          <w:p w14:paraId="086291EA" w14:textId="77777777" w:rsidR="00C87704" w:rsidRPr="00C54B3B" w:rsidRDefault="00C87704" w:rsidP="00A1189B"/>
        </w:tc>
        <w:tc>
          <w:tcPr>
            <w:tcW w:w="991" w:type="dxa"/>
          </w:tcPr>
          <w:p w14:paraId="48846D36" w14:textId="77777777" w:rsidR="00C87704" w:rsidRPr="00C54B3B" w:rsidRDefault="00C87704" w:rsidP="00A1189B"/>
        </w:tc>
        <w:tc>
          <w:tcPr>
            <w:tcW w:w="989" w:type="dxa"/>
          </w:tcPr>
          <w:p w14:paraId="1B5E9B18" w14:textId="77777777" w:rsidR="00C87704" w:rsidRDefault="00C87704" w:rsidP="00A1189B"/>
        </w:tc>
      </w:tr>
      <w:tr w:rsidR="00912C32" w:rsidRPr="00C54B3B" w14:paraId="5B4EAC66" w14:textId="77777777" w:rsidTr="005A3098">
        <w:tc>
          <w:tcPr>
            <w:tcW w:w="6904" w:type="dxa"/>
          </w:tcPr>
          <w:p w14:paraId="24F8E09F" w14:textId="2CF02B33" w:rsidR="00912C32" w:rsidRDefault="00912C32" w:rsidP="00A1189B">
            <w:r>
              <w:t>Preferences of Doctors</w:t>
            </w:r>
          </w:p>
        </w:tc>
        <w:tc>
          <w:tcPr>
            <w:tcW w:w="1039" w:type="dxa"/>
          </w:tcPr>
          <w:p w14:paraId="7ACDE908" w14:textId="77777777" w:rsidR="00912C32" w:rsidRPr="00C54B3B" w:rsidRDefault="00912C32" w:rsidP="00A1189B"/>
        </w:tc>
        <w:tc>
          <w:tcPr>
            <w:tcW w:w="991" w:type="dxa"/>
          </w:tcPr>
          <w:p w14:paraId="4871DDBA" w14:textId="77777777" w:rsidR="00912C32" w:rsidRPr="00C54B3B" w:rsidRDefault="00912C32" w:rsidP="00A1189B"/>
        </w:tc>
        <w:tc>
          <w:tcPr>
            <w:tcW w:w="989" w:type="dxa"/>
          </w:tcPr>
          <w:p w14:paraId="5354124B" w14:textId="77777777" w:rsidR="00912C32" w:rsidRDefault="00912C32" w:rsidP="00A1189B"/>
        </w:tc>
      </w:tr>
      <w:tr w:rsidR="00D131B7" w:rsidRPr="00C54B3B" w14:paraId="652A36EF" w14:textId="77777777" w:rsidTr="005A3098">
        <w:tc>
          <w:tcPr>
            <w:tcW w:w="6904" w:type="dxa"/>
          </w:tcPr>
          <w:p w14:paraId="652A36EB" w14:textId="1C4EAEE2" w:rsidR="00D131B7" w:rsidRPr="00C54B3B" w:rsidRDefault="00D131B7" w:rsidP="007A68D4">
            <w:r w:rsidRPr="00C54B3B">
              <w:t>Our practice policy on equal opportunity</w:t>
            </w:r>
            <w:r w:rsidR="007A68D4">
              <w:t xml:space="preserve">, </w:t>
            </w:r>
            <w:r w:rsidRPr="00C54B3B">
              <w:t>sexual harassment</w:t>
            </w:r>
            <w:r w:rsidR="007A68D4">
              <w:t xml:space="preserve"> &amp; bullying</w:t>
            </w:r>
          </w:p>
        </w:tc>
        <w:tc>
          <w:tcPr>
            <w:tcW w:w="1039" w:type="dxa"/>
          </w:tcPr>
          <w:p w14:paraId="652A36EC" w14:textId="77777777" w:rsidR="00D131B7" w:rsidRPr="00C54B3B" w:rsidRDefault="00D131B7" w:rsidP="00A1189B"/>
        </w:tc>
        <w:tc>
          <w:tcPr>
            <w:tcW w:w="991" w:type="dxa"/>
          </w:tcPr>
          <w:p w14:paraId="652A36ED" w14:textId="77777777" w:rsidR="00D131B7" w:rsidRPr="00C54B3B" w:rsidRDefault="00D131B7" w:rsidP="00A1189B"/>
        </w:tc>
        <w:tc>
          <w:tcPr>
            <w:tcW w:w="989" w:type="dxa"/>
          </w:tcPr>
          <w:p w14:paraId="652A36EE" w14:textId="77777777" w:rsidR="00D131B7" w:rsidRPr="00C54B3B" w:rsidRDefault="00D131B7" w:rsidP="00A1189B"/>
        </w:tc>
      </w:tr>
      <w:tr w:rsidR="00D131B7" w:rsidRPr="00C54B3B" w14:paraId="652A36F4" w14:textId="77777777" w:rsidTr="005A3098">
        <w:tc>
          <w:tcPr>
            <w:tcW w:w="6904" w:type="dxa"/>
          </w:tcPr>
          <w:p w14:paraId="652A36F0" w14:textId="59E63619" w:rsidR="00D131B7" w:rsidRPr="00C54B3B" w:rsidRDefault="00D131B7" w:rsidP="00EB6F87">
            <w:r w:rsidRPr="00C54B3B">
              <w:t xml:space="preserve">The </w:t>
            </w:r>
            <w:r w:rsidR="00EB6F87">
              <w:t xml:space="preserve">procedure and </w:t>
            </w:r>
            <w:r w:rsidRPr="00C54B3B">
              <w:t xml:space="preserve">frequency </w:t>
            </w:r>
            <w:r w:rsidR="00EB6F87">
              <w:t>of</w:t>
            </w:r>
            <w:r w:rsidRPr="00C54B3B">
              <w:t xml:space="preserve"> </w:t>
            </w:r>
            <w:r w:rsidR="00485865">
              <w:t xml:space="preserve">staff and clinical </w:t>
            </w:r>
            <w:r w:rsidRPr="00C54B3B">
              <w:t>meetings</w:t>
            </w:r>
          </w:p>
        </w:tc>
        <w:tc>
          <w:tcPr>
            <w:tcW w:w="1039" w:type="dxa"/>
          </w:tcPr>
          <w:p w14:paraId="652A36F1" w14:textId="77777777" w:rsidR="00D131B7" w:rsidRPr="00C54B3B" w:rsidRDefault="00D131B7" w:rsidP="00A1189B"/>
        </w:tc>
        <w:tc>
          <w:tcPr>
            <w:tcW w:w="991" w:type="dxa"/>
          </w:tcPr>
          <w:p w14:paraId="652A36F2" w14:textId="77777777" w:rsidR="00D131B7" w:rsidRPr="00C54B3B" w:rsidRDefault="00D131B7" w:rsidP="00A1189B"/>
        </w:tc>
        <w:tc>
          <w:tcPr>
            <w:tcW w:w="989" w:type="dxa"/>
          </w:tcPr>
          <w:p w14:paraId="652A36F3" w14:textId="77777777" w:rsidR="00D131B7" w:rsidRPr="00C54B3B" w:rsidRDefault="00D131B7" w:rsidP="00A1189B"/>
        </w:tc>
      </w:tr>
      <w:tr w:rsidR="00D131B7" w:rsidRPr="00C54B3B" w14:paraId="652A36F9" w14:textId="77777777" w:rsidTr="005A3098">
        <w:tc>
          <w:tcPr>
            <w:tcW w:w="6904" w:type="dxa"/>
          </w:tcPr>
          <w:p w14:paraId="652A36F5" w14:textId="77777777" w:rsidR="00D131B7" w:rsidRPr="00C54B3B" w:rsidRDefault="00D131B7" w:rsidP="00A1189B">
            <w:r w:rsidRPr="00C54B3B">
              <w:t>What to do in the event of an incident or injury</w:t>
            </w:r>
          </w:p>
        </w:tc>
        <w:tc>
          <w:tcPr>
            <w:tcW w:w="1039" w:type="dxa"/>
          </w:tcPr>
          <w:p w14:paraId="652A36F6" w14:textId="77777777" w:rsidR="00D131B7" w:rsidRPr="00C54B3B" w:rsidRDefault="00D131B7" w:rsidP="00A1189B"/>
        </w:tc>
        <w:tc>
          <w:tcPr>
            <w:tcW w:w="991" w:type="dxa"/>
          </w:tcPr>
          <w:p w14:paraId="652A36F7" w14:textId="77777777" w:rsidR="00D131B7" w:rsidRPr="00C54B3B" w:rsidRDefault="00D131B7" w:rsidP="00A1189B"/>
        </w:tc>
        <w:tc>
          <w:tcPr>
            <w:tcW w:w="989" w:type="dxa"/>
          </w:tcPr>
          <w:p w14:paraId="652A36F8" w14:textId="77777777" w:rsidR="00D131B7" w:rsidRPr="00C54B3B" w:rsidRDefault="00D131B7" w:rsidP="00A1189B"/>
        </w:tc>
      </w:tr>
      <w:tr w:rsidR="00D131B7" w:rsidRPr="00C54B3B" w14:paraId="652A36FE" w14:textId="77777777" w:rsidTr="005A3098">
        <w:tc>
          <w:tcPr>
            <w:tcW w:w="6904" w:type="dxa"/>
          </w:tcPr>
          <w:p w14:paraId="652A36FA" w14:textId="77777777" w:rsidR="00D131B7" w:rsidRPr="00C54B3B" w:rsidRDefault="00D131B7" w:rsidP="00A1189B">
            <w:r w:rsidRPr="00C54B3B">
              <w:t>Our practice policy on lifting heavy objects</w:t>
            </w:r>
          </w:p>
        </w:tc>
        <w:tc>
          <w:tcPr>
            <w:tcW w:w="1039" w:type="dxa"/>
          </w:tcPr>
          <w:p w14:paraId="652A36FB" w14:textId="77777777" w:rsidR="00D131B7" w:rsidRPr="00C54B3B" w:rsidRDefault="00D131B7" w:rsidP="00A1189B"/>
        </w:tc>
        <w:tc>
          <w:tcPr>
            <w:tcW w:w="991" w:type="dxa"/>
          </w:tcPr>
          <w:p w14:paraId="652A36FC" w14:textId="77777777" w:rsidR="00D131B7" w:rsidRPr="00C54B3B" w:rsidRDefault="00D131B7" w:rsidP="00A1189B"/>
        </w:tc>
        <w:tc>
          <w:tcPr>
            <w:tcW w:w="989" w:type="dxa"/>
          </w:tcPr>
          <w:p w14:paraId="652A36FD" w14:textId="77777777" w:rsidR="00D131B7" w:rsidRPr="00C54B3B" w:rsidRDefault="00D131B7" w:rsidP="00A1189B"/>
        </w:tc>
      </w:tr>
      <w:tr w:rsidR="00D131B7" w:rsidRPr="00C54B3B" w14:paraId="652A3703" w14:textId="77777777" w:rsidTr="005A3098">
        <w:tc>
          <w:tcPr>
            <w:tcW w:w="6904" w:type="dxa"/>
          </w:tcPr>
          <w:p w14:paraId="652A36FF" w14:textId="77777777" w:rsidR="00D131B7" w:rsidRPr="00C54B3B" w:rsidRDefault="00D131B7" w:rsidP="00A1189B">
            <w:r w:rsidRPr="00C54B3B">
              <w:t>Our practice policy on smoking, drugs and alcohol in our practice</w:t>
            </w:r>
          </w:p>
        </w:tc>
        <w:tc>
          <w:tcPr>
            <w:tcW w:w="1039" w:type="dxa"/>
          </w:tcPr>
          <w:p w14:paraId="652A3700" w14:textId="77777777" w:rsidR="00D131B7" w:rsidRPr="00C54B3B" w:rsidRDefault="00D131B7" w:rsidP="00A1189B"/>
        </w:tc>
        <w:tc>
          <w:tcPr>
            <w:tcW w:w="991" w:type="dxa"/>
          </w:tcPr>
          <w:p w14:paraId="652A3701" w14:textId="77777777" w:rsidR="00D131B7" w:rsidRPr="00C54B3B" w:rsidRDefault="00D131B7" w:rsidP="00A1189B"/>
        </w:tc>
        <w:tc>
          <w:tcPr>
            <w:tcW w:w="989" w:type="dxa"/>
          </w:tcPr>
          <w:p w14:paraId="652A3702" w14:textId="77777777" w:rsidR="00D131B7" w:rsidRPr="00C54B3B" w:rsidRDefault="00D131B7" w:rsidP="00A1189B"/>
        </w:tc>
      </w:tr>
      <w:tr w:rsidR="00D131B7" w:rsidRPr="00C54B3B" w14:paraId="652A3708" w14:textId="77777777" w:rsidTr="005A3098">
        <w:tc>
          <w:tcPr>
            <w:tcW w:w="6904" w:type="dxa"/>
          </w:tcPr>
          <w:p w14:paraId="652A3704" w14:textId="77777777" w:rsidR="00D131B7" w:rsidRPr="00C54B3B" w:rsidRDefault="00D131B7" w:rsidP="00A1189B">
            <w:r w:rsidRPr="00C54B3B">
              <w:t>How to handle violent situations in the workplace</w:t>
            </w:r>
          </w:p>
        </w:tc>
        <w:tc>
          <w:tcPr>
            <w:tcW w:w="1039" w:type="dxa"/>
          </w:tcPr>
          <w:p w14:paraId="652A3705" w14:textId="77777777" w:rsidR="00D131B7" w:rsidRPr="00C54B3B" w:rsidRDefault="00D131B7" w:rsidP="00A1189B"/>
        </w:tc>
        <w:tc>
          <w:tcPr>
            <w:tcW w:w="991" w:type="dxa"/>
          </w:tcPr>
          <w:p w14:paraId="652A3706" w14:textId="77777777" w:rsidR="00D131B7" w:rsidRPr="00C54B3B" w:rsidRDefault="00D131B7" w:rsidP="00A1189B"/>
        </w:tc>
        <w:tc>
          <w:tcPr>
            <w:tcW w:w="989" w:type="dxa"/>
          </w:tcPr>
          <w:p w14:paraId="652A3707" w14:textId="77777777" w:rsidR="00D131B7" w:rsidRPr="00C54B3B" w:rsidRDefault="00D131B7" w:rsidP="00A1189B"/>
        </w:tc>
      </w:tr>
      <w:tr w:rsidR="006009F9" w:rsidRPr="00C54B3B" w14:paraId="652A370D" w14:textId="77777777" w:rsidTr="005A3098">
        <w:tc>
          <w:tcPr>
            <w:tcW w:w="6904" w:type="dxa"/>
          </w:tcPr>
          <w:p w14:paraId="652A3709" w14:textId="77777777" w:rsidR="006009F9" w:rsidRPr="00C54B3B" w:rsidRDefault="006009F9" w:rsidP="00131646">
            <w:r w:rsidRPr="00C54B3B">
              <w:t>Ways to maintain staff health and wellbeing</w:t>
            </w:r>
          </w:p>
        </w:tc>
        <w:tc>
          <w:tcPr>
            <w:tcW w:w="1039" w:type="dxa"/>
          </w:tcPr>
          <w:p w14:paraId="652A370A" w14:textId="77777777" w:rsidR="006009F9" w:rsidRPr="00C54B3B" w:rsidRDefault="006009F9" w:rsidP="00131646"/>
        </w:tc>
        <w:tc>
          <w:tcPr>
            <w:tcW w:w="991" w:type="dxa"/>
          </w:tcPr>
          <w:p w14:paraId="652A370B" w14:textId="77777777" w:rsidR="006009F9" w:rsidRPr="00C54B3B" w:rsidRDefault="006009F9" w:rsidP="00131646"/>
        </w:tc>
        <w:tc>
          <w:tcPr>
            <w:tcW w:w="989" w:type="dxa"/>
          </w:tcPr>
          <w:p w14:paraId="652A370C" w14:textId="77777777" w:rsidR="006009F9" w:rsidRPr="00C54B3B" w:rsidRDefault="006009F9" w:rsidP="00131646"/>
        </w:tc>
      </w:tr>
      <w:tr w:rsidR="00D131B7" w:rsidRPr="00C54B3B" w14:paraId="652A3712" w14:textId="77777777" w:rsidTr="005A3098">
        <w:tc>
          <w:tcPr>
            <w:tcW w:w="6904" w:type="dxa"/>
          </w:tcPr>
          <w:p w14:paraId="652A370E" w14:textId="77777777" w:rsidR="00D131B7" w:rsidRPr="00C54B3B" w:rsidRDefault="006009F9" w:rsidP="00172758">
            <w:r>
              <w:t>C</w:t>
            </w:r>
            <w:r w:rsidRPr="00DB049B">
              <w:t xml:space="preserve">urrent immunisation status known, documented and </w:t>
            </w:r>
            <w:r w:rsidR="00172758">
              <w:t>immunisation appropriate to the</w:t>
            </w:r>
            <w:r w:rsidRPr="00DB049B">
              <w:t xml:space="preserve"> duties identified and arranged </w:t>
            </w:r>
            <w:r>
              <w:t>(by consent)</w:t>
            </w:r>
          </w:p>
        </w:tc>
        <w:tc>
          <w:tcPr>
            <w:tcW w:w="1039" w:type="dxa"/>
          </w:tcPr>
          <w:p w14:paraId="652A370F" w14:textId="77777777" w:rsidR="00D131B7" w:rsidRPr="00C54B3B" w:rsidRDefault="00D131B7" w:rsidP="00A1189B"/>
        </w:tc>
        <w:tc>
          <w:tcPr>
            <w:tcW w:w="991" w:type="dxa"/>
          </w:tcPr>
          <w:p w14:paraId="652A3710" w14:textId="77777777" w:rsidR="00D131B7" w:rsidRPr="00C54B3B" w:rsidRDefault="00D131B7" w:rsidP="00A1189B"/>
        </w:tc>
        <w:tc>
          <w:tcPr>
            <w:tcW w:w="989" w:type="dxa"/>
          </w:tcPr>
          <w:p w14:paraId="652A3711" w14:textId="77777777" w:rsidR="00D131B7" w:rsidRPr="00C54B3B" w:rsidRDefault="00D131B7" w:rsidP="00A1189B"/>
        </w:tc>
      </w:tr>
      <w:tr w:rsidR="00D131B7" w:rsidRPr="00C54B3B" w14:paraId="652A3717" w14:textId="77777777" w:rsidTr="005A3098">
        <w:tc>
          <w:tcPr>
            <w:tcW w:w="6904" w:type="dxa"/>
          </w:tcPr>
          <w:p w14:paraId="652A3713" w14:textId="77777777" w:rsidR="00D131B7" w:rsidRPr="00C54B3B" w:rsidRDefault="00D131B7" w:rsidP="000D4911">
            <w:r w:rsidRPr="00C54B3B">
              <w:t>How to handle non-medical emergencies</w:t>
            </w:r>
            <w:r w:rsidR="000D4911">
              <w:t xml:space="preserve"> - </w:t>
            </w:r>
            <w:r w:rsidRPr="00C54B3B">
              <w:t>fire, bomb threats</w:t>
            </w:r>
          </w:p>
        </w:tc>
        <w:tc>
          <w:tcPr>
            <w:tcW w:w="1039" w:type="dxa"/>
          </w:tcPr>
          <w:p w14:paraId="652A3714" w14:textId="77777777" w:rsidR="00D131B7" w:rsidRPr="00C54B3B" w:rsidRDefault="00D131B7" w:rsidP="00A1189B"/>
        </w:tc>
        <w:tc>
          <w:tcPr>
            <w:tcW w:w="991" w:type="dxa"/>
          </w:tcPr>
          <w:p w14:paraId="652A3715" w14:textId="77777777" w:rsidR="00D131B7" w:rsidRPr="00C54B3B" w:rsidRDefault="00D131B7" w:rsidP="00A1189B"/>
        </w:tc>
        <w:tc>
          <w:tcPr>
            <w:tcW w:w="989" w:type="dxa"/>
          </w:tcPr>
          <w:p w14:paraId="652A3716" w14:textId="77777777" w:rsidR="00D131B7" w:rsidRPr="00C54B3B" w:rsidRDefault="00D131B7" w:rsidP="00A1189B"/>
        </w:tc>
      </w:tr>
    </w:tbl>
    <w:p w14:paraId="60FBDEBC" w14:textId="77777777" w:rsidR="00285F51" w:rsidRDefault="00285F51" w:rsidP="005A3098">
      <w:pPr>
        <w:pStyle w:val="Heading2"/>
      </w:pPr>
      <w:bookmarkStart w:id="12" w:name="_Toc27569103"/>
      <w:r>
        <w:br w:type="page"/>
      </w:r>
    </w:p>
    <w:p w14:paraId="652A3718" w14:textId="4B5D9A79" w:rsidR="00963D44" w:rsidRPr="00C54B3B" w:rsidRDefault="00285F51" w:rsidP="005A3098">
      <w:pPr>
        <w:pStyle w:val="Heading2"/>
      </w:pPr>
      <w:r w:rsidRPr="00C54B3B">
        <w:lastRenderedPageBreak/>
        <w:t xml:space="preserve">Section </w:t>
      </w:r>
      <w:r>
        <w:t>7</w:t>
      </w:r>
      <w:r w:rsidRPr="00C54B3B">
        <w:t xml:space="preserve"> </w:t>
      </w:r>
      <w:r>
        <w:t>-</w:t>
      </w:r>
      <w:r w:rsidRPr="00C54B3B">
        <w:t xml:space="preserve"> Treatment </w:t>
      </w:r>
      <w:r>
        <w:t>r</w:t>
      </w:r>
      <w:r w:rsidRPr="00C54B3B">
        <w:t xml:space="preserve">oom </w:t>
      </w:r>
      <w:r>
        <w:t>and</w:t>
      </w:r>
      <w:r w:rsidRPr="00C54B3B">
        <w:t xml:space="preserve"> </w:t>
      </w:r>
      <w:r>
        <w:t>f</w:t>
      </w:r>
      <w:r w:rsidRPr="00C54B3B">
        <w:t>acilities</w:t>
      </w:r>
      <w:bookmarkEnd w:id="12"/>
    </w:p>
    <w:tbl>
      <w:tblPr>
        <w:tblW w:w="9923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6904"/>
        <w:gridCol w:w="1039"/>
        <w:gridCol w:w="991"/>
        <w:gridCol w:w="989"/>
      </w:tblGrid>
      <w:tr w:rsidR="00FA4AE9" w:rsidRPr="00FA4AE9" w14:paraId="652A371E" w14:textId="77777777" w:rsidTr="005A3098">
        <w:trPr>
          <w:tblHeader/>
        </w:trPr>
        <w:tc>
          <w:tcPr>
            <w:tcW w:w="6904" w:type="dxa"/>
            <w:shd w:val="clear" w:color="auto" w:fill="BFBFBF" w:themeFill="background1" w:themeFillShade="BF"/>
          </w:tcPr>
          <w:p w14:paraId="652A371A" w14:textId="0C3542D5" w:rsidR="00D131B7" w:rsidRPr="00987376" w:rsidRDefault="00D131B7" w:rsidP="00311960">
            <w:pPr>
              <w:rPr>
                <w:b/>
              </w:rPr>
            </w:pPr>
            <w:r w:rsidRPr="00987376">
              <w:rPr>
                <w:b/>
              </w:rPr>
              <w:t xml:space="preserve">Treatment </w:t>
            </w:r>
            <w:r w:rsidR="00311960" w:rsidRPr="00987376">
              <w:rPr>
                <w:b/>
              </w:rPr>
              <w:t>R</w:t>
            </w:r>
            <w:r w:rsidRPr="00987376">
              <w:rPr>
                <w:b/>
              </w:rPr>
              <w:t>oom</w:t>
            </w:r>
          </w:p>
        </w:tc>
        <w:tc>
          <w:tcPr>
            <w:tcW w:w="1039" w:type="dxa"/>
            <w:shd w:val="clear" w:color="auto" w:fill="BFBFBF" w:themeFill="background1" w:themeFillShade="BF"/>
          </w:tcPr>
          <w:p w14:paraId="652A371B" w14:textId="77777777" w:rsidR="00D131B7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652A371C" w14:textId="77777777" w:rsidR="00D131B7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652A371D" w14:textId="77777777" w:rsidR="00D131B7" w:rsidRPr="00987376" w:rsidRDefault="00D131B7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D131B7" w:rsidRPr="00C54B3B" w14:paraId="652A3723" w14:textId="77777777" w:rsidTr="005A3098">
        <w:tc>
          <w:tcPr>
            <w:tcW w:w="6904" w:type="dxa"/>
          </w:tcPr>
          <w:p w14:paraId="652A371F" w14:textId="730C9556" w:rsidR="00D131B7" w:rsidRPr="00C54B3B" w:rsidRDefault="00D131B7" w:rsidP="00A1189B">
            <w:r w:rsidRPr="00C54B3B">
              <w:t xml:space="preserve">The process for using and maintaining </w:t>
            </w:r>
            <w:r w:rsidR="007A68D4">
              <w:t xml:space="preserve">medical </w:t>
            </w:r>
            <w:r w:rsidRPr="00C54B3B">
              <w:t>practice equipment</w:t>
            </w:r>
            <w:r w:rsidR="007A68D4">
              <w:t xml:space="preserve"> e.g. ECG, spirometry</w:t>
            </w:r>
          </w:p>
        </w:tc>
        <w:tc>
          <w:tcPr>
            <w:tcW w:w="1039" w:type="dxa"/>
          </w:tcPr>
          <w:p w14:paraId="652A3720" w14:textId="77777777" w:rsidR="00D131B7" w:rsidRPr="00C54B3B" w:rsidRDefault="00D131B7" w:rsidP="00A1189B"/>
        </w:tc>
        <w:tc>
          <w:tcPr>
            <w:tcW w:w="991" w:type="dxa"/>
          </w:tcPr>
          <w:p w14:paraId="652A3721" w14:textId="77777777" w:rsidR="00D131B7" w:rsidRPr="00C54B3B" w:rsidRDefault="00D131B7" w:rsidP="00A1189B"/>
        </w:tc>
        <w:tc>
          <w:tcPr>
            <w:tcW w:w="989" w:type="dxa"/>
          </w:tcPr>
          <w:p w14:paraId="652A3722" w14:textId="77777777" w:rsidR="00D131B7" w:rsidRPr="00C54B3B" w:rsidRDefault="00D131B7" w:rsidP="00A1189B"/>
        </w:tc>
      </w:tr>
      <w:tr w:rsidR="00D131B7" w:rsidRPr="00C54B3B" w14:paraId="652A3728" w14:textId="77777777" w:rsidTr="005A3098">
        <w:tc>
          <w:tcPr>
            <w:tcW w:w="6904" w:type="dxa"/>
          </w:tcPr>
          <w:p w14:paraId="652A3724" w14:textId="3E41E1E9" w:rsidR="00D131B7" w:rsidRPr="00C54B3B" w:rsidRDefault="00D131B7" w:rsidP="00A1189B">
            <w:r w:rsidRPr="00C54B3B">
              <w:t>The process for storing, ordering, documenting and disposing of controlled and restricted drugs</w:t>
            </w:r>
            <w:r w:rsidR="00F60402">
              <w:t xml:space="preserve"> e.g. safe, key and protocols for S8 drugs</w:t>
            </w:r>
          </w:p>
        </w:tc>
        <w:tc>
          <w:tcPr>
            <w:tcW w:w="1039" w:type="dxa"/>
          </w:tcPr>
          <w:p w14:paraId="652A3725" w14:textId="77777777" w:rsidR="00D131B7" w:rsidRPr="00C54B3B" w:rsidRDefault="00D131B7" w:rsidP="00A1189B"/>
        </w:tc>
        <w:tc>
          <w:tcPr>
            <w:tcW w:w="991" w:type="dxa"/>
          </w:tcPr>
          <w:p w14:paraId="652A3726" w14:textId="77777777" w:rsidR="00D131B7" w:rsidRPr="00C54B3B" w:rsidRDefault="00D131B7" w:rsidP="00A1189B"/>
        </w:tc>
        <w:tc>
          <w:tcPr>
            <w:tcW w:w="989" w:type="dxa"/>
          </w:tcPr>
          <w:p w14:paraId="652A3727" w14:textId="77777777" w:rsidR="00D131B7" w:rsidRPr="00C54B3B" w:rsidRDefault="00D131B7" w:rsidP="00A1189B"/>
        </w:tc>
      </w:tr>
      <w:tr w:rsidR="00D131B7" w:rsidRPr="00C54B3B" w14:paraId="652A372D" w14:textId="77777777" w:rsidTr="005A3098">
        <w:tc>
          <w:tcPr>
            <w:tcW w:w="6904" w:type="dxa"/>
          </w:tcPr>
          <w:p w14:paraId="652A3729" w14:textId="77777777" w:rsidR="00D131B7" w:rsidRPr="00C54B3B" w:rsidRDefault="00D131B7" w:rsidP="003D325E">
            <w:r w:rsidRPr="00C54B3B">
              <w:t>The process for storing, ordering</w:t>
            </w:r>
            <w:r w:rsidR="003D325E">
              <w:t>, documenting and disposing of S</w:t>
            </w:r>
            <w:r w:rsidRPr="00C54B3B">
              <w:t xml:space="preserve">chedule 4 </w:t>
            </w:r>
            <w:r w:rsidR="003D325E">
              <w:t>medicines</w:t>
            </w:r>
            <w:r w:rsidRPr="00C54B3B">
              <w:t xml:space="preserve"> and pharmaceutical samples</w:t>
            </w:r>
          </w:p>
        </w:tc>
        <w:tc>
          <w:tcPr>
            <w:tcW w:w="1039" w:type="dxa"/>
          </w:tcPr>
          <w:p w14:paraId="652A372A" w14:textId="77777777" w:rsidR="00D131B7" w:rsidRPr="00C54B3B" w:rsidRDefault="00D131B7" w:rsidP="00A1189B"/>
        </w:tc>
        <w:tc>
          <w:tcPr>
            <w:tcW w:w="991" w:type="dxa"/>
          </w:tcPr>
          <w:p w14:paraId="652A372B" w14:textId="77777777" w:rsidR="00D131B7" w:rsidRPr="00C54B3B" w:rsidRDefault="00D131B7" w:rsidP="00A1189B"/>
        </w:tc>
        <w:tc>
          <w:tcPr>
            <w:tcW w:w="989" w:type="dxa"/>
          </w:tcPr>
          <w:p w14:paraId="652A372C" w14:textId="77777777" w:rsidR="00D131B7" w:rsidRPr="00C54B3B" w:rsidRDefault="00D131B7" w:rsidP="00A1189B"/>
        </w:tc>
      </w:tr>
      <w:tr w:rsidR="00D131B7" w:rsidRPr="00C54B3B" w14:paraId="652A3732" w14:textId="77777777" w:rsidTr="005A3098">
        <w:tc>
          <w:tcPr>
            <w:tcW w:w="6904" w:type="dxa"/>
          </w:tcPr>
          <w:p w14:paraId="652A372E" w14:textId="77777777" w:rsidR="00D131B7" w:rsidRPr="00C54B3B" w:rsidRDefault="00D131B7" w:rsidP="00A1189B">
            <w:r w:rsidRPr="00C54B3B">
              <w:t>The process for checking, rotating and re</w:t>
            </w:r>
            <w:r w:rsidR="00963D44">
              <w:t>-</w:t>
            </w:r>
            <w:r w:rsidRPr="00C54B3B">
              <w:t>supplying perishable medical supplies</w:t>
            </w:r>
          </w:p>
        </w:tc>
        <w:tc>
          <w:tcPr>
            <w:tcW w:w="1039" w:type="dxa"/>
          </w:tcPr>
          <w:p w14:paraId="652A372F" w14:textId="77777777" w:rsidR="00D131B7" w:rsidRPr="00C54B3B" w:rsidRDefault="00D131B7" w:rsidP="00A1189B"/>
        </w:tc>
        <w:tc>
          <w:tcPr>
            <w:tcW w:w="991" w:type="dxa"/>
          </w:tcPr>
          <w:p w14:paraId="652A3730" w14:textId="77777777" w:rsidR="00D131B7" w:rsidRPr="00C54B3B" w:rsidRDefault="00D131B7" w:rsidP="00A1189B"/>
        </w:tc>
        <w:tc>
          <w:tcPr>
            <w:tcW w:w="989" w:type="dxa"/>
          </w:tcPr>
          <w:p w14:paraId="652A3731" w14:textId="77777777" w:rsidR="00D131B7" w:rsidRPr="00C54B3B" w:rsidRDefault="00D131B7" w:rsidP="00A1189B"/>
        </w:tc>
      </w:tr>
      <w:tr w:rsidR="00F60402" w:rsidRPr="00C54B3B" w14:paraId="64FDF757" w14:textId="77777777" w:rsidTr="005A3098">
        <w:tc>
          <w:tcPr>
            <w:tcW w:w="6904" w:type="dxa"/>
          </w:tcPr>
          <w:p w14:paraId="5CDAA1F0" w14:textId="5171A7A7" w:rsidR="00F60402" w:rsidRPr="00C54B3B" w:rsidRDefault="00F60402" w:rsidP="00A1189B">
            <w:r>
              <w:t>Doctors Bag orders / prescription paper and pads</w:t>
            </w:r>
          </w:p>
        </w:tc>
        <w:tc>
          <w:tcPr>
            <w:tcW w:w="1039" w:type="dxa"/>
          </w:tcPr>
          <w:p w14:paraId="4A8358F7" w14:textId="77777777" w:rsidR="00F60402" w:rsidRPr="00C54B3B" w:rsidRDefault="00F60402" w:rsidP="00A1189B"/>
        </w:tc>
        <w:tc>
          <w:tcPr>
            <w:tcW w:w="991" w:type="dxa"/>
          </w:tcPr>
          <w:p w14:paraId="2BF8E156" w14:textId="77777777" w:rsidR="00F60402" w:rsidRPr="00C54B3B" w:rsidRDefault="00F60402" w:rsidP="00A1189B"/>
        </w:tc>
        <w:tc>
          <w:tcPr>
            <w:tcW w:w="989" w:type="dxa"/>
          </w:tcPr>
          <w:p w14:paraId="05E95F69" w14:textId="77777777" w:rsidR="00F60402" w:rsidRPr="00C54B3B" w:rsidRDefault="00F60402" w:rsidP="00A1189B"/>
        </w:tc>
      </w:tr>
      <w:tr w:rsidR="000A7F18" w:rsidRPr="00C54B3B" w14:paraId="3FC705E1" w14:textId="77777777" w:rsidTr="005A3098">
        <w:tc>
          <w:tcPr>
            <w:tcW w:w="6904" w:type="dxa"/>
          </w:tcPr>
          <w:p w14:paraId="724C4780" w14:textId="133D9DF1" w:rsidR="000A7F18" w:rsidRDefault="000A7F18" w:rsidP="005723D4">
            <w:r>
              <w:t xml:space="preserve">Use of Emergency Trolley </w:t>
            </w:r>
            <w:r w:rsidR="005723D4">
              <w:t>/ s</w:t>
            </w:r>
            <w:r>
              <w:t>upplies and Doctor’s Bag</w:t>
            </w:r>
          </w:p>
        </w:tc>
        <w:tc>
          <w:tcPr>
            <w:tcW w:w="1039" w:type="dxa"/>
          </w:tcPr>
          <w:p w14:paraId="735FF9B3" w14:textId="77777777" w:rsidR="000A7F18" w:rsidRPr="00C54B3B" w:rsidRDefault="000A7F18" w:rsidP="00A1189B"/>
        </w:tc>
        <w:tc>
          <w:tcPr>
            <w:tcW w:w="991" w:type="dxa"/>
          </w:tcPr>
          <w:p w14:paraId="43FB4023" w14:textId="77777777" w:rsidR="000A7F18" w:rsidRPr="00C54B3B" w:rsidRDefault="000A7F18" w:rsidP="00A1189B"/>
        </w:tc>
        <w:tc>
          <w:tcPr>
            <w:tcW w:w="989" w:type="dxa"/>
          </w:tcPr>
          <w:p w14:paraId="18D85F26" w14:textId="77777777" w:rsidR="000A7F18" w:rsidRPr="00C54B3B" w:rsidRDefault="000A7F18" w:rsidP="00A1189B"/>
        </w:tc>
      </w:tr>
    </w:tbl>
    <w:p w14:paraId="1C1E40B8" w14:textId="3BA79E4B" w:rsidR="006732B5" w:rsidRPr="00C54B3B" w:rsidRDefault="006732B5" w:rsidP="00D131B7"/>
    <w:tbl>
      <w:tblPr>
        <w:tblW w:w="9923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6904"/>
        <w:gridCol w:w="1039"/>
        <w:gridCol w:w="991"/>
        <w:gridCol w:w="989"/>
      </w:tblGrid>
      <w:tr w:rsidR="00FA4AE9" w:rsidRPr="00FA4AE9" w14:paraId="652A3738" w14:textId="77777777" w:rsidTr="000A2D08">
        <w:trPr>
          <w:tblHeader/>
        </w:trPr>
        <w:tc>
          <w:tcPr>
            <w:tcW w:w="6947" w:type="dxa"/>
            <w:shd w:val="clear" w:color="auto" w:fill="BFBFBF" w:themeFill="background1" w:themeFillShade="BF"/>
          </w:tcPr>
          <w:p w14:paraId="652A3734" w14:textId="75D99D99" w:rsidR="006916D9" w:rsidRPr="00987376" w:rsidRDefault="00FC42E4" w:rsidP="00311960">
            <w:pPr>
              <w:rPr>
                <w:b/>
              </w:rPr>
            </w:pPr>
            <w:r w:rsidRPr="00987376">
              <w:rPr>
                <w:b/>
              </w:rPr>
              <w:t xml:space="preserve">Cold </w:t>
            </w:r>
            <w:r w:rsidR="00311960" w:rsidRPr="00987376">
              <w:rPr>
                <w:b/>
              </w:rPr>
              <w:t>C</w:t>
            </w:r>
            <w:r w:rsidR="006916D9" w:rsidRPr="00987376">
              <w:rPr>
                <w:b/>
              </w:rPr>
              <w:t xml:space="preserve">hain </w:t>
            </w:r>
            <w:r w:rsidR="00311960" w:rsidRPr="00987376">
              <w:rPr>
                <w:b/>
              </w:rPr>
              <w:t>M</w:t>
            </w:r>
            <w:r w:rsidR="006916D9" w:rsidRPr="00987376">
              <w:rPr>
                <w:b/>
              </w:rPr>
              <w:t>anagement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735" w14:textId="77777777" w:rsidR="006916D9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736" w14:textId="77777777" w:rsidR="006916D9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737" w14:textId="77777777" w:rsidR="006916D9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D131B7" w:rsidRPr="00C54B3B" w14:paraId="652A373D" w14:textId="77777777" w:rsidTr="000A2D08">
        <w:tc>
          <w:tcPr>
            <w:tcW w:w="6947" w:type="dxa"/>
          </w:tcPr>
          <w:p w14:paraId="652A3739" w14:textId="77777777" w:rsidR="00D131B7" w:rsidRPr="00C54B3B" w:rsidRDefault="00D131B7" w:rsidP="00A1189B">
            <w:r w:rsidRPr="00C54B3B">
              <w:t>The process for receiving and transporting vaccines</w:t>
            </w:r>
          </w:p>
        </w:tc>
        <w:tc>
          <w:tcPr>
            <w:tcW w:w="992" w:type="dxa"/>
          </w:tcPr>
          <w:p w14:paraId="652A373A" w14:textId="77777777" w:rsidR="00D131B7" w:rsidRPr="00C54B3B" w:rsidRDefault="00D131B7" w:rsidP="00A1189B"/>
        </w:tc>
        <w:tc>
          <w:tcPr>
            <w:tcW w:w="992" w:type="dxa"/>
          </w:tcPr>
          <w:p w14:paraId="652A373B" w14:textId="77777777" w:rsidR="00D131B7" w:rsidRPr="00C54B3B" w:rsidRDefault="00D131B7" w:rsidP="00A1189B"/>
        </w:tc>
        <w:tc>
          <w:tcPr>
            <w:tcW w:w="992" w:type="dxa"/>
          </w:tcPr>
          <w:p w14:paraId="652A373C" w14:textId="77777777" w:rsidR="00D131B7" w:rsidRPr="00C54B3B" w:rsidRDefault="00D131B7" w:rsidP="00A1189B"/>
        </w:tc>
      </w:tr>
      <w:tr w:rsidR="00D131B7" w:rsidRPr="00C54B3B" w14:paraId="652A3742" w14:textId="77777777" w:rsidTr="000A2D08">
        <w:tc>
          <w:tcPr>
            <w:tcW w:w="6947" w:type="dxa"/>
          </w:tcPr>
          <w:p w14:paraId="652A373E" w14:textId="77777777" w:rsidR="00D131B7" w:rsidRPr="00C54B3B" w:rsidRDefault="00D131B7" w:rsidP="00A1189B">
            <w:r w:rsidRPr="00C54B3B">
              <w:t xml:space="preserve">Information about the </w:t>
            </w:r>
            <w:r w:rsidR="00963D44">
              <w:t xml:space="preserve">importance of managing the cold </w:t>
            </w:r>
            <w:r w:rsidRPr="00C54B3B">
              <w:t>chain</w:t>
            </w:r>
          </w:p>
        </w:tc>
        <w:tc>
          <w:tcPr>
            <w:tcW w:w="992" w:type="dxa"/>
          </w:tcPr>
          <w:p w14:paraId="652A373F" w14:textId="77777777" w:rsidR="00D131B7" w:rsidRPr="00C54B3B" w:rsidRDefault="00D131B7" w:rsidP="00A1189B"/>
        </w:tc>
        <w:tc>
          <w:tcPr>
            <w:tcW w:w="992" w:type="dxa"/>
          </w:tcPr>
          <w:p w14:paraId="652A3740" w14:textId="77777777" w:rsidR="00D131B7" w:rsidRPr="00C54B3B" w:rsidRDefault="00D131B7" w:rsidP="00A1189B"/>
        </w:tc>
        <w:tc>
          <w:tcPr>
            <w:tcW w:w="992" w:type="dxa"/>
          </w:tcPr>
          <w:p w14:paraId="652A3741" w14:textId="77777777" w:rsidR="00D131B7" w:rsidRPr="00C54B3B" w:rsidRDefault="00D131B7" w:rsidP="00A1189B"/>
        </w:tc>
      </w:tr>
      <w:tr w:rsidR="00D131B7" w:rsidRPr="00C54B3B" w14:paraId="652A3747" w14:textId="77777777" w:rsidTr="000A2D08">
        <w:tc>
          <w:tcPr>
            <w:tcW w:w="6947" w:type="dxa"/>
          </w:tcPr>
          <w:p w14:paraId="652A3743" w14:textId="77777777" w:rsidR="00D131B7" w:rsidRPr="00C54B3B" w:rsidRDefault="00963D44" w:rsidP="00A1189B">
            <w:r>
              <w:t xml:space="preserve">How to manage the cold </w:t>
            </w:r>
            <w:r w:rsidR="00D131B7" w:rsidRPr="00C54B3B">
              <w:t>chain</w:t>
            </w:r>
          </w:p>
        </w:tc>
        <w:tc>
          <w:tcPr>
            <w:tcW w:w="992" w:type="dxa"/>
          </w:tcPr>
          <w:p w14:paraId="652A3744" w14:textId="77777777" w:rsidR="00D131B7" w:rsidRPr="00C54B3B" w:rsidRDefault="00D131B7" w:rsidP="00A1189B"/>
        </w:tc>
        <w:tc>
          <w:tcPr>
            <w:tcW w:w="992" w:type="dxa"/>
          </w:tcPr>
          <w:p w14:paraId="652A3745" w14:textId="77777777" w:rsidR="00D131B7" w:rsidRPr="00C54B3B" w:rsidRDefault="00D131B7" w:rsidP="00A1189B"/>
        </w:tc>
        <w:tc>
          <w:tcPr>
            <w:tcW w:w="992" w:type="dxa"/>
          </w:tcPr>
          <w:p w14:paraId="652A3746" w14:textId="77777777" w:rsidR="00D131B7" w:rsidRPr="00C54B3B" w:rsidRDefault="00D131B7" w:rsidP="00A1189B"/>
        </w:tc>
      </w:tr>
      <w:tr w:rsidR="00D131B7" w:rsidRPr="00C54B3B" w14:paraId="652A374C" w14:textId="77777777" w:rsidTr="000A2D08">
        <w:tc>
          <w:tcPr>
            <w:tcW w:w="6947" w:type="dxa"/>
          </w:tcPr>
          <w:p w14:paraId="652A3748" w14:textId="77777777" w:rsidR="00D131B7" w:rsidRPr="00C54B3B" w:rsidRDefault="00D131B7" w:rsidP="00963D44">
            <w:r w:rsidRPr="00C54B3B">
              <w:t xml:space="preserve">The name of the staff member </w:t>
            </w:r>
            <w:r w:rsidR="00963D44">
              <w:t>with primary responsibility</w:t>
            </w:r>
            <w:r w:rsidRPr="00C54B3B">
              <w:t xml:space="preserve"> for managin</w:t>
            </w:r>
            <w:r w:rsidR="00963D44">
              <w:t xml:space="preserve">g the cold </w:t>
            </w:r>
            <w:r w:rsidRPr="00C54B3B">
              <w:t>chain</w:t>
            </w:r>
          </w:p>
        </w:tc>
        <w:tc>
          <w:tcPr>
            <w:tcW w:w="992" w:type="dxa"/>
          </w:tcPr>
          <w:p w14:paraId="652A3749" w14:textId="77777777" w:rsidR="00D131B7" w:rsidRPr="00C54B3B" w:rsidRDefault="00D131B7" w:rsidP="00A1189B"/>
        </w:tc>
        <w:tc>
          <w:tcPr>
            <w:tcW w:w="992" w:type="dxa"/>
          </w:tcPr>
          <w:p w14:paraId="652A374A" w14:textId="77777777" w:rsidR="00D131B7" w:rsidRPr="00C54B3B" w:rsidRDefault="00D131B7" w:rsidP="00A1189B"/>
        </w:tc>
        <w:tc>
          <w:tcPr>
            <w:tcW w:w="992" w:type="dxa"/>
          </w:tcPr>
          <w:p w14:paraId="652A374B" w14:textId="77777777" w:rsidR="00D131B7" w:rsidRPr="00C54B3B" w:rsidRDefault="00D131B7" w:rsidP="00A1189B"/>
        </w:tc>
      </w:tr>
      <w:tr w:rsidR="00D131B7" w:rsidRPr="00C54B3B" w14:paraId="652A3751" w14:textId="77777777" w:rsidTr="000A2D08">
        <w:tc>
          <w:tcPr>
            <w:tcW w:w="6947" w:type="dxa"/>
          </w:tcPr>
          <w:p w14:paraId="652A374D" w14:textId="77777777" w:rsidR="00D131B7" w:rsidRPr="00C54B3B" w:rsidRDefault="00D131B7" w:rsidP="00A1189B">
            <w:r w:rsidRPr="00C54B3B">
              <w:t>The actions</w:t>
            </w:r>
            <w:r w:rsidR="00963D44">
              <w:t xml:space="preserve"> to take in the event of a cold </w:t>
            </w:r>
            <w:r w:rsidRPr="00C54B3B">
              <w:t>chain breach</w:t>
            </w:r>
          </w:p>
        </w:tc>
        <w:tc>
          <w:tcPr>
            <w:tcW w:w="992" w:type="dxa"/>
          </w:tcPr>
          <w:p w14:paraId="652A374E" w14:textId="77777777" w:rsidR="00D131B7" w:rsidRPr="00C54B3B" w:rsidRDefault="00D131B7" w:rsidP="00A1189B"/>
        </w:tc>
        <w:tc>
          <w:tcPr>
            <w:tcW w:w="992" w:type="dxa"/>
          </w:tcPr>
          <w:p w14:paraId="652A374F" w14:textId="77777777" w:rsidR="00D131B7" w:rsidRPr="00C54B3B" w:rsidRDefault="00D131B7" w:rsidP="00A1189B"/>
        </w:tc>
        <w:tc>
          <w:tcPr>
            <w:tcW w:w="992" w:type="dxa"/>
          </w:tcPr>
          <w:p w14:paraId="652A3750" w14:textId="77777777" w:rsidR="00D131B7" w:rsidRPr="00C54B3B" w:rsidRDefault="00D131B7" w:rsidP="00A1189B"/>
        </w:tc>
      </w:tr>
      <w:tr w:rsidR="006E7658" w:rsidRPr="00C54B3B" w14:paraId="3BD4EDB5" w14:textId="77777777" w:rsidTr="000A2D08">
        <w:tc>
          <w:tcPr>
            <w:tcW w:w="6947" w:type="dxa"/>
          </w:tcPr>
          <w:p w14:paraId="543479AE" w14:textId="4D3D3387" w:rsidR="006E7658" w:rsidRPr="00C54B3B" w:rsidRDefault="00D92A3E" w:rsidP="00A1189B">
            <w:r>
              <w:t>Location of Vaccine Management Protocol</w:t>
            </w:r>
          </w:p>
        </w:tc>
        <w:tc>
          <w:tcPr>
            <w:tcW w:w="992" w:type="dxa"/>
          </w:tcPr>
          <w:p w14:paraId="7C2CDC21" w14:textId="77777777" w:rsidR="006E7658" w:rsidRPr="00C54B3B" w:rsidRDefault="006E7658" w:rsidP="00A1189B"/>
        </w:tc>
        <w:tc>
          <w:tcPr>
            <w:tcW w:w="992" w:type="dxa"/>
          </w:tcPr>
          <w:p w14:paraId="6005C89C" w14:textId="77777777" w:rsidR="006E7658" w:rsidRPr="00C54B3B" w:rsidRDefault="006E7658" w:rsidP="00A1189B"/>
        </w:tc>
        <w:tc>
          <w:tcPr>
            <w:tcW w:w="992" w:type="dxa"/>
          </w:tcPr>
          <w:p w14:paraId="58EDF4CB" w14:textId="77777777" w:rsidR="006E7658" w:rsidRPr="00C54B3B" w:rsidRDefault="006E7658" w:rsidP="00A1189B"/>
        </w:tc>
      </w:tr>
      <w:tr w:rsidR="00D92A3E" w:rsidRPr="00C54B3B" w14:paraId="778E7CF4" w14:textId="77777777" w:rsidTr="000A2D08">
        <w:tc>
          <w:tcPr>
            <w:tcW w:w="6947" w:type="dxa"/>
          </w:tcPr>
          <w:p w14:paraId="4141EE1A" w14:textId="0350596F" w:rsidR="00D92A3E" w:rsidRDefault="00D92A3E" w:rsidP="00A1189B">
            <w:r>
              <w:t xml:space="preserve">Location of vaccine esky, ice packs, packing materials, thermometer, instructions on how to pack a vaccine esky </w:t>
            </w:r>
          </w:p>
        </w:tc>
        <w:tc>
          <w:tcPr>
            <w:tcW w:w="992" w:type="dxa"/>
          </w:tcPr>
          <w:p w14:paraId="19582328" w14:textId="77777777" w:rsidR="00D92A3E" w:rsidRPr="00C54B3B" w:rsidRDefault="00D92A3E" w:rsidP="00A1189B"/>
        </w:tc>
        <w:tc>
          <w:tcPr>
            <w:tcW w:w="992" w:type="dxa"/>
          </w:tcPr>
          <w:p w14:paraId="6549627C" w14:textId="77777777" w:rsidR="00D92A3E" w:rsidRPr="00C54B3B" w:rsidRDefault="00D92A3E" w:rsidP="00A1189B"/>
        </w:tc>
        <w:tc>
          <w:tcPr>
            <w:tcW w:w="992" w:type="dxa"/>
          </w:tcPr>
          <w:p w14:paraId="4B542EA6" w14:textId="77777777" w:rsidR="00D92A3E" w:rsidRDefault="00D92A3E" w:rsidP="00A1189B"/>
        </w:tc>
      </w:tr>
    </w:tbl>
    <w:p w14:paraId="652A3752" w14:textId="53A01813" w:rsidR="00D131B7" w:rsidRPr="00C54B3B" w:rsidRDefault="00285F51" w:rsidP="005A3098">
      <w:pPr>
        <w:pStyle w:val="Heading2"/>
      </w:pPr>
      <w:bookmarkStart w:id="13" w:name="_Toc27569104"/>
      <w:r>
        <w:t>Section</w:t>
      </w:r>
      <w:r w:rsidRPr="00C54B3B">
        <w:t xml:space="preserve"> </w:t>
      </w:r>
      <w:r>
        <w:t>8</w:t>
      </w:r>
      <w:r w:rsidRPr="00C54B3B">
        <w:t xml:space="preserve"> – Continuous </w:t>
      </w:r>
      <w:r>
        <w:t>q</w:t>
      </w:r>
      <w:r w:rsidRPr="00C54B3B">
        <w:t xml:space="preserve">uality </w:t>
      </w:r>
      <w:r>
        <w:t>i</w:t>
      </w:r>
      <w:r w:rsidRPr="00C54B3B">
        <w:t>mprovement</w:t>
      </w:r>
      <w:bookmarkEnd w:id="13"/>
    </w:p>
    <w:tbl>
      <w:tblPr>
        <w:tblW w:w="9923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6663"/>
        <w:gridCol w:w="1280"/>
        <w:gridCol w:w="991"/>
        <w:gridCol w:w="989"/>
      </w:tblGrid>
      <w:tr w:rsidR="00FA4AE9" w:rsidRPr="00FA4AE9" w14:paraId="652A3758" w14:textId="77777777" w:rsidTr="00872A7A">
        <w:trPr>
          <w:tblHeader/>
        </w:trPr>
        <w:tc>
          <w:tcPr>
            <w:tcW w:w="6663" w:type="dxa"/>
            <w:shd w:val="clear" w:color="auto" w:fill="BFBFBF" w:themeFill="background1" w:themeFillShade="BF"/>
          </w:tcPr>
          <w:p w14:paraId="652A3754" w14:textId="3D214DAE" w:rsidR="006916D9" w:rsidRPr="00987376" w:rsidRDefault="00906CFE" w:rsidP="00311960">
            <w:pPr>
              <w:rPr>
                <w:b/>
              </w:rPr>
            </w:pPr>
            <w:r w:rsidRPr="00987376">
              <w:rPr>
                <w:b/>
              </w:rPr>
              <w:t xml:space="preserve">Risk </w:t>
            </w:r>
            <w:r w:rsidR="00311960" w:rsidRPr="00987376">
              <w:rPr>
                <w:b/>
              </w:rPr>
              <w:t>M</w:t>
            </w:r>
            <w:r w:rsidRPr="00987376">
              <w:rPr>
                <w:b/>
              </w:rPr>
              <w:t xml:space="preserve">anagement and </w:t>
            </w:r>
            <w:r w:rsidR="00311960" w:rsidRPr="00987376">
              <w:rPr>
                <w:b/>
              </w:rPr>
              <w:t>C</w:t>
            </w:r>
            <w:r w:rsidR="006916D9" w:rsidRPr="00987376">
              <w:rPr>
                <w:b/>
              </w:rPr>
              <w:t xml:space="preserve">ontinuous </w:t>
            </w:r>
            <w:r w:rsidR="00311960" w:rsidRPr="00987376">
              <w:rPr>
                <w:b/>
              </w:rPr>
              <w:t>Q</w:t>
            </w:r>
            <w:r w:rsidR="006916D9" w:rsidRPr="00987376">
              <w:rPr>
                <w:b/>
              </w:rPr>
              <w:t xml:space="preserve">uality </w:t>
            </w:r>
            <w:r w:rsidR="00311960" w:rsidRPr="00987376">
              <w:rPr>
                <w:b/>
              </w:rPr>
              <w:t>I</w:t>
            </w:r>
            <w:r w:rsidR="006916D9" w:rsidRPr="00987376">
              <w:rPr>
                <w:b/>
              </w:rPr>
              <w:t>mprovement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52A3755" w14:textId="77777777" w:rsidR="006916D9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652A3756" w14:textId="77777777" w:rsidR="006916D9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Trainer</w:t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652A3757" w14:textId="77777777" w:rsidR="006916D9" w:rsidRPr="00987376" w:rsidRDefault="006916D9" w:rsidP="00392794">
            <w:pPr>
              <w:jc w:val="center"/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EE7B93" w:rsidRPr="00C54B3B" w14:paraId="652A375D" w14:textId="77777777" w:rsidTr="00872A7A">
        <w:tc>
          <w:tcPr>
            <w:tcW w:w="6663" w:type="dxa"/>
          </w:tcPr>
          <w:p w14:paraId="652A3759" w14:textId="77777777" w:rsidR="00EE7B93" w:rsidRPr="00C54B3B" w:rsidRDefault="00EE7B93" w:rsidP="00131646">
            <w:r w:rsidRPr="00C54B3B">
              <w:t>Information about practice accreditation and what that means</w:t>
            </w:r>
          </w:p>
        </w:tc>
        <w:tc>
          <w:tcPr>
            <w:tcW w:w="1280" w:type="dxa"/>
          </w:tcPr>
          <w:p w14:paraId="652A375A" w14:textId="77777777" w:rsidR="00EE7B93" w:rsidRPr="00C54B3B" w:rsidRDefault="00EE7B93" w:rsidP="00131646"/>
        </w:tc>
        <w:tc>
          <w:tcPr>
            <w:tcW w:w="991" w:type="dxa"/>
          </w:tcPr>
          <w:p w14:paraId="652A375B" w14:textId="77777777" w:rsidR="00EE7B93" w:rsidRPr="00C54B3B" w:rsidRDefault="00EE7B93" w:rsidP="00131646"/>
        </w:tc>
        <w:tc>
          <w:tcPr>
            <w:tcW w:w="989" w:type="dxa"/>
          </w:tcPr>
          <w:p w14:paraId="652A375C" w14:textId="77777777" w:rsidR="00EE7B93" w:rsidRPr="00C54B3B" w:rsidRDefault="00EE7B93" w:rsidP="00131646"/>
        </w:tc>
      </w:tr>
      <w:tr w:rsidR="00D131B7" w:rsidRPr="00C54B3B" w14:paraId="652A3762" w14:textId="77777777" w:rsidTr="00872A7A">
        <w:tc>
          <w:tcPr>
            <w:tcW w:w="6663" w:type="dxa"/>
          </w:tcPr>
          <w:p w14:paraId="652A375E" w14:textId="1DFE0EEB" w:rsidR="00D131B7" w:rsidRPr="00C54B3B" w:rsidRDefault="00EE7B93" w:rsidP="00F45F57">
            <w:pPr>
              <w:spacing w:line="240" w:lineRule="auto"/>
            </w:pPr>
            <w:r>
              <w:t>Information about how to provide input and feedback for improving business operations</w:t>
            </w:r>
            <w:r w:rsidR="0063010A">
              <w:t xml:space="preserve"> and business planning</w:t>
            </w:r>
          </w:p>
        </w:tc>
        <w:tc>
          <w:tcPr>
            <w:tcW w:w="1280" w:type="dxa"/>
          </w:tcPr>
          <w:p w14:paraId="652A375F" w14:textId="77777777" w:rsidR="00D131B7" w:rsidRPr="00C54B3B" w:rsidRDefault="00D131B7" w:rsidP="00A1189B"/>
        </w:tc>
        <w:tc>
          <w:tcPr>
            <w:tcW w:w="991" w:type="dxa"/>
          </w:tcPr>
          <w:p w14:paraId="652A3760" w14:textId="77777777" w:rsidR="00D131B7" w:rsidRPr="00C54B3B" w:rsidRDefault="00D131B7" w:rsidP="00A1189B"/>
        </w:tc>
        <w:tc>
          <w:tcPr>
            <w:tcW w:w="989" w:type="dxa"/>
          </w:tcPr>
          <w:p w14:paraId="652A3761" w14:textId="77777777" w:rsidR="00D131B7" w:rsidRPr="00C54B3B" w:rsidRDefault="00D131B7" w:rsidP="00A1189B"/>
        </w:tc>
      </w:tr>
      <w:tr w:rsidR="00485865" w:rsidRPr="00C54B3B" w14:paraId="3EEABC3F" w14:textId="77777777" w:rsidTr="00872A7A">
        <w:tc>
          <w:tcPr>
            <w:tcW w:w="6663" w:type="dxa"/>
          </w:tcPr>
          <w:p w14:paraId="37A1039D" w14:textId="1C122B9B" w:rsidR="00485865" w:rsidRDefault="00485865" w:rsidP="00F45F57">
            <w:pPr>
              <w:spacing w:line="240" w:lineRule="auto"/>
            </w:pPr>
            <w:r>
              <w:t>Process for Notifiable Data Breaches</w:t>
            </w:r>
          </w:p>
        </w:tc>
        <w:tc>
          <w:tcPr>
            <w:tcW w:w="1280" w:type="dxa"/>
          </w:tcPr>
          <w:p w14:paraId="37146990" w14:textId="77777777" w:rsidR="00485865" w:rsidRPr="00C54B3B" w:rsidRDefault="00485865" w:rsidP="00A1189B"/>
        </w:tc>
        <w:tc>
          <w:tcPr>
            <w:tcW w:w="991" w:type="dxa"/>
          </w:tcPr>
          <w:p w14:paraId="252296C0" w14:textId="77777777" w:rsidR="00485865" w:rsidRPr="00C54B3B" w:rsidRDefault="00485865" w:rsidP="00A1189B"/>
        </w:tc>
        <w:tc>
          <w:tcPr>
            <w:tcW w:w="989" w:type="dxa"/>
          </w:tcPr>
          <w:p w14:paraId="3AFE0AA2" w14:textId="77777777" w:rsidR="00485865" w:rsidRPr="00C54B3B" w:rsidRDefault="00485865" w:rsidP="00A1189B"/>
        </w:tc>
      </w:tr>
      <w:tr w:rsidR="00807A1E" w:rsidRPr="00C54B3B" w14:paraId="6FEF2027" w14:textId="77777777" w:rsidTr="00872A7A">
        <w:tc>
          <w:tcPr>
            <w:tcW w:w="6663" w:type="dxa"/>
          </w:tcPr>
          <w:p w14:paraId="0A816F4C" w14:textId="7B805EE4" w:rsidR="00807A1E" w:rsidRDefault="00807A1E" w:rsidP="00F45F57">
            <w:pPr>
              <w:spacing w:line="240" w:lineRule="auto"/>
            </w:pPr>
            <w:r>
              <w:t>PIP QI Program, Guidelines, Contracts, Reporting</w:t>
            </w:r>
            <w:r w:rsidR="00746784">
              <w:t xml:space="preserve"> Requirements</w:t>
            </w:r>
          </w:p>
        </w:tc>
        <w:tc>
          <w:tcPr>
            <w:tcW w:w="1280" w:type="dxa"/>
          </w:tcPr>
          <w:p w14:paraId="22975E50" w14:textId="77777777" w:rsidR="00807A1E" w:rsidRPr="00C54B3B" w:rsidRDefault="00807A1E" w:rsidP="00A1189B"/>
        </w:tc>
        <w:tc>
          <w:tcPr>
            <w:tcW w:w="991" w:type="dxa"/>
          </w:tcPr>
          <w:p w14:paraId="2409F7FD" w14:textId="77777777" w:rsidR="00807A1E" w:rsidRPr="00C54B3B" w:rsidRDefault="00807A1E" w:rsidP="00A1189B"/>
        </w:tc>
        <w:tc>
          <w:tcPr>
            <w:tcW w:w="989" w:type="dxa"/>
          </w:tcPr>
          <w:p w14:paraId="2D7B5816" w14:textId="77777777" w:rsidR="00807A1E" w:rsidRPr="00C54B3B" w:rsidRDefault="00807A1E" w:rsidP="00A1189B"/>
        </w:tc>
      </w:tr>
      <w:tr w:rsidR="00485865" w:rsidRPr="00C54B3B" w14:paraId="652A3767" w14:textId="77777777" w:rsidTr="00872A7A">
        <w:tc>
          <w:tcPr>
            <w:tcW w:w="6663" w:type="dxa"/>
          </w:tcPr>
          <w:p w14:paraId="652A3763" w14:textId="590C22CA" w:rsidR="00485865" w:rsidRPr="00C54B3B" w:rsidRDefault="00485865" w:rsidP="00F45F57">
            <w:pPr>
              <w:spacing w:line="240" w:lineRule="auto"/>
            </w:pPr>
            <w:r>
              <w:t xml:space="preserve">The name of </w:t>
            </w:r>
            <w:r w:rsidRPr="00C54B3B">
              <w:t xml:space="preserve">the staff member </w:t>
            </w:r>
            <w:r>
              <w:t>with primary responsibility</w:t>
            </w:r>
            <w:r w:rsidRPr="00C54B3B">
              <w:t xml:space="preserve"> for </w:t>
            </w:r>
            <w:r>
              <w:t>infection prevention and control</w:t>
            </w:r>
          </w:p>
        </w:tc>
        <w:tc>
          <w:tcPr>
            <w:tcW w:w="1280" w:type="dxa"/>
          </w:tcPr>
          <w:p w14:paraId="652A3764" w14:textId="77777777" w:rsidR="00485865" w:rsidRPr="00C54B3B" w:rsidRDefault="00485865" w:rsidP="00131646"/>
        </w:tc>
        <w:tc>
          <w:tcPr>
            <w:tcW w:w="991" w:type="dxa"/>
          </w:tcPr>
          <w:p w14:paraId="652A3765" w14:textId="77777777" w:rsidR="00485865" w:rsidRPr="00C54B3B" w:rsidRDefault="00485865" w:rsidP="00131646"/>
        </w:tc>
        <w:tc>
          <w:tcPr>
            <w:tcW w:w="989" w:type="dxa"/>
          </w:tcPr>
          <w:p w14:paraId="652A3766" w14:textId="77777777" w:rsidR="00485865" w:rsidRPr="00C54B3B" w:rsidRDefault="00485865" w:rsidP="00131646"/>
        </w:tc>
      </w:tr>
      <w:tr w:rsidR="00485865" w:rsidRPr="00C54B3B" w14:paraId="5900FE07" w14:textId="77777777" w:rsidTr="00872A7A">
        <w:tc>
          <w:tcPr>
            <w:tcW w:w="6663" w:type="dxa"/>
          </w:tcPr>
          <w:p w14:paraId="059CBD40" w14:textId="1F08939C" w:rsidR="00485865" w:rsidRPr="00C54B3B" w:rsidRDefault="00485865" w:rsidP="0063010A">
            <w:pPr>
              <w:spacing w:line="240" w:lineRule="auto"/>
            </w:pPr>
            <w:r w:rsidRPr="00C54B3B">
              <w:t xml:space="preserve">The </w:t>
            </w:r>
            <w:r>
              <w:t xml:space="preserve">process and the </w:t>
            </w:r>
            <w:r w:rsidRPr="00C54B3B">
              <w:t xml:space="preserve">name of the staff member responsible for </w:t>
            </w:r>
            <w:r>
              <w:t xml:space="preserve">managing </w:t>
            </w:r>
            <w:r w:rsidRPr="00C54B3B">
              <w:t>patient feedback</w:t>
            </w:r>
          </w:p>
        </w:tc>
        <w:tc>
          <w:tcPr>
            <w:tcW w:w="1280" w:type="dxa"/>
          </w:tcPr>
          <w:p w14:paraId="6914F3A6" w14:textId="77777777" w:rsidR="00485865" w:rsidRPr="00C54B3B" w:rsidRDefault="00485865" w:rsidP="00131646"/>
        </w:tc>
        <w:tc>
          <w:tcPr>
            <w:tcW w:w="991" w:type="dxa"/>
          </w:tcPr>
          <w:p w14:paraId="63D4185F" w14:textId="77777777" w:rsidR="00485865" w:rsidRPr="00C54B3B" w:rsidRDefault="00485865" w:rsidP="00131646"/>
        </w:tc>
        <w:tc>
          <w:tcPr>
            <w:tcW w:w="989" w:type="dxa"/>
          </w:tcPr>
          <w:p w14:paraId="5AB7D205" w14:textId="77777777" w:rsidR="00485865" w:rsidRPr="00C54B3B" w:rsidRDefault="00485865" w:rsidP="00131646"/>
        </w:tc>
      </w:tr>
      <w:tr w:rsidR="00485865" w:rsidRPr="00C54B3B" w14:paraId="652A376C" w14:textId="77777777" w:rsidTr="00872A7A">
        <w:tc>
          <w:tcPr>
            <w:tcW w:w="6663" w:type="dxa"/>
          </w:tcPr>
          <w:p w14:paraId="652A3768" w14:textId="35CEFFC8" w:rsidR="00485865" w:rsidRPr="00C54B3B" w:rsidRDefault="00485865" w:rsidP="00F45F57">
            <w:pPr>
              <w:spacing w:line="240" w:lineRule="auto"/>
            </w:pPr>
            <w:r w:rsidRPr="00C54B3B">
              <w:t xml:space="preserve">The </w:t>
            </w:r>
            <w:r>
              <w:t xml:space="preserve">process and the </w:t>
            </w:r>
            <w:r w:rsidRPr="00C54B3B">
              <w:t xml:space="preserve">name of the staff member responsible for </w:t>
            </w:r>
            <w:r>
              <w:t xml:space="preserve">the </w:t>
            </w:r>
            <w:r w:rsidRPr="00C54B3B">
              <w:t>investigation and resolution of complaints</w:t>
            </w:r>
          </w:p>
        </w:tc>
        <w:tc>
          <w:tcPr>
            <w:tcW w:w="1280" w:type="dxa"/>
          </w:tcPr>
          <w:p w14:paraId="652A3769" w14:textId="77777777" w:rsidR="00485865" w:rsidRPr="00C54B3B" w:rsidRDefault="00485865" w:rsidP="00A1189B"/>
        </w:tc>
        <w:tc>
          <w:tcPr>
            <w:tcW w:w="991" w:type="dxa"/>
          </w:tcPr>
          <w:p w14:paraId="652A376A" w14:textId="77777777" w:rsidR="00485865" w:rsidRPr="00C54B3B" w:rsidRDefault="00485865" w:rsidP="00A1189B"/>
        </w:tc>
        <w:tc>
          <w:tcPr>
            <w:tcW w:w="989" w:type="dxa"/>
          </w:tcPr>
          <w:p w14:paraId="652A376B" w14:textId="77777777" w:rsidR="00485865" w:rsidRPr="00C54B3B" w:rsidRDefault="00485865" w:rsidP="00A1189B"/>
        </w:tc>
      </w:tr>
      <w:tr w:rsidR="00485865" w:rsidRPr="00C54B3B" w14:paraId="652A3771" w14:textId="77777777" w:rsidTr="00872A7A">
        <w:tc>
          <w:tcPr>
            <w:tcW w:w="6663" w:type="dxa"/>
          </w:tcPr>
          <w:p w14:paraId="652A376D" w14:textId="26F122D4" w:rsidR="00485865" w:rsidRPr="00C54B3B" w:rsidRDefault="00485865" w:rsidP="00F45F57">
            <w:pPr>
              <w:spacing w:line="240" w:lineRule="auto"/>
            </w:pPr>
            <w:r w:rsidRPr="00C54B3B">
              <w:t xml:space="preserve">The </w:t>
            </w:r>
            <w:r>
              <w:t xml:space="preserve">process and the </w:t>
            </w:r>
            <w:r w:rsidRPr="00C54B3B">
              <w:t>name of the staff member responsible for leading clinical improvements</w:t>
            </w:r>
          </w:p>
        </w:tc>
        <w:tc>
          <w:tcPr>
            <w:tcW w:w="1280" w:type="dxa"/>
          </w:tcPr>
          <w:p w14:paraId="652A376E" w14:textId="77777777" w:rsidR="00485865" w:rsidRPr="00C54B3B" w:rsidRDefault="00485865" w:rsidP="00A1189B"/>
        </w:tc>
        <w:tc>
          <w:tcPr>
            <w:tcW w:w="991" w:type="dxa"/>
          </w:tcPr>
          <w:p w14:paraId="652A376F" w14:textId="77777777" w:rsidR="00485865" w:rsidRPr="00C54B3B" w:rsidRDefault="00485865" w:rsidP="00A1189B"/>
        </w:tc>
        <w:tc>
          <w:tcPr>
            <w:tcW w:w="989" w:type="dxa"/>
          </w:tcPr>
          <w:p w14:paraId="652A3770" w14:textId="77777777" w:rsidR="00485865" w:rsidRPr="00C54B3B" w:rsidRDefault="00485865" w:rsidP="00A1189B"/>
        </w:tc>
      </w:tr>
      <w:tr w:rsidR="00485865" w:rsidRPr="00C54B3B" w14:paraId="652A3776" w14:textId="77777777" w:rsidTr="00872A7A">
        <w:tc>
          <w:tcPr>
            <w:tcW w:w="6663" w:type="dxa"/>
          </w:tcPr>
          <w:p w14:paraId="652A3772" w14:textId="0F3F5283" w:rsidR="00485865" w:rsidRPr="00C54B3B" w:rsidRDefault="00485865" w:rsidP="00F45F57">
            <w:pPr>
              <w:spacing w:line="240" w:lineRule="auto"/>
            </w:pPr>
            <w:r w:rsidRPr="00C54B3B">
              <w:t xml:space="preserve">The </w:t>
            </w:r>
            <w:r>
              <w:t xml:space="preserve">process and the </w:t>
            </w:r>
            <w:r w:rsidRPr="00C54B3B">
              <w:t xml:space="preserve">name of the staff member responsible for leading </w:t>
            </w:r>
            <w:r>
              <w:t>risk management</w:t>
            </w:r>
            <w:r w:rsidRPr="00C54B3B">
              <w:t xml:space="preserve"> </w:t>
            </w:r>
          </w:p>
        </w:tc>
        <w:tc>
          <w:tcPr>
            <w:tcW w:w="1280" w:type="dxa"/>
          </w:tcPr>
          <w:p w14:paraId="652A3773" w14:textId="77777777" w:rsidR="00485865" w:rsidRPr="00C54B3B" w:rsidRDefault="00485865" w:rsidP="00131646"/>
        </w:tc>
        <w:tc>
          <w:tcPr>
            <w:tcW w:w="991" w:type="dxa"/>
          </w:tcPr>
          <w:p w14:paraId="652A3774" w14:textId="77777777" w:rsidR="00485865" w:rsidRPr="00C54B3B" w:rsidRDefault="00485865" w:rsidP="00131646"/>
        </w:tc>
        <w:tc>
          <w:tcPr>
            <w:tcW w:w="989" w:type="dxa"/>
          </w:tcPr>
          <w:p w14:paraId="652A3775" w14:textId="77777777" w:rsidR="00485865" w:rsidRPr="00C54B3B" w:rsidRDefault="00485865" w:rsidP="00131646"/>
        </w:tc>
      </w:tr>
    </w:tbl>
    <w:p w14:paraId="652A377E" w14:textId="2C12FBB9" w:rsidR="0084166E" w:rsidRPr="00C54B3B" w:rsidRDefault="00285F51" w:rsidP="005A3098">
      <w:pPr>
        <w:pStyle w:val="Heading2"/>
      </w:pPr>
      <w:bookmarkStart w:id="14" w:name="_Toc27569105"/>
      <w:r>
        <w:lastRenderedPageBreak/>
        <w:t>Section 9</w:t>
      </w:r>
      <w:r w:rsidRPr="00C54B3B">
        <w:t xml:space="preserve"> </w:t>
      </w:r>
      <w:r>
        <w:t>- Competency</w:t>
      </w:r>
      <w:bookmarkEnd w:id="14"/>
    </w:p>
    <w:tbl>
      <w:tblPr>
        <w:tblW w:w="9923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1275"/>
        <w:gridCol w:w="1134"/>
        <w:gridCol w:w="1276"/>
        <w:gridCol w:w="992"/>
      </w:tblGrid>
      <w:tr w:rsidR="0084166E" w:rsidRPr="00FA4AE9" w14:paraId="652A3786" w14:textId="77777777" w:rsidTr="00872A7A">
        <w:trPr>
          <w:tblHeader/>
        </w:trPr>
        <w:tc>
          <w:tcPr>
            <w:tcW w:w="5246" w:type="dxa"/>
            <w:shd w:val="clear" w:color="auto" w:fill="BFBFBF" w:themeFill="background1" w:themeFillShade="BF"/>
          </w:tcPr>
          <w:p w14:paraId="652A3780" w14:textId="0A8625E3" w:rsidR="0084166E" w:rsidRPr="00987376" w:rsidRDefault="0084166E" w:rsidP="00311960">
            <w:pPr>
              <w:rPr>
                <w:b/>
              </w:rPr>
            </w:pPr>
            <w:r w:rsidRPr="00987376">
              <w:rPr>
                <w:b/>
              </w:rPr>
              <w:t xml:space="preserve">Infection </w:t>
            </w:r>
            <w:r w:rsidR="00311960" w:rsidRPr="00987376">
              <w:rPr>
                <w:b/>
              </w:rPr>
              <w:t>C</w:t>
            </w:r>
            <w:r w:rsidRPr="00987376">
              <w:rPr>
                <w:b/>
              </w:rPr>
              <w:t>ontro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52A3781" w14:textId="77777777" w:rsidR="0084166E" w:rsidRPr="00987376" w:rsidRDefault="0084166E" w:rsidP="00131646">
            <w:pPr>
              <w:rPr>
                <w:b/>
              </w:rPr>
            </w:pPr>
            <w:r w:rsidRPr="00987376">
              <w:rPr>
                <w:b/>
              </w:rPr>
              <w:t>Competent</w:t>
            </w:r>
          </w:p>
          <w:p w14:paraId="652A3782" w14:textId="77777777" w:rsidR="0084166E" w:rsidRPr="00987376" w:rsidRDefault="0084166E" w:rsidP="00131646">
            <w:pPr>
              <w:jc w:val="center"/>
              <w:rPr>
                <w:b/>
              </w:rPr>
            </w:pPr>
            <w:r w:rsidRPr="00987376">
              <w:rPr>
                <w:b/>
              </w:rPr>
              <w:t>(</w:t>
            </w:r>
            <w:r w:rsidRPr="00987376">
              <w:rPr>
                <w:b/>
              </w:rPr>
              <w:sym w:font="Wingdings" w:char="F0FC"/>
            </w:r>
            <w:r w:rsidRPr="00987376">
              <w:rPr>
                <w:b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52A3783" w14:textId="77777777" w:rsidR="0084166E" w:rsidRPr="00987376" w:rsidRDefault="0084166E" w:rsidP="00131646">
            <w:pPr>
              <w:rPr>
                <w:b/>
              </w:rPr>
            </w:pPr>
            <w:r w:rsidRPr="00987376">
              <w:rPr>
                <w:b/>
              </w:rPr>
              <w:t>Inducte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52A3784" w14:textId="77777777" w:rsidR="0084166E" w:rsidRPr="00987376" w:rsidRDefault="0084166E" w:rsidP="00131646">
            <w:pPr>
              <w:jc w:val="center"/>
              <w:rPr>
                <w:b/>
              </w:rPr>
            </w:pPr>
            <w:r w:rsidRPr="00987376">
              <w:rPr>
                <w:b/>
              </w:rPr>
              <w:t>Assessed b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2A3785" w14:textId="77777777" w:rsidR="0084166E" w:rsidRPr="00987376" w:rsidRDefault="0084166E" w:rsidP="00131646">
            <w:pPr>
              <w:rPr>
                <w:b/>
              </w:rPr>
            </w:pPr>
            <w:r w:rsidRPr="00987376">
              <w:rPr>
                <w:b/>
              </w:rPr>
              <w:t>Date</w:t>
            </w:r>
          </w:p>
        </w:tc>
      </w:tr>
      <w:tr w:rsidR="0084166E" w:rsidRPr="00DB049B" w14:paraId="652A378C" w14:textId="77777777" w:rsidTr="00872A7A">
        <w:tc>
          <w:tcPr>
            <w:tcW w:w="5246" w:type="dxa"/>
          </w:tcPr>
          <w:p w14:paraId="652A3787" w14:textId="77777777" w:rsidR="0084166E" w:rsidRPr="00DB049B" w:rsidRDefault="0084166E" w:rsidP="00F45F57">
            <w:pPr>
              <w:spacing w:line="240" w:lineRule="auto"/>
            </w:pPr>
            <w:r>
              <w:t>U</w:t>
            </w:r>
            <w:r w:rsidRPr="00DB049B">
              <w:t xml:space="preserve">nderstanding </w:t>
            </w:r>
            <w:r>
              <w:t>of</w:t>
            </w:r>
            <w:r w:rsidRPr="00DB049B">
              <w:t xml:space="preserve"> the principles of infection</w:t>
            </w:r>
            <w:r>
              <w:t xml:space="preserve"> prevention and</w:t>
            </w:r>
            <w:r w:rsidRPr="00DB049B">
              <w:t xml:space="preserve"> control</w:t>
            </w:r>
          </w:p>
        </w:tc>
        <w:tc>
          <w:tcPr>
            <w:tcW w:w="1275" w:type="dxa"/>
          </w:tcPr>
          <w:p w14:paraId="652A3788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</w:tcPr>
          <w:p w14:paraId="652A3789" w14:textId="77777777" w:rsidR="0084166E" w:rsidRPr="00DB049B" w:rsidRDefault="0084166E" w:rsidP="00131646"/>
        </w:tc>
        <w:tc>
          <w:tcPr>
            <w:tcW w:w="1276" w:type="dxa"/>
          </w:tcPr>
          <w:p w14:paraId="652A378A" w14:textId="77777777" w:rsidR="0084166E" w:rsidRPr="00DB049B" w:rsidRDefault="0084166E" w:rsidP="00131646"/>
        </w:tc>
        <w:tc>
          <w:tcPr>
            <w:tcW w:w="992" w:type="dxa"/>
          </w:tcPr>
          <w:p w14:paraId="652A378B" w14:textId="77777777" w:rsidR="0084166E" w:rsidRPr="00DB049B" w:rsidRDefault="0084166E" w:rsidP="00131646"/>
        </w:tc>
      </w:tr>
      <w:tr w:rsidR="0084166E" w:rsidRPr="00DB049B" w14:paraId="652A3792" w14:textId="77777777" w:rsidTr="00872A7A">
        <w:tc>
          <w:tcPr>
            <w:tcW w:w="5246" w:type="dxa"/>
          </w:tcPr>
          <w:p w14:paraId="652A378D" w14:textId="77777777" w:rsidR="0084166E" w:rsidRPr="00DB049B" w:rsidRDefault="0084166E" w:rsidP="00F45F57">
            <w:pPr>
              <w:spacing w:line="240" w:lineRule="auto"/>
            </w:pPr>
            <w:r>
              <w:t>Understanding of the p</w:t>
            </w:r>
            <w:r w:rsidRPr="00DB049B">
              <w:t>ractice culture for risk management, policy and procedure for reporting, investigating and analysis of near misses, slips, lapses, mistakes or adverse events to i</w:t>
            </w:r>
            <w:r>
              <w:t>mprove patient and staff safety</w:t>
            </w:r>
          </w:p>
        </w:tc>
        <w:tc>
          <w:tcPr>
            <w:tcW w:w="1275" w:type="dxa"/>
          </w:tcPr>
          <w:p w14:paraId="652A378E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</w:tcPr>
          <w:p w14:paraId="652A378F" w14:textId="77777777" w:rsidR="0084166E" w:rsidRPr="00DB049B" w:rsidRDefault="0084166E" w:rsidP="00131646"/>
        </w:tc>
        <w:tc>
          <w:tcPr>
            <w:tcW w:w="1276" w:type="dxa"/>
          </w:tcPr>
          <w:p w14:paraId="652A3790" w14:textId="77777777" w:rsidR="0084166E" w:rsidRPr="00DB049B" w:rsidRDefault="0084166E" w:rsidP="00131646"/>
        </w:tc>
        <w:tc>
          <w:tcPr>
            <w:tcW w:w="992" w:type="dxa"/>
          </w:tcPr>
          <w:p w14:paraId="652A3791" w14:textId="77777777" w:rsidR="0084166E" w:rsidRPr="00DB049B" w:rsidRDefault="0084166E" w:rsidP="00131646"/>
        </w:tc>
      </w:tr>
      <w:tr w:rsidR="0084166E" w:rsidRPr="00DB049B" w14:paraId="652A3798" w14:textId="77777777" w:rsidTr="00872A7A">
        <w:tc>
          <w:tcPr>
            <w:tcW w:w="5246" w:type="dxa"/>
          </w:tcPr>
          <w:p w14:paraId="652A3793" w14:textId="77777777" w:rsidR="0084166E" w:rsidRPr="00DB049B" w:rsidRDefault="0084166E" w:rsidP="00F45F57">
            <w:pPr>
              <w:spacing w:line="240" w:lineRule="auto"/>
            </w:pPr>
            <w:r w:rsidRPr="00DB049B">
              <w:t>Participation in continued education and identification of training requirements</w:t>
            </w:r>
          </w:p>
        </w:tc>
        <w:tc>
          <w:tcPr>
            <w:tcW w:w="1275" w:type="dxa"/>
          </w:tcPr>
          <w:p w14:paraId="652A3794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</w:tcPr>
          <w:p w14:paraId="652A3795" w14:textId="77777777" w:rsidR="0084166E" w:rsidRPr="00DB049B" w:rsidRDefault="0084166E" w:rsidP="00131646"/>
        </w:tc>
        <w:tc>
          <w:tcPr>
            <w:tcW w:w="1276" w:type="dxa"/>
          </w:tcPr>
          <w:p w14:paraId="652A3796" w14:textId="77777777" w:rsidR="0084166E" w:rsidRPr="00DB049B" w:rsidRDefault="0084166E" w:rsidP="00131646"/>
        </w:tc>
        <w:tc>
          <w:tcPr>
            <w:tcW w:w="992" w:type="dxa"/>
          </w:tcPr>
          <w:p w14:paraId="652A3797" w14:textId="77777777" w:rsidR="0084166E" w:rsidRPr="00DB049B" w:rsidRDefault="0084166E" w:rsidP="00131646"/>
        </w:tc>
      </w:tr>
      <w:tr w:rsidR="0084166E" w:rsidRPr="00DB049B" w14:paraId="652A379E" w14:textId="77777777" w:rsidTr="00872A7A">
        <w:tc>
          <w:tcPr>
            <w:tcW w:w="5246" w:type="dxa"/>
          </w:tcPr>
          <w:p w14:paraId="652A3799" w14:textId="77777777" w:rsidR="0084166E" w:rsidRPr="00DB049B" w:rsidRDefault="0084166E" w:rsidP="00F45F57">
            <w:pPr>
              <w:spacing w:line="240" w:lineRule="auto"/>
            </w:pPr>
            <w:r>
              <w:t>Understanding of the p</w:t>
            </w:r>
            <w:r w:rsidRPr="00DB049B">
              <w:t>olicy and procedures for the management of sharps injury</w:t>
            </w:r>
          </w:p>
        </w:tc>
        <w:tc>
          <w:tcPr>
            <w:tcW w:w="1275" w:type="dxa"/>
          </w:tcPr>
          <w:p w14:paraId="652A379A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</w:tcPr>
          <w:p w14:paraId="652A379B" w14:textId="77777777" w:rsidR="0084166E" w:rsidRPr="00DB049B" w:rsidRDefault="0084166E" w:rsidP="00131646"/>
        </w:tc>
        <w:tc>
          <w:tcPr>
            <w:tcW w:w="1276" w:type="dxa"/>
          </w:tcPr>
          <w:p w14:paraId="652A379C" w14:textId="77777777" w:rsidR="0084166E" w:rsidRPr="00DB049B" w:rsidRDefault="0084166E" w:rsidP="00131646"/>
        </w:tc>
        <w:tc>
          <w:tcPr>
            <w:tcW w:w="992" w:type="dxa"/>
          </w:tcPr>
          <w:p w14:paraId="652A379D" w14:textId="77777777" w:rsidR="0084166E" w:rsidRPr="00DB049B" w:rsidRDefault="0084166E" w:rsidP="00131646"/>
        </w:tc>
      </w:tr>
      <w:tr w:rsidR="0084166E" w:rsidRPr="00DB049B" w14:paraId="652A37A4" w14:textId="77777777" w:rsidTr="00872A7A">
        <w:tc>
          <w:tcPr>
            <w:tcW w:w="5246" w:type="dxa"/>
          </w:tcPr>
          <w:p w14:paraId="652A379F" w14:textId="77777777" w:rsidR="0084166E" w:rsidRPr="00DB049B" w:rsidRDefault="0084166E" w:rsidP="00F45F57">
            <w:pPr>
              <w:spacing w:line="240" w:lineRule="auto"/>
            </w:pPr>
            <w:r>
              <w:t>Understanding of the p</w:t>
            </w:r>
            <w:r w:rsidRPr="00DB049B">
              <w:t>olicy and procedures for t</w:t>
            </w:r>
            <w:r>
              <w:t xml:space="preserve">he management of blood and body-substance </w:t>
            </w:r>
            <w:r w:rsidRPr="00DB049B">
              <w:t>spills</w:t>
            </w:r>
          </w:p>
        </w:tc>
        <w:tc>
          <w:tcPr>
            <w:tcW w:w="1275" w:type="dxa"/>
          </w:tcPr>
          <w:p w14:paraId="652A37A0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</w:tcPr>
          <w:p w14:paraId="652A37A1" w14:textId="77777777" w:rsidR="0084166E" w:rsidRPr="00DB049B" w:rsidRDefault="0084166E" w:rsidP="00131646"/>
        </w:tc>
        <w:tc>
          <w:tcPr>
            <w:tcW w:w="1276" w:type="dxa"/>
          </w:tcPr>
          <w:p w14:paraId="652A37A2" w14:textId="77777777" w:rsidR="0084166E" w:rsidRPr="00DB049B" w:rsidRDefault="0084166E" w:rsidP="00131646"/>
        </w:tc>
        <w:tc>
          <w:tcPr>
            <w:tcW w:w="992" w:type="dxa"/>
          </w:tcPr>
          <w:p w14:paraId="652A37A3" w14:textId="77777777" w:rsidR="0084166E" w:rsidRPr="00DB049B" w:rsidRDefault="0084166E" w:rsidP="00131646"/>
        </w:tc>
      </w:tr>
      <w:tr w:rsidR="0084166E" w:rsidRPr="00DB049B" w14:paraId="652A37AA" w14:textId="77777777" w:rsidTr="00872A7A">
        <w:tc>
          <w:tcPr>
            <w:tcW w:w="5246" w:type="dxa"/>
          </w:tcPr>
          <w:p w14:paraId="652A37A5" w14:textId="77777777" w:rsidR="0084166E" w:rsidRPr="00DB049B" w:rsidRDefault="0084166E" w:rsidP="00F45F57">
            <w:pPr>
              <w:spacing w:line="240" w:lineRule="auto"/>
            </w:pPr>
            <w:r>
              <w:t>D</w:t>
            </w:r>
            <w:r w:rsidRPr="00DB049B">
              <w:t>emonstrated application of</w:t>
            </w:r>
            <w:r>
              <w:t xml:space="preserve"> correct</w:t>
            </w:r>
            <w:r w:rsidRPr="00DB049B">
              <w:t xml:space="preserve"> hand washing and hand hygiene</w:t>
            </w:r>
            <w:r>
              <w:t xml:space="preserve"> techniques</w:t>
            </w:r>
          </w:p>
        </w:tc>
        <w:tc>
          <w:tcPr>
            <w:tcW w:w="1275" w:type="dxa"/>
          </w:tcPr>
          <w:p w14:paraId="652A37A6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</w:tcPr>
          <w:p w14:paraId="652A37A7" w14:textId="77777777" w:rsidR="0084166E" w:rsidRPr="00DB049B" w:rsidRDefault="0084166E" w:rsidP="00131646"/>
        </w:tc>
        <w:tc>
          <w:tcPr>
            <w:tcW w:w="1276" w:type="dxa"/>
          </w:tcPr>
          <w:p w14:paraId="652A37A8" w14:textId="77777777" w:rsidR="0084166E" w:rsidRPr="00DB049B" w:rsidRDefault="0084166E" w:rsidP="00131646"/>
        </w:tc>
        <w:tc>
          <w:tcPr>
            <w:tcW w:w="992" w:type="dxa"/>
          </w:tcPr>
          <w:p w14:paraId="652A37A9" w14:textId="77777777" w:rsidR="0084166E" w:rsidRPr="00DB049B" w:rsidRDefault="0084166E" w:rsidP="00131646"/>
        </w:tc>
      </w:tr>
      <w:tr w:rsidR="0084166E" w:rsidRPr="00DB049B" w14:paraId="652A37B0" w14:textId="77777777" w:rsidTr="00872A7A">
        <w:tc>
          <w:tcPr>
            <w:tcW w:w="5246" w:type="dxa"/>
          </w:tcPr>
          <w:p w14:paraId="652A37AB" w14:textId="77777777" w:rsidR="0084166E" w:rsidRPr="00DB049B" w:rsidRDefault="0084166E" w:rsidP="00131646">
            <w:r>
              <w:t>Understanding of</w:t>
            </w:r>
            <w:r w:rsidRPr="00C54B3B">
              <w:t xml:space="preserve"> the practice cleaning schedule</w:t>
            </w:r>
          </w:p>
        </w:tc>
        <w:tc>
          <w:tcPr>
            <w:tcW w:w="1275" w:type="dxa"/>
          </w:tcPr>
          <w:p w14:paraId="652A37AC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</w:tcPr>
          <w:p w14:paraId="652A37AD" w14:textId="77777777" w:rsidR="0084166E" w:rsidRPr="00DB049B" w:rsidRDefault="0084166E" w:rsidP="00131646"/>
        </w:tc>
        <w:tc>
          <w:tcPr>
            <w:tcW w:w="1276" w:type="dxa"/>
          </w:tcPr>
          <w:p w14:paraId="652A37AE" w14:textId="77777777" w:rsidR="0084166E" w:rsidRPr="00DB049B" w:rsidRDefault="0084166E" w:rsidP="00131646"/>
        </w:tc>
        <w:tc>
          <w:tcPr>
            <w:tcW w:w="992" w:type="dxa"/>
          </w:tcPr>
          <w:p w14:paraId="652A37AF" w14:textId="77777777" w:rsidR="0084166E" w:rsidRPr="00DB049B" w:rsidRDefault="0084166E" w:rsidP="00131646"/>
        </w:tc>
      </w:tr>
      <w:tr w:rsidR="0084166E" w:rsidRPr="00DB049B" w14:paraId="652A37B6" w14:textId="77777777" w:rsidTr="00872A7A">
        <w:tc>
          <w:tcPr>
            <w:tcW w:w="5246" w:type="dxa"/>
          </w:tcPr>
          <w:p w14:paraId="652A37B1" w14:textId="77777777" w:rsidR="0084166E" w:rsidRPr="00DB049B" w:rsidRDefault="0084166E" w:rsidP="00F45F57">
            <w:pPr>
              <w:spacing w:line="240" w:lineRule="auto"/>
            </w:pPr>
            <w:r>
              <w:t xml:space="preserve">Applied knowledge of how to ensure </w:t>
            </w:r>
            <w:r w:rsidRPr="00DB049B">
              <w:t>instruments are sterile at point of use</w:t>
            </w:r>
          </w:p>
        </w:tc>
        <w:tc>
          <w:tcPr>
            <w:tcW w:w="1275" w:type="dxa"/>
          </w:tcPr>
          <w:p w14:paraId="652A37B2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</w:tcPr>
          <w:p w14:paraId="652A37B3" w14:textId="77777777" w:rsidR="0084166E" w:rsidRPr="00DB049B" w:rsidRDefault="0084166E" w:rsidP="00131646"/>
        </w:tc>
        <w:tc>
          <w:tcPr>
            <w:tcW w:w="1276" w:type="dxa"/>
          </w:tcPr>
          <w:p w14:paraId="652A37B4" w14:textId="77777777" w:rsidR="0084166E" w:rsidRPr="00DB049B" w:rsidRDefault="0084166E" w:rsidP="00131646"/>
        </w:tc>
        <w:tc>
          <w:tcPr>
            <w:tcW w:w="992" w:type="dxa"/>
          </w:tcPr>
          <w:p w14:paraId="652A37B5" w14:textId="77777777" w:rsidR="0084166E" w:rsidRPr="00DB049B" w:rsidRDefault="0084166E" w:rsidP="00131646"/>
        </w:tc>
      </w:tr>
      <w:tr w:rsidR="0084166E" w:rsidRPr="00DB049B" w14:paraId="652A37BC" w14:textId="77777777" w:rsidTr="00872A7A">
        <w:tc>
          <w:tcPr>
            <w:tcW w:w="5246" w:type="dxa"/>
          </w:tcPr>
          <w:p w14:paraId="652A37B7" w14:textId="77777777" w:rsidR="0084166E" w:rsidRPr="00DB049B" w:rsidRDefault="0084166E" w:rsidP="00F45F57">
            <w:pPr>
              <w:spacing w:line="240" w:lineRule="auto"/>
            </w:pPr>
            <w:r>
              <w:t>Understanding of the p</w:t>
            </w:r>
            <w:r w:rsidRPr="00DB049B">
              <w:t xml:space="preserve">olicy </w:t>
            </w:r>
            <w:r>
              <w:t xml:space="preserve">and procedures </w:t>
            </w:r>
            <w:r w:rsidRPr="00DB049B">
              <w:t>for safe storage and disposal of clinical waste</w:t>
            </w:r>
          </w:p>
        </w:tc>
        <w:tc>
          <w:tcPr>
            <w:tcW w:w="1275" w:type="dxa"/>
          </w:tcPr>
          <w:p w14:paraId="652A37B8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</w:tcPr>
          <w:p w14:paraId="652A37B9" w14:textId="77777777" w:rsidR="0084166E" w:rsidRPr="00DB049B" w:rsidRDefault="0084166E" w:rsidP="00131646"/>
        </w:tc>
        <w:tc>
          <w:tcPr>
            <w:tcW w:w="1276" w:type="dxa"/>
          </w:tcPr>
          <w:p w14:paraId="652A37BA" w14:textId="77777777" w:rsidR="0084166E" w:rsidRPr="00DB049B" w:rsidRDefault="0084166E" w:rsidP="00131646"/>
        </w:tc>
        <w:tc>
          <w:tcPr>
            <w:tcW w:w="992" w:type="dxa"/>
          </w:tcPr>
          <w:p w14:paraId="652A37BB" w14:textId="77777777" w:rsidR="0084166E" w:rsidRPr="00DB049B" w:rsidRDefault="0084166E" w:rsidP="00131646"/>
        </w:tc>
      </w:tr>
      <w:tr w:rsidR="0084166E" w:rsidRPr="00DB049B" w14:paraId="652A37C2" w14:textId="77777777" w:rsidTr="00872A7A">
        <w:tc>
          <w:tcPr>
            <w:tcW w:w="5246" w:type="dxa"/>
          </w:tcPr>
          <w:p w14:paraId="652A37BD" w14:textId="77777777" w:rsidR="0084166E" w:rsidRPr="00DB049B" w:rsidRDefault="0084166E" w:rsidP="00F45F57">
            <w:pPr>
              <w:spacing w:line="240" w:lineRule="auto"/>
            </w:pPr>
            <w:r>
              <w:t>Understanding of the p</w:t>
            </w:r>
            <w:r w:rsidRPr="00DB049B">
              <w:t xml:space="preserve">olicy </w:t>
            </w:r>
            <w:r>
              <w:t xml:space="preserve">and procedures </w:t>
            </w:r>
            <w:r w:rsidRPr="00DB049B">
              <w:t>for handling, sorting, laundering and storing linen</w:t>
            </w:r>
          </w:p>
        </w:tc>
        <w:tc>
          <w:tcPr>
            <w:tcW w:w="1275" w:type="dxa"/>
          </w:tcPr>
          <w:p w14:paraId="652A37BE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</w:tcPr>
          <w:p w14:paraId="652A37BF" w14:textId="77777777" w:rsidR="0084166E" w:rsidRPr="00DB049B" w:rsidRDefault="0084166E" w:rsidP="00131646"/>
        </w:tc>
        <w:tc>
          <w:tcPr>
            <w:tcW w:w="1276" w:type="dxa"/>
          </w:tcPr>
          <w:p w14:paraId="652A37C0" w14:textId="77777777" w:rsidR="0084166E" w:rsidRPr="00DB049B" w:rsidRDefault="0084166E" w:rsidP="00131646"/>
        </w:tc>
        <w:tc>
          <w:tcPr>
            <w:tcW w:w="992" w:type="dxa"/>
          </w:tcPr>
          <w:p w14:paraId="652A37C1" w14:textId="77777777" w:rsidR="0084166E" w:rsidRPr="00DB049B" w:rsidRDefault="0084166E" w:rsidP="00131646"/>
        </w:tc>
      </w:tr>
      <w:tr w:rsidR="0084166E" w:rsidRPr="00DB049B" w14:paraId="652A37C8" w14:textId="77777777" w:rsidTr="00872A7A">
        <w:tc>
          <w:tcPr>
            <w:tcW w:w="5246" w:type="dxa"/>
          </w:tcPr>
          <w:p w14:paraId="652A37C3" w14:textId="77777777" w:rsidR="0084166E" w:rsidRPr="00DB049B" w:rsidRDefault="0084166E" w:rsidP="00F45F57">
            <w:pPr>
              <w:spacing w:line="240" w:lineRule="auto"/>
            </w:pPr>
            <w:r>
              <w:t>Applied knowledge of</w:t>
            </w:r>
            <w:r w:rsidRPr="00DB049B">
              <w:t xml:space="preserve"> standard and additional precautions</w:t>
            </w:r>
          </w:p>
        </w:tc>
        <w:tc>
          <w:tcPr>
            <w:tcW w:w="1275" w:type="dxa"/>
          </w:tcPr>
          <w:p w14:paraId="652A37C4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</w:tcPr>
          <w:p w14:paraId="652A37C5" w14:textId="77777777" w:rsidR="0084166E" w:rsidRPr="00DB049B" w:rsidRDefault="0084166E" w:rsidP="00131646"/>
        </w:tc>
        <w:tc>
          <w:tcPr>
            <w:tcW w:w="1276" w:type="dxa"/>
          </w:tcPr>
          <w:p w14:paraId="652A37C6" w14:textId="77777777" w:rsidR="0084166E" w:rsidRPr="00DB049B" w:rsidRDefault="0084166E" w:rsidP="00131646"/>
        </w:tc>
        <w:tc>
          <w:tcPr>
            <w:tcW w:w="992" w:type="dxa"/>
          </w:tcPr>
          <w:p w14:paraId="652A37C7" w14:textId="77777777" w:rsidR="0084166E" w:rsidRPr="00DB049B" w:rsidRDefault="0084166E" w:rsidP="00131646"/>
        </w:tc>
      </w:tr>
      <w:tr w:rsidR="0084166E" w:rsidRPr="00DB049B" w14:paraId="652A37CE" w14:textId="77777777" w:rsidTr="00872A7A">
        <w:tc>
          <w:tcPr>
            <w:tcW w:w="5246" w:type="dxa"/>
          </w:tcPr>
          <w:p w14:paraId="652A37C9" w14:textId="77777777" w:rsidR="0084166E" w:rsidRPr="00DB049B" w:rsidRDefault="0084166E" w:rsidP="00F45F57">
            <w:pPr>
              <w:spacing w:line="240" w:lineRule="auto"/>
            </w:pPr>
            <w:r>
              <w:t xml:space="preserve">Understanding of disease prevention </w:t>
            </w:r>
            <w:r w:rsidRPr="00DB049B">
              <w:t xml:space="preserve">in the workplace by serology and </w:t>
            </w:r>
            <w:r>
              <w:t>vaccination</w:t>
            </w:r>
          </w:p>
        </w:tc>
        <w:tc>
          <w:tcPr>
            <w:tcW w:w="1275" w:type="dxa"/>
          </w:tcPr>
          <w:p w14:paraId="652A37CA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</w:tcPr>
          <w:p w14:paraId="652A37CB" w14:textId="77777777" w:rsidR="0084166E" w:rsidRPr="00DB049B" w:rsidRDefault="0084166E" w:rsidP="00131646"/>
        </w:tc>
        <w:tc>
          <w:tcPr>
            <w:tcW w:w="1276" w:type="dxa"/>
          </w:tcPr>
          <w:p w14:paraId="652A37CC" w14:textId="77777777" w:rsidR="0084166E" w:rsidRPr="00DB049B" w:rsidRDefault="0084166E" w:rsidP="00131646"/>
        </w:tc>
        <w:tc>
          <w:tcPr>
            <w:tcW w:w="992" w:type="dxa"/>
          </w:tcPr>
          <w:p w14:paraId="652A37CD" w14:textId="77777777" w:rsidR="0084166E" w:rsidRPr="00DB049B" w:rsidRDefault="0084166E" w:rsidP="00131646"/>
        </w:tc>
      </w:tr>
      <w:tr w:rsidR="0084166E" w:rsidRPr="00DB049B" w14:paraId="652A37D4" w14:textId="77777777" w:rsidTr="00872A7A">
        <w:tc>
          <w:tcPr>
            <w:tcW w:w="5246" w:type="dxa"/>
          </w:tcPr>
          <w:p w14:paraId="652A37CF" w14:textId="77777777" w:rsidR="0084166E" w:rsidRPr="00DB049B" w:rsidRDefault="0084166E" w:rsidP="00F45F57">
            <w:pPr>
              <w:spacing w:line="240" w:lineRule="auto"/>
            </w:pPr>
            <w:r>
              <w:t>Understanding of the p</w:t>
            </w:r>
            <w:r w:rsidRPr="00DB049B">
              <w:t xml:space="preserve">olicy </w:t>
            </w:r>
            <w:r>
              <w:t xml:space="preserve">and procedures </w:t>
            </w:r>
            <w:r w:rsidRPr="00DB049B">
              <w:t>on handling and using chemicals</w:t>
            </w:r>
            <w:r>
              <w:t>,</w:t>
            </w:r>
            <w:r w:rsidRPr="00DB049B">
              <w:t xml:space="preserve"> including instrument grade detergents and Safety Data Sheets</w:t>
            </w:r>
            <w:r>
              <w:t xml:space="preserve"> (SDS)</w:t>
            </w:r>
          </w:p>
        </w:tc>
        <w:tc>
          <w:tcPr>
            <w:tcW w:w="1275" w:type="dxa"/>
          </w:tcPr>
          <w:p w14:paraId="652A37D0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</w:tcPr>
          <w:p w14:paraId="652A37D1" w14:textId="77777777" w:rsidR="0084166E" w:rsidRPr="00DB049B" w:rsidRDefault="0084166E" w:rsidP="00131646"/>
        </w:tc>
        <w:tc>
          <w:tcPr>
            <w:tcW w:w="1276" w:type="dxa"/>
          </w:tcPr>
          <w:p w14:paraId="652A37D2" w14:textId="77777777" w:rsidR="0084166E" w:rsidRPr="00DB049B" w:rsidRDefault="0084166E" w:rsidP="00131646"/>
        </w:tc>
        <w:tc>
          <w:tcPr>
            <w:tcW w:w="992" w:type="dxa"/>
          </w:tcPr>
          <w:p w14:paraId="652A37D3" w14:textId="77777777" w:rsidR="0084166E" w:rsidRPr="00DB049B" w:rsidRDefault="0084166E" w:rsidP="00131646"/>
        </w:tc>
      </w:tr>
      <w:tr w:rsidR="0084166E" w:rsidRPr="00DB049B" w14:paraId="652A37DA" w14:textId="77777777" w:rsidTr="00872A7A">
        <w:tc>
          <w:tcPr>
            <w:tcW w:w="5246" w:type="dxa"/>
            <w:tcBorders>
              <w:bottom w:val="single" w:sz="4" w:space="0" w:color="999999"/>
            </w:tcBorders>
          </w:tcPr>
          <w:p w14:paraId="652A37D5" w14:textId="77777777" w:rsidR="0084166E" w:rsidRPr="00DB049B" w:rsidRDefault="0084166E" w:rsidP="00F45F57">
            <w:pPr>
              <w:spacing w:line="240" w:lineRule="auto"/>
            </w:pPr>
            <w:r>
              <w:t>Understanding of the p</w:t>
            </w:r>
            <w:r w:rsidRPr="00DB049B">
              <w:t xml:space="preserve">olicy </w:t>
            </w:r>
            <w:r>
              <w:t xml:space="preserve">and procedures </w:t>
            </w:r>
            <w:r w:rsidRPr="00DB049B">
              <w:t>for safe handling of pathology specimens</w:t>
            </w:r>
          </w:p>
        </w:tc>
        <w:tc>
          <w:tcPr>
            <w:tcW w:w="1275" w:type="dxa"/>
            <w:tcBorders>
              <w:bottom w:val="single" w:sz="4" w:space="0" w:color="999999"/>
            </w:tcBorders>
          </w:tcPr>
          <w:p w14:paraId="652A37D6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999999"/>
            </w:tcBorders>
          </w:tcPr>
          <w:p w14:paraId="652A37D7" w14:textId="77777777" w:rsidR="0084166E" w:rsidRPr="00DB049B" w:rsidRDefault="0084166E" w:rsidP="00131646"/>
        </w:tc>
        <w:tc>
          <w:tcPr>
            <w:tcW w:w="1276" w:type="dxa"/>
            <w:tcBorders>
              <w:bottom w:val="single" w:sz="4" w:space="0" w:color="999999"/>
            </w:tcBorders>
          </w:tcPr>
          <w:p w14:paraId="652A37D8" w14:textId="77777777" w:rsidR="0084166E" w:rsidRPr="00DB049B" w:rsidRDefault="0084166E" w:rsidP="00131646"/>
        </w:tc>
        <w:tc>
          <w:tcPr>
            <w:tcW w:w="992" w:type="dxa"/>
            <w:tcBorders>
              <w:bottom w:val="single" w:sz="4" w:space="0" w:color="999999"/>
            </w:tcBorders>
          </w:tcPr>
          <w:p w14:paraId="652A37D9" w14:textId="77777777" w:rsidR="0084166E" w:rsidRPr="00DB049B" w:rsidRDefault="0084166E" w:rsidP="00131646"/>
        </w:tc>
      </w:tr>
      <w:tr w:rsidR="0084166E" w:rsidRPr="00DB049B" w14:paraId="652A37E0" w14:textId="77777777" w:rsidTr="00872A7A">
        <w:tc>
          <w:tcPr>
            <w:tcW w:w="5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DB" w14:textId="77777777" w:rsidR="0084166E" w:rsidRPr="00DB049B" w:rsidRDefault="0084166E" w:rsidP="00F45F57">
            <w:pPr>
              <w:spacing w:line="240" w:lineRule="auto"/>
            </w:pPr>
            <w:r>
              <w:t>Applied knowledge of the</w:t>
            </w:r>
            <w:r w:rsidRPr="00DB049B">
              <w:t xml:space="preserve"> use of personal protective equipment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DC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DD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DE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DF" w14:textId="77777777" w:rsidR="0084166E" w:rsidRPr="00DB049B" w:rsidRDefault="0084166E" w:rsidP="00131646"/>
        </w:tc>
      </w:tr>
      <w:tr w:rsidR="0084166E" w:rsidRPr="00DB049B" w14:paraId="652A37E6" w14:textId="77777777" w:rsidTr="00872A7A">
        <w:tc>
          <w:tcPr>
            <w:tcW w:w="5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E1" w14:textId="77777777" w:rsidR="0084166E" w:rsidRPr="00DB049B" w:rsidRDefault="0084166E" w:rsidP="00F45F57">
            <w:pPr>
              <w:spacing w:line="240" w:lineRule="auto"/>
            </w:pPr>
            <w:r>
              <w:t>Understanding of the p</w:t>
            </w:r>
            <w:r w:rsidRPr="00DB049B">
              <w:t xml:space="preserve">olicy </w:t>
            </w:r>
            <w:r>
              <w:t xml:space="preserve">and procedures </w:t>
            </w:r>
            <w:r w:rsidRPr="00DB049B">
              <w:t xml:space="preserve">for </w:t>
            </w:r>
            <w:r>
              <w:t>sterilisation including: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E2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E3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E4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E5" w14:textId="77777777" w:rsidR="0084166E" w:rsidRPr="00DB049B" w:rsidRDefault="0084166E" w:rsidP="00131646"/>
        </w:tc>
      </w:tr>
      <w:tr w:rsidR="0084166E" w:rsidRPr="00DB049B" w14:paraId="652A37EC" w14:textId="77777777" w:rsidTr="00872A7A">
        <w:tc>
          <w:tcPr>
            <w:tcW w:w="5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E7" w14:textId="77777777" w:rsidR="0084166E" w:rsidRPr="00ED19FA" w:rsidRDefault="0084166E" w:rsidP="00ED19FA">
            <w:r w:rsidRPr="00ED19FA">
              <w:t>Pre-cleaning of instruments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E8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E9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EA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EB" w14:textId="77777777" w:rsidR="0084166E" w:rsidRPr="00DB049B" w:rsidRDefault="0084166E" w:rsidP="00131646"/>
        </w:tc>
      </w:tr>
      <w:tr w:rsidR="0084166E" w:rsidRPr="00DB049B" w14:paraId="652A37F2" w14:textId="77777777" w:rsidTr="00872A7A">
        <w:tc>
          <w:tcPr>
            <w:tcW w:w="5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ED" w14:textId="77777777" w:rsidR="0084166E" w:rsidRPr="00ED19FA" w:rsidRDefault="0084166E" w:rsidP="00ED19FA">
            <w:r w:rsidRPr="00ED19FA">
              <w:t>Cleaning of instruments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EE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EF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F0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F1" w14:textId="77777777" w:rsidR="0084166E" w:rsidRPr="00DB049B" w:rsidRDefault="0084166E" w:rsidP="00131646"/>
        </w:tc>
      </w:tr>
      <w:tr w:rsidR="0084166E" w:rsidRPr="00DB049B" w14:paraId="652A37F8" w14:textId="77777777" w:rsidTr="00872A7A">
        <w:tc>
          <w:tcPr>
            <w:tcW w:w="5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F3" w14:textId="77777777" w:rsidR="0084166E" w:rsidRPr="00ED19FA" w:rsidRDefault="0084166E" w:rsidP="00ED19FA">
            <w:r w:rsidRPr="00ED19FA">
              <w:t>Drying of instruments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F4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F5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F6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F7" w14:textId="77777777" w:rsidR="0084166E" w:rsidRPr="00DB049B" w:rsidRDefault="0084166E" w:rsidP="00131646"/>
        </w:tc>
      </w:tr>
      <w:tr w:rsidR="0084166E" w:rsidRPr="00DB049B" w14:paraId="652A37FE" w14:textId="77777777" w:rsidTr="00872A7A">
        <w:tc>
          <w:tcPr>
            <w:tcW w:w="5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F9" w14:textId="77777777" w:rsidR="0084166E" w:rsidRPr="00ED19FA" w:rsidRDefault="0084166E" w:rsidP="00ED19FA">
            <w:r w:rsidRPr="00ED19FA">
              <w:t>Packaging of instruments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FA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FB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FC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FD" w14:textId="77777777" w:rsidR="0084166E" w:rsidRPr="00DB049B" w:rsidRDefault="0084166E" w:rsidP="00131646"/>
        </w:tc>
      </w:tr>
      <w:tr w:rsidR="0084166E" w:rsidRPr="00DB049B" w14:paraId="652A3804" w14:textId="77777777" w:rsidTr="00872A7A">
        <w:tc>
          <w:tcPr>
            <w:tcW w:w="5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7FF" w14:textId="77777777" w:rsidR="0084166E" w:rsidRPr="00ED19FA" w:rsidRDefault="0084166E" w:rsidP="00F45F57">
            <w:pPr>
              <w:spacing w:line="240" w:lineRule="auto"/>
            </w:pPr>
            <w:r w:rsidRPr="00ED19FA">
              <w:t>Understanding the steriliser and how to access the manufacturer’s operator manual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0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1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2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3" w14:textId="77777777" w:rsidR="0084166E" w:rsidRPr="00DB049B" w:rsidRDefault="0084166E" w:rsidP="00131646"/>
        </w:tc>
      </w:tr>
      <w:tr w:rsidR="0084166E" w:rsidRPr="00DB049B" w14:paraId="652A380A" w14:textId="77777777" w:rsidTr="00872A7A">
        <w:tc>
          <w:tcPr>
            <w:tcW w:w="5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5" w14:textId="77777777" w:rsidR="0084166E" w:rsidRPr="00ED19FA" w:rsidRDefault="0084166E" w:rsidP="00ED19FA">
            <w:r w:rsidRPr="00ED19FA">
              <w:t>Checking and replacing the steriliser printer paper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6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7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8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9" w14:textId="77777777" w:rsidR="0084166E" w:rsidRPr="00DB049B" w:rsidRDefault="0084166E" w:rsidP="00131646"/>
        </w:tc>
      </w:tr>
      <w:tr w:rsidR="0084166E" w:rsidRPr="00DB049B" w14:paraId="652A3810" w14:textId="77777777" w:rsidTr="00872A7A">
        <w:tc>
          <w:tcPr>
            <w:tcW w:w="5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B" w14:textId="77777777" w:rsidR="0084166E" w:rsidRPr="00ED19FA" w:rsidRDefault="0084166E" w:rsidP="00ED19FA">
            <w:r w:rsidRPr="00ED19FA">
              <w:lastRenderedPageBreak/>
              <w:t>Loading the steriliser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C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D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E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0F" w14:textId="77777777" w:rsidR="0084166E" w:rsidRPr="00DB049B" w:rsidRDefault="0084166E" w:rsidP="00131646"/>
        </w:tc>
      </w:tr>
      <w:tr w:rsidR="0084166E" w:rsidRPr="00DB049B" w14:paraId="652A3816" w14:textId="77777777" w:rsidTr="00872A7A">
        <w:tc>
          <w:tcPr>
            <w:tcW w:w="5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11" w14:textId="77777777" w:rsidR="0084166E" w:rsidRPr="00ED19FA" w:rsidRDefault="0084166E" w:rsidP="00ED19FA">
            <w:r w:rsidRPr="00ED19FA">
              <w:t>Unloading the steriliser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12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13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14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15" w14:textId="77777777" w:rsidR="0084166E" w:rsidRPr="00DB049B" w:rsidRDefault="0084166E" w:rsidP="00131646"/>
        </w:tc>
      </w:tr>
      <w:tr w:rsidR="0084166E" w:rsidRPr="00DB049B" w14:paraId="652A381C" w14:textId="77777777" w:rsidTr="00872A7A">
        <w:tc>
          <w:tcPr>
            <w:tcW w:w="5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17" w14:textId="77777777" w:rsidR="0084166E" w:rsidRPr="00ED19FA" w:rsidRDefault="0084166E" w:rsidP="00ED19FA">
            <w:r w:rsidRPr="00ED19FA">
              <w:t>Storage of sterile stock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18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19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1A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1B" w14:textId="77777777" w:rsidR="0084166E" w:rsidRPr="00DB049B" w:rsidRDefault="0084166E" w:rsidP="00131646"/>
        </w:tc>
      </w:tr>
      <w:tr w:rsidR="0084166E" w:rsidRPr="00DB049B" w14:paraId="652A3822" w14:textId="77777777" w:rsidTr="00872A7A">
        <w:tc>
          <w:tcPr>
            <w:tcW w:w="5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1D" w14:textId="77777777" w:rsidR="0084166E" w:rsidRPr="00ED19FA" w:rsidRDefault="0084166E" w:rsidP="00ED19FA">
            <w:r w:rsidRPr="00ED19FA">
              <w:t>Recording of the cycle information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1E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1F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20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21" w14:textId="77777777" w:rsidR="0084166E" w:rsidRPr="00DB049B" w:rsidRDefault="0084166E" w:rsidP="00131646"/>
        </w:tc>
      </w:tr>
      <w:tr w:rsidR="0084166E" w:rsidRPr="00DB049B" w14:paraId="652A3828" w14:textId="77777777" w:rsidTr="00872A7A">
        <w:tc>
          <w:tcPr>
            <w:tcW w:w="5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23" w14:textId="77777777" w:rsidR="0084166E" w:rsidRPr="00ED19FA" w:rsidRDefault="0084166E" w:rsidP="00F45F57">
            <w:pPr>
              <w:spacing w:line="240" w:lineRule="auto"/>
            </w:pPr>
            <w:r w:rsidRPr="00ED19FA">
              <w:t>Identification of a failed cycle and taking appropriate action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24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25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26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27" w14:textId="77777777" w:rsidR="0084166E" w:rsidRPr="00DB049B" w:rsidRDefault="0084166E" w:rsidP="00131646"/>
        </w:tc>
      </w:tr>
      <w:tr w:rsidR="0084166E" w:rsidRPr="00DB049B" w14:paraId="652A382E" w14:textId="77777777" w:rsidTr="00872A7A">
        <w:tc>
          <w:tcPr>
            <w:tcW w:w="5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29" w14:textId="77777777" w:rsidR="0084166E" w:rsidRPr="00ED19FA" w:rsidRDefault="0084166E" w:rsidP="00F45F57">
            <w:pPr>
              <w:spacing w:line="240" w:lineRule="auto"/>
            </w:pPr>
            <w:r w:rsidRPr="00ED19FA">
              <w:t>Daily, weekly, monthly and annual maintenance of the steriliser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2A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2B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2C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2D" w14:textId="77777777" w:rsidR="0084166E" w:rsidRPr="00DB049B" w:rsidRDefault="0084166E" w:rsidP="00131646"/>
        </w:tc>
      </w:tr>
      <w:tr w:rsidR="0084166E" w:rsidRPr="00DB049B" w14:paraId="652A3834" w14:textId="77777777" w:rsidTr="00872A7A">
        <w:tc>
          <w:tcPr>
            <w:tcW w:w="5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2F" w14:textId="77777777" w:rsidR="0084166E" w:rsidRPr="00ED19FA" w:rsidRDefault="0084166E" w:rsidP="00ED19FA">
            <w:r w:rsidRPr="00ED19FA">
              <w:t>Servicing and calibration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0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1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2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3" w14:textId="77777777" w:rsidR="0084166E" w:rsidRPr="00DB049B" w:rsidRDefault="0084166E" w:rsidP="00131646"/>
        </w:tc>
      </w:tr>
      <w:tr w:rsidR="0084166E" w:rsidRPr="00DB049B" w14:paraId="652A383A" w14:textId="77777777" w:rsidTr="00872A7A">
        <w:tc>
          <w:tcPr>
            <w:tcW w:w="5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5" w14:textId="77777777" w:rsidR="0084166E" w:rsidRPr="00ED19FA" w:rsidRDefault="0084166E" w:rsidP="00ED19FA">
            <w:r w:rsidRPr="00ED19FA">
              <w:t xml:space="preserve">Annual validation 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6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7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8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9" w14:textId="77777777" w:rsidR="0084166E" w:rsidRPr="00DB049B" w:rsidRDefault="0084166E" w:rsidP="00131646"/>
        </w:tc>
      </w:tr>
      <w:tr w:rsidR="0084166E" w:rsidRPr="00DB049B" w14:paraId="652A3840" w14:textId="77777777" w:rsidTr="00872A7A">
        <w:tc>
          <w:tcPr>
            <w:tcW w:w="5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B" w14:textId="77777777" w:rsidR="0084166E" w:rsidRPr="00ED19FA" w:rsidRDefault="0084166E" w:rsidP="00F45F57">
            <w:pPr>
              <w:spacing w:line="240" w:lineRule="auto"/>
            </w:pPr>
            <w:r w:rsidRPr="00ED19FA">
              <w:t>Maintaining stock sterility through correct storage and rotation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C" w14:textId="77777777" w:rsidR="0084166E" w:rsidRPr="00DB049B" w:rsidRDefault="0084166E" w:rsidP="001316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D" w14:textId="77777777" w:rsidR="0084166E" w:rsidRPr="00DB049B" w:rsidRDefault="0084166E" w:rsidP="00131646"/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E" w14:textId="77777777" w:rsidR="0084166E" w:rsidRPr="00DB049B" w:rsidRDefault="0084166E" w:rsidP="00131646"/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383F" w14:textId="77777777" w:rsidR="0084166E" w:rsidRPr="00DB049B" w:rsidRDefault="0084166E" w:rsidP="00131646"/>
        </w:tc>
      </w:tr>
    </w:tbl>
    <w:p w14:paraId="652A3841" w14:textId="0AB28EDB" w:rsidR="0084166E" w:rsidRDefault="0084166E" w:rsidP="00D07D4E">
      <w:pPr>
        <w:ind w:left="-284"/>
        <w:rPr>
          <w:i/>
        </w:rPr>
      </w:pPr>
      <w:r w:rsidRPr="00963D44">
        <w:rPr>
          <w:i/>
        </w:rPr>
        <w:t>*Areas found to be “not competent” staff must receive further training until competencies have been achieved</w:t>
      </w:r>
      <w:r w:rsidR="006732B5">
        <w:rPr>
          <w:i/>
        </w:rPr>
        <w:t>.</w:t>
      </w:r>
      <w:r w:rsidRPr="00963D44">
        <w:rPr>
          <w:i/>
        </w:rPr>
        <w:t xml:space="preserve"> </w:t>
      </w:r>
    </w:p>
    <w:p w14:paraId="7F1F218D" w14:textId="77777777" w:rsidR="00591E6F" w:rsidRPr="00963D44" w:rsidRDefault="00591E6F" w:rsidP="00D07D4E">
      <w:pPr>
        <w:ind w:left="-284"/>
        <w:rPr>
          <w:i/>
        </w:rPr>
      </w:pPr>
    </w:p>
    <w:p w14:paraId="652A3842" w14:textId="780F502B" w:rsidR="00D131B7" w:rsidRPr="00C54B3B" w:rsidRDefault="00D131B7" w:rsidP="00D131B7">
      <w:pPr>
        <w:pBdr>
          <w:bottom w:val="single" w:sz="12" w:space="1" w:color="auto"/>
        </w:pBdr>
      </w:pPr>
    </w:p>
    <w:p w14:paraId="652A3843" w14:textId="514CE4BA" w:rsidR="00872A7A" w:rsidRDefault="00872A7A" w:rsidP="00D131B7">
      <w:pPr>
        <w:rPr>
          <w:sz w:val="19"/>
        </w:rPr>
      </w:pPr>
      <w:r>
        <w:rPr>
          <w:sz w:val="19"/>
        </w:rPr>
        <w:br w:type="page"/>
      </w:r>
    </w:p>
    <w:p w14:paraId="652A3844" w14:textId="75C28AC1" w:rsidR="00D131B7" w:rsidRDefault="00D131B7" w:rsidP="003727CC">
      <w:pPr>
        <w:tabs>
          <w:tab w:val="left" w:leader="underscore" w:pos="3261"/>
        </w:tabs>
        <w:spacing w:line="240" w:lineRule="auto"/>
        <w:ind w:left="-284" w:right="-227"/>
      </w:pPr>
      <w:r w:rsidRPr="00B12D3B">
        <w:lastRenderedPageBreak/>
        <w:t xml:space="preserve">I </w:t>
      </w:r>
      <w:r w:rsidR="00ED6324">
        <w:tab/>
      </w:r>
      <w:r w:rsidRPr="00B12D3B">
        <w:t xml:space="preserve"> have received explanation or training in all of the areas listed in this induction program. I acknowledge and understand the content of the items above, and I agree to abide by the processes detailed in the policy and procedure manual.</w:t>
      </w:r>
    </w:p>
    <w:p w14:paraId="652A3845" w14:textId="77777777" w:rsidR="003D5946" w:rsidRPr="00B12D3B" w:rsidRDefault="003D5946" w:rsidP="003727CC">
      <w:pPr>
        <w:ind w:left="-284" w:right="-227"/>
      </w:pPr>
    </w:p>
    <w:p w14:paraId="652A3846" w14:textId="390A6B56" w:rsidR="00D131B7" w:rsidRDefault="00D131B7" w:rsidP="003727CC">
      <w:pPr>
        <w:spacing w:line="240" w:lineRule="auto"/>
        <w:ind w:left="-284" w:right="-227"/>
      </w:pPr>
      <w:r w:rsidRPr="00B12D3B">
        <w:t>I understand that in performing the responsibilities of my role, I will have access to confidential information relating to patient</w:t>
      </w:r>
      <w:r w:rsidR="00BA6F27">
        <w:t>s</w:t>
      </w:r>
      <w:r w:rsidR="00576B6F">
        <w:t>’</w:t>
      </w:r>
      <w:r w:rsidRPr="00B12D3B">
        <w:t xml:space="preserve"> health and the practice’s business.</w:t>
      </w:r>
      <w:r w:rsidR="006732B5">
        <w:t xml:space="preserve"> </w:t>
      </w:r>
      <w:r w:rsidRPr="00B12D3B">
        <w:t xml:space="preserve"> I agree that I will not disclose any confidential information during the period of my employment, or after its termination (however caused), to any person not authorised to receive such confidential information.</w:t>
      </w:r>
    </w:p>
    <w:p w14:paraId="652A3847" w14:textId="77777777" w:rsidR="003D5946" w:rsidRPr="00B12D3B" w:rsidRDefault="003D5946" w:rsidP="003727CC">
      <w:pPr>
        <w:ind w:left="-284" w:right="-227"/>
      </w:pPr>
    </w:p>
    <w:p w14:paraId="652A3848" w14:textId="037BA3F4" w:rsidR="00FA4AE9" w:rsidRDefault="00D131B7" w:rsidP="003727CC">
      <w:pPr>
        <w:spacing w:line="240" w:lineRule="auto"/>
        <w:ind w:left="-284" w:right="-227"/>
      </w:pPr>
      <w:r w:rsidRPr="00B12D3B">
        <w:t xml:space="preserve">I undertake not to access, use, disclose, copy, reproduce or retain confidential information for any purposes other than </w:t>
      </w:r>
      <w:r w:rsidR="00BA6F27">
        <w:t>required to perform my role.</w:t>
      </w:r>
      <w:r w:rsidR="006732B5">
        <w:t xml:space="preserve"> </w:t>
      </w:r>
      <w:r w:rsidR="00BA6F27">
        <w:t xml:space="preserve"> </w:t>
      </w:r>
      <w:r w:rsidRPr="00B12D3B">
        <w:t xml:space="preserve">I acknowledge that to do so would be in breach of the </w:t>
      </w:r>
      <w:r w:rsidR="00ED6324">
        <w:rPr>
          <w:i/>
          <w:iCs/>
        </w:rPr>
        <w:t xml:space="preserve">Privacy </w:t>
      </w:r>
      <w:r w:rsidRPr="00B12D3B">
        <w:rPr>
          <w:i/>
          <w:iCs/>
        </w:rPr>
        <w:t xml:space="preserve">Act </w:t>
      </w:r>
      <w:r w:rsidR="00ED6324">
        <w:rPr>
          <w:i/>
          <w:iCs/>
        </w:rPr>
        <w:t>1988</w:t>
      </w:r>
      <w:r w:rsidRPr="00B12D3B">
        <w:t xml:space="preserve">. </w:t>
      </w:r>
    </w:p>
    <w:p w14:paraId="652A3849" w14:textId="77777777" w:rsidR="00FA4AE9" w:rsidRDefault="00FA4AE9" w:rsidP="003727CC">
      <w:pPr>
        <w:ind w:left="-284" w:right="-227"/>
      </w:pPr>
    </w:p>
    <w:p w14:paraId="652A384A" w14:textId="77777777" w:rsidR="00D131B7" w:rsidRPr="00B12D3B" w:rsidRDefault="00D131B7" w:rsidP="003727CC">
      <w:pPr>
        <w:spacing w:line="240" w:lineRule="auto"/>
        <w:ind w:left="-284" w:right="-227"/>
      </w:pPr>
      <w:r w:rsidRPr="00B12D3B">
        <w:t>I have read and understood the practice’s privacy policy and agree to abide by the procedures used by this practice in ensuring there are no breaches of privacy.</w:t>
      </w:r>
    </w:p>
    <w:p w14:paraId="652A384B" w14:textId="50D29301" w:rsidR="00D131B7" w:rsidRDefault="00D131B7" w:rsidP="003727CC">
      <w:pPr>
        <w:ind w:left="-284" w:right="-227"/>
      </w:pPr>
    </w:p>
    <w:p w14:paraId="395E767D" w14:textId="77777777" w:rsidR="006732B5" w:rsidRPr="00C54B3B" w:rsidRDefault="006732B5" w:rsidP="003727CC">
      <w:pPr>
        <w:ind w:left="-284" w:right="-227"/>
      </w:pPr>
    </w:p>
    <w:p w14:paraId="652A384C" w14:textId="399C09E8" w:rsidR="00D131B7" w:rsidRPr="00C54B3B" w:rsidRDefault="00D131B7" w:rsidP="003727CC">
      <w:pPr>
        <w:tabs>
          <w:tab w:val="left" w:leader="underscore" w:pos="9356"/>
        </w:tabs>
        <w:ind w:left="-284" w:right="-227"/>
        <w:rPr>
          <w:b/>
          <w:bCs/>
        </w:rPr>
      </w:pPr>
      <w:r w:rsidRPr="00C54B3B">
        <w:rPr>
          <w:b/>
          <w:bCs/>
        </w:rPr>
        <w:t xml:space="preserve">Employee </w:t>
      </w:r>
      <w:r w:rsidR="006732B5">
        <w:rPr>
          <w:b/>
          <w:bCs/>
        </w:rPr>
        <w:t>N</w:t>
      </w:r>
      <w:r w:rsidRPr="00C54B3B">
        <w:rPr>
          <w:b/>
          <w:bCs/>
        </w:rPr>
        <w:t xml:space="preserve">ame </w:t>
      </w:r>
      <w:r w:rsidR="006732B5">
        <w:rPr>
          <w:b/>
          <w:bCs/>
        </w:rPr>
        <w:t>in F</w:t>
      </w:r>
      <w:r w:rsidRPr="00C54B3B">
        <w:rPr>
          <w:b/>
          <w:bCs/>
        </w:rPr>
        <w:t>ull</w:t>
      </w:r>
      <w:r w:rsidR="00906CFE">
        <w:rPr>
          <w:b/>
          <w:bCs/>
        </w:rPr>
        <w:t>:</w:t>
      </w:r>
      <w:r w:rsidRPr="00C54B3B">
        <w:rPr>
          <w:b/>
          <w:bCs/>
        </w:rPr>
        <w:tab/>
      </w:r>
    </w:p>
    <w:p w14:paraId="652A384D" w14:textId="77777777" w:rsidR="00D131B7" w:rsidRPr="00C54B3B" w:rsidRDefault="00D131B7" w:rsidP="003727CC">
      <w:pPr>
        <w:ind w:left="-284" w:right="-227"/>
        <w:rPr>
          <w:b/>
          <w:bCs/>
        </w:rPr>
      </w:pPr>
    </w:p>
    <w:p w14:paraId="652A384E" w14:textId="6D81FF52" w:rsidR="00D131B7" w:rsidRPr="00C54B3B" w:rsidRDefault="00D131B7" w:rsidP="003727CC">
      <w:pPr>
        <w:tabs>
          <w:tab w:val="left" w:leader="underscore" w:pos="7230"/>
          <w:tab w:val="left" w:leader="underscore" w:pos="9356"/>
        </w:tabs>
        <w:ind w:left="-284" w:right="-227"/>
        <w:rPr>
          <w:b/>
          <w:bCs/>
        </w:rPr>
      </w:pPr>
      <w:r w:rsidRPr="00C54B3B">
        <w:rPr>
          <w:b/>
          <w:bCs/>
        </w:rPr>
        <w:t xml:space="preserve">Signature of </w:t>
      </w:r>
      <w:r w:rsidR="006732B5">
        <w:rPr>
          <w:b/>
          <w:bCs/>
        </w:rPr>
        <w:t>E</w:t>
      </w:r>
      <w:r w:rsidRPr="00C54B3B">
        <w:rPr>
          <w:b/>
          <w:bCs/>
        </w:rPr>
        <w:t>mployee</w:t>
      </w:r>
      <w:r w:rsidR="00906CFE">
        <w:rPr>
          <w:b/>
          <w:bCs/>
        </w:rPr>
        <w:t xml:space="preserve">: </w:t>
      </w:r>
      <w:r w:rsidR="00906CFE">
        <w:rPr>
          <w:b/>
          <w:bCs/>
        </w:rPr>
        <w:tab/>
      </w:r>
      <w:r w:rsidRPr="00C54B3B">
        <w:rPr>
          <w:b/>
          <w:bCs/>
        </w:rPr>
        <w:t>Date</w:t>
      </w:r>
      <w:r w:rsidR="00906CFE">
        <w:rPr>
          <w:b/>
          <w:bCs/>
        </w:rPr>
        <w:t>:</w:t>
      </w:r>
      <w:r w:rsidRPr="00C54B3B">
        <w:rPr>
          <w:b/>
          <w:bCs/>
        </w:rPr>
        <w:tab/>
      </w:r>
    </w:p>
    <w:p w14:paraId="652A384F" w14:textId="77777777" w:rsidR="00D131B7" w:rsidRPr="00C54B3B" w:rsidRDefault="00D131B7" w:rsidP="003727CC">
      <w:pPr>
        <w:ind w:left="-284" w:right="-227"/>
      </w:pPr>
    </w:p>
    <w:p w14:paraId="652A3850" w14:textId="1D163C2D" w:rsidR="00D131B7" w:rsidRPr="00C54B3B" w:rsidRDefault="00906CFE" w:rsidP="003727CC">
      <w:pPr>
        <w:tabs>
          <w:tab w:val="left" w:leader="underscore" w:pos="9356"/>
        </w:tabs>
        <w:ind w:left="-284" w:right="-227"/>
        <w:rPr>
          <w:b/>
          <w:bCs/>
        </w:rPr>
      </w:pPr>
      <w:r>
        <w:rPr>
          <w:b/>
          <w:bCs/>
        </w:rPr>
        <w:t xml:space="preserve">Employer </w:t>
      </w:r>
      <w:r w:rsidR="006732B5">
        <w:rPr>
          <w:b/>
          <w:bCs/>
        </w:rPr>
        <w:t>N</w:t>
      </w:r>
      <w:r>
        <w:rPr>
          <w:b/>
          <w:bCs/>
        </w:rPr>
        <w:t xml:space="preserve">ame in </w:t>
      </w:r>
      <w:r w:rsidR="006732B5">
        <w:rPr>
          <w:b/>
          <w:bCs/>
        </w:rPr>
        <w:t>F</w:t>
      </w:r>
      <w:r>
        <w:rPr>
          <w:b/>
          <w:bCs/>
        </w:rPr>
        <w:t xml:space="preserve">ull: </w:t>
      </w:r>
      <w:r>
        <w:rPr>
          <w:b/>
          <w:bCs/>
        </w:rPr>
        <w:tab/>
      </w:r>
    </w:p>
    <w:p w14:paraId="652A3851" w14:textId="77777777" w:rsidR="00D131B7" w:rsidRPr="00C54B3B" w:rsidRDefault="00D131B7" w:rsidP="003727CC">
      <w:pPr>
        <w:ind w:left="-284" w:right="-227"/>
      </w:pPr>
    </w:p>
    <w:p w14:paraId="652A3852" w14:textId="7E6BC035" w:rsidR="00B60951" w:rsidRDefault="00906CFE" w:rsidP="003727CC">
      <w:pPr>
        <w:tabs>
          <w:tab w:val="left" w:leader="underscore" w:pos="7230"/>
          <w:tab w:val="left" w:leader="underscore" w:pos="9356"/>
        </w:tabs>
        <w:ind w:left="-284" w:right="-227"/>
        <w:rPr>
          <w:b/>
          <w:bCs/>
        </w:rPr>
      </w:pPr>
      <w:r>
        <w:rPr>
          <w:b/>
          <w:bCs/>
        </w:rPr>
        <w:t xml:space="preserve">Signature of </w:t>
      </w:r>
      <w:r w:rsidR="006732B5">
        <w:rPr>
          <w:b/>
          <w:bCs/>
        </w:rPr>
        <w:t>E</w:t>
      </w:r>
      <w:r>
        <w:rPr>
          <w:b/>
          <w:bCs/>
        </w:rPr>
        <w:t xml:space="preserve">mployer: </w:t>
      </w:r>
      <w:r w:rsidR="00D131B7" w:rsidRPr="00C54B3B">
        <w:rPr>
          <w:b/>
          <w:bCs/>
        </w:rPr>
        <w:tab/>
        <w:t>Date</w:t>
      </w:r>
      <w:r>
        <w:rPr>
          <w:b/>
          <w:bCs/>
        </w:rPr>
        <w:t xml:space="preserve">: </w:t>
      </w:r>
      <w:r>
        <w:rPr>
          <w:b/>
          <w:bCs/>
        </w:rPr>
        <w:tab/>
      </w:r>
    </w:p>
    <w:p w14:paraId="38514718" w14:textId="77777777" w:rsidR="005A3098" w:rsidRDefault="005A3098" w:rsidP="005A3098">
      <w:pPr>
        <w:pStyle w:val="Heading2"/>
        <w:rPr>
          <w:rFonts w:eastAsiaTheme="minorHAnsi" w:cstheme="minorBidi"/>
          <w:color w:val="auto"/>
          <w:sz w:val="28"/>
          <w:szCs w:val="28"/>
        </w:rPr>
      </w:pPr>
      <w:r>
        <w:rPr>
          <w:rFonts w:eastAsiaTheme="minorHAnsi" w:cstheme="minorBidi"/>
          <w:color w:val="auto"/>
          <w:sz w:val="28"/>
          <w:szCs w:val="28"/>
        </w:rPr>
        <w:br w:type="page"/>
      </w:r>
    </w:p>
    <w:p w14:paraId="62E081FE" w14:textId="68CC093A" w:rsidR="00AF6BFA" w:rsidRPr="00872A7A" w:rsidRDefault="005A3098" w:rsidP="00872A7A">
      <w:pPr>
        <w:pStyle w:val="Heading2"/>
      </w:pPr>
      <w:bookmarkStart w:id="15" w:name="_Toc27569106"/>
      <w:r w:rsidRPr="005B443C">
        <w:lastRenderedPageBreak/>
        <w:t>Brisbane N</w:t>
      </w:r>
      <w:r>
        <w:t>orth PHN – Services and Support</w:t>
      </w:r>
      <w:bookmarkEnd w:id="15"/>
    </w:p>
    <w:p w14:paraId="2141685C" w14:textId="64C9D59E" w:rsidR="006732B5" w:rsidRDefault="006732B5" w:rsidP="008346EA">
      <w:pPr>
        <w:tabs>
          <w:tab w:val="left" w:leader="underscore" w:pos="7230"/>
          <w:tab w:val="left" w:leader="underscore" w:pos="9356"/>
        </w:tabs>
        <w:rPr>
          <w:b/>
        </w:rPr>
      </w:pPr>
    </w:p>
    <w:tbl>
      <w:tblPr>
        <w:tblStyle w:val="TableGrid"/>
        <w:tblpPr w:leftFromText="180" w:rightFromText="180" w:bottomFromText="160" w:vertAnchor="page" w:horzAnchor="margin" w:tblpX="-289" w:tblpY="228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B5124" w14:paraId="1B6CD991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8EE827" w14:textId="77777777" w:rsidR="002B5124" w:rsidRDefault="002B5124" w:rsidP="00203898">
            <w:pPr>
              <w:tabs>
                <w:tab w:val="left" w:leader="underscore" w:pos="7230"/>
                <w:tab w:val="left" w:leader="underscore" w:pos="9356"/>
              </w:tabs>
              <w:rPr>
                <w:b/>
              </w:rPr>
            </w:pPr>
            <w:r>
              <w:rPr>
                <w:b/>
              </w:rPr>
              <w:t>Education and Professional Development</w:t>
            </w:r>
          </w:p>
        </w:tc>
      </w:tr>
      <w:tr w:rsidR="002B5124" w14:paraId="5F5D37C9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4866" w14:textId="77777777" w:rsidR="002B5124" w:rsidRDefault="00DC3E3D" w:rsidP="00203898">
            <w:pPr>
              <w:tabs>
                <w:tab w:val="left" w:leader="underscore" w:pos="7230"/>
                <w:tab w:val="left" w:leader="underscore" w:pos="9356"/>
              </w:tabs>
            </w:pPr>
            <w:hyperlink r:id="rId15" w:history="1">
              <w:r w:rsidR="002B5124">
                <w:rPr>
                  <w:rStyle w:val="Hyperlink"/>
                  <w:color w:val="244061" w:themeColor="accent1" w:themeShade="80"/>
                </w:rPr>
                <w:t>PHN Education and Training</w:t>
              </w:r>
            </w:hyperlink>
          </w:p>
        </w:tc>
      </w:tr>
      <w:tr w:rsidR="002B5124" w14:paraId="1816F18F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3205D8" w14:textId="77777777" w:rsidR="002B5124" w:rsidRDefault="002B5124" w:rsidP="00203898">
            <w:pPr>
              <w:tabs>
                <w:tab w:val="left" w:leader="underscore" w:pos="7230"/>
                <w:tab w:val="left" w:leader="underscore" w:pos="9356"/>
              </w:tabs>
              <w:rPr>
                <w:b/>
              </w:rPr>
            </w:pPr>
            <w:r>
              <w:rPr>
                <w:b/>
              </w:rPr>
              <w:t>Practice Support</w:t>
            </w:r>
          </w:p>
        </w:tc>
      </w:tr>
      <w:tr w:rsidR="002B5124" w14:paraId="318A0F90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B65E" w14:textId="77777777" w:rsidR="002B5124" w:rsidRDefault="00DC3E3D" w:rsidP="00203898">
            <w:pPr>
              <w:tabs>
                <w:tab w:val="left" w:leader="underscore" w:pos="7230"/>
                <w:tab w:val="left" w:leader="underscore" w:pos="9356"/>
              </w:tabs>
            </w:pPr>
            <w:hyperlink r:id="rId16" w:history="1">
              <w:r w:rsidR="002B5124">
                <w:rPr>
                  <w:rStyle w:val="Hyperlink"/>
                  <w:color w:val="244061" w:themeColor="accent1" w:themeShade="80"/>
                </w:rPr>
                <w:t>Primary Care Liaison Officers</w:t>
              </w:r>
            </w:hyperlink>
          </w:p>
        </w:tc>
      </w:tr>
      <w:tr w:rsidR="002B5124" w14:paraId="1417013A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83D1DE" w14:textId="77777777" w:rsidR="002B5124" w:rsidRDefault="002B5124" w:rsidP="00203898">
            <w:pPr>
              <w:tabs>
                <w:tab w:val="left" w:leader="underscore" w:pos="7230"/>
                <w:tab w:val="left" w:leader="underscore" w:pos="9356"/>
              </w:tabs>
              <w:rPr>
                <w:b/>
              </w:rPr>
            </w:pPr>
            <w:r>
              <w:rPr>
                <w:b/>
                <w:shd w:val="clear" w:color="auto" w:fill="BFBFBF" w:themeFill="background1" w:themeFillShade="BF"/>
              </w:rPr>
              <w:t>Practice Support Programs / Health Provider Resources and Referrals</w:t>
            </w:r>
          </w:p>
        </w:tc>
      </w:tr>
      <w:tr w:rsidR="002B5124" w14:paraId="1EFC3000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BDCD" w14:textId="77777777" w:rsidR="002B5124" w:rsidRDefault="00DC3E3D" w:rsidP="00203898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17" w:history="1">
              <w:r w:rsidR="002B5124">
                <w:rPr>
                  <w:rStyle w:val="Hyperlink"/>
                  <w:color w:val="244061" w:themeColor="accent1" w:themeShade="80"/>
                </w:rPr>
                <w:t>Aboriginal and Torres Strait Islander Health and Wellbeing</w:t>
              </w:r>
            </w:hyperlink>
            <w:r w:rsidR="002B5124">
              <w:rPr>
                <w:color w:val="244061" w:themeColor="accent1" w:themeShade="80"/>
              </w:rPr>
              <w:t xml:space="preserve"> </w:t>
            </w:r>
          </w:p>
        </w:tc>
      </w:tr>
      <w:tr w:rsidR="002B5124" w14:paraId="26D0B933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3143" w14:textId="77777777" w:rsidR="002B5124" w:rsidRDefault="00DC3E3D" w:rsidP="00203898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18" w:history="1">
              <w:r w:rsidR="002B5124">
                <w:rPr>
                  <w:rStyle w:val="Hyperlink"/>
                  <w:color w:val="244061" w:themeColor="accent1" w:themeShade="80"/>
                </w:rPr>
                <w:t>Team Care Coordination</w:t>
              </w:r>
            </w:hyperlink>
          </w:p>
        </w:tc>
      </w:tr>
      <w:tr w:rsidR="002B5124" w14:paraId="19F87BBD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2732" w14:textId="77777777" w:rsidR="002B5124" w:rsidRDefault="00DC3E3D" w:rsidP="00203898">
            <w:pPr>
              <w:tabs>
                <w:tab w:val="left" w:leader="underscore" w:pos="7230"/>
                <w:tab w:val="left" w:leader="underscore" w:pos="9356"/>
              </w:tabs>
              <w:rPr>
                <w:rStyle w:val="Hyperlink"/>
                <w:color w:val="244061" w:themeColor="accent1" w:themeShade="80"/>
              </w:rPr>
            </w:pPr>
            <w:hyperlink r:id="rId19" w:history="1">
              <w:r w:rsidR="002B5124">
                <w:rPr>
                  <w:rStyle w:val="Hyperlink"/>
                  <w:color w:val="244061" w:themeColor="accent1" w:themeShade="80"/>
                </w:rPr>
                <w:t>Mental Health, Alcohol and Other Drug and Suicide Prevention Services</w:t>
              </w:r>
            </w:hyperlink>
          </w:p>
        </w:tc>
      </w:tr>
      <w:tr w:rsidR="002B5124" w14:paraId="2CBC0644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BB94" w14:textId="77777777" w:rsidR="002B5124" w:rsidRDefault="00DC3E3D" w:rsidP="00203898">
            <w:pPr>
              <w:tabs>
                <w:tab w:val="left" w:leader="underscore" w:pos="7230"/>
                <w:tab w:val="left" w:leader="underscore" w:pos="9356"/>
              </w:tabs>
              <w:rPr>
                <w:rStyle w:val="Hyperlink"/>
                <w:color w:val="244061" w:themeColor="accent1" w:themeShade="80"/>
              </w:rPr>
            </w:pPr>
            <w:hyperlink r:id="rId20" w:history="1">
              <w:r w:rsidR="002B5124">
                <w:rPr>
                  <w:rStyle w:val="Hyperlink"/>
                  <w:color w:val="244061" w:themeColor="accent1" w:themeShade="80"/>
                </w:rPr>
                <w:t>Quality Improvement / Health Data / PIP QI</w:t>
              </w:r>
            </w:hyperlink>
          </w:p>
        </w:tc>
      </w:tr>
      <w:tr w:rsidR="002B5124" w14:paraId="469B0EB9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2EF4" w14:textId="77777777" w:rsidR="002B5124" w:rsidRDefault="00DC3E3D" w:rsidP="00203898">
            <w:pPr>
              <w:tabs>
                <w:tab w:val="left" w:leader="underscore" w:pos="7230"/>
                <w:tab w:val="left" w:leader="underscore" w:pos="9356"/>
              </w:tabs>
            </w:pPr>
            <w:hyperlink r:id="rId21" w:history="1">
              <w:r w:rsidR="002B5124">
                <w:rPr>
                  <w:rStyle w:val="Hyperlink"/>
                  <w:color w:val="244061" w:themeColor="accent1" w:themeShade="80"/>
                </w:rPr>
                <w:t>Digital Health Solutions</w:t>
              </w:r>
            </w:hyperlink>
          </w:p>
        </w:tc>
      </w:tr>
      <w:tr w:rsidR="002B5124" w14:paraId="5830D45C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9F01" w14:textId="77777777" w:rsidR="002B5124" w:rsidRDefault="00DC3E3D" w:rsidP="00203898">
            <w:pPr>
              <w:tabs>
                <w:tab w:val="left" w:leader="underscore" w:pos="7230"/>
                <w:tab w:val="left" w:leader="underscore" w:pos="9356"/>
              </w:tabs>
              <w:rPr>
                <w:rStyle w:val="Hyperlink"/>
                <w:color w:val="244061" w:themeColor="accent1" w:themeShade="80"/>
              </w:rPr>
            </w:pPr>
            <w:hyperlink r:id="rId22" w:history="1">
              <w:r w:rsidR="002B5124">
                <w:rPr>
                  <w:rStyle w:val="Hyperlink"/>
                  <w:color w:val="244061" w:themeColor="accent1" w:themeShade="80"/>
                </w:rPr>
                <w:t>Digital Health - Australian Digital Health Agency</w:t>
              </w:r>
            </w:hyperlink>
          </w:p>
        </w:tc>
      </w:tr>
      <w:tr w:rsidR="002B5124" w14:paraId="6103EDAA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B5F2" w14:textId="77777777" w:rsidR="002B5124" w:rsidRDefault="00DC3E3D" w:rsidP="00203898">
            <w:pPr>
              <w:tabs>
                <w:tab w:val="left" w:leader="underscore" w:pos="7230"/>
                <w:tab w:val="left" w:leader="underscore" w:pos="9356"/>
              </w:tabs>
            </w:pPr>
            <w:hyperlink r:id="rId23" w:history="1">
              <w:r w:rsidR="002B5124">
                <w:rPr>
                  <w:rStyle w:val="Hyperlink"/>
                  <w:color w:val="244061" w:themeColor="accent1" w:themeShade="80"/>
                </w:rPr>
                <w:t>Immunisation</w:t>
              </w:r>
            </w:hyperlink>
          </w:p>
        </w:tc>
      </w:tr>
      <w:tr w:rsidR="002B5124" w14:paraId="0D0E3FA8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6A0C" w14:textId="77777777" w:rsidR="002B5124" w:rsidRDefault="00DC3E3D" w:rsidP="00203898">
            <w:pPr>
              <w:tabs>
                <w:tab w:val="left" w:leader="underscore" w:pos="7230"/>
                <w:tab w:val="left" w:leader="underscore" w:pos="9356"/>
              </w:tabs>
              <w:rPr>
                <w:b/>
              </w:rPr>
            </w:pPr>
            <w:hyperlink r:id="rId24" w:history="1">
              <w:r w:rsidR="002B5124">
                <w:rPr>
                  <w:rStyle w:val="Hyperlink"/>
                  <w:color w:val="244061" w:themeColor="accent1" w:themeShade="80"/>
                </w:rPr>
                <w:t>Aged and Community Care</w:t>
              </w:r>
            </w:hyperlink>
          </w:p>
        </w:tc>
      </w:tr>
      <w:tr w:rsidR="002B5124" w14:paraId="5AC43BB1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B5B8" w14:textId="7809A5CF" w:rsidR="002B5124" w:rsidRDefault="00DC3E3D" w:rsidP="00203898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25" w:history="1">
              <w:r w:rsidR="00180944">
                <w:rPr>
                  <w:rStyle w:val="Hyperlink"/>
                  <w:color w:val="244061" w:themeColor="accent1" w:themeShade="80"/>
                </w:rPr>
                <w:t>Referral and Patient Management - Chronic Disease Management, Hospital and eReferral Templates</w:t>
              </w:r>
            </w:hyperlink>
          </w:p>
        </w:tc>
      </w:tr>
      <w:tr w:rsidR="002B5124" w14:paraId="7D9CB791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EC37" w14:textId="77777777" w:rsidR="002B5124" w:rsidRDefault="00DC3E3D" w:rsidP="00203898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26" w:history="1">
              <w:r w:rsidR="002B5124">
                <w:rPr>
                  <w:rStyle w:val="Hyperlink"/>
                  <w:color w:val="244061" w:themeColor="accent1" w:themeShade="80"/>
                </w:rPr>
                <w:t>MBS Online</w:t>
              </w:r>
            </w:hyperlink>
          </w:p>
        </w:tc>
      </w:tr>
      <w:tr w:rsidR="002B5124" w14:paraId="7C54F60C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41B9" w14:textId="5B152FA3" w:rsidR="002B5124" w:rsidRDefault="00DC3E3D" w:rsidP="00203898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27" w:history="1">
              <w:r w:rsidR="002B5124">
                <w:rPr>
                  <w:rStyle w:val="Hyperlink"/>
                  <w:color w:val="244061" w:themeColor="accent1" w:themeShade="80"/>
                </w:rPr>
                <w:t>Desktop Guide to Frequently Used MBS Item Numbers for General Practice</w:t>
              </w:r>
            </w:hyperlink>
          </w:p>
        </w:tc>
      </w:tr>
      <w:tr w:rsidR="002B5124" w14:paraId="05400950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3221" w14:textId="77777777" w:rsidR="002B5124" w:rsidRDefault="00DC3E3D" w:rsidP="00203898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28" w:history="1">
              <w:r w:rsidR="002B5124">
                <w:rPr>
                  <w:rStyle w:val="Hyperlink"/>
                  <w:color w:val="244061" w:themeColor="accent1" w:themeShade="80"/>
                </w:rPr>
                <w:t>Provider Resources PHN</w:t>
              </w:r>
            </w:hyperlink>
          </w:p>
        </w:tc>
      </w:tr>
      <w:tr w:rsidR="002B5124" w14:paraId="3A399FE6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F611" w14:textId="77777777" w:rsidR="002B5124" w:rsidRDefault="00DC3E3D" w:rsidP="00203898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29" w:history="1">
              <w:r w:rsidR="002B5124">
                <w:rPr>
                  <w:rStyle w:val="Hyperlink"/>
                  <w:color w:val="244061" w:themeColor="accent1" w:themeShade="80"/>
                </w:rPr>
                <w:t>Metro North Hospital and Health Service - GP Referrals (referral guidelines)</w:t>
              </w:r>
            </w:hyperlink>
          </w:p>
        </w:tc>
      </w:tr>
      <w:tr w:rsidR="002B5124" w14:paraId="4F05721B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2DF2" w14:textId="77777777" w:rsidR="002B5124" w:rsidRDefault="00DC3E3D" w:rsidP="00203898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30" w:history="1">
              <w:r w:rsidR="002B5124">
                <w:rPr>
                  <w:rStyle w:val="Hyperlink"/>
                  <w:color w:val="244061" w:themeColor="accent1" w:themeShade="80"/>
                </w:rPr>
                <w:t>MNHHS Persistent Pain Management</w:t>
              </w:r>
            </w:hyperlink>
            <w:r w:rsidR="002B5124">
              <w:rPr>
                <w:color w:val="244061" w:themeColor="accent1" w:themeShade="80"/>
              </w:rPr>
              <w:t xml:space="preserve"> </w:t>
            </w:r>
          </w:p>
        </w:tc>
      </w:tr>
      <w:tr w:rsidR="002B5124" w14:paraId="13BCA231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63CE" w14:textId="77777777" w:rsidR="002B5124" w:rsidRDefault="00DC3E3D" w:rsidP="00203898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31" w:history="1">
              <w:r w:rsidR="002B5124">
                <w:rPr>
                  <w:rStyle w:val="Hyperlink"/>
                  <w:color w:val="244061" w:themeColor="accent1" w:themeShade="80"/>
                </w:rPr>
                <w:t>Health Pathways Program</w:t>
              </w:r>
            </w:hyperlink>
          </w:p>
        </w:tc>
      </w:tr>
      <w:tr w:rsidR="002B5124" w14:paraId="0C3DC064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E8CC" w14:textId="77777777" w:rsidR="002B5124" w:rsidRDefault="00DC3E3D" w:rsidP="00203898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32" w:history="1">
              <w:r w:rsidR="002B5124">
                <w:rPr>
                  <w:rStyle w:val="Hyperlink"/>
                  <w:color w:val="244061" w:themeColor="accent1" w:themeShade="80"/>
                </w:rPr>
                <w:t>National Health Service Directory</w:t>
              </w:r>
            </w:hyperlink>
          </w:p>
        </w:tc>
      </w:tr>
      <w:tr w:rsidR="002B5124" w14:paraId="0316E785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6D7B" w14:textId="77777777" w:rsidR="002B5124" w:rsidRDefault="00DC3E3D" w:rsidP="00203898">
            <w:pPr>
              <w:tabs>
                <w:tab w:val="left" w:leader="underscore" w:pos="7230"/>
                <w:tab w:val="left" w:leader="underscore" w:pos="9356"/>
              </w:tabs>
              <w:rPr>
                <w:rStyle w:val="Hyperlink"/>
                <w:color w:val="244061" w:themeColor="accent1" w:themeShade="80"/>
              </w:rPr>
            </w:pPr>
            <w:hyperlink r:id="rId33" w:history="1">
              <w:r w:rsidR="002B5124">
                <w:rPr>
                  <w:rStyle w:val="Hyperlink"/>
                  <w:color w:val="244061" w:themeColor="accent1" w:themeShade="80"/>
                </w:rPr>
                <w:t>AGPAL</w:t>
              </w:r>
            </w:hyperlink>
          </w:p>
        </w:tc>
      </w:tr>
      <w:tr w:rsidR="002B5124" w14:paraId="7E46A456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9902" w14:textId="77777777" w:rsidR="002B5124" w:rsidRDefault="00DC3E3D" w:rsidP="00203898">
            <w:pPr>
              <w:tabs>
                <w:tab w:val="left" w:leader="underscore" w:pos="7230"/>
                <w:tab w:val="left" w:leader="underscore" w:pos="9356"/>
              </w:tabs>
              <w:rPr>
                <w:rStyle w:val="Hyperlink"/>
                <w:color w:val="244061" w:themeColor="accent1" w:themeShade="80"/>
              </w:rPr>
            </w:pPr>
            <w:hyperlink r:id="rId34" w:history="1">
              <w:r w:rsidR="002B5124">
                <w:rPr>
                  <w:rStyle w:val="Hyperlink"/>
                  <w:color w:val="0F243E" w:themeColor="text2" w:themeShade="80"/>
                </w:rPr>
                <w:t>QPA</w:t>
              </w:r>
            </w:hyperlink>
            <w:r w:rsidR="002B5124">
              <w:rPr>
                <w:rStyle w:val="Hyperlink"/>
                <w:color w:val="0F243E" w:themeColor="text2" w:themeShade="80"/>
              </w:rPr>
              <w:t xml:space="preserve"> </w:t>
            </w:r>
          </w:p>
        </w:tc>
      </w:tr>
      <w:tr w:rsidR="002B5124" w14:paraId="74351CFC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7A70" w14:textId="77777777" w:rsidR="002B5124" w:rsidRDefault="00DC3E3D" w:rsidP="00203898">
            <w:pPr>
              <w:tabs>
                <w:tab w:val="left" w:leader="underscore" w:pos="7230"/>
                <w:tab w:val="left" w:leader="underscore" w:pos="9356"/>
              </w:tabs>
              <w:rPr>
                <w:rStyle w:val="Hyperlink"/>
                <w:color w:val="244061" w:themeColor="accent1" w:themeShade="80"/>
              </w:rPr>
            </w:pPr>
            <w:hyperlink r:id="rId35" w:history="1">
              <w:r w:rsidR="002B5124">
                <w:rPr>
                  <w:rStyle w:val="Hyperlink"/>
                  <w:color w:val="244061" w:themeColor="accent1" w:themeShade="80"/>
                </w:rPr>
                <w:t>RACGP</w:t>
              </w:r>
            </w:hyperlink>
          </w:p>
        </w:tc>
      </w:tr>
      <w:tr w:rsidR="003A7F88" w14:paraId="1D74AD6A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CBC3" w14:textId="69254457" w:rsidR="003A7F88" w:rsidRDefault="00DC3E3D" w:rsidP="00203898">
            <w:pPr>
              <w:tabs>
                <w:tab w:val="left" w:leader="underscore" w:pos="7230"/>
                <w:tab w:val="left" w:leader="underscore" w:pos="9356"/>
              </w:tabs>
            </w:pPr>
            <w:hyperlink r:id="rId36" w:history="1">
              <w:r w:rsidR="003A7F88" w:rsidRPr="003A7F88">
                <w:rPr>
                  <w:rStyle w:val="Hyperlink"/>
                  <w:color w:val="1F497D" w:themeColor="text2"/>
                </w:rPr>
                <w:t>QScript</w:t>
              </w:r>
            </w:hyperlink>
          </w:p>
        </w:tc>
      </w:tr>
      <w:tr w:rsidR="002B5124" w14:paraId="5C3372C6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EAF4" w14:textId="77777777" w:rsidR="002B5124" w:rsidRDefault="00DC3E3D" w:rsidP="00203898">
            <w:pPr>
              <w:tabs>
                <w:tab w:val="left" w:leader="underscore" w:pos="7230"/>
                <w:tab w:val="left" w:leader="underscore" w:pos="9356"/>
              </w:tabs>
            </w:pPr>
            <w:hyperlink r:id="rId37" w:history="1">
              <w:r w:rsidR="002B5124">
                <w:rPr>
                  <w:rStyle w:val="Hyperlink"/>
                  <w:color w:val="244061" w:themeColor="accent1" w:themeShade="80"/>
                </w:rPr>
                <w:t>My Community Directory</w:t>
              </w:r>
            </w:hyperlink>
          </w:p>
        </w:tc>
      </w:tr>
      <w:tr w:rsidR="002B5124" w14:paraId="372B4744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F17E" w14:textId="784FC798" w:rsidR="002B5124" w:rsidRDefault="00DC3E3D" w:rsidP="00203898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38" w:history="1">
              <w:r w:rsidR="00180944">
                <w:rPr>
                  <w:rStyle w:val="Hyperlink"/>
                  <w:color w:val="244061" w:themeColor="accent1" w:themeShade="80"/>
                </w:rPr>
                <w:t>Service Navigator and Other Directories</w:t>
              </w:r>
            </w:hyperlink>
          </w:p>
        </w:tc>
      </w:tr>
      <w:tr w:rsidR="002B5124" w14:paraId="37B29D3C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C9AB05" w14:textId="77777777" w:rsidR="002B5124" w:rsidRDefault="002B5124" w:rsidP="00203898">
            <w:pPr>
              <w:tabs>
                <w:tab w:val="left" w:leader="underscore" w:pos="7230"/>
                <w:tab w:val="left" w:leader="underscore" w:pos="9356"/>
              </w:tabs>
              <w:rPr>
                <w:b/>
              </w:rPr>
            </w:pPr>
            <w:r>
              <w:t xml:space="preserve"> </w:t>
            </w:r>
            <w:r>
              <w:rPr>
                <w:b/>
                <w:shd w:val="clear" w:color="auto" w:fill="BFBFBF" w:themeFill="background1" w:themeFillShade="BF"/>
              </w:rPr>
              <w:t>Publications and News</w:t>
            </w:r>
          </w:p>
        </w:tc>
      </w:tr>
      <w:tr w:rsidR="002B5124" w14:paraId="68282CCC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C609" w14:textId="77777777" w:rsidR="002B5124" w:rsidRDefault="00DC3E3D" w:rsidP="00203898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39" w:history="1">
              <w:r w:rsidR="002B5124">
                <w:rPr>
                  <w:rStyle w:val="Hyperlink"/>
                  <w:color w:val="244061" w:themeColor="accent1" w:themeShade="80"/>
                </w:rPr>
                <w:t>Subscribe to Network Link and Partners in Health</w:t>
              </w:r>
            </w:hyperlink>
          </w:p>
        </w:tc>
      </w:tr>
      <w:tr w:rsidR="002B5124" w14:paraId="3094BECE" w14:textId="77777777" w:rsidTr="002B512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6CAB" w14:textId="77777777" w:rsidR="002B5124" w:rsidRDefault="00DC3E3D" w:rsidP="00203898">
            <w:pPr>
              <w:tabs>
                <w:tab w:val="left" w:leader="underscore" w:pos="7230"/>
                <w:tab w:val="left" w:leader="underscore" w:pos="9356"/>
              </w:tabs>
              <w:rPr>
                <w:color w:val="244061" w:themeColor="accent1" w:themeShade="80"/>
              </w:rPr>
            </w:pPr>
            <w:hyperlink r:id="rId40" w:history="1">
              <w:r w:rsidR="002B5124">
                <w:rPr>
                  <w:rStyle w:val="Hyperlink"/>
                  <w:color w:val="244061" w:themeColor="accent1" w:themeShade="80"/>
                </w:rPr>
                <w:t>Find us on Facebook</w:t>
              </w:r>
            </w:hyperlink>
          </w:p>
        </w:tc>
      </w:tr>
    </w:tbl>
    <w:p w14:paraId="2E14F414" w14:textId="77777777" w:rsidR="002B5124" w:rsidRDefault="002B5124" w:rsidP="008346EA">
      <w:pPr>
        <w:tabs>
          <w:tab w:val="left" w:leader="underscore" w:pos="7230"/>
          <w:tab w:val="left" w:leader="underscore" w:pos="9356"/>
        </w:tabs>
        <w:rPr>
          <w:b/>
        </w:rPr>
      </w:pPr>
    </w:p>
    <w:sectPr w:rsidR="002B5124" w:rsidSect="00B97B90">
      <w:footerReference w:type="first" r:id="rId41"/>
      <w:pgSz w:w="11906" w:h="16838" w:code="9"/>
      <w:pgMar w:top="851" w:right="1134" w:bottom="680" w:left="1134" w:header="142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B5834" w14:textId="77777777" w:rsidR="00DC3E3D" w:rsidRDefault="00DC3E3D" w:rsidP="00505820">
      <w:pPr>
        <w:spacing w:line="240" w:lineRule="auto"/>
      </w:pPr>
      <w:r>
        <w:separator/>
      </w:r>
    </w:p>
  </w:endnote>
  <w:endnote w:type="continuationSeparator" w:id="0">
    <w:p w14:paraId="4C7B6780" w14:textId="77777777" w:rsidR="00DC3E3D" w:rsidRDefault="00DC3E3D" w:rsidP="00505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CF2F" w14:textId="23E3D473" w:rsidR="00D4660F" w:rsidRDefault="00B97B90" w:rsidP="00D4660F">
    <w:pPr>
      <w:pStyle w:val="Footer"/>
      <w:tabs>
        <w:tab w:val="clear" w:pos="4513"/>
        <w:tab w:val="clear" w:pos="9026"/>
        <w:tab w:val="center" w:pos="4819"/>
      </w:tabs>
    </w:pPr>
    <w:r w:rsidRPr="009C7B11">
      <w:rPr>
        <w:noProof/>
      </w:rPr>
      <w:drawing>
        <wp:anchor distT="0" distB="0" distL="114300" distR="114300" simplePos="0" relativeHeight="251659264" behindDoc="0" locked="0" layoutInCell="1" allowOverlap="1" wp14:anchorId="39CF6B68" wp14:editId="655850F1">
          <wp:simplePos x="0" y="0"/>
          <wp:positionH relativeFrom="margin">
            <wp:align>right</wp:align>
          </wp:positionH>
          <wp:positionV relativeFrom="paragraph">
            <wp:posOffset>-1399796</wp:posOffset>
          </wp:positionV>
          <wp:extent cx="2055950" cy="1306973"/>
          <wp:effectExtent l="0" t="0" r="1905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N Brisbane Nort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950" cy="1306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60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22" w:type="dxa"/>
      <w:tblInd w:w="4219" w:type="dxa"/>
      <w:tblLook w:val="04A0" w:firstRow="1" w:lastRow="0" w:firstColumn="1" w:lastColumn="0" w:noHBand="0" w:noVBand="1"/>
    </w:tblPr>
    <w:tblGrid>
      <w:gridCol w:w="3118"/>
      <w:gridCol w:w="2504"/>
    </w:tblGrid>
    <w:tr w:rsidR="00D4660F" w:rsidRPr="0065480B" w14:paraId="231A525F" w14:textId="77777777" w:rsidTr="00BB7783">
      <w:trPr>
        <w:trHeight w:val="340"/>
      </w:trPr>
      <w:tc>
        <w:tcPr>
          <w:tcW w:w="5622" w:type="dxa"/>
          <w:gridSpan w:val="2"/>
        </w:tcPr>
        <w:p w14:paraId="6BD9F1B3" w14:textId="77777777" w:rsidR="00D4660F" w:rsidRPr="000922E3" w:rsidRDefault="00D4660F" w:rsidP="000922E3">
          <w:pPr>
            <w:pStyle w:val="FooterWebAddress"/>
          </w:pPr>
          <w:r w:rsidRPr="000922E3">
            <w:t xml:space="preserve">www.brisbanenorthphn.org.au </w:t>
          </w:r>
        </w:p>
      </w:tc>
    </w:tr>
    <w:tr w:rsidR="00D4660F" w:rsidRPr="0065480B" w14:paraId="59E7B4AC" w14:textId="77777777" w:rsidTr="00BB7783">
      <w:tc>
        <w:tcPr>
          <w:tcW w:w="3118" w:type="dxa"/>
        </w:tcPr>
        <w:p w14:paraId="43D6C12E" w14:textId="77777777" w:rsidR="00D4660F" w:rsidRPr="0065480B" w:rsidRDefault="00D4660F" w:rsidP="0053400F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>Level 1, Market Central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br/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>120 Chalk Street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, Lutwyche QLD 4030 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br/>
            <w:t xml:space="preserve">PO Box 845 Lutwyche QLD 4030 </w:t>
          </w:r>
        </w:p>
      </w:tc>
      <w:tc>
        <w:tcPr>
          <w:tcW w:w="2504" w:type="dxa"/>
        </w:tcPr>
        <w:p w14:paraId="20BDE42B" w14:textId="77777777" w:rsidR="00D4660F" w:rsidRPr="0065480B" w:rsidRDefault="00D4660F" w:rsidP="00971F58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>Level 2, 10 Endeavour Boulevard</w:t>
          </w:r>
        </w:p>
        <w:p w14:paraId="2FE71306" w14:textId="77777777" w:rsidR="00D4660F" w:rsidRPr="0065480B" w:rsidRDefault="00D4660F" w:rsidP="00971F58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>North Lakes QLD 4509</w:t>
          </w:r>
        </w:p>
        <w:p w14:paraId="4ED19902" w14:textId="77777777" w:rsidR="00D4660F" w:rsidRPr="0065480B" w:rsidRDefault="00D4660F" w:rsidP="00971F58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>PO Box 929 North Lakes QLD 4509</w:t>
          </w:r>
        </w:p>
      </w:tc>
    </w:tr>
    <w:tr w:rsidR="00D4660F" w:rsidRPr="0065480B" w14:paraId="57535AC7" w14:textId="77777777" w:rsidTr="00BB7783">
      <w:trPr>
        <w:trHeight w:val="397"/>
      </w:trPr>
      <w:tc>
        <w:tcPr>
          <w:tcW w:w="3118" w:type="dxa"/>
        </w:tcPr>
        <w:p w14:paraId="290B073F" w14:textId="77777777" w:rsidR="00D4660F" w:rsidRPr="0065480B" w:rsidRDefault="00D4660F" w:rsidP="00971F58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 w:rsidRPr="00254817">
            <w:rPr>
              <w:rFonts w:cs="Arial"/>
              <w:b/>
              <w:noProof/>
              <w:color w:val="1F497D" w:themeColor="text2"/>
              <w:spacing w:val="-1"/>
              <w:sz w:val="15"/>
              <w:szCs w:val="15"/>
            </w:rPr>
            <w:t xml:space="preserve">t 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07 3630 7300   </w:t>
          </w:r>
          <w:r w:rsidRPr="00254817">
            <w:rPr>
              <w:rFonts w:cs="Arial"/>
              <w:b/>
              <w:noProof/>
              <w:color w:val="1F497D" w:themeColor="text2"/>
              <w:spacing w:val="-1"/>
              <w:sz w:val="15"/>
              <w:szCs w:val="15"/>
            </w:rPr>
            <w:t>f</w:t>
          </w:r>
          <w:r w:rsidRPr="0065480B">
            <w:rPr>
              <w:rFonts w:cs="Arial"/>
              <w:b/>
              <w:noProof/>
              <w:color w:val="000000"/>
              <w:spacing w:val="-1"/>
              <w:sz w:val="15"/>
              <w:szCs w:val="15"/>
            </w:rPr>
            <w:t xml:space="preserve"> 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>07 3630 7333</w:t>
          </w:r>
        </w:p>
      </w:tc>
      <w:tc>
        <w:tcPr>
          <w:tcW w:w="2504" w:type="dxa"/>
        </w:tcPr>
        <w:p w14:paraId="2721D0C8" w14:textId="77777777" w:rsidR="00D4660F" w:rsidRPr="0065480B" w:rsidRDefault="00D4660F" w:rsidP="00971F58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 w:rsidRPr="00254817">
            <w:rPr>
              <w:rFonts w:cs="Arial"/>
              <w:b/>
              <w:noProof/>
              <w:color w:val="1F497D" w:themeColor="text2"/>
              <w:spacing w:val="-1"/>
              <w:sz w:val="15"/>
              <w:szCs w:val="15"/>
            </w:rPr>
            <w:t>t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 07 3490 3490  </w:t>
          </w:r>
          <w:r w:rsidRPr="0065480B">
            <w:rPr>
              <w:rFonts w:cs="Arial"/>
              <w:b/>
              <w:noProof/>
              <w:color w:val="000000"/>
              <w:spacing w:val="-1"/>
              <w:sz w:val="15"/>
              <w:szCs w:val="15"/>
            </w:rPr>
            <w:t xml:space="preserve"> </w:t>
          </w:r>
          <w:r w:rsidRPr="00254817">
            <w:rPr>
              <w:rFonts w:cs="Arial"/>
              <w:b/>
              <w:noProof/>
              <w:color w:val="1F497D" w:themeColor="text2"/>
              <w:spacing w:val="-1"/>
              <w:sz w:val="15"/>
              <w:szCs w:val="15"/>
            </w:rPr>
            <w:t>f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 07 3630 7</w:t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>333</w:t>
          </w:r>
        </w:p>
      </w:tc>
    </w:tr>
  </w:tbl>
  <w:p w14:paraId="29B6B4DD" w14:textId="7EBA1B31" w:rsidR="00D4660F" w:rsidRDefault="00D4660F" w:rsidP="00D4660F">
    <w:pPr>
      <w:pStyle w:val="Footer"/>
      <w:jc w:val="right"/>
    </w:pPr>
    <w:r w:rsidRPr="000A5B8B">
      <w:rPr>
        <w:sz w:val="15"/>
        <w:szCs w:val="15"/>
      </w:rPr>
      <w:t>Partners 4 Health Ltd (ABN 55 150 102 257), trading as Brisbane North P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6EC6" w14:textId="77777777" w:rsidR="00DC3E3D" w:rsidRDefault="00DC3E3D" w:rsidP="00505820">
      <w:pPr>
        <w:spacing w:line="240" w:lineRule="auto"/>
      </w:pPr>
      <w:r>
        <w:separator/>
      </w:r>
    </w:p>
  </w:footnote>
  <w:footnote w:type="continuationSeparator" w:id="0">
    <w:p w14:paraId="517D15D0" w14:textId="77777777" w:rsidR="00DC3E3D" w:rsidRDefault="00DC3E3D" w:rsidP="00505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385A" w14:textId="3B06744F" w:rsidR="00B97B90" w:rsidRPr="00B35319" w:rsidRDefault="00B97B90" w:rsidP="00B60951">
    <w:pPr>
      <w:pStyle w:val="QIPConsultingNobannerheading"/>
      <w:tabs>
        <w:tab w:val="left" w:pos="5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1D5A5E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96219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E42F7D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D104876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6E3C58B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6AD609A6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E0CEC2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E9A4FC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A963E19"/>
    <w:multiLevelType w:val="hybridMultilevel"/>
    <w:tmpl w:val="17F47272"/>
    <w:lvl w:ilvl="0" w:tplc="33C806EC">
      <w:start w:val="1"/>
      <w:numFmt w:val="bullet"/>
      <w:pStyle w:val="QIPConsulting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52A82"/>
    <w:multiLevelType w:val="hybridMultilevel"/>
    <w:tmpl w:val="78FCE97E"/>
    <w:lvl w:ilvl="0" w:tplc="249AB0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B5474"/>
    <w:multiLevelType w:val="hybridMultilevel"/>
    <w:tmpl w:val="4FBC6618"/>
    <w:lvl w:ilvl="0" w:tplc="5A5282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C7CE2"/>
    <w:multiLevelType w:val="multilevel"/>
    <w:tmpl w:val="70A4DF10"/>
    <w:lvl w:ilvl="0">
      <w:start w:val="1"/>
      <w:numFmt w:val="decimal"/>
      <w:pStyle w:val="QIPConsulting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IPConsulting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QIPConsulting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QIPConsultingHeader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02167F"/>
    <w:multiLevelType w:val="hybridMultilevel"/>
    <w:tmpl w:val="7126247A"/>
    <w:lvl w:ilvl="0" w:tplc="249AB0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751B8"/>
    <w:multiLevelType w:val="hybridMultilevel"/>
    <w:tmpl w:val="8BBADFC6"/>
    <w:lvl w:ilvl="0" w:tplc="6ED093EC">
      <w:start w:val="1"/>
      <w:numFmt w:val="decimal"/>
      <w:lvlText w:val="%1.1.1.1"/>
      <w:lvlJc w:val="left"/>
      <w:pPr>
        <w:ind w:left="1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7033F36"/>
    <w:multiLevelType w:val="hybridMultilevel"/>
    <w:tmpl w:val="847AA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40D64"/>
    <w:multiLevelType w:val="hybridMultilevel"/>
    <w:tmpl w:val="7C2C4114"/>
    <w:lvl w:ilvl="0" w:tplc="FB50D204">
      <w:start w:val="1"/>
      <w:numFmt w:val="decimal"/>
      <w:pStyle w:val="QIPConsultingNumberBulle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14DDB"/>
    <w:multiLevelType w:val="hybridMultilevel"/>
    <w:tmpl w:val="16E83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256EDE"/>
    <w:multiLevelType w:val="hybridMultilevel"/>
    <w:tmpl w:val="B2BC60C0"/>
    <w:lvl w:ilvl="0" w:tplc="FF5C1E9E">
      <w:start w:val="1"/>
      <w:numFmt w:val="decimal"/>
      <w:lvlText w:val="%1.1.1"/>
      <w:lvlJc w:val="left"/>
      <w:pPr>
        <w:ind w:left="319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276" w:hanging="360"/>
      </w:pPr>
    </w:lvl>
    <w:lvl w:ilvl="2" w:tplc="0C09001B" w:tentative="1">
      <w:start w:val="1"/>
      <w:numFmt w:val="lowerRoman"/>
      <w:lvlText w:val="%3."/>
      <w:lvlJc w:val="right"/>
      <w:pPr>
        <w:ind w:left="4996" w:hanging="180"/>
      </w:pPr>
    </w:lvl>
    <w:lvl w:ilvl="3" w:tplc="0C09000F" w:tentative="1">
      <w:start w:val="1"/>
      <w:numFmt w:val="decimal"/>
      <w:lvlText w:val="%4."/>
      <w:lvlJc w:val="left"/>
      <w:pPr>
        <w:ind w:left="5716" w:hanging="360"/>
      </w:pPr>
    </w:lvl>
    <w:lvl w:ilvl="4" w:tplc="0C090019" w:tentative="1">
      <w:start w:val="1"/>
      <w:numFmt w:val="lowerLetter"/>
      <w:lvlText w:val="%5."/>
      <w:lvlJc w:val="left"/>
      <w:pPr>
        <w:ind w:left="6436" w:hanging="360"/>
      </w:pPr>
    </w:lvl>
    <w:lvl w:ilvl="5" w:tplc="0C09001B" w:tentative="1">
      <w:start w:val="1"/>
      <w:numFmt w:val="lowerRoman"/>
      <w:lvlText w:val="%6."/>
      <w:lvlJc w:val="right"/>
      <w:pPr>
        <w:ind w:left="7156" w:hanging="180"/>
      </w:pPr>
    </w:lvl>
    <w:lvl w:ilvl="6" w:tplc="0C09000F" w:tentative="1">
      <w:start w:val="1"/>
      <w:numFmt w:val="decimal"/>
      <w:lvlText w:val="%7."/>
      <w:lvlJc w:val="left"/>
      <w:pPr>
        <w:ind w:left="7876" w:hanging="360"/>
      </w:pPr>
    </w:lvl>
    <w:lvl w:ilvl="7" w:tplc="0C090019" w:tentative="1">
      <w:start w:val="1"/>
      <w:numFmt w:val="lowerLetter"/>
      <w:lvlText w:val="%8."/>
      <w:lvlJc w:val="left"/>
      <w:pPr>
        <w:ind w:left="8596" w:hanging="360"/>
      </w:pPr>
    </w:lvl>
    <w:lvl w:ilvl="8" w:tplc="0C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8" w15:restartNumberingAfterBreak="0">
    <w:nsid w:val="5108737F"/>
    <w:multiLevelType w:val="hybridMultilevel"/>
    <w:tmpl w:val="078E3ED4"/>
    <w:lvl w:ilvl="0" w:tplc="CAD62AE0">
      <w:start w:val="1"/>
      <w:numFmt w:val="bullet"/>
      <w:pStyle w:val="QIPConsulting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0544BA"/>
    <w:multiLevelType w:val="hybridMultilevel"/>
    <w:tmpl w:val="AACE0EDA"/>
    <w:lvl w:ilvl="0" w:tplc="14B2612E">
      <w:start w:val="1"/>
      <w:numFmt w:val="bullet"/>
      <w:pStyle w:val="BulletNormal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C402C"/>
    <w:multiLevelType w:val="hybridMultilevel"/>
    <w:tmpl w:val="F84C068A"/>
    <w:lvl w:ilvl="0" w:tplc="485A174A">
      <w:start w:val="1"/>
      <w:numFmt w:val="bullet"/>
      <w:pStyle w:val="QIPConsultingTable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73C64EA9"/>
    <w:multiLevelType w:val="hybridMultilevel"/>
    <w:tmpl w:val="BE868AA8"/>
    <w:lvl w:ilvl="0" w:tplc="1046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72D1"/>
    <w:multiLevelType w:val="hybridMultilevel"/>
    <w:tmpl w:val="26B2E3C8"/>
    <w:lvl w:ilvl="0" w:tplc="249AB0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4"/>
  </w:num>
  <w:num w:numId="5">
    <w:abstractNumId w:val="21"/>
  </w:num>
  <w:num w:numId="6">
    <w:abstractNumId w:val="2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</w:num>
  <w:num w:numId="10">
    <w:abstractNumId w:val="15"/>
  </w:num>
  <w:num w:numId="11">
    <w:abstractNumId w:val="13"/>
  </w:num>
  <w:num w:numId="12">
    <w:abstractNumId w:val="11"/>
  </w:num>
  <w:num w:numId="13">
    <w:abstractNumId w:val="16"/>
  </w:num>
  <w:num w:numId="14">
    <w:abstractNumId w:val="19"/>
  </w:num>
  <w:num w:numId="15">
    <w:abstractNumId w:val="12"/>
  </w:num>
  <w:num w:numId="16">
    <w:abstractNumId w:val="9"/>
  </w:num>
  <w:num w:numId="17">
    <w:abstractNumId w:val="22"/>
  </w:num>
  <w:num w:numId="18">
    <w:abstractNumId w:val="7"/>
  </w:num>
  <w:num w:numId="19">
    <w:abstractNumId w:val="7"/>
  </w:num>
  <w:num w:numId="20">
    <w:abstractNumId w:val="6"/>
  </w:num>
  <w:num w:numId="21">
    <w:abstractNumId w:val="6"/>
  </w:num>
  <w:num w:numId="22">
    <w:abstractNumId w:val="5"/>
  </w:num>
  <w:num w:numId="23">
    <w:abstractNumId w:val="5"/>
  </w:num>
  <w:num w:numId="24">
    <w:abstractNumId w:val="4"/>
  </w:num>
  <w:num w:numId="25">
    <w:abstractNumId w:val="4"/>
  </w:num>
  <w:num w:numId="26">
    <w:abstractNumId w:val="3"/>
  </w:num>
  <w:num w:numId="27">
    <w:abstractNumId w:val="3"/>
  </w:num>
  <w:num w:numId="28">
    <w:abstractNumId w:val="2"/>
  </w:num>
  <w:num w:numId="29">
    <w:abstractNumId w:val="2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45"/>
    <w:rsid w:val="00007D30"/>
    <w:rsid w:val="000367D1"/>
    <w:rsid w:val="0005076C"/>
    <w:rsid w:val="000706E9"/>
    <w:rsid w:val="00077C62"/>
    <w:rsid w:val="00077CF5"/>
    <w:rsid w:val="00083F9B"/>
    <w:rsid w:val="000850B2"/>
    <w:rsid w:val="000A2D08"/>
    <w:rsid w:val="000A7F18"/>
    <w:rsid w:val="000C5896"/>
    <w:rsid w:val="000D4911"/>
    <w:rsid w:val="000D5EFF"/>
    <w:rsid w:val="000F4B7B"/>
    <w:rsid w:val="000F5F33"/>
    <w:rsid w:val="000F6DD3"/>
    <w:rsid w:val="00102515"/>
    <w:rsid w:val="00102AAE"/>
    <w:rsid w:val="0010387D"/>
    <w:rsid w:val="00116A82"/>
    <w:rsid w:val="00117505"/>
    <w:rsid w:val="001213E1"/>
    <w:rsid w:val="00121B61"/>
    <w:rsid w:val="00131646"/>
    <w:rsid w:val="00140C66"/>
    <w:rsid w:val="001523C1"/>
    <w:rsid w:val="00172758"/>
    <w:rsid w:val="00172BD4"/>
    <w:rsid w:val="00180944"/>
    <w:rsid w:val="0019226F"/>
    <w:rsid w:val="00193B41"/>
    <w:rsid w:val="001A1330"/>
    <w:rsid w:val="001A6935"/>
    <w:rsid w:val="001B1B91"/>
    <w:rsid w:val="001F1E4C"/>
    <w:rsid w:val="001F34F4"/>
    <w:rsid w:val="00216F9D"/>
    <w:rsid w:val="0022109F"/>
    <w:rsid w:val="00230E6F"/>
    <w:rsid w:val="00257E15"/>
    <w:rsid w:val="00267D24"/>
    <w:rsid w:val="00275A13"/>
    <w:rsid w:val="00275D35"/>
    <w:rsid w:val="00285F51"/>
    <w:rsid w:val="00292E92"/>
    <w:rsid w:val="002A24BF"/>
    <w:rsid w:val="002A59AF"/>
    <w:rsid w:val="002B3849"/>
    <w:rsid w:val="002B5124"/>
    <w:rsid w:val="002E28D2"/>
    <w:rsid w:val="002E38E5"/>
    <w:rsid w:val="00305E61"/>
    <w:rsid w:val="0031050B"/>
    <w:rsid w:val="00311960"/>
    <w:rsid w:val="00311FA7"/>
    <w:rsid w:val="00327DA4"/>
    <w:rsid w:val="0035177D"/>
    <w:rsid w:val="00353ADF"/>
    <w:rsid w:val="00371895"/>
    <w:rsid w:val="003727CC"/>
    <w:rsid w:val="00392794"/>
    <w:rsid w:val="003A7F88"/>
    <w:rsid w:val="003B22FD"/>
    <w:rsid w:val="003B7765"/>
    <w:rsid w:val="003D325E"/>
    <w:rsid w:val="003D4632"/>
    <w:rsid w:val="003D5946"/>
    <w:rsid w:val="003D6D89"/>
    <w:rsid w:val="003F1D69"/>
    <w:rsid w:val="003F6607"/>
    <w:rsid w:val="004249BE"/>
    <w:rsid w:val="00436145"/>
    <w:rsid w:val="00450703"/>
    <w:rsid w:val="00454EF2"/>
    <w:rsid w:val="00455CB8"/>
    <w:rsid w:val="00457E2D"/>
    <w:rsid w:val="00470960"/>
    <w:rsid w:val="00477D96"/>
    <w:rsid w:val="00485865"/>
    <w:rsid w:val="00486DCD"/>
    <w:rsid w:val="004C20A9"/>
    <w:rsid w:val="004D310C"/>
    <w:rsid w:val="004E1478"/>
    <w:rsid w:val="004E3FA8"/>
    <w:rsid w:val="004E553F"/>
    <w:rsid w:val="00504640"/>
    <w:rsid w:val="00505820"/>
    <w:rsid w:val="005254B1"/>
    <w:rsid w:val="005259C2"/>
    <w:rsid w:val="00527385"/>
    <w:rsid w:val="00531D90"/>
    <w:rsid w:val="00550350"/>
    <w:rsid w:val="00567677"/>
    <w:rsid w:val="005723D4"/>
    <w:rsid w:val="005739EF"/>
    <w:rsid w:val="00576B6F"/>
    <w:rsid w:val="00591E6F"/>
    <w:rsid w:val="0059636D"/>
    <w:rsid w:val="005A3098"/>
    <w:rsid w:val="005A6AD7"/>
    <w:rsid w:val="005B443C"/>
    <w:rsid w:val="005B71F4"/>
    <w:rsid w:val="005C35A1"/>
    <w:rsid w:val="005D4C08"/>
    <w:rsid w:val="005E21C1"/>
    <w:rsid w:val="006009F9"/>
    <w:rsid w:val="00624A43"/>
    <w:rsid w:val="0063010A"/>
    <w:rsid w:val="00633F33"/>
    <w:rsid w:val="006732B5"/>
    <w:rsid w:val="00681AB4"/>
    <w:rsid w:val="00683827"/>
    <w:rsid w:val="00684735"/>
    <w:rsid w:val="006916D9"/>
    <w:rsid w:val="006B1A93"/>
    <w:rsid w:val="006E5891"/>
    <w:rsid w:val="006E7658"/>
    <w:rsid w:val="006F2439"/>
    <w:rsid w:val="007047BC"/>
    <w:rsid w:val="00716059"/>
    <w:rsid w:val="00721842"/>
    <w:rsid w:val="00746784"/>
    <w:rsid w:val="0076363C"/>
    <w:rsid w:val="00766866"/>
    <w:rsid w:val="00770F5A"/>
    <w:rsid w:val="00777642"/>
    <w:rsid w:val="007A68D4"/>
    <w:rsid w:val="007B1E3B"/>
    <w:rsid w:val="007C0FA9"/>
    <w:rsid w:val="007F10D7"/>
    <w:rsid w:val="008060C1"/>
    <w:rsid w:val="00806C2A"/>
    <w:rsid w:val="00807A1E"/>
    <w:rsid w:val="00810400"/>
    <w:rsid w:val="00830E81"/>
    <w:rsid w:val="00832717"/>
    <w:rsid w:val="008346EA"/>
    <w:rsid w:val="00840CCB"/>
    <w:rsid w:val="0084166E"/>
    <w:rsid w:val="0084403E"/>
    <w:rsid w:val="008618BA"/>
    <w:rsid w:val="00862AC8"/>
    <w:rsid w:val="00870D71"/>
    <w:rsid w:val="00872A7A"/>
    <w:rsid w:val="00876DA1"/>
    <w:rsid w:val="0088238B"/>
    <w:rsid w:val="008A4A63"/>
    <w:rsid w:val="008B0F75"/>
    <w:rsid w:val="008C013B"/>
    <w:rsid w:val="008C23A5"/>
    <w:rsid w:val="008C7E68"/>
    <w:rsid w:val="008D1239"/>
    <w:rsid w:val="008F3DE8"/>
    <w:rsid w:val="00906CFE"/>
    <w:rsid w:val="00907D86"/>
    <w:rsid w:val="00912C32"/>
    <w:rsid w:val="009142F6"/>
    <w:rsid w:val="0092672A"/>
    <w:rsid w:val="00927F66"/>
    <w:rsid w:val="00931950"/>
    <w:rsid w:val="009366EE"/>
    <w:rsid w:val="009435AA"/>
    <w:rsid w:val="00954DF9"/>
    <w:rsid w:val="00956B37"/>
    <w:rsid w:val="00963D44"/>
    <w:rsid w:val="0097191D"/>
    <w:rsid w:val="00971B3F"/>
    <w:rsid w:val="00987376"/>
    <w:rsid w:val="00993733"/>
    <w:rsid w:val="009E153C"/>
    <w:rsid w:val="00A1189B"/>
    <w:rsid w:val="00A25F64"/>
    <w:rsid w:val="00A27508"/>
    <w:rsid w:val="00A31F7F"/>
    <w:rsid w:val="00A37592"/>
    <w:rsid w:val="00A778E3"/>
    <w:rsid w:val="00A810C5"/>
    <w:rsid w:val="00A8534B"/>
    <w:rsid w:val="00AA43BE"/>
    <w:rsid w:val="00AA60BD"/>
    <w:rsid w:val="00AC4E2C"/>
    <w:rsid w:val="00AE6310"/>
    <w:rsid w:val="00AF6BFA"/>
    <w:rsid w:val="00AF72B0"/>
    <w:rsid w:val="00B101CE"/>
    <w:rsid w:val="00B11B5D"/>
    <w:rsid w:val="00B35319"/>
    <w:rsid w:val="00B60951"/>
    <w:rsid w:val="00B81540"/>
    <w:rsid w:val="00B96689"/>
    <w:rsid w:val="00B97B90"/>
    <w:rsid w:val="00BA6F27"/>
    <w:rsid w:val="00BB315D"/>
    <w:rsid w:val="00C0597C"/>
    <w:rsid w:val="00C45649"/>
    <w:rsid w:val="00C56CAA"/>
    <w:rsid w:val="00C67A0E"/>
    <w:rsid w:val="00C87704"/>
    <w:rsid w:val="00C952C3"/>
    <w:rsid w:val="00C96A9F"/>
    <w:rsid w:val="00CD43C6"/>
    <w:rsid w:val="00CD4F4E"/>
    <w:rsid w:val="00CE3E5B"/>
    <w:rsid w:val="00CE4626"/>
    <w:rsid w:val="00D04B89"/>
    <w:rsid w:val="00D065AD"/>
    <w:rsid w:val="00D07D4E"/>
    <w:rsid w:val="00D131B7"/>
    <w:rsid w:val="00D168B6"/>
    <w:rsid w:val="00D3086E"/>
    <w:rsid w:val="00D4660F"/>
    <w:rsid w:val="00D8240A"/>
    <w:rsid w:val="00D91204"/>
    <w:rsid w:val="00D92A3E"/>
    <w:rsid w:val="00D92CAC"/>
    <w:rsid w:val="00D973FB"/>
    <w:rsid w:val="00DA70B6"/>
    <w:rsid w:val="00DB3734"/>
    <w:rsid w:val="00DB6084"/>
    <w:rsid w:val="00DC0E76"/>
    <w:rsid w:val="00DC3E3D"/>
    <w:rsid w:val="00DC713B"/>
    <w:rsid w:val="00DE6F5D"/>
    <w:rsid w:val="00DF7C3A"/>
    <w:rsid w:val="00E15692"/>
    <w:rsid w:val="00E434A7"/>
    <w:rsid w:val="00E44F3E"/>
    <w:rsid w:val="00E51857"/>
    <w:rsid w:val="00E6131E"/>
    <w:rsid w:val="00E715FC"/>
    <w:rsid w:val="00E734FB"/>
    <w:rsid w:val="00E750E2"/>
    <w:rsid w:val="00E83413"/>
    <w:rsid w:val="00E97722"/>
    <w:rsid w:val="00EA2D1E"/>
    <w:rsid w:val="00EA5D9F"/>
    <w:rsid w:val="00EA649D"/>
    <w:rsid w:val="00EB657C"/>
    <w:rsid w:val="00EB6F87"/>
    <w:rsid w:val="00EC20E4"/>
    <w:rsid w:val="00ED1707"/>
    <w:rsid w:val="00ED19FA"/>
    <w:rsid w:val="00ED6324"/>
    <w:rsid w:val="00ED64C5"/>
    <w:rsid w:val="00EE20FA"/>
    <w:rsid w:val="00EE7B93"/>
    <w:rsid w:val="00EF3C96"/>
    <w:rsid w:val="00EF6923"/>
    <w:rsid w:val="00F210BD"/>
    <w:rsid w:val="00F2192B"/>
    <w:rsid w:val="00F21EFF"/>
    <w:rsid w:val="00F279B7"/>
    <w:rsid w:val="00F32167"/>
    <w:rsid w:val="00F45F57"/>
    <w:rsid w:val="00F60402"/>
    <w:rsid w:val="00F6188A"/>
    <w:rsid w:val="00F61C81"/>
    <w:rsid w:val="00F63263"/>
    <w:rsid w:val="00F80D0B"/>
    <w:rsid w:val="00FA4AE9"/>
    <w:rsid w:val="00FC42E4"/>
    <w:rsid w:val="00FF0A92"/>
    <w:rsid w:val="00FF1AA4"/>
    <w:rsid w:val="00FF2A3D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A3531"/>
  <w15:docId w15:val="{19011163-8DA0-4859-9486-01473DB8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QIP Consulting Body Text,Body"/>
    <w:uiPriority w:val="1"/>
    <w:qFormat/>
    <w:rsid w:val="005A3098"/>
    <w:rPr>
      <w:rFonts w:ascii="Arial" w:hAnsi="Arial"/>
      <w:sz w:val="20"/>
    </w:rPr>
  </w:style>
  <w:style w:type="paragraph" w:styleId="Heading1">
    <w:name w:val="heading 1"/>
    <w:aliases w:val="QIP Consulting Footer"/>
    <w:basedOn w:val="Normal"/>
    <w:next w:val="Normal"/>
    <w:link w:val="Heading1Char"/>
    <w:qFormat/>
    <w:rsid w:val="005A3098"/>
    <w:pPr>
      <w:keepNext/>
      <w:keepLines/>
      <w:pBdr>
        <w:bottom w:val="single" w:sz="4" w:space="1" w:color="FA8D29"/>
      </w:pBdr>
      <w:spacing w:before="1680" w:after="360" w:line="240" w:lineRule="auto"/>
      <w:outlineLvl w:val="0"/>
    </w:pPr>
    <w:rPr>
      <w:rFonts w:eastAsiaTheme="majorEastAsia" w:cstheme="majorBidi"/>
      <w:color w:val="ED7D31"/>
      <w:sz w:val="52"/>
      <w:szCs w:val="32"/>
    </w:rPr>
  </w:style>
  <w:style w:type="paragraph" w:styleId="Heading2">
    <w:name w:val="heading 2"/>
    <w:aliases w:val="Major headings"/>
    <w:basedOn w:val="Normal"/>
    <w:next w:val="Normal"/>
    <w:link w:val="Heading2Char"/>
    <w:qFormat/>
    <w:rsid w:val="005A3098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aliases w:val="Majority of headings"/>
    <w:basedOn w:val="Normal"/>
    <w:next w:val="Normal"/>
    <w:link w:val="Heading3Char"/>
    <w:qFormat/>
    <w:rsid w:val="005A3098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777777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A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A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A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A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A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A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QIP Consulting Coloured text"/>
    <w:basedOn w:val="Quote"/>
    <w:uiPriority w:val="1"/>
    <w:rsid w:val="00956B37"/>
    <w:pPr>
      <w:spacing w:before="360"/>
    </w:pPr>
    <w:rPr>
      <w:b/>
      <w:i w:val="0"/>
      <w:color w:val="68207D"/>
      <w:sz w:val="28"/>
    </w:rPr>
  </w:style>
  <w:style w:type="character" w:customStyle="1" w:styleId="Heading1Char">
    <w:name w:val="Heading 1 Char"/>
    <w:aliases w:val="QIP Consulting Footer Char"/>
    <w:basedOn w:val="DefaultParagraphFont"/>
    <w:link w:val="Heading1"/>
    <w:rsid w:val="005A3098"/>
    <w:rPr>
      <w:rFonts w:ascii="Arial" w:eastAsiaTheme="majorEastAsia" w:hAnsi="Arial" w:cstheme="majorBidi"/>
      <w:color w:val="ED7D31"/>
      <w:sz w:val="52"/>
      <w:szCs w:val="32"/>
    </w:rPr>
  </w:style>
  <w:style w:type="character" w:customStyle="1" w:styleId="Heading2Char">
    <w:name w:val="Heading 2 Char"/>
    <w:aliases w:val="Major headings Char"/>
    <w:basedOn w:val="DefaultParagraphFont"/>
    <w:link w:val="Heading2"/>
    <w:rsid w:val="005A3098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aliases w:val="Majority of headings Char"/>
    <w:basedOn w:val="DefaultParagraphFont"/>
    <w:link w:val="Heading3"/>
    <w:rsid w:val="005A3098"/>
    <w:rPr>
      <w:rFonts w:ascii="Arial" w:eastAsiaTheme="majorEastAsia" w:hAnsi="Arial" w:cstheme="majorBidi"/>
      <w:b/>
      <w:color w:val="777777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A"/>
    <w:pPr>
      <w:spacing w:line="240" w:lineRule="auto"/>
    </w:pPr>
    <w:rPr>
      <w:rFonts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5AA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058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05820"/>
    <w:rPr>
      <w:rFonts w:cs="Times New Roman"/>
      <w:szCs w:val="20"/>
    </w:rPr>
  </w:style>
  <w:style w:type="character" w:styleId="Hyperlink">
    <w:name w:val="Hyperlink"/>
    <w:uiPriority w:val="99"/>
    <w:unhideWhenUsed/>
    <w:rsid w:val="00770F5A"/>
    <w:rPr>
      <w:color w:val="FF0000"/>
      <w:u w:val="single"/>
    </w:rPr>
  </w:style>
  <w:style w:type="paragraph" w:customStyle="1" w:styleId="QIPConsultingLvl1Heading">
    <w:name w:val="QIP Consulting Lvl 1 Heading"/>
    <w:basedOn w:val="Heading1"/>
    <w:next w:val="Normal"/>
    <w:link w:val="QIPConsultingLvl1HeadingChar"/>
    <w:rsid w:val="00EC20E4"/>
    <w:pPr>
      <w:spacing w:before="480" w:after="120"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rsid w:val="002E28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E28D2"/>
    <w:rPr>
      <w:rFonts w:cs="Times New Roman"/>
      <w:i/>
      <w:iCs/>
      <w:color w:val="000000"/>
      <w:szCs w:val="20"/>
    </w:rPr>
  </w:style>
  <w:style w:type="paragraph" w:customStyle="1" w:styleId="QIPConsultingLvl2Heading">
    <w:name w:val="QIP Consulting Lvl 2 Heading"/>
    <w:basedOn w:val="Heading2"/>
    <w:next w:val="Normal"/>
    <w:link w:val="QIPConsultingLvl2HeadingChar"/>
    <w:rsid w:val="00EC20E4"/>
    <w:pPr>
      <w:spacing w:before="360"/>
    </w:pPr>
    <w:rPr>
      <w:b w:val="0"/>
      <w:sz w:val="28"/>
      <w:szCs w:val="28"/>
    </w:rPr>
  </w:style>
  <w:style w:type="character" w:customStyle="1" w:styleId="QIPConsultingLvl1HeadingChar">
    <w:name w:val="QIP Consulting Lvl 1 Heading Char"/>
    <w:link w:val="QIPConsultingLvl1Heading"/>
    <w:rsid w:val="00EC20E4"/>
    <w:rPr>
      <w:rFonts w:eastAsia="Times New Roman" w:cs="Times New Roman"/>
      <w:b/>
      <w:bCs/>
      <w:sz w:val="36"/>
      <w:szCs w:val="36"/>
    </w:rPr>
  </w:style>
  <w:style w:type="paragraph" w:customStyle="1" w:styleId="QIPConsultingLvl3Heading">
    <w:name w:val="QIP Consulting Lvl 3 Heading"/>
    <w:basedOn w:val="Heading3"/>
    <w:next w:val="Normal"/>
    <w:link w:val="QIPConsultingLvl3HeadingChar"/>
    <w:rsid w:val="00527385"/>
    <w:pPr>
      <w:spacing w:before="240"/>
    </w:pPr>
    <w:rPr>
      <w:rFonts w:ascii="Calibri" w:hAnsi="Calibri"/>
      <w:sz w:val="22"/>
      <w:szCs w:val="22"/>
    </w:rPr>
  </w:style>
  <w:style w:type="character" w:customStyle="1" w:styleId="QIPConsultingLvl2HeadingChar">
    <w:name w:val="QIP Consulting Lvl 2 Heading Char"/>
    <w:link w:val="QIPConsultingLvl2Heading"/>
    <w:rsid w:val="00EC20E4"/>
    <w:rPr>
      <w:rFonts w:eastAsia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5A3098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character" w:customStyle="1" w:styleId="QIPConsultingLvl3HeadingChar">
    <w:name w:val="QIP Consulting Lvl 3 Heading Char"/>
    <w:link w:val="QIPConsultingLvl3Heading"/>
    <w:rsid w:val="00527385"/>
    <w:rPr>
      <w:rFonts w:eastAsia="Times New Roman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20E4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rsid w:val="00FF4F9F"/>
    <w:pPr>
      <w:ind w:left="720"/>
    </w:pPr>
  </w:style>
  <w:style w:type="paragraph" w:customStyle="1" w:styleId="QIPConsultingBullet1">
    <w:name w:val="QIP Consulting Bullet 1"/>
    <w:basedOn w:val="ListParagraph"/>
    <w:link w:val="QIPConsultingBullet1Char"/>
    <w:rsid w:val="002A24BF"/>
    <w:pPr>
      <w:numPr>
        <w:numId w:val="1"/>
      </w:numPr>
      <w:ind w:left="340" w:hanging="340"/>
    </w:pPr>
  </w:style>
  <w:style w:type="paragraph" w:customStyle="1" w:styleId="QIPConsultingBullet2">
    <w:name w:val="QIP Consulting Bullet 2"/>
    <w:basedOn w:val="ListParagraph"/>
    <w:link w:val="QIPConsultingBullet2Char"/>
    <w:rsid w:val="00FF4F9F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FF4F9F"/>
    <w:rPr>
      <w:rFonts w:cs="Times New Roman"/>
      <w:szCs w:val="20"/>
    </w:rPr>
  </w:style>
  <w:style w:type="character" w:customStyle="1" w:styleId="QIPConsultingBullet1Char">
    <w:name w:val="QIP Consulting Bullet 1 Char"/>
    <w:link w:val="QIPConsultingBullet1"/>
    <w:rsid w:val="002A24BF"/>
    <w:rPr>
      <w:rFonts w:cs="Times New Roman"/>
      <w:szCs w:val="20"/>
    </w:rPr>
  </w:style>
  <w:style w:type="paragraph" w:customStyle="1" w:styleId="QIPConsultingHeading1">
    <w:name w:val="QIP Consulting # Heading 1"/>
    <w:basedOn w:val="QIPConsultingLvl2Heading"/>
    <w:link w:val="QIPConsultingHeading1Char"/>
    <w:rsid w:val="009366EE"/>
    <w:pPr>
      <w:keepNext w:val="0"/>
      <w:keepLines w:val="0"/>
      <w:numPr>
        <w:numId w:val="3"/>
      </w:numPr>
      <w:ind w:left="680" w:hanging="680"/>
    </w:pPr>
  </w:style>
  <w:style w:type="character" w:customStyle="1" w:styleId="QIPConsultingBullet2Char">
    <w:name w:val="QIP Consulting Bullet 2 Char"/>
    <w:link w:val="QIPConsultingBullet2"/>
    <w:rsid w:val="00FF4F9F"/>
    <w:rPr>
      <w:rFonts w:cs="Times New Roman"/>
      <w:szCs w:val="20"/>
    </w:rPr>
  </w:style>
  <w:style w:type="paragraph" w:customStyle="1" w:styleId="QIPConsultingHeading2">
    <w:name w:val="QIP Consulting # Heading 2"/>
    <w:basedOn w:val="QIPConsultingHeading1"/>
    <w:link w:val="QIPConsultingHeading2Char"/>
    <w:rsid w:val="00B11B5D"/>
    <w:pPr>
      <w:numPr>
        <w:ilvl w:val="1"/>
      </w:numPr>
      <w:ind w:left="680" w:hanging="680"/>
    </w:pPr>
  </w:style>
  <w:style w:type="character" w:customStyle="1" w:styleId="QIPConsultingHeading1Char">
    <w:name w:val="QIP Consulting # Heading 1 Char"/>
    <w:link w:val="QIPConsultingHeading1"/>
    <w:rsid w:val="009366EE"/>
    <w:rPr>
      <w:rFonts w:eastAsia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5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IPConsultingHeading2Char">
    <w:name w:val="QIP Consulting # Heading 2 Char"/>
    <w:link w:val="QIPConsultingHeading2"/>
    <w:rsid w:val="00B11B5D"/>
    <w:rPr>
      <w:b/>
      <w:bCs/>
      <w:sz w:val="28"/>
      <w:szCs w:val="28"/>
      <w:lang w:eastAsia="en-US"/>
    </w:rPr>
  </w:style>
  <w:style w:type="table" w:customStyle="1" w:styleId="QIPTable">
    <w:name w:val="QIP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customStyle="1" w:styleId="QIPConsultingTableBullets">
    <w:name w:val="QIP Consulting Table Bullets"/>
    <w:basedOn w:val="QIPConsultingBullet1"/>
    <w:link w:val="QIPConsultingTableBulletsChar"/>
    <w:rsid w:val="0097191D"/>
    <w:pPr>
      <w:numPr>
        <w:numId w:val="6"/>
      </w:numPr>
      <w:ind w:left="284" w:hanging="227"/>
    </w:pPr>
  </w:style>
  <w:style w:type="paragraph" w:customStyle="1" w:styleId="QIPConsultingBannerText">
    <w:name w:val="QIP Consulting Banner Text"/>
    <w:basedOn w:val="Normal"/>
    <w:link w:val="QIPConsultingBannerTextChar"/>
    <w:rsid w:val="00B35319"/>
    <w:rPr>
      <w:b/>
      <w:noProof/>
      <w:color w:val="FFFFFF"/>
      <w:sz w:val="36"/>
      <w:szCs w:val="36"/>
    </w:rPr>
  </w:style>
  <w:style w:type="character" w:customStyle="1" w:styleId="QIPConsultingTableBulletsChar">
    <w:name w:val="QIP Consulting Table Bullets Char"/>
    <w:link w:val="QIPConsultingTableBullets"/>
    <w:rsid w:val="0097191D"/>
    <w:rPr>
      <w:rFonts w:cs="Times New Roman"/>
      <w:sz w:val="20"/>
      <w:szCs w:val="20"/>
    </w:rPr>
  </w:style>
  <w:style w:type="paragraph" w:customStyle="1" w:styleId="QIPConsultingNobannerheading">
    <w:name w:val="QIP Consulting No banner heading"/>
    <w:basedOn w:val="Header"/>
    <w:link w:val="QIPConsultingNobannerheadingChar"/>
    <w:rsid w:val="00B35319"/>
    <w:rPr>
      <w:b/>
      <w:noProof/>
      <w:sz w:val="44"/>
      <w:szCs w:val="44"/>
    </w:rPr>
  </w:style>
  <w:style w:type="character" w:customStyle="1" w:styleId="QIPConsultingBannerTextChar">
    <w:name w:val="QIP Consulting Banner Text Char"/>
    <w:link w:val="QIPConsultingBannerText"/>
    <w:rsid w:val="00B35319"/>
    <w:rPr>
      <w:rFonts w:cs="Times New Roman"/>
      <w:b/>
      <w:noProof/>
      <w:color w:val="FFFFFF"/>
      <w:sz w:val="36"/>
      <w:szCs w:val="36"/>
      <w:lang w:eastAsia="en-AU"/>
    </w:rPr>
  </w:style>
  <w:style w:type="table" w:customStyle="1" w:styleId="QIPVerticalTable">
    <w:name w:val="QIP Vertical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character" w:customStyle="1" w:styleId="QIPConsultingNobannerheadingChar">
    <w:name w:val="QIP Consulting No banner heading Char"/>
    <w:link w:val="QIPConsultingNobannerheading"/>
    <w:rsid w:val="00B35319"/>
    <w:rPr>
      <w:rFonts w:cs="Times New Roman"/>
      <w:b/>
      <w:noProof/>
      <w:sz w:val="44"/>
      <w:szCs w:val="44"/>
      <w:lang w:eastAsia="en-AU"/>
    </w:rPr>
  </w:style>
  <w:style w:type="paragraph" w:customStyle="1" w:styleId="QIPConsultingHeadingLevel3">
    <w:name w:val="QIP Consulting # Heading Level 3"/>
    <w:basedOn w:val="QIPConsultingHeading2"/>
    <w:link w:val="QIPConsultingHeadingLevel3Char"/>
    <w:rsid w:val="00B11B5D"/>
    <w:pPr>
      <w:numPr>
        <w:ilvl w:val="2"/>
      </w:numPr>
      <w:spacing w:before="240"/>
      <w:ind w:left="680" w:hanging="680"/>
    </w:pPr>
    <w:rPr>
      <w:sz w:val="22"/>
      <w:szCs w:val="22"/>
    </w:rPr>
  </w:style>
  <w:style w:type="character" w:customStyle="1" w:styleId="QIPConsultingHeadingLevel3Char">
    <w:name w:val="QIP Consulting # Heading Level 3 Char"/>
    <w:link w:val="QIPConsultingHeadingLevel3"/>
    <w:rsid w:val="00B11B5D"/>
    <w:rPr>
      <w:b/>
      <w:bCs/>
      <w:sz w:val="22"/>
      <w:szCs w:val="22"/>
      <w:lang w:eastAsia="en-US"/>
    </w:rPr>
  </w:style>
  <w:style w:type="paragraph" w:customStyle="1" w:styleId="QIPConsultingNumberBullets">
    <w:name w:val="QIP Consulting Number Bullets"/>
    <w:basedOn w:val="ListParagraph"/>
    <w:link w:val="QIPConsultingNumberBulletsChar"/>
    <w:rsid w:val="006F2439"/>
    <w:pPr>
      <w:numPr>
        <w:numId w:val="10"/>
      </w:numPr>
      <w:ind w:left="340" w:hanging="340"/>
    </w:pPr>
  </w:style>
  <w:style w:type="character" w:customStyle="1" w:styleId="QIPConsultingNumberBulletsChar">
    <w:name w:val="QIP Consulting Number Bullets Char"/>
    <w:link w:val="QIPConsultingNumberBullets"/>
    <w:rsid w:val="006F2439"/>
    <w:rPr>
      <w:rFonts w:cs="Times New Roman"/>
      <w:szCs w:val="20"/>
    </w:rPr>
  </w:style>
  <w:style w:type="paragraph" w:customStyle="1" w:styleId="QIPConsultingHeaderLevel4">
    <w:name w:val="QIP Consulting Header Level 4"/>
    <w:basedOn w:val="QIPConsultingHeadingLevel3"/>
    <w:link w:val="QIPConsultingHeaderLevel4Char"/>
    <w:rsid w:val="00B11B5D"/>
    <w:pPr>
      <w:numPr>
        <w:ilvl w:val="3"/>
      </w:numPr>
      <w:ind w:left="851" w:hanging="851"/>
    </w:pPr>
  </w:style>
  <w:style w:type="character" w:customStyle="1" w:styleId="QIPConsultingHeaderLevel4Char">
    <w:name w:val="QIP Consulting Header Level 4 Char"/>
    <w:link w:val="QIPConsultingHeaderLevel4"/>
    <w:rsid w:val="00B11B5D"/>
    <w:rPr>
      <w:b/>
      <w:b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D4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3C6"/>
    <w:pPr>
      <w:spacing w:before="60" w:after="100"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CD43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C6"/>
    <w:pPr>
      <w:spacing w:before="0"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3C6"/>
    <w:rPr>
      <w:rFonts w:cs="Times New Roman"/>
      <w:b/>
      <w:bCs/>
      <w:sz w:val="20"/>
      <w:szCs w:val="20"/>
    </w:rPr>
  </w:style>
  <w:style w:type="table" w:customStyle="1" w:styleId="QIPTable1">
    <w:name w:val="QIP Table1"/>
    <w:basedOn w:val="TableNormal"/>
    <w:uiPriority w:val="99"/>
    <w:rsid w:val="004E3FA8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customStyle="1" w:styleId="TableHeading">
    <w:name w:val="Table_Heading"/>
    <w:basedOn w:val="Normal"/>
    <w:autoRedefine/>
    <w:rsid w:val="003D6D89"/>
    <w:pPr>
      <w:spacing w:before="60" w:after="60"/>
    </w:pPr>
    <w:rPr>
      <w:rFonts w:cs="Arial"/>
      <w:b/>
      <w:color w:val="000080"/>
    </w:rPr>
  </w:style>
  <w:style w:type="paragraph" w:customStyle="1" w:styleId="BulletNormal">
    <w:name w:val="Bullet_Normal"/>
    <w:basedOn w:val="Normal"/>
    <w:rsid w:val="003D6D89"/>
    <w:pPr>
      <w:keepLines/>
      <w:numPr>
        <w:numId w:val="14"/>
      </w:numPr>
      <w:spacing w:before="40" w:after="40"/>
    </w:pPr>
    <w:rPr>
      <w:rFonts w:ascii="Arial Narrow" w:hAnsi="Arial Narrow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7A1E"/>
    <w:rPr>
      <w:color w:val="800080" w:themeColor="followedHyperlink"/>
      <w:u w:val="single"/>
    </w:rPr>
  </w:style>
  <w:style w:type="paragraph" w:customStyle="1" w:styleId="Bodybold">
    <w:name w:val="Body bold"/>
    <w:basedOn w:val="Normal"/>
    <w:uiPriority w:val="2"/>
    <w:qFormat/>
    <w:rsid w:val="005A3098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5A3098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5A3098"/>
    <w:rPr>
      <w:rFonts w:ascii="Arial" w:hAnsi="Arial"/>
      <w:sz w:val="24"/>
    </w:rPr>
  </w:style>
  <w:style w:type="paragraph" w:customStyle="1" w:styleId="FooterWebAddress">
    <w:name w:val="Footer Web Address"/>
    <w:basedOn w:val="Heading4"/>
    <w:link w:val="FooterWebAddressChar"/>
    <w:autoRedefine/>
    <w:uiPriority w:val="6"/>
    <w:qFormat/>
    <w:rsid w:val="005A3098"/>
    <w:pPr>
      <w:spacing w:before="200" w:after="120" w:line="276" w:lineRule="auto"/>
    </w:pPr>
    <w:rPr>
      <w:rFonts w:ascii="Arial" w:hAnsi="Arial" w:cs="Arial"/>
      <w:b/>
      <w:bCs/>
      <w:i w:val="0"/>
      <w:color w:val="003E6A"/>
      <w:sz w:val="18"/>
      <w:szCs w:val="24"/>
    </w:rPr>
  </w:style>
  <w:style w:type="character" w:customStyle="1" w:styleId="FooterWebAddressChar">
    <w:name w:val="Footer Web Address Char"/>
    <w:basedOn w:val="Heading4Char"/>
    <w:link w:val="FooterWebAddress"/>
    <w:uiPriority w:val="6"/>
    <w:rsid w:val="005A3098"/>
    <w:rPr>
      <w:rFonts w:ascii="Arial" w:eastAsiaTheme="majorEastAsia" w:hAnsi="Arial" w:cs="Arial"/>
      <w:b/>
      <w:bCs/>
      <w:i w:val="0"/>
      <w:iCs/>
      <w:color w:val="003E6A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09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09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09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09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0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0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5A3098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098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5A309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5A3098"/>
    <w:pPr>
      <w:numPr>
        <w:numId w:val="34"/>
      </w:numPr>
      <w:spacing w:before="120" w:after="120" w:line="360" w:lineRule="auto"/>
      <w:contextualSpacing/>
    </w:pPr>
    <w:rPr>
      <w:color w:val="000000" w:themeColor="text1"/>
    </w:rPr>
  </w:style>
  <w:style w:type="paragraph" w:styleId="ListNumber">
    <w:name w:val="List Number"/>
    <w:basedOn w:val="Normal"/>
    <w:uiPriority w:val="4"/>
    <w:qFormat/>
    <w:rsid w:val="005A3098"/>
    <w:pPr>
      <w:numPr>
        <w:numId w:val="35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5A3098"/>
    <w:pPr>
      <w:numPr>
        <w:numId w:val="36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5A3098"/>
    <w:pPr>
      <w:numPr>
        <w:numId w:val="37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5A3098"/>
    <w:pPr>
      <w:numPr>
        <w:numId w:val="38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5A3098"/>
    <w:pPr>
      <w:numPr>
        <w:numId w:val="39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5A3098"/>
    <w:pPr>
      <w:numPr>
        <w:numId w:val="40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5A3098"/>
    <w:pPr>
      <w:numPr>
        <w:numId w:val="41"/>
      </w:numPr>
      <w:spacing w:before="120" w:after="120" w:line="360" w:lineRule="auto"/>
      <w:contextualSpacing/>
    </w:pPr>
  </w:style>
  <w:style w:type="character" w:styleId="Strong">
    <w:name w:val="Strong"/>
    <w:aliases w:val="Footer URL"/>
    <w:basedOn w:val="DefaultParagraphFont"/>
    <w:uiPriority w:val="22"/>
    <w:qFormat/>
    <w:rsid w:val="005A3098"/>
    <w:rPr>
      <w:rFonts w:ascii="Arial" w:hAnsi="Arial"/>
      <w:b/>
      <w:bCs/>
      <w:color w:val="003E6A"/>
      <w:sz w:val="18"/>
    </w:rPr>
  </w:style>
  <w:style w:type="character" w:styleId="SubtleEmphasis">
    <w:name w:val="Subtle Emphasis"/>
    <w:aliases w:val="Body bold emphasis"/>
    <w:basedOn w:val="Emphasis"/>
    <w:uiPriority w:val="2"/>
    <w:qFormat/>
    <w:rsid w:val="005A3098"/>
    <w:rPr>
      <w:b/>
      <w:i w:val="0"/>
      <w:iCs w:val="0"/>
      <w:color w:val="auto"/>
      <w:sz w:val="20"/>
    </w:rPr>
  </w:style>
  <w:style w:type="character" w:styleId="Emphasis">
    <w:name w:val="Emphasis"/>
    <w:basedOn w:val="DefaultParagraphFont"/>
    <w:uiPriority w:val="20"/>
    <w:rsid w:val="005A3098"/>
    <w:rPr>
      <w:i/>
      <w:iCs/>
    </w:rPr>
  </w:style>
  <w:style w:type="paragraph" w:customStyle="1" w:styleId="Subheadingdarkblue">
    <w:name w:val="Subheading dark blue"/>
    <w:link w:val="SubheadingdarkblueChar"/>
    <w:qFormat/>
    <w:rsid w:val="00B97B90"/>
    <w:pPr>
      <w:spacing w:before="240" w:after="120" w:line="240" w:lineRule="auto"/>
    </w:pPr>
    <w:rPr>
      <w:rFonts w:ascii="Arial" w:eastAsiaTheme="majorEastAsia" w:hAnsi="Arial" w:cstheme="majorBidi"/>
      <w:b/>
      <w:bCs/>
      <w:color w:val="C0504D" w:themeColor="accent2"/>
      <w:sz w:val="28"/>
      <w:szCs w:val="24"/>
      <w:lang w:eastAsia="en-US"/>
    </w:rPr>
  </w:style>
  <w:style w:type="character" w:customStyle="1" w:styleId="SubheadingdarkblueChar">
    <w:name w:val="Subheading dark blue Char"/>
    <w:basedOn w:val="DefaultParagraphFont"/>
    <w:link w:val="Subheadingdarkblue"/>
    <w:rsid w:val="00B97B90"/>
    <w:rPr>
      <w:rFonts w:ascii="Arial" w:eastAsiaTheme="majorEastAsia" w:hAnsi="Arial" w:cstheme="majorBidi"/>
      <w:b/>
      <w:bCs/>
      <w:color w:val="C0504D" w:themeColor="accent2"/>
      <w:sz w:val="2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7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brisbanenorthphn.org.au/our-programs/team-care-coordination-program" TargetMode="External"/><Relationship Id="rId26" Type="http://schemas.openxmlformats.org/officeDocument/2006/relationships/hyperlink" Target="http://www.mbsonline.gov.au/internet/mbsonline/publishing.nsf/Content/Home" TargetMode="External"/><Relationship Id="rId39" Type="http://schemas.openxmlformats.org/officeDocument/2006/relationships/hyperlink" Target="https://brisbanenorthphn.org.au/news-events/newslette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risbanenorthphn.org.au/practice-support/digital-health" TargetMode="External"/><Relationship Id="rId34" Type="http://schemas.openxmlformats.org/officeDocument/2006/relationships/hyperlink" Target="https://www.gpa.net.au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brisbanenorthphn.org.au/our-programs/aboriginal-and-torres-strait-islander-health-and-wellbeing" TargetMode="External"/><Relationship Id="rId25" Type="http://schemas.openxmlformats.org/officeDocument/2006/relationships/hyperlink" Target="https://brisbanenorthphn.org.au/practice-support/referral-and-patient-management" TargetMode="External"/><Relationship Id="rId33" Type="http://schemas.openxmlformats.org/officeDocument/2006/relationships/hyperlink" Target="https://www.agpal.com.au/" TargetMode="External"/><Relationship Id="rId38" Type="http://schemas.openxmlformats.org/officeDocument/2006/relationships/hyperlink" Target="https://brisbanenorthphn.org.au/practice-support/find-a-serv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risbanenorthphn.org.au/practice-support/primary-care-liaison-officers" TargetMode="External"/><Relationship Id="rId20" Type="http://schemas.openxmlformats.org/officeDocument/2006/relationships/hyperlink" Target="https://brisbanenorthphn.org.au/practice-support/qi" TargetMode="External"/><Relationship Id="rId29" Type="http://schemas.openxmlformats.org/officeDocument/2006/relationships/hyperlink" Target="https://www.health.qld.gov.au/metronorth/refer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brisbanenorthphn.org.au/our-programs/aged-and-community-care" TargetMode="External"/><Relationship Id="rId32" Type="http://schemas.openxmlformats.org/officeDocument/2006/relationships/hyperlink" Target="http://www.nhsd.com.au/" TargetMode="External"/><Relationship Id="rId37" Type="http://schemas.openxmlformats.org/officeDocument/2006/relationships/hyperlink" Target="http://www.mycommunitydirectory.com.au/" TargetMode="External"/><Relationship Id="rId40" Type="http://schemas.openxmlformats.org/officeDocument/2006/relationships/hyperlink" Target="https://www.facebook.com/BrisbaneNorthPH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risbanenorthphn.org.au/events" TargetMode="External"/><Relationship Id="rId23" Type="http://schemas.openxmlformats.org/officeDocument/2006/relationships/hyperlink" Target="https://brisbanenorthphn.org.au/practice-support/immunisation" TargetMode="External"/><Relationship Id="rId28" Type="http://schemas.openxmlformats.org/officeDocument/2006/relationships/hyperlink" Target="https://brisbanenorthphn.org.au/practice-support" TargetMode="External"/><Relationship Id="rId36" Type="http://schemas.openxmlformats.org/officeDocument/2006/relationships/hyperlink" Target="https://www.health.qld.gov.au/clinical-practice/guidelines-procedures/medicines/real-time-report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risbanenorthphn.org.au/our-programs/mental-health-services" TargetMode="External"/><Relationship Id="rId31" Type="http://schemas.openxmlformats.org/officeDocument/2006/relationships/hyperlink" Target="https://brisbanenorthphn.org.au/practice-support/the-healthpathways-progra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www.digitalhealth.gov.au/" TargetMode="External"/><Relationship Id="rId27" Type="http://schemas.openxmlformats.org/officeDocument/2006/relationships/hyperlink" Target="https://brisbanenorthphn.org.au/practice-support" TargetMode="External"/><Relationship Id="rId30" Type="http://schemas.openxmlformats.org/officeDocument/2006/relationships/hyperlink" Target="https://www.health.qld.gov.au/clinical-practice/referrals/statewide-specialist-services/persistent-pain" TargetMode="External"/><Relationship Id="rId35" Type="http://schemas.openxmlformats.org/officeDocument/2006/relationships/hyperlink" Target="https://www.racgp.org.au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5041F4208234EAE5DEAB70F41B41A" ma:contentTypeVersion="10" ma:contentTypeDescription="Create a new document." ma:contentTypeScope="" ma:versionID="7d3e22c0cbe55580371c4329de4a4a27">
  <xsd:schema xmlns:xsd="http://www.w3.org/2001/XMLSchema" xmlns:xs="http://www.w3.org/2001/XMLSchema" xmlns:p="http://schemas.microsoft.com/office/2006/metadata/properties" xmlns:ns2="667a265b-1647-4a4c-8ce5-35b18b48bec1" xmlns:ns3="8d027909-a72e-4cba-b0d7-b9fc850e636e" targetNamespace="http://schemas.microsoft.com/office/2006/metadata/properties" ma:root="true" ma:fieldsID="797da76e18b2a8073372e8da6bbb2d59" ns2:_="" ns3:_="">
    <xsd:import namespace="667a265b-1647-4a4c-8ce5-35b18b48bec1"/>
    <xsd:import namespace="8d027909-a72e-4cba-b0d7-b9fc850e6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65b-1647-4a4c-8ce5-35b18b48b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7909-a72e-4cba-b0d7-b9fc850e6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D7F501-F2AB-49A3-9FEC-EB69283F4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65b-1647-4a4c-8ce5-35b18b48bec1"/>
    <ds:schemaRef ds:uri="8d027909-a72e-4cba-b0d7-b9fc850e6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C365A-BBD5-40C3-8882-E079CCDE8B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D00413-9B3D-4937-B6F9-721238BB3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3E950E-2255-4D3E-B780-420592329F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PAL/QIP</Company>
  <LinksUpToDate>false</LinksUpToDate>
  <CharactersWithSpaces>1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otkin</dc:creator>
  <cp:lastModifiedBy>Marg Clarke</cp:lastModifiedBy>
  <cp:revision>2</cp:revision>
  <dcterms:created xsi:type="dcterms:W3CDTF">2022-03-24T03:05:00Z</dcterms:created>
  <dcterms:modified xsi:type="dcterms:W3CDTF">2022-03-2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5041F4208234EAE5DEAB70F41B41A</vt:lpwstr>
  </property>
</Properties>
</file>